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E93" w:rsidRPr="006D5E93" w:rsidRDefault="006D5E93" w:rsidP="006D5E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:rsidR="006D5E93" w:rsidRPr="006D5E93" w:rsidRDefault="006D5E93" w:rsidP="006D5E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высшего образования</w:t>
      </w:r>
    </w:p>
    <w:p w:rsidR="006D5E93" w:rsidRPr="006D5E93" w:rsidRDefault="006D5E93" w:rsidP="006D5E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«Оренбургский государственный медицинский университет»</w:t>
      </w:r>
    </w:p>
    <w:p w:rsidR="006D5E93" w:rsidRPr="006D5E93" w:rsidRDefault="006D5E93" w:rsidP="006D5E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а здравоохранения Российской Федерации</w:t>
      </w:r>
    </w:p>
    <w:p w:rsidR="006D5E93" w:rsidRPr="006D5E93" w:rsidRDefault="006D5E93" w:rsidP="006D5E93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6D5E93" w:rsidRPr="006D5E93" w:rsidRDefault="006D5E93" w:rsidP="006D5E93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6D5E93" w:rsidRPr="006D5E93" w:rsidRDefault="006D5E93" w:rsidP="006D5E93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6D5E93" w:rsidRPr="006D5E93" w:rsidRDefault="006D5E93" w:rsidP="006D5E93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6D5E93" w:rsidRPr="006D5E93" w:rsidRDefault="006D5E93" w:rsidP="006D5E93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6D5E93" w:rsidRPr="006D5E93" w:rsidRDefault="006D5E93" w:rsidP="006D5E93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6D5E93" w:rsidRPr="006D5E93" w:rsidRDefault="006D5E93" w:rsidP="006D5E9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ФОНД ОЦЕНОЧНЫХ СРЕДСТВ </w:t>
      </w:r>
    </w:p>
    <w:p w:rsidR="006D5E93" w:rsidRPr="006D5E93" w:rsidRDefault="006D5E93" w:rsidP="006D5E9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6D5E93" w:rsidRPr="006D5E93" w:rsidRDefault="006D5E93" w:rsidP="006D5E9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ДЛЯ ПРОВЕДЕНИЯ ТЕКУЩЕГО </w:t>
      </w:r>
    </w:p>
    <w:p w:rsidR="006D5E93" w:rsidRPr="006D5E93" w:rsidRDefault="006D5E93" w:rsidP="006D5E9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КОНТРОЛЯ УСПЕВАЕМОСТИ И ПРОМЕЖУТОЧНОЙ АТТЕСТАЦИИ </w:t>
      </w:r>
    </w:p>
    <w:p w:rsidR="006D5E93" w:rsidRPr="006D5E93" w:rsidRDefault="006D5E93" w:rsidP="006D5E9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БУЧАЮЩИХСЯ ПО ДИСЦИПЛИНЕ</w:t>
      </w:r>
    </w:p>
    <w:p w:rsidR="006D5E93" w:rsidRPr="006D5E93" w:rsidRDefault="006D5E93" w:rsidP="006D5E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D5E93" w:rsidRPr="006D5E93" w:rsidRDefault="006D5E93" w:rsidP="006D5E93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6D5E93" w:rsidRPr="006D5E93" w:rsidRDefault="006D5E93" w:rsidP="006D5E93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8705DC" w:rsidRPr="008D34CA" w:rsidRDefault="008705DC" w:rsidP="008705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«Симуляционный курс» </w:t>
      </w:r>
    </w:p>
    <w:p w:rsidR="008705DC" w:rsidRPr="008D34CA" w:rsidRDefault="008705DC" w:rsidP="008705D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705DC" w:rsidRPr="008D34CA" w:rsidRDefault="008705DC" w:rsidP="008705DC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  <w:r w:rsidRPr="008D34CA">
        <w:rPr>
          <w:rFonts w:ascii="Times New Roman" w:hAnsi="Times New Roman"/>
          <w:sz w:val="28"/>
          <w:szCs w:val="28"/>
          <w:lang w:eastAsia="ru-RU"/>
        </w:rPr>
        <w:t>по специальности</w:t>
      </w:r>
    </w:p>
    <w:p w:rsidR="008705DC" w:rsidRPr="008D34CA" w:rsidRDefault="008705DC" w:rsidP="008705DC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8705DC" w:rsidRDefault="008705DC" w:rsidP="008705DC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886A9B" w:rsidRDefault="00886A9B" w:rsidP="00886A9B">
      <w:pPr>
        <w:ind w:firstLine="709"/>
        <w:jc w:val="center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886A9B">
        <w:rPr>
          <w:rFonts w:ascii="Times New Roman" w:hAnsi="Times New Roman"/>
          <w:i/>
          <w:sz w:val="28"/>
          <w:szCs w:val="28"/>
          <w:shd w:val="clear" w:color="auto" w:fill="FFFFFF"/>
        </w:rPr>
        <w:t>31.08.11 Ультразвуковая диагностика</w:t>
      </w:r>
    </w:p>
    <w:p w:rsidR="005D2AFA" w:rsidRDefault="005D2AFA" w:rsidP="00886A9B">
      <w:pPr>
        <w:ind w:firstLine="709"/>
        <w:jc w:val="center"/>
        <w:rPr>
          <w:rFonts w:ascii="Times New Roman" w:hAnsi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sz w:val="28"/>
          <w:szCs w:val="28"/>
          <w:shd w:val="clear" w:color="auto" w:fill="FFFFFF"/>
        </w:rPr>
        <w:t>1 курс</w:t>
      </w:r>
    </w:p>
    <w:p w:rsidR="005064BF" w:rsidRPr="005064BF" w:rsidRDefault="005064BF" w:rsidP="005064B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64BF">
        <w:rPr>
          <w:rFonts w:ascii="Times New Roman" w:hAnsi="Times New Roman" w:cs="Times New Roman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 w:rsidR="00886A9B" w:rsidRPr="00886A9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31.08.11 Ультразвуковая диагностика</w:t>
      </w:r>
      <w:r w:rsidRPr="005064BF">
        <w:rPr>
          <w:rFonts w:ascii="Times New Roman" w:hAnsi="Times New Roman" w:cs="Times New Roman"/>
          <w:sz w:val="28"/>
          <w:szCs w:val="28"/>
        </w:rPr>
        <w:t>, утвержденной ученым советом ФГБОУ ВО ОрГМУ Минздрава России</w:t>
      </w:r>
    </w:p>
    <w:p w:rsidR="002C7436" w:rsidRPr="006D5E93" w:rsidRDefault="002C7436" w:rsidP="002C74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6D5E93" w:rsidRPr="008E3F77" w:rsidRDefault="00457AC8" w:rsidP="006D5E9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3F77">
        <w:rPr>
          <w:rFonts w:ascii="Times New Roman" w:eastAsia="Calibri" w:hAnsi="Times New Roman" w:cs="Times New Roman"/>
          <w:sz w:val="28"/>
          <w:szCs w:val="28"/>
          <w:lang w:eastAsia="ru-RU"/>
        </w:rPr>
        <w:t>протокол № 11</w:t>
      </w:r>
      <w:r w:rsidR="006D5E93" w:rsidRPr="008E3F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«2</w:t>
      </w:r>
      <w:r w:rsidRPr="008E3F77">
        <w:rPr>
          <w:rFonts w:ascii="Times New Roman" w:eastAsia="Calibri" w:hAnsi="Times New Roman" w:cs="Times New Roman"/>
          <w:sz w:val="28"/>
          <w:szCs w:val="28"/>
          <w:lang w:eastAsia="ru-RU"/>
        </w:rPr>
        <w:t>2» июня 2018</w:t>
      </w:r>
      <w:r w:rsidR="006D5E93" w:rsidRPr="008E3F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</w:t>
      </w:r>
    </w:p>
    <w:p w:rsidR="006D5E93" w:rsidRPr="006D5E93" w:rsidRDefault="006D5E93" w:rsidP="006D5E9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D5E93" w:rsidRDefault="006D5E93" w:rsidP="006D5E9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B073C" w:rsidRDefault="00DB073C" w:rsidP="006D5E9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B073C" w:rsidRDefault="00DB073C" w:rsidP="006D5E9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705DC" w:rsidRDefault="008705DC" w:rsidP="006D5E9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B073C" w:rsidRDefault="00DB073C" w:rsidP="006D5E9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B073C" w:rsidRDefault="00DB073C" w:rsidP="006D5E9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506B7" w:rsidRDefault="001506B7" w:rsidP="006D5E9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B073C" w:rsidRDefault="00DB073C" w:rsidP="00DB073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D5E93" w:rsidRDefault="006D5E93" w:rsidP="00DB073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Оренбург</w:t>
      </w:r>
    </w:p>
    <w:p w:rsidR="00001297" w:rsidRDefault="00001297" w:rsidP="00DB073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D5E93" w:rsidRPr="006D5E93" w:rsidRDefault="006D5E93" w:rsidP="006D5E9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bookmarkStart w:id="0" w:name="_Toc535164689"/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lastRenderedPageBreak/>
        <w:t>Паспорт фонда оценочных средств</w:t>
      </w:r>
      <w:bookmarkEnd w:id="0"/>
    </w:p>
    <w:p w:rsidR="006D5E93" w:rsidRPr="006D5E93" w:rsidRDefault="006D5E93" w:rsidP="006D5E9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6D5E93" w:rsidRPr="006D5E93" w:rsidRDefault="006D5E93" w:rsidP="006D5E9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Фонд оценочных средств по дисциплине содержит типовые контрольно-оценочные материалы для текущего контроля успеваемости обучающихся, в том числе контроля самостоятельной работы обучающихся, а также для контроля сформированных в процессе изучения дисциплины результатов обучения на промежуточной аттестации в форме зачёта.                                                                            </w:t>
      </w:r>
    </w:p>
    <w:p w:rsidR="006D5E93" w:rsidRPr="006D5E93" w:rsidRDefault="006D5E93" w:rsidP="006D5E9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П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6D5E93" w:rsidRPr="006D5E93" w:rsidRDefault="006D5E93" w:rsidP="006D5E9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результате изучения дисциплины у обучающегося формируются </w:t>
      </w: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следующие компетенции:</w:t>
      </w:r>
    </w:p>
    <w:p w:rsidR="006D5E93" w:rsidRPr="006D5E93" w:rsidRDefault="006D5E93" w:rsidP="006D5E9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886A9B" w:rsidRPr="00886A9B" w:rsidRDefault="00886A9B" w:rsidP="00886A9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A9B">
        <w:rPr>
          <w:rFonts w:ascii="Times New Roman" w:eastAsia="Calibri" w:hAnsi="Times New Roman" w:cs="Times New Roman"/>
          <w:sz w:val="28"/>
          <w:szCs w:val="28"/>
        </w:rPr>
        <w:t>(ПК-6) готовность к применению методов ультразвуковой диагностики и интерпретации их результатов</w:t>
      </w:r>
    </w:p>
    <w:p w:rsidR="006D5E93" w:rsidRDefault="00886A9B" w:rsidP="00886A9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A9B">
        <w:rPr>
          <w:rFonts w:ascii="Times New Roman" w:eastAsia="Calibri" w:hAnsi="Times New Roman" w:cs="Times New Roman"/>
          <w:sz w:val="28"/>
          <w:szCs w:val="28"/>
        </w:rPr>
        <w:t>(УК-1) готовностью к абстрактному мышлению, анализу, синтезу</w:t>
      </w:r>
    </w:p>
    <w:p w:rsidR="00886A9B" w:rsidRPr="006D5E93" w:rsidRDefault="00886A9B" w:rsidP="00886A9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6D5E93" w:rsidRPr="006D5E93" w:rsidRDefault="006D5E93" w:rsidP="006D5E9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bookmarkStart w:id="1" w:name="_Toc535164690"/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ценочные материалы текущего контроля успеваемости обучающихся</w:t>
      </w:r>
      <w:bookmarkEnd w:id="1"/>
    </w:p>
    <w:p w:rsidR="006D5E93" w:rsidRPr="006D5E93" w:rsidRDefault="006D5E93" w:rsidP="006D5E93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contextualSpacing/>
        <w:jc w:val="both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6D5E93" w:rsidRPr="006D5E93" w:rsidRDefault="006D5E93" w:rsidP="006D5E93">
      <w:pPr>
        <w:spacing w:after="0" w:line="240" w:lineRule="auto"/>
        <w:ind w:left="709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  <w:lang w:val="x-none"/>
        </w:rPr>
      </w:pP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val="x-none"/>
        </w:rPr>
        <w:t>Оценочные материалы в рамках дисциплины (КСР)</w:t>
      </w:r>
    </w:p>
    <w:p w:rsidR="006D5E93" w:rsidRPr="006D5E93" w:rsidRDefault="006D5E93" w:rsidP="006D5E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орма(ы) текущего контроля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спеваемости –</w:t>
      </w:r>
      <w:r w:rsidRPr="006D5E9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письменный опрос, тестирование, решение проблемно-ситуационные задачи, проверка практических навыков и умений,</w:t>
      </w: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еферат.</w:t>
      </w:r>
    </w:p>
    <w:p w:rsidR="006D5E93" w:rsidRPr="006D5E93" w:rsidRDefault="006D5E93" w:rsidP="006D5E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6D5E93" w:rsidRPr="006D5E93" w:rsidRDefault="006D5E93" w:rsidP="006D5E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ценочные материалы текущего контроля успеваемости</w:t>
      </w:r>
      <w:r w:rsidRPr="006D5E93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6D5E93" w:rsidRPr="006D5E93" w:rsidRDefault="006D5E93" w:rsidP="006D5E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</w:p>
    <w:p w:rsidR="006D5E93" w:rsidRPr="006D5E93" w:rsidRDefault="006D5E93" w:rsidP="006D5E9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ТЕМЫ РЕФЕРАТОВ:</w:t>
      </w:r>
    </w:p>
    <w:p w:rsidR="006D5E93" w:rsidRPr="006D5E93" w:rsidRDefault="006D5E93" w:rsidP="006D5E9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886A9B" w:rsidRPr="00886A9B" w:rsidRDefault="00886A9B" w:rsidP="00886A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86A9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. Виды исследования сердца (М-модальное, двухмерное, импульсное допплеровское, посто­янно-волновое допплеровское, цветовое допплеровское).</w:t>
      </w:r>
    </w:p>
    <w:p w:rsidR="00886A9B" w:rsidRPr="00886A9B" w:rsidRDefault="00886A9B" w:rsidP="00886A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86A9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. Эхокардиография правого желудочка и правого предсердия (объем, дилатация и ее степени)</w:t>
      </w:r>
    </w:p>
    <w:p w:rsidR="00886A9B" w:rsidRPr="00886A9B" w:rsidRDefault="00886A9B" w:rsidP="00886A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86A9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. Эхография заболеваний левого желудочка (дилатационная, гипертрофическая кардиомиопатии, инфаркт миокарда, аневризмы)</w:t>
      </w:r>
    </w:p>
    <w:p w:rsidR="00886A9B" w:rsidRPr="00886A9B" w:rsidRDefault="00886A9B" w:rsidP="00886A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86A9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4. Ультразвуковое исследование аортального клапана: оптимальные позиции для исследования и стандартные измерения.</w:t>
      </w:r>
    </w:p>
    <w:p w:rsidR="00886A9B" w:rsidRPr="00886A9B" w:rsidRDefault="00886A9B" w:rsidP="00886A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86A9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5. Аортальный стеноз, классификация по степени открытия ипо градиенту давления на аортальном клапане</w:t>
      </w:r>
    </w:p>
    <w:p w:rsidR="00886A9B" w:rsidRPr="00886A9B" w:rsidRDefault="00886A9B" w:rsidP="00886A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86A9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6. Параметры количественной двухмерной эхокардиографии (конечный диастолический, конечный систолический объемы левого желудочка, масса миокарда левого желудочка, фракция выброса, ударный объем, минутный объем, сердечный индекс, скорость сокращения по окружности)</w:t>
      </w:r>
    </w:p>
    <w:p w:rsidR="00886A9B" w:rsidRPr="00886A9B" w:rsidRDefault="00886A9B" w:rsidP="00886A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86A9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7. Ультразвуковое исследование митрального клапана: оптимальные позиции для исследования и стандартные измерения, пролапс митрального клапана, ревматическое поражение, разрыв хорд, бактериальный эндокардит.</w:t>
      </w:r>
    </w:p>
    <w:p w:rsidR="00886A9B" w:rsidRPr="00886A9B" w:rsidRDefault="00886A9B" w:rsidP="00886A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86A9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8. Ультразвуковое исследование клапана легочной артерии: оптимальные позиции для исследования и стандартные измерения, регургитация и степени ее выраженности, легочная гипертензия и способы ее измерения.</w:t>
      </w:r>
    </w:p>
    <w:p w:rsidR="00886A9B" w:rsidRPr="00886A9B" w:rsidRDefault="00886A9B" w:rsidP="00886A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86A9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9. Ультразвуковая диагностика врожденных пороков сердца (коарктация аорты, дефект межпредсердной перегородки, дефект межжелудочковой перегородки, тетрада Фалло). Ультразвуковая семиотика и альтернативные методы диагностики.</w:t>
      </w:r>
    </w:p>
    <w:p w:rsidR="00886A9B" w:rsidRPr="00886A9B" w:rsidRDefault="00886A9B" w:rsidP="00886A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86A9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0. Ультразвуковое исследование перикарда Аортальная регургитация (оценка степени выраженности).</w:t>
      </w:r>
    </w:p>
    <w:p w:rsidR="00886A9B" w:rsidRPr="00886A9B" w:rsidRDefault="00886A9B" w:rsidP="00886A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86A9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1. Митральные пороки сердца: митральная недостаточность и оценка степени митральной регургитации; митральный стеноз и оценка степени митрального стеноза.</w:t>
      </w:r>
    </w:p>
    <w:p w:rsidR="00886A9B" w:rsidRPr="00886A9B" w:rsidRDefault="00886A9B" w:rsidP="00886A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86A9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2. Ультразвуковое исследование трикуспидального клапана: оптимальные позиции для исследования и стандартные измерения, трикуспидальная регургитация и определение ее степени.</w:t>
      </w:r>
    </w:p>
    <w:p w:rsidR="00886A9B" w:rsidRPr="00886A9B" w:rsidRDefault="00886A9B" w:rsidP="00886A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86A9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3. Ультразвуковая диагностика стенозатрикуспидального клапана</w:t>
      </w:r>
    </w:p>
    <w:p w:rsidR="00886A9B" w:rsidRPr="00886A9B" w:rsidRDefault="00886A9B" w:rsidP="00886A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86A9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4. Ультразвуковая диагностика доброкачественных опухолей печени</w:t>
      </w:r>
    </w:p>
    <w:p w:rsidR="00886A9B" w:rsidRPr="00886A9B" w:rsidRDefault="00886A9B" w:rsidP="00886A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86A9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5. Ультразвуковая диагностика диффузных заболеваний печени (жировая дистрофия, острый гепатит, хронический гепатит, цирроз печени, кардиальный фиброз печени)</w:t>
      </w:r>
    </w:p>
    <w:p w:rsidR="00886A9B" w:rsidRPr="00886A9B" w:rsidRDefault="00886A9B" w:rsidP="00886A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86A9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6. Ультразвуковая диагностика неопухолевых очаговых поражений печени печени (эхинококкоз, кисты, поликистоз, абсцесс, инфаркт, травма печени)</w:t>
      </w:r>
    </w:p>
    <w:p w:rsidR="00886A9B" w:rsidRPr="00886A9B" w:rsidRDefault="00886A9B" w:rsidP="00886A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86A9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7. Ультразвуковая диагностика злокачественных опухолей печени.</w:t>
      </w:r>
    </w:p>
    <w:p w:rsidR="00886A9B" w:rsidRPr="00886A9B" w:rsidRDefault="00886A9B" w:rsidP="00886A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86A9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8. Ультразвуковая диагностика осложнений воспалительных заболеваний желчного пузыря. Ультразвуковая диагностика конкрементов в желчевыводящих протоках (конкременты внутрипеченочных и внепеченочных протоков).</w:t>
      </w:r>
    </w:p>
    <w:p w:rsidR="00886A9B" w:rsidRPr="00886A9B" w:rsidRDefault="00886A9B" w:rsidP="00886A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86A9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9. Ультразвуковая диагностика злокачественных опухолей желчного пузыря и желчевыводящих протоков. Ультразвуковая диагностика доброкачественных опухолей и гиперпластических процессов в желчном пузыре (полипоз, холестериновые, аденоматозные полипы, аденомиоматоз).</w:t>
      </w:r>
    </w:p>
    <w:p w:rsidR="00886A9B" w:rsidRPr="00886A9B" w:rsidRDefault="00886A9B" w:rsidP="00886A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86A9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0. Ультразвуковая диагностика воспалительных заболеваний поджелудочной железы Ультразвуковая диагностика доброкачественных опухолей поджелудочной железы (апудомы, гемангиомы, аденомы) Ультразвуковая диагностика злокачественных опухолей поджелудочной железы (рак, мета­статическое поражение, инвазия поджелудочной железы при злокачественных новообразо­ваниях окружающих органов) Ультразвуковая диагностика травм поджелудочной железы</w:t>
      </w:r>
    </w:p>
    <w:p w:rsidR="00886A9B" w:rsidRPr="00886A9B" w:rsidRDefault="00886A9B" w:rsidP="00886A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86A9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21. Ультразвуковая анатомия желудка, двенадцатиперстной кишки, тонкого и толстого кишеч­ника и прямой кишки. Ультразвуковая диагностика толсто кишечной непроходимости</w:t>
      </w:r>
    </w:p>
    <w:p w:rsidR="00886A9B" w:rsidRPr="00886A9B" w:rsidRDefault="00886A9B" w:rsidP="00886A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86A9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2. Ультразвуковая диагностика доброкачественных опухолей селезенки (гемангиома, лимфангиома).</w:t>
      </w:r>
    </w:p>
    <w:p w:rsidR="00886A9B" w:rsidRPr="00886A9B" w:rsidRDefault="00886A9B" w:rsidP="00886A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86A9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3. Ультразвуковая диагностика злокачественных опухолей селезенки (саркома, метастатическое поражение), изменения со стороны селезенки при гематологических заболеваниях.</w:t>
      </w:r>
    </w:p>
    <w:p w:rsidR="00886A9B" w:rsidRPr="00886A9B" w:rsidRDefault="00886A9B" w:rsidP="00886A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86A9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4. Ультразвуковая диагностика аномалий положений почек (нефроптоз, ротации, дистопия) Ультразвуковая диагностика аномалии взаимоотношения почек (подковообразная, L-образная, S-образная, галетообразная, комообразная)</w:t>
      </w:r>
    </w:p>
    <w:p w:rsidR="00886A9B" w:rsidRPr="00886A9B" w:rsidRDefault="00886A9B" w:rsidP="00886A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86A9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5. Ультразвуковая диагностика воспалительных поражений почек (острый, хронический, апостематозный пиелонефрит, карбункул, абсцесс печени, паранефрит, ксантогранулематозный пиелонефрит, пионефроз)</w:t>
      </w:r>
    </w:p>
    <w:p w:rsidR="00886A9B" w:rsidRPr="00886A9B" w:rsidRDefault="00886A9B" w:rsidP="00886A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86A9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6. Ультразвуковая диагностика мочекаменной болезни (осложнения мочекаменной болезни, дифференциальная диагностика наиболее часто встречающихся эхопозитивных структур в почках).</w:t>
      </w:r>
    </w:p>
    <w:p w:rsidR="00886A9B" w:rsidRPr="00886A9B" w:rsidRDefault="00886A9B" w:rsidP="00886A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86A9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7. Ультразвуковая диагностика нефрологических заболеваний: гломерулонефрит, тубулопатии, острая почечная недостаточность, амилоидоз почек, диабетическая нефропатия</w:t>
      </w:r>
    </w:p>
    <w:p w:rsidR="00886A9B" w:rsidRPr="00886A9B" w:rsidRDefault="00886A9B" w:rsidP="00886A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86A9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8. Ультразвуковая диагностика злокачественных опухолей почек (почечно-клеточный рак, липосаркома, уротелиальные опухоли, опухоли Вильмса, лимфомы почек).</w:t>
      </w:r>
    </w:p>
    <w:p w:rsidR="00886A9B" w:rsidRPr="00886A9B" w:rsidRDefault="00886A9B" w:rsidP="00886A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86A9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9. Ультразвуковая диагностика распространенности опухолевого процесса при новообразова­ниях почки (изменения со стороны лимфатических узлов, почечной и нижней полой вен, близкорасположенных органов и тканей, локализация отдаленных метастазов)</w:t>
      </w:r>
    </w:p>
    <w:p w:rsidR="00886A9B" w:rsidRPr="00886A9B" w:rsidRDefault="00886A9B" w:rsidP="00886A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86A9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0. Ультразвуковая диагностика неопухолевых поражений мочевого пузыря</w:t>
      </w:r>
    </w:p>
    <w:p w:rsidR="00886A9B" w:rsidRPr="00886A9B" w:rsidRDefault="00886A9B" w:rsidP="00886A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86A9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1. Ультразвуковая диагностика дивертикулов мочевого пузыря и уретероцеле Ультразвуковая диагностика рака мочевого пузыря</w:t>
      </w:r>
    </w:p>
    <w:p w:rsidR="00886A9B" w:rsidRPr="00886A9B" w:rsidRDefault="00886A9B" w:rsidP="00886A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86A9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2. Ультразвуковая диагностика кист придатка и семенного канатика Ультразвуковое исследование предстательной железы, семенных пузырьков и простатической части уретры.</w:t>
      </w:r>
    </w:p>
    <w:p w:rsidR="00886A9B" w:rsidRPr="00886A9B" w:rsidRDefault="00886A9B" w:rsidP="00886A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86A9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3. Рак предстательной железы, ультразвуковая семиотика и альтернативные методы диагностики.</w:t>
      </w:r>
    </w:p>
    <w:p w:rsidR="00886A9B" w:rsidRPr="00886A9B" w:rsidRDefault="00886A9B" w:rsidP="00886A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86A9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4. Ультразвуковая диагностика травм органов мошонки.</w:t>
      </w:r>
    </w:p>
    <w:p w:rsidR="00886A9B" w:rsidRPr="00886A9B" w:rsidRDefault="00886A9B" w:rsidP="00886A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86A9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5. Ультразвуковая диагностика воспалительных заболеваний органов мошонки (острый орхит, абсцесс яичка, хронический орхит, острый перекрут яичка, острый и хронический эпидидимит).</w:t>
      </w:r>
    </w:p>
    <w:p w:rsidR="00886A9B" w:rsidRPr="00886A9B" w:rsidRDefault="00886A9B" w:rsidP="00886A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86A9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6. Ультразвуковая характеристика клинических стадий аденомы предстательной железы.</w:t>
      </w:r>
    </w:p>
    <w:p w:rsidR="00886A9B" w:rsidRPr="00886A9B" w:rsidRDefault="00886A9B" w:rsidP="00886A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86A9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7. Ультразвуковая диагностика диффузных поражений щитовидной железы.</w:t>
      </w:r>
    </w:p>
    <w:p w:rsidR="00886A9B" w:rsidRPr="00886A9B" w:rsidRDefault="00886A9B" w:rsidP="00886A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86A9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8. Ультразвуковая диагностика очаговых поражений щитовидной железы. Ультразвуковая семиотика и альтернативные методы диагностики.</w:t>
      </w:r>
    </w:p>
    <w:p w:rsidR="00886A9B" w:rsidRPr="00886A9B" w:rsidRDefault="00886A9B" w:rsidP="00886A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86A9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39. Ультразвуковое исследование при подозрении на опухоль щитовидной железы.</w:t>
      </w:r>
    </w:p>
    <w:p w:rsidR="00886A9B" w:rsidRPr="00886A9B" w:rsidRDefault="00886A9B" w:rsidP="00886A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86A9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40. Ультразвуковая диагностика аномалий развития матки (аплазия, удвоение, двурогая, седловидная, однорогая, перегородка матки, инфантильная матка и гипоплазия матки. Ультразвуковая диагностика заболеваний эндометрия (эндометриты, гиперплазия эндометрия, полипы эндометрия, рак эндометрия).</w:t>
      </w:r>
    </w:p>
    <w:p w:rsidR="00886A9B" w:rsidRPr="00886A9B" w:rsidRDefault="00886A9B" w:rsidP="00886A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86A9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41. Ультразвуковая диагностика доброкачественных опухолевых заболеваний миометрия (миома, липома, гемангиома).</w:t>
      </w:r>
    </w:p>
    <w:p w:rsidR="00886A9B" w:rsidRPr="00886A9B" w:rsidRDefault="00886A9B" w:rsidP="00886A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86A9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42. Ультразвуковая диагностика доброкачественных опухолей яичников (кистомы)</w:t>
      </w:r>
    </w:p>
    <w:p w:rsidR="00886A9B" w:rsidRPr="00886A9B" w:rsidRDefault="00886A9B" w:rsidP="00886A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86A9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43. Ультразвуковая диагностика неопухолевых заболеваний маточных труб (сактосальпингс, сальпингоофарит, тубоовариальный абсцесс, трубная беременность).</w:t>
      </w:r>
    </w:p>
    <w:p w:rsidR="00886A9B" w:rsidRPr="00886A9B" w:rsidRDefault="00886A9B" w:rsidP="00886A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86A9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44. Ультразвуковая диагностика кист яичников, поликистоз</w:t>
      </w:r>
    </w:p>
    <w:p w:rsidR="00886A9B" w:rsidRPr="00886A9B" w:rsidRDefault="00886A9B" w:rsidP="00886A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86A9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45. Ультразвуковая диагностика неопухолевых заболеваний миометрия (внутреннийэндомет-риоз, артериовенозные аномалии, кисты миометрия).</w:t>
      </w:r>
    </w:p>
    <w:p w:rsidR="00886A9B" w:rsidRPr="00886A9B" w:rsidRDefault="00886A9B" w:rsidP="00886A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86A9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46. Возможности ультразвукового метода при оценке выпотов в крупных суставах</w:t>
      </w:r>
    </w:p>
    <w:p w:rsidR="00886A9B" w:rsidRPr="00886A9B" w:rsidRDefault="00886A9B" w:rsidP="00886A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86A9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47. Возможности ультразвукового метода в диагностике заболеваний и повреждений тазобедренного сустава у детей.</w:t>
      </w:r>
    </w:p>
    <w:p w:rsidR="00886A9B" w:rsidRPr="00886A9B" w:rsidRDefault="00886A9B" w:rsidP="00886A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86A9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48. Возможности ультразвукового метода в диагностике воспалительных заболеваний плечево­го сустава.</w:t>
      </w:r>
    </w:p>
    <w:p w:rsidR="00886A9B" w:rsidRPr="00886A9B" w:rsidRDefault="00886A9B" w:rsidP="00886A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86A9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пределение степени распространенности опухолевого процесса, диагностика рецидивов и состояния регионарной лимфатической системы</w:t>
      </w:r>
    </w:p>
    <w:p w:rsidR="00886A9B" w:rsidRPr="00886A9B" w:rsidRDefault="00886A9B" w:rsidP="00886A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86A9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50. Ультразвуковая диагностика неопухолевых заболеваний молочной железы (маститы, кисты, дисгормональные гиперплазии).</w:t>
      </w:r>
    </w:p>
    <w:p w:rsidR="00886A9B" w:rsidRPr="00886A9B" w:rsidRDefault="00886A9B" w:rsidP="00886A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86A9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51. Ультразвуковая диагностика доброкачественных опухолей молочной железы. Ультразвуковая диагностика злокачественных опухолей молочной железы.</w:t>
      </w:r>
    </w:p>
    <w:p w:rsidR="00886A9B" w:rsidRPr="00886A9B" w:rsidRDefault="00886A9B" w:rsidP="00886A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86A9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52. Ультразвуковое исследование надпочечников.</w:t>
      </w:r>
    </w:p>
    <w:p w:rsidR="00886A9B" w:rsidRPr="00886A9B" w:rsidRDefault="00886A9B" w:rsidP="00886A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86A9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53. Изменения при гиперплазии и феохромоцитоме.</w:t>
      </w:r>
    </w:p>
    <w:p w:rsidR="006D5E93" w:rsidRPr="006D5E93" w:rsidRDefault="006D5E93" w:rsidP="00886A9B">
      <w:pPr>
        <w:shd w:val="clear" w:color="auto" w:fill="FFFFFF"/>
        <w:spacing w:after="0" w:line="276" w:lineRule="auto"/>
        <w:ind w:left="720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6D5E93" w:rsidRPr="006D5E93" w:rsidRDefault="006D5E93" w:rsidP="006D5E93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D5E93" w:rsidRPr="006D5E93" w:rsidRDefault="006D5E93" w:rsidP="006D5E9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ЧЕСКИЕ ЗАДАНИЯ</w:t>
      </w: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6D5E93" w:rsidRPr="006D5E93" w:rsidRDefault="006D5E93" w:rsidP="006D5E93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</w:pPr>
    </w:p>
    <w:p w:rsidR="009A1769" w:rsidRPr="009A1769" w:rsidRDefault="00715131" w:rsidP="001325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дуль 1</w:t>
      </w:r>
      <w:r w:rsidR="009A1769" w:rsidRPr="009A176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.</w:t>
      </w:r>
      <w:r w:rsidR="009A176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6A9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льтразвуковая диагностика</w:t>
      </w:r>
    </w:p>
    <w:p w:rsidR="006D5E93" w:rsidRPr="006D5E93" w:rsidRDefault="006D5E93" w:rsidP="009A17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aps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Тема </w:t>
      </w:r>
      <w:r w:rsidR="0024048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886A9B" w:rsidRPr="00886A9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льтразвуковая диагностика заболеваний органов пищеварительной и мочевыделительной системы</w:t>
      </w:r>
    </w:p>
    <w:p w:rsidR="006D5E93" w:rsidRPr="006D5E93" w:rsidRDefault="006D5E93" w:rsidP="006D5E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Форма(ы) текущего контроля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успеваемости: 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исьменный опрос, тестирование, решение проблемно-ситуационные задачи,</w:t>
      </w:r>
      <w:r w:rsidRPr="006D5E93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верка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ктических навыков и умений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6D5E93" w:rsidRPr="006D5E93" w:rsidRDefault="006D5E93" w:rsidP="006D5E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6D5E93" w:rsidRPr="006D5E93" w:rsidRDefault="006D5E93" w:rsidP="006D5E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ценочные материалы текущего контроля успеваемости</w:t>
      </w:r>
      <w:r w:rsidRPr="006D5E93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6D5E93" w:rsidRPr="006D5E93" w:rsidRDefault="006D5E93" w:rsidP="006D5E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</w:p>
    <w:p w:rsidR="006D5E93" w:rsidRPr="006D5E93" w:rsidRDefault="006D5E93" w:rsidP="006D5E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ПРОСЫ ДЛЯ ПИСЬМЕННОГО ОПРОСА:</w:t>
      </w:r>
    </w:p>
    <w:p w:rsidR="00886A9B" w:rsidRDefault="00886A9B" w:rsidP="00886A9B">
      <w:pPr>
        <w:numPr>
          <w:ilvl w:val="0"/>
          <w:numId w:val="16"/>
        </w:num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6A9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Анатомия и ультразвуковая анатомия печени. Технология ультразвукового исследования печени. </w:t>
      </w:r>
    </w:p>
    <w:p w:rsidR="00886A9B" w:rsidRDefault="00886A9B" w:rsidP="00886A9B">
      <w:pPr>
        <w:numPr>
          <w:ilvl w:val="0"/>
          <w:numId w:val="16"/>
        </w:num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6A9B">
        <w:rPr>
          <w:rFonts w:ascii="Times New Roman" w:eastAsia="Calibri" w:hAnsi="Times New Roman" w:cs="Times New Roman"/>
          <w:sz w:val="28"/>
          <w:szCs w:val="28"/>
          <w:lang w:eastAsia="ru-RU"/>
        </w:rPr>
        <w:t>Анатомия и ультразвуковая анатомия желчевыводящей системы. Технология ультразвукового исследования желчевыводящей системы.</w:t>
      </w:r>
    </w:p>
    <w:p w:rsidR="00132552" w:rsidRDefault="00886A9B" w:rsidP="00886A9B">
      <w:pPr>
        <w:numPr>
          <w:ilvl w:val="0"/>
          <w:numId w:val="16"/>
        </w:num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6A9B">
        <w:rPr>
          <w:rFonts w:ascii="Times New Roman" w:eastAsia="Calibri" w:hAnsi="Times New Roman" w:cs="Times New Roman"/>
          <w:sz w:val="28"/>
          <w:szCs w:val="28"/>
          <w:lang w:eastAsia="ru-RU"/>
        </w:rPr>
        <w:t>Анатомия и ультразвуковая анатомия поджелудочной железы. Технология ультразвукового исследования поджелудочной железы.</w:t>
      </w:r>
    </w:p>
    <w:p w:rsidR="00886A9B" w:rsidRPr="00886A9B" w:rsidRDefault="00886A9B" w:rsidP="00886A9B">
      <w:pPr>
        <w:pStyle w:val="a8"/>
        <w:numPr>
          <w:ilvl w:val="0"/>
          <w:numId w:val="16"/>
        </w:numPr>
        <w:rPr>
          <w:rFonts w:ascii="Times New Roman" w:hAnsi="Times New Roman"/>
          <w:sz w:val="28"/>
          <w:szCs w:val="28"/>
          <w:lang w:val="ru-RU" w:eastAsia="ru-RU"/>
        </w:rPr>
      </w:pPr>
      <w:r w:rsidRPr="00886A9B">
        <w:rPr>
          <w:rFonts w:ascii="Times New Roman" w:hAnsi="Times New Roman"/>
          <w:sz w:val="28"/>
          <w:szCs w:val="28"/>
          <w:lang w:val="ru-RU" w:eastAsia="ru-RU"/>
        </w:rPr>
        <w:t>Анатомия и ультразвуковая анатомия почек. Технология ультразвукового исследования.</w:t>
      </w:r>
    </w:p>
    <w:p w:rsidR="006D5E93" w:rsidRPr="006D5E93" w:rsidRDefault="006D5E93" w:rsidP="00132552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D5E93" w:rsidRPr="006D5E93" w:rsidRDefault="006D5E93" w:rsidP="006D5E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СТОВЫЕ ЗАДАНИЯ:</w:t>
      </w:r>
    </w:p>
    <w:p w:rsidR="006D5E93" w:rsidRPr="006D5E93" w:rsidRDefault="006D5E93" w:rsidP="006D5E93">
      <w:pPr>
        <w:widowControl w:val="0"/>
        <w:autoSpaceDE w:val="0"/>
        <w:autoSpaceDN w:val="0"/>
        <w:adjustRightInd w:val="0"/>
        <w:spacing w:after="0" w:line="240" w:lineRule="auto"/>
        <w:ind w:hanging="398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D5E93" w:rsidRPr="006D5E93" w:rsidRDefault="006D5E93" w:rsidP="006D5E93">
      <w:pPr>
        <w:widowControl w:val="0"/>
        <w:autoSpaceDE w:val="0"/>
        <w:autoSpaceDN w:val="0"/>
        <w:adjustRightInd w:val="0"/>
        <w:spacing w:after="0" w:line="240" w:lineRule="auto"/>
        <w:ind w:hanging="398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Выберите только один правильный ответ</w:t>
      </w:r>
    </w:p>
    <w:p w:rsidR="006D5E93" w:rsidRPr="006D5E93" w:rsidRDefault="006D5E93" w:rsidP="006D5E93">
      <w:pPr>
        <w:widowControl w:val="0"/>
        <w:autoSpaceDE w:val="0"/>
        <w:autoSpaceDN w:val="0"/>
        <w:adjustRightInd w:val="0"/>
        <w:spacing w:after="0" w:line="240" w:lineRule="auto"/>
        <w:ind w:hanging="398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86A9B" w:rsidRPr="00886A9B" w:rsidRDefault="00886A9B" w:rsidP="00886A9B">
      <w:pPr>
        <w:spacing w:after="0" w:line="240" w:lineRule="auto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 w:rsidRPr="00886A9B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1. Анатомически в печени выделяют:</w:t>
      </w:r>
    </w:p>
    <w:p w:rsidR="00886A9B" w:rsidRPr="00886A9B" w:rsidRDefault="00886A9B" w:rsidP="00886A9B">
      <w:pPr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886A9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6 сегментов</w:t>
      </w:r>
    </w:p>
    <w:p w:rsidR="00886A9B" w:rsidRPr="00886A9B" w:rsidRDefault="00886A9B" w:rsidP="00886A9B">
      <w:pPr>
        <w:spacing w:after="0" w:line="240" w:lineRule="auto"/>
        <w:rPr>
          <w:rFonts w:ascii="Times New Roman" w:eastAsia="SimSun" w:hAnsi="Times New Roman" w:cs="Times New Roman"/>
          <w:bCs/>
          <w:kern w:val="3"/>
          <w:sz w:val="28"/>
          <w:szCs w:val="28"/>
          <w:u w:val="single"/>
          <w:lang w:eastAsia="zh-CN" w:bidi="hi-IN"/>
        </w:rPr>
      </w:pPr>
      <w:r w:rsidRPr="00886A9B">
        <w:rPr>
          <w:rFonts w:ascii="Times New Roman" w:eastAsia="SimSun" w:hAnsi="Times New Roman" w:cs="Times New Roman"/>
          <w:bCs/>
          <w:kern w:val="3"/>
          <w:sz w:val="28"/>
          <w:szCs w:val="28"/>
          <w:u w:val="single"/>
          <w:lang w:eastAsia="zh-CN" w:bidi="hi-IN"/>
        </w:rPr>
        <w:t>8 сегментов</w:t>
      </w:r>
    </w:p>
    <w:p w:rsidR="00886A9B" w:rsidRPr="00886A9B" w:rsidRDefault="00886A9B" w:rsidP="00886A9B">
      <w:pPr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886A9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7 сегментов</w:t>
      </w:r>
    </w:p>
    <w:p w:rsidR="00886A9B" w:rsidRPr="00886A9B" w:rsidRDefault="00886A9B" w:rsidP="00886A9B">
      <w:pPr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886A9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5 сегментов</w:t>
      </w:r>
    </w:p>
    <w:p w:rsidR="00886A9B" w:rsidRPr="00886A9B" w:rsidRDefault="00886A9B" w:rsidP="00886A9B">
      <w:pPr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886A9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4 сегментов</w:t>
      </w:r>
    </w:p>
    <w:p w:rsidR="00886A9B" w:rsidRPr="00886A9B" w:rsidRDefault="00886A9B" w:rsidP="00886A9B">
      <w:pPr>
        <w:spacing w:after="0" w:line="240" w:lineRule="auto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</w:p>
    <w:p w:rsidR="00886A9B" w:rsidRPr="00886A9B" w:rsidRDefault="00886A9B" w:rsidP="00886A9B">
      <w:pPr>
        <w:spacing w:after="0" w:line="240" w:lineRule="auto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 w:rsidRPr="00886A9B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2. При УЗИ анатомическим ориентиром границы между долями печени не является:</w:t>
      </w:r>
    </w:p>
    <w:p w:rsidR="00886A9B" w:rsidRPr="00886A9B" w:rsidRDefault="00886A9B" w:rsidP="00886A9B">
      <w:pPr>
        <w:spacing w:after="0" w:line="240" w:lineRule="auto"/>
        <w:rPr>
          <w:rFonts w:ascii="Times New Roman" w:eastAsia="SimSun" w:hAnsi="Times New Roman" w:cs="Times New Roman"/>
          <w:bCs/>
          <w:kern w:val="3"/>
          <w:sz w:val="28"/>
          <w:szCs w:val="28"/>
          <w:u w:val="single"/>
          <w:lang w:eastAsia="zh-CN" w:bidi="hi-IN"/>
        </w:rPr>
      </w:pPr>
      <w:r w:rsidRPr="00886A9B">
        <w:rPr>
          <w:rFonts w:ascii="Times New Roman" w:eastAsia="SimSun" w:hAnsi="Times New Roman" w:cs="Times New Roman"/>
          <w:bCs/>
          <w:kern w:val="3"/>
          <w:sz w:val="28"/>
          <w:szCs w:val="28"/>
          <w:u w:val="single"/>
          <w:lang w:eastAsia="zh-CN" w:bidi="hi-IN"/>
        </w:rPr>
        <w:t>основной ствол воротной вены</w:t>
      </w:r>
    </w:p>
    <w:p w:rsidR="00886A9B" w:rsidRPr="00886A9B" w:rsidRDefault="00886A9B" w:rsidP="00886A9B">
      <w:pPr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886A9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ложе ж. пузыря</w:t>
      </w:r>
    </w:p>
    <w:p w:rsidR="00886A9B" w:rsidRPr="00886A9B" w:rsidRDefault="00886A9B" w:rsidP="00886A9B">
      <w:pPr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886A9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ворота печени</w:t>
      </w:r>
    </w:p>
    <w:p w:rsidR="00886A9B" w:rsidRPr="00886A9B" w:rsidRDefault="00886A9B" w:rsidP="00886A9B">
      <w:pPr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886A9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круглая связка</w:t>
      </w:r>
    </w:p>
    <w:p w:rsidR="00886A9B" w:rsidRPr="00886A9B" w:rsidRDefault="00886A9B" w:rsidP="00886A9B">
      <w:pPr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886A9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все перечисленное неверно</w:t>
      </w:r>
    </w:p>
    <w:p w:rsidR="00886A9B" w:rsidRPr="00886A9B" w:rsidRDefault="00886A9B" w:rsidP="00886A9B">
      <w:pPr>
        <w:spacing w:after="0" w:line="240" w:lineRule="auto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</w:p>
    <w:p w:rsidR="00886A9B" w:rsidRPr="00886A9B" w:rsidRDefault="00886A9B" w:rsidP="00886A9B">
      <w:pPr>
        <w:spacing w:after="0" w:line="240" w:lineRule="auto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 w:rsidRPr="00886A9B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3. Структура паренхимы неизмененной печени при УЗИ представляется как:</w:t>
      </w:r>
    </w:p>
    <w:p w:rsidR="00886A9B" w:rsidRPr="00886A9B" w:rsidRDefault="00886A9B" w:rsidP="00886A9B">
      <w:pPr>
        <w:spacing w:after="0" w:line="240" w:lineRule="auto"/>
        <w:rPr>
          <w:rFonts w:ascii="Times New Roman" w:eastAsia="SimSun" w:hAnsi="Times New Roman" w:cs="Times New Roman"/>
          <w:bCs/>
          <w:kern w:val="3"/>
          <w:sz w:val="28"/>
          <w:szCs w:val="28"/>
          <w:u w:val="single"/>
          <w:lang w:eastAsia="zh-CN" w:bidi="hi-IN"/>
        </w:rPr>
      </w:pPr>
      <w:r w:rsidRPr="00886A9B">
        <w:rPr>
          <w:rFonts w:ascii="Times New Roman" w:eastAsia="SimSun" w:hAnsi="Times New Roman" w:cs="Times New Roman"/>
          <w:bCs/>
          <w:kern w:val="3"/>
          <w:sz w:val="28"/>
          <w:szCs w:val="28"/>
          <w:u w:val="single"/>
          <w:lang w:eastAsia="zh-CN" w:bidi="hi-IN"/>
        </w:rPr>
        <w:t>мелкозернистая</w:t>
      </w:r>
    </w:p>
    <w:p w:rsidR="00886A9B" w:rsidRPr="00886A9B" w:rsidRDefault="00886A9B" w:rsidP="00886A9B">
      <w:pPr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886A9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крупноочаговая</w:t>
      </w:r>
    </w:p>
    <w:p w:rsidR="00886A9B" w:rsidRPr="00886A9B" w:rsidRDefault="00886A9B" w:rsidP="00886A9B">
      <w:pPr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886A9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множественные участки повышенной эхогенности</w:t>
      </w:r>
    </w:p>
    <w:p w:rsidR="00886A9B" w:rsidRPr="00886A9B" w:rsidRDefault="00886A9B" w:rsidP="00886A9B">
      <w:pPr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886A9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участки пониженной эхогенности</w:t>
      </w:r>
    </w:p>
    <w:p w:rsidR="00886A9B" w:rsidRPr="00886A9B" w:rsidRDefault="00886A9B" w:rsidP="00886A9B">
      <w:pPr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886A9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участки средней эхогенности</w:t>
      </w:r>
    </w:p>
    <w:p w:rsidR="00886A9B" w:rsidRPr="00886A9B" w:rsidRDefault="00886A9B" w:rsidP="00886A9B">
      <w:pPr>
        <w:spacing w:after="0" w:line="240" w:lineRule="auto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</w:p>
    <w:p w:rsidR="00886A9B" w:rsidRPr="00886A9B" w:rsidRDefault="00886A9B" w:rsidP="00886A9B">
      <w:pPr>
        <w:spacing w:after="0" w:line="240" w:lineRule="auto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 w:rsidRPr="00886A9B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4. Эхогенность ткани неизмененной печени:</w:t>
      </w:r>
    </w:p>
    <w:p w:rsidR="00886A9B" w:rsidRPr="00886A9B" w:rsidRDefault="00886A9B" w:rsidP="00886A9B">
      <w:pPr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886A9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повышенная</w:t>
      </w:r>
    </w:p>
    <w:p w:rsidR="00886A9B" w:rsidRPr="00886A9B" w:rsidRDefault="00886A9B" w:rsidP="00886A9B">
      <w:pPr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886A9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пониженная</w:t>
      </w:r>
    </w:p>
    <w:p w:rsidR="00886A9B" w:rsidRPr="00886A9B" w:rsidRDefault="00886A9B" w:rsidP="00886A9B">
      <w:pPr>
        <w:spacing w:after="0" w:line="240" w:lineRule="auto"/>
        <w:rPr>
          <w:rFonts w:ascii="Times New Roman" w:eastAsia="SimSun" w:hAnsi="Times New Roman" w:cs="Times New Roman"/>
          <w:bCs/>
          <w:kern w:val="3"/>
          <w:sz w:val="28"/>
          <w:szCs w:val="28"/>
          <w:u w:val="single"/>
          <w:lang w:eastAsia="zh-CN" w:bidi="hi-IN"/>
        </w:rPr>
      </w:pPr>
      <w:r w:rsidRPr="00886A9B">
        <w:rPr>
          <w:rFonts w:ascii="Times New Roman" w:eastAsia="SimSun" w:hAnsi="Times New Roman" w:cs="Times New Roman"/>
          <w:bCs/>
          <w:kern w:val="3"/>
          <w:sz w:val="28"/>
          <w:szCs w:val="28"/>
          <w:u w:val="single"/>
          <w:lang w:eastAsia="zh-CN" w:bidi="hi-IN"/>
        </w:rPr>
        <w:t>сопоставима с эхогенностью коркового вещества почки</w:t>
      </w:r>
    </w:p>
    <w:p w:rsidR="00886A9B" w:rsidRPr="00886A9B" w:rsidRDefault="00886A9B" w:rsidP="00886A9B">
      <w:pPr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886A9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превышает эхогенность коркового вещества почки</w:t>
      </w:r>
    </w:p>
    <w:p w:rsidR="00886A9B" w:rsidRDefault="00886A9B" w:rsidP="00886A9B">
      <w:pPr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886A9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все перечисленное неверно</w:t>
      </w:r>
    </w:p>
    <w:p w:rsidR="00886A9B" w:rsidRDefault="00886A9B" w:rsidP="00886A9B">
      <w:pPr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886A9B" w:rsidRPr="00886A9B" w:rsidRDefault="00886A9B" w:rsidP="00886A9B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5</w:t>
      </w:r>
      <w:r w:rsidRPr="00886A9B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. К внутрипеченочным желчевыводящим протокам относятся:</w:t>
      </w:r>
    </w:p>
    <w:p w:rsidR="00886A9B" w:rsidRPr="00886A9B" w:rsidRDefault="00886A9B" w:rsidP="00886A9B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886A9B">
        <w:rPr>
          <w:rFonts w:ascii="Times New Roman" w:eastAsia="MS Mincho" w:hAnsi="Times New Roman" w:cs="Times New Roman"/>
          <w:sz w:val="28"/>
          <w:szCs w:val="28"/>
          <w:lang w:eastAsia="ja-JP"/>
        </w:rPr>
        <w:lastRenderedPageBreak/>
        <w:t>общий желчный проток</w:t>
      </w:r>
    </w:p>
    <w:p w:rsidR="00886A9B" w:rsidRPr="00886A9B" w:rsidRDefault="00886A9B" w:rsidP="00886A9B">
      <w:pPr>
        <w:spacing w:after="0" w:line="240" w:lineRule="auto"/>
        <w:rPr>
          <w:rFonts w:ascii="Times New Roman" w:eastAsia="MS Mincho" w:hAnsi="Times New Roman" w:cs="Times New Roman"/>
          <w:bCs/>
          <w:sz w:val="28"/>
          <w:szCs w:val="28"/>
          <w:u w:val="single"/>
          <w:lang w:eastAsia="ja-JP"/>
        </w:rPr>
      </w:pPr>
      <w:r w:rsidRPr="00886A9B">
        <w:rPr>
          <w:rFonts w:ascii="Times New Roman" w:eastAsia="MS Mincho" w:hAnsi="Times New Roman" w:cs="Times New Roman"/>
          <w:bCs/>
          <w:sz w:val="28"/>
          <w:szCs w:val="28"/>
          <w:u w:val="single"/>
          <w:lang w:eastAsia="ja-JP"/>
        </w:rPr>
        <w:t>долевые, сегментарные, субсегментарные протоки</w:t>
      </w:r>
    </w:p>
    <w:p w:rsidR="00886A9B" w:rsidRPr="00886A9B" w:rsidRDefault="00886A9B" w:rsidP="00886A9B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886A9B">
        <w:rPr>
          <w:rFonts w:ascii="Times New Roman" w:eastAsia="MS Mincho" w:hAnsi="Times New Roman" w:cs="Times New Roman"/>
          <w:sz w:val="28"/>
          <w:szCs w:val="28"/>
          <w:lang w:eastAsia="ja-JP"/>
        </w:rPr>
        <w:t>общий печеночный проток</w:t>
      </w:r>
    </w:p>
    <w:p w:rsidR="00886A9B" w:rsidRPr="00886A9B" w:rsidRDefault="00886A9B" w:rsidP="00886A9B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886A9B">
        <w:rPr>
          <w:rFonts w:ascii="Times New Roman" w:eastAsia="MS Mincho" w:hAnsi="Times New Roman" w:cs="Times New Roman"/>
          <w:sz w:val="28"/>
          <w:szCs w:val="28"/>
          <w:lang w:eastAsia="ja-JP"/>
        </w:rPr>
        <w:t>субсегментарные, сегментарные, долевые протоки, проток желчного пузыря</w:t>
      </w:r>
    </w:p>
    <w:p w:rsidR="00886A9B" w:rsidRPr="00886A9B" w:rsidRDefault="00886A9B" w:rsidP="00886A9B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886A9B">
        <w:rPr>
          <w:rFonts w:ascii="Times New Roman" w:eastAsia="MS Mincho" w:hAnsi="Times New Roman" w:cs="Times New Roman"/>
          <w:sz w:val="28"/>
          <w:szCs w:val="28"/>
          <w:lang w:eastAsia="ja-JP"/>
        </w:rPr>
        <w:t>общий желчный проток, проток желчного пузыря</w:t>
      </w:r>
    </w:p>
    <w:p w:rsidR="00886A9B" w:rsidRPr="00886A9B" w:rsidRDefault="00886A9B" w:rsidP="00886A9B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886A9B" w:rsidRPr="00886A9B" w:rsidRDefault="00886A9B" w:rsidP="00886A9B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6</w:t>
      </w:r>
      <w:r w:rsidRPr="00886A9B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. К внепеченочным желчевыводящим протокам относятся:</w:t>
      </w:r>
    </w:p>
    <w:p w:rsidR="00886A9B" w:rsidRPr="00886A9B" w:rsidRDefault="00886A9B" w:rsidP="00886A9B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886A9B">
        <w:rPr>
          <w:rFonts w:ascii="Times New Roman" w:eastAsia="MS Mincho" w:hAnsi="Times New Roman" w:cs="Times New Roman"/>
          <w:sz w:val="28"/>
          <w:szCs w:val="28"/>
          <w:lang w:eastAsia="ja-JP"/>
        </w:rPr>
        <w:t>сегментарные, долевые протоки</w:t>
      </w:r>
    </w:p>
    <w:p w:rsidR="00886A9B" w:rsidRPr="00886A9B" w:rsidRDefault="00886A9B" w:rsidP="00886A9B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886A9B">
        <w:rPr>
          <w:rFonts w:ascii="Times New Roman" w:eastAsia="MS Mincho" w:hAnsi="Times New Roman" w:cs="Times New Roman"/>
          <w:sz w:val="28"/>
          <w:szCs w:val="28"/>
          <w:lang w:eastAsia="ja-JP"/>
        </w:rPr>
        <w:t>долевые протоки, общий печеночный проток</w:t>
      </w:r>
    </w:p>
    <w:p w:rsidR="00886A9B" w:rsidRPr="00886A9B" w:rsidRDefault="00886A9B" w:rsidP="00886A9B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886A9B">
        <w:rPr>
          <w:rFonts w:ascii="Times New Roman" w:eastAsia="MS Mincho" w:hAnsi="Times New Roman" w:cs="Times New Roman"/>
          <w:sz w:val="28"/>
          <w:szCs w:val="28"/>
          <w:lang w:eastAsia="ja-JP"/>
        </w:rPr>
        <w:t>общий печеночный проток, общий желч. проток</w:t>
      </w:r>
    </w:p>
    <w:p w:rsidR="00886A9B" w:rsidRPr="00886A9B" w:rsidRDefault="00886A9B" w:rsidP="00886A9B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886A9B">
        <w:rPr>
          <w:rFonts w:ascii="Times New Roman" w:eastAsia="MS Mincho" w:hAnsi="Times New Roman" w:cs="Times New Roman"/>
          <w:sz w:val="28"/>
          <w:szCs w:val="28"/>
          <w:lang w:eastAsia="ja-JP"/>
        </w:rPr>
        <w:t>общий желчный проток</w:t>
      </w:r>
    </w:p>
    <w:p w:rsidR="00886A9B" w:rsidRPr="00886A9B" w:rsidRDefault="00886A9B" w:rsidP="00886A9B">
      <w:pPr>
        <w:spacing w:after="0" w:line="240" w:lineRule="auto"/>
        <w:rPr>
          <w:rFonts w:ascii="Times New Roman" w:eastAsia="MS Mincho" w:hAnsi="Times New Roman" w:cs="Times New Roman"/>
          <w:bCs/>
          <w:sz w:val="28"/>
          <w:szCs w:val="28"/>
          <w:u w:val="single"/>
          <w:lang w:eastAsia="ja-JP"/>
        </w:rPr>
      </w:pPr>
      <w:r w:rsidRPr="00886A9B">
        <w:rPr>
          <w:rFonts w:ascii="Times New Roman" w:eastAsia="MS Mincho" w:hAnsi="Times New Roman" w:cs="Times New Roman"/>
          <w:bCs/>
          <w:sz w:val="28"/>
          <w:szCs w:val="28"/>
          <w:u w:val="single"/>
          <w:lang w:eastAsia="ja-JP"/>
        </w:rPr>
        <w:t>общий желчный проток, проток желчного пузыря</w:t>
      </w:r>
    </w:p>
    <w:p w:rsidR="00886A9B" w:rsidRPr="00886A9B" w:rsidRDefault="00886A9B" w:rsidP="00886A9B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886A9B" w:rsidRPr="00886A9B" w:rsidRDefault="00886A9B" w:rsidP="00886A9B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7</w:t>
      </w:r>
      <w:r w:rsidRPr="00886A9B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. При УЗИ неизмененное ложе желчного пузыря выглядит как:</w:t>
      </w:r>
    </w:p>
    <w:p w:rsidR="00886A9B" w:rsidRPr="00886A9B" w:rsidRDefault="00886A9B" w:rsidP="00886A9B">
      <w:pPr>
        <w:spacing w:after="0" w:line="240" w:lineRule="auto"/>
        <w:rPr>
          <w:rFonts w:ascii="Times New Roman" w:eastAsia="MS Mincho" w:hAnsi="Times New Roman" w:cs="Times New Roman"/>
          <w:bCs/>
          <w:sz w:val="28"/>
          <w:szCs w:val="28"/>
          <w:u w:val="single"/>
          <w:lang w:eastAsia="ja-JP"/>
        </w:rPr>
      </w:pPr>
      <w:r w:rsidRPr="00886A9B">
        <w:rPr>
          <w:rFonts w:ascii="Times New Roman" w:eastAsia="MS Mincho" w:hAnsi="Times New Roman" w:cs="Times New Roman"/>
          <w:bCs/>
          <w:sz w:val="28"/>
          <w:szCs w:val="28"/>
          <w:u w:val="single"/>
          <w:lang w:eastAsia="ja-JP"/>
        </w:rPr>
        <w:t>гиперэхогенная зона по форме соответствующая борозде на висцеральной поверхности печени</w:t>
      </w:r>
    </w:p>
    <w:p w:rsidR="00886A9B" w:rsidRPr="00886A9B" w:rsidRDefault="00886A9B" w:rsidP="00886A9B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886A9B">
        <w:rPr>
          <w:rFonts w:ascii="Times New Roman" w:eastAsia="MS Mincho" w:hAnsi="Times New Roman" w:cs="Times New Roman"/>
          <w:sz w:val="28"/>
          <w:szCs w:val="28"/>
          <w:lang w:eastAsia="ja-JP"/>
        </w:rPr>
        <w:t>ячеистая структура смешанной эхогенности, по форме соответствующая борозде на висцеральной поверхности печени</w:t>
      </w:r>
    </w:p>
    <w:p w:rsidR="00886A9B" w:rsidRPr="00886A9B" w:rsidRDefault="00886A9B" w:rsidP="00886A9B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886A9B">
        <w:rPr>
          <w:rFonts w:ascii="Times New Roman" w:eastAsia="MS Mincho" w:hAnsi="Times New Roman" w:cs="Times New Roman"/>
          <w:sz w:val="28"/>
          <w:szCs w:val="28"/>
          <w:lang w:eastAsia="ja-JP"/>
        </w:rPr>
        <w:t>неоднородный участок паренхимы печени</w:t>
      </w:r>
    </w:p>
    <w:p w:rsidR="00886A9B" w:rsidRPr="00886A9B" w:rsidRDefault="00886A9B" w:rsidP="00886A9B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886A9B">
        <w:rPr>
          <w:rFonts w:ascii="Times New Roman" w:eastAsia="MS Mincho" w:hAnsi="Times New Roman" w:cs="Times New Roman"/>
          <w:sz w:val="28"/>
          <w:szCs w:val="28"/>
          <w:lang w:eastAsia="ja-JP"/>
        </w:rPr>
        <w:t>гипоэхогенный участок по форме соответствующая борозде на висцеральной поверхности печени</w:t>
      </w:r>
    </w:p>
    <w:p w:rsidR="00886A9B" w:rsidRPr="00886A9B" w:rsidRDefault="00886A9B" w:rsidP="00886A9B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886A9B">
        <w:rPr>
          <w:rFonts w:ascii="Times New Roman" w:eastAsia="MS Mincho" w:hAnsi="Times New Roman" w:cs="Times New Roman"/>
          <w:sz w:val="28"/>
          <w:szCs w:val="28"/>
          <w:lang w:eastAsia="ja-JP"/>
        </w:rPr>
        <w:t>анэхогенный участок по форме соответствующая борозде на висцеральной поверхности печени</w:t>
      </w:r>
    </w:p>
    <w:p w:rsidR="00886A9B" w:rsidRPr="00886A9B" w:rsidRDefault="00886A9B" w:rsidP="00886A9B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886A9B" w:rsidRPr="00886A9B" w:rsidRDefault="00886A9B" w:rsidP="00886A9B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8</w:t>
      </w:r>
      <w:r w:rsidRPr="00886A9B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. В стандартных условиях желчный конкремент визуализируется как:</w:t>
      </w:r>
    </w:p>
    <w:p w:rsidR="00886A9B" w:rsidRPr="00886A9B" w:rsidRDefault="00886A9B" w:rsidP="00886A9B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886A9B">
        <w:rPr>
          <w:rFonts w:ascii="Times New Roman" w:eastAsia="MS Mincho" w:hAnsi="Times New Roman" w:cs="Times New Roman"/>
          <w:sz w:val="28"/>
          <w:szCs w:val="28"/>
          <w:lang w:eastAsia="ja-JP"/>
        </w:rPr>
        <w:t>инкапсулированная структура</w:t>
      </w:r>
    </w:p>
    <w:p w:rsidR="00886A9B" w:rsidRPr="00886A9B" w:rsidRDefault="00886A9B" w:rsidP="00886A9B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886A9B">
        <w:rPr>
          <w:rFonts w:ascii="Times New Roman" w:eastAsia="MS Mincho" w:hAnsi="Times New Roman" w:cs="Times New Roman"/>
          <w:sz w:val="28"/>
          <w:szCs w:val="28"/>
          <w:lang w:eastAsia="ja-JP"/>
        </w:rPr>
        <w:t>солидное образование</w:t>
      </w:r>
    </w:p>
    <w:p w:rsidR="00886A9B" w:rsidRPr="00886A9B" w:rsidRDefault="00886A9B" w:rsidP="00886A9B">
      <w:pPr>
        <w:spacing w:after="0" w:line="240" w:lineRule="auto"/>
        <w:rPr>
          <w:rFonts w:ascii="Times New Roman" w:eastAsia="MS Mincho" w:hAnsi="Times New Roman" w:cs="Times New Roman"/>
          <w:bCs/>
          <w:sz w:val="28"/>
          <w:szCs w:val="28"/>
          <w:u w:val="single"/>
          <w:lang w:eastAsia="ja-JP"/>
        </w:rPr>
      </w:pPr>
      <w:r w:rsidRPr="00886A9B">
        <w:rPr>
          <w:rFonts w:ascii="Times New Roman" w:eastAsia="MS Mincho" w:hAnsi="Times New Roman" w:cs="Times New Roman"/>
          <w:bCs/>
          <w:sz w:val="28"/>
          <w:szCs w:val="28"/>
          <w:u w:val="single"/>
          <w:lang w:eastAsia="ja-JP"/>
        </w:rPr>
        <w:t>гиперэхогенная криволинейная структура</w:t>
      </w:r>
    </w:p>
    <w:p w:rsidR="00886A9B" w:rsidRPr="00886A9B" w:rsidRDefault="00886A9B" w:rsidP="00886A9B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886A9B">
        <w:rPr>
          <w:rFonts w:ascii="Times New Roman" w:eastAsia="MS Mincho" w:hAnsi="Times New Roman" w:cs="Times New Roman"/>
          <w:sz w:val="28"/>
          <w:szCs w:val="28"/>
          <w:lang w:eastAsia="ja-JP"/>
        </w:rPr>
        <w:t>структура, не дающая отражения</w:t>
      </w:r>
    </w:p>
    <w:p w:rsidR="00886A9B" w:rsidRDefault="00886A9B" w:rsidP="00886A9B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886A9B">
        <w:rPr>
          <w:rFonts w:ascii="Times New Roman" w:eastAsia="MS Mincho" w:hAnsi="Times New Roman" w:cs="Times New Roman"/>
          <w:sz w:val="28"/>
          <w:szCs w:val="28"/>
          <w:lang w:eastAsia="ja-JP"/>
        </w:rPr>
        <w:t>гиперэхогенное солидное образование</w:t>
      </w:r>
    </w:p>
    <w:p w:rsidR="00886A9B" w:rsidRDefault="00886A9B" w:rsidP="00886A9B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886A9B" w:rsidRPr="00886A9B" w:rsidRDefault="00886A9B" w:rsidP="00886A9B">
      <w:pPr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9</w:t>
      </w:r>
      <w:r w:rsidRPr="00886A9B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. Размеры поджелудочной железы у новорожденных детей при ультразвуковом исследовании во всех отделах составляют:</w:t>
      </w:r>
    </w:p>
    <w:p w:rsidR="00886A9B" w:rsidRPr="00886A9B" w:rsidRDefault="00886A9B" w:rsidP="00886A9B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886A9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2 мм</w:t>
      </w:r>
    </w:p>
    <w:p w:rsidR="00886A9B" w:rsidRPr="00886A9B" w:rsidRDefault="00886A9B" w:rsidP="00886A9B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886A9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3 мм</w:t>
      </w:r>
    </w:p>
    <w:p w:rsidR="00886A9B" w:rsidRPr="00886A9B" w:rsidRDefault="00886A9B" w:rsidP="00886A9B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8"/>
          <w:szCs w:val="28"/>
          <w:u w:val="single"/>
          <w:lang w:eastAsia="zh-CN" w:bidi="hi-IN"/>
        </w:rPr>
      </w:pPr>
      <w:r w:rsidRPr="00886A9B">
        <w:rPr>
          <w:rFonts w:ascii="Times New Roman" w:eastAsia="SimSun" w:hAnsi="Times New Roman" w:cs="Times New Roman"/>
          <w:kern w:val="3"/>
          <w:sz w:val="28"/>
          <w:szCs w:val="28"/>
          <w:u w:val="single"/>
          <w:lang w:eastAsia="zh-CN" w:bidi="hi-IN"/>
        </w:rPr>
        <w:t>6 мм</w:t>
      </w:r>
    </w:p>
    <w:p w:rsidR="00886A9B" w:rsidRPr="00886A9B" w:rsidRDefault="00886A9B" w:rsidP="00886A9B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886A9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8 мм</w:t>
      </w:r>
    </w:p>
    <w:p w:rsidR="00886A9B" w:rsidRDefault="00886A9B" w:rsidP="00886A9B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886A9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10 мм</w:t>
      </w:r>
    </w:p>
    <w:p w:rsidR="00886A9B" w:rsidRDefault="00886A9B" w:rsidP="00886A9B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886A9B" w:rsidRPr="00886A9B" w:rsidRDefault="00886A9B" w:rsidP="00886A9B">
      <w:pPr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 w:rsidRPr="00886A9B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10. При УЗИ "маркерами" поджелудочной железы являются:</w:t>
      </w:r>
    </w:p>
    <w:p w:rsidR="00886A9B" w:rsidRPr="00886A9B" w:rsidRDefault="00886A9B" w:rsidP="00886A9B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</w:pPr>
      <w:r w:rsidRPr="00886A9B"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  <w:t>a. mesenterica superior, v. lienalis, v. portae, a. gastrica sin.</w:t>
      </w:r>
    </w:p>
    <w:p w:rsidR="00886A9B" w:rsidRPr="00886A9B" w:rsidRDefault="00886A9B" w:rsidP="00886A9B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8"/>
          <w:szCs w:val="28"/>
          <w:u w:val="single"/>
          <w:lang w:val="en-US" w:eastAsia="zh-CN" w:bidi="hi-IN"/>
        </w:rPr>
      </w:pPr>
      <w:r w:rsidRPr="00886A9B">
        <w:rPr>
          <w:rFonts w:ascii="Times New Roman" w:eastAsia="SimSun" w:hAnsi="Times New Roman" w:cs="Times New Roman"/>
          <w:kern w:val="3"/>
          <w:sz w:val="28"/>
          <w:szCs w:val="28"/>
          <w:u w:val="single"/>
          <w:lang w:val="en-US" w:eastAsia="zh-CN" w:bidi="hi-IN"/>
        </w:rPr>
        <w:t>a. mesenterica superior, v. lienalis, v. mesenterica superior, a. gastroduodenalis</w:t>
      </w:r>
    </w:p>
    <w:p w:rsidR="00886A9B" w:rsidRPr="00886A9B" w:rsidRDefault="00886A9B" w:rsidP="00886A9B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</w:pPr>
      <w:r w:rsidRPr="00886A9B"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  <w:t>a. mesenterica superior, v. lienalis, v. mesenterica superior, a. renalis sin.</w:t>
      </w:r>
    </w:p>
    <w:p w:rsidR="00886A9B" w:rsidRPr="00886A9B" w:rsidRDefault="00886A9B" w:rsidP="00886A9B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</w:pPr>
      <w:r w:rsidRPr="00886A9B"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  <w:t>a. mesenterica superior, v. lienalis, a. lienalis, a. renalis dex.</w:t>
      </w:r>
    </w:p>
    <w:p w:rsidR="00886A9B" w:rsidRPr="00886A9B" w:rsidRDefault="00886A9B" w:rsidP="00886A9B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</w:pPr>
      <w:r w:rsidRPr="00886A9B"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  <w:t>a. mesenterica superior, v. lienalis, a. lienalis, a. hepatica propria</w:t>
      </w:r>
    </w:p>
    <w:p w:rsidR="00886A9B" w:rsidRPr="00886A9B" w:rsidRDefault="00886A9B" w:rsidP="00886A9B">
      <w:pPr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8"/>
          <w:szCs w:val="28"/>
          <w:lang w:val="en-US" w:eastAsia="zh-CN" w:bidi="hi-IN"/>
        </w:rPr>
      </w:pPr>
    </w:p>
    <w:p w:rsidR="00886A9B" w:rsidRPr="00886A9B" w:rsidRDefault="00886A9B" w:rsidP="00886A9B">
      <w:pPr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 w:rsidRPr="00886A9B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11. "Сегментированная поджелудочная железа" является в обычных условиях:</w:t>
      </w:r>
    </w:p>
    <w:p w:rsidR="00886A9B" w:rsidRPr="00886A9B" w:rsidRDefault="00886A9B" w:rsidP="00886A9B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886A9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следствием воспалительного процесса</w:t>
      </w:r>
    </w:p>
    <w:p w:rsidR="00886A9B" w:rsidRPr="00886A9B" w:rsidRDefault="00886A9B" w:rsidP="00886A9B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8"/>
          <w:szCs w:val="28"/>
          <w:u w:val="single"/>
          <w:lang w:eastAsia="zh-CN" w:bidi="hi-IN"/>
        </w:rPr>
      </w:pPr>
      <w:r w:rsidRPr="00886A9B">
        <w:rPr>
          <w:rFonts w:ascii="Times New Roman" w:eastAsia="SimSun" w:hAnsi="Times New Roman" w:cs="Times New Roman"/>
          <w:kern w:val="3"/>
          <w:sz w:val="28"/>
          <w:szCs w:val="28"/>
          <w:u w:val="single"/>
          <w:lang w:eastAsia="zh-CN" w:bidi="hi-IN"/>
        </w:rPr>
        <w:t>аномалией развития</w:t>
      </w:r>
    </w:p>
    <w:p w:rsidR="00886A9B" w:rsidRPr="00886A9B" w:rsidRDefault="00886A9B" w:rsidP="00886A9B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886A9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следствием оперативного вмешательства, травмы</w:t>
      </w:r>
    </w:p>
    <w:p w:rsidR="00886A9B" w:rsidRPr="00886A9B" w:rsidRDefault="00886A9B" w:rsidP="00886A9B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886A9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следствием опухолевого поражения</w:t>
      </w:r>
    </w:p>
    <w:p w:rsidR="00886A9B" w:rsidRDefault="00886A9B" w:rsidP="00886A9B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886A9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следствием прогрессирования сахарного диабета</w:t>
      </w:r>
    </w:p>
    <w:p w:rsidR="00886A9B" w:rsidRDefault="00886A9B" w:rsidP="00886A9B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886A9B" w:rsidRPr="00886A9B" w:rsidRDefault="00886A9B" w:rsidP="00886A9B">
      <w:pPr>
        <w:suppressLineNumbers/>
        <w:suppressAutoHyphens/>
        <w:spacing w:after="20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886A9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</w:t>
      </w: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2</w:t>
      </w:r>
      <w:r w:rsidRPr="00886A9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. Почки расположены:</w:t>
      </w:r>
    </w:p>
    <w:p w:rsidR="00886A9B" w:rsidRPr="00886A9B" w:rsidRDefault="00886A9B" w:rsidP="00886A9B">
      <w:pPr>
        <w:suppressLineNumbers/>
        <w:suppressAutoHyphens/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86A9B">
        <w:rPr>
          <w:rFonts w:ascii="Times New Roman" w:eastAsia="Calibri" w:hAnsi="Times New Roman" w:cs="Times New Roman"/>
          <w:sz w:val="28"/>
          <w:szCs w:val="28"/>
          <w:lang w:eastAsia="ar-SA"/>
        </w:rPr>
        <w:t>в верхнем этаже брюшной полости</w:t>
      </w:r>
    </w:p>
    <w:p w:rsidR="00886A9B" w:rsidRPr="00886A9B" w:rsidRDefault="00886A9B" w:rsidP="00886A9B">
      <w:pPr>
        <w:suppressLineNumbers/>
        <w:suppressAutoHyphens/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86A9B">
        <w:rPr>
          <w:rFonts w:ascii="Times New Roman" w:eastAsia="Calibri" w:hAnsi="Times New Roman" w:cs="Times New Roman"/>
          <w:sz w:val="28"/>
          <w:szCs w:val="28"/>
          <w:lang w:eastAsia="ar-SA"/>
        </w:rPr>
        <w:t>в среднем этаже брюшной полости</w:t>
      </w:r>
    </w:p>
    <w:p w:rsidR="00886A9B" w:rsidRPr="00886A9B" w:rsidRDefault="00886A9B" w:rsidP="00886A9B">
      <w:pPr>
        <w:suppressLineNumbers/>
        <w:suppressAutoHyphens/>
        <w:spacing w:after="200" w:line="276" w:lineRule="auto"/>
        <w:contextualSpacing/>
        <w:rPr>
          <w:rFonts w:ascii="Times New Roman" w:eastAsia="Calibri" w:hAnsi="Times New Roman" w:cs="Times New Roman"/>
          <w:bCs/>
          <w:sz w:val="28"/>
          <w:szCs w:val="28"/>
          <w:u w:val="single"/>
          <w:lang w:eastAsia="ar-SA"/>
        </w:rPr>
      </w:pPr>
      <w:r w:rsidRPr="00886A9B">
        <w:rPr>
          <w:rFonts w:ascii="Times New Roman" w:eastAsia="Calibri" w:hAnsi="Times New Roman" w:cs="Times New Roman"/>
          <w:bCs/>
          <w:sz w:val="28"/>
          <w:szCs w:val="28"/>
          <w:u w:val="single"/>
          <w:lang w:eastAsia="ar-SA"/>
        </w:rPr>
        <w:t>забрюшинно</w:t>
      </w:r>
    </w:p>
    <w:p w:rsidR="00886A9B" w:rsidRPr="00886A9B" w:rsidRDefault="00886A9B" w:rsidP="00886A9B">
      <w:pPr>
        <w:suppressLineNumbers/>
        <w:suppressAutoHyphens/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86A9B">
        <w:rPr>
          <w:rFonts w:ascii="Times New Roman" w:eastAsia="Calibri" w:hAnsi="Times New Roman" w:cs="Times New Roman"/>
          <w:sz w:val="28"/>
          <w:szCs w:val="28"/>
          <w:lang w:eastAsia="ar-SA"/>
        </w:rPr>
        <w:t>в латеральных каналах брюшной полости</w:t>
      </w:r>
    </w:p>
    <w:p w:rsidR="00886A9B" w:rsidRPr="00886A9B" w:rsidRDefault="00886A9B" w:rsidP="00886A9B">
      <w:pPr>
        <w:suppressLineNumbers/>
        <w:suppressAutoHyphens/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86A9B">
        <w:rPr>
          <w:rFonts w:ascii="Times New Roman" w:eastAsia="Calibri" w:hAnsi="Times New Roman" w:cs="Times New Roman"/>
          <w:sz w:val="28"/>
          <w:szCs w:val="28"/>
          <w:lang w:eastAsia="ar-SA"/>
        </w:rPr>
        <w:t>в малом тазу</w:t>
      </w:r>
    </w:p>
    <w:p w:rsidR="00886A9B" w:rsidRPr="00886A9B" w:rsidRDefault="00886A9B" w:rsidP="00886A9B">
      <w:pPr>
        <w:suppressLineNumbers/>
        <w:suppressAutoHyphens/>
        <w:spacing w:after="20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886A9B" w:rsidRPr="00886A9B" w:rsidRDefault="00886A9B" w:rsidP="00886A9B">
      <w:pPr>
        <w:suppressLineNumbers/>
        <w:suppressAutoHyphens/>
        <w:spacing w:after="20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3</w:t>
      </w:r>
      <w:r w:rsidRPr="00886A9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. Тень двенадцатого ребра пересекает правую почку на уровне:</w:t>
      </w:r>
    </w:p>
    <w:p w:rsidR="00886A9B" w:rsidRPr="00886A9B" w:rsidRDefault="00886A9B" w:rsidP="00886A9B">
      <w:pPr>
        <w:suppressLineNumbers/>
        <w:suppressAutoHyphens/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86A9B">
        <w:rPr>
          <w:rFonts w:ascii="Times New Roman" w:eastAsia="Calibri" w:hAnsi="Times New Roman" w:cs="Times New Roman"/>
          <w:sz w:val="28"/>
          <w:szCs w:val="28"/>
          <w:lang w:eastAsia="ar-SA"/>
        </w:rPr>
        <w:t>ворот почки</w:t>
      </w:r>
    </w:p>
    <w:p w:rsidR="00886A9B" w:rsidRPr="00886A9B" w:rsidRDefault="00886A9B" w:rsidP="00886A9B">
      <w:pPr>
        <w:suppressLineNumbers/>
        <w:suppressAutoHyphens/>
        <w:spacing w:after="200" w:line="276" w:lineRule="auto"/>
        <w:contextualSpacing/>
        <w:rPr>
          <w:rFonts w:ascii="Times New Roman" w:eastAsia="Calibri" w:hAnsi="Times New Roman" w:cs="Times New Roman"/>
          <w:bCs/>
          <w:sz w:val="28"/>
          <w:szCs w:val="28"/>
          <w:u w:val="single"/>
          <w:lang w:eastAsia="ar-SA"/>
        </w:rPr>
      </w:pPr>
      <w:r w:rsidRPr="00886A9B">
        <w:rPr>
          <w:rFonts w:ascii="Times New Roman" w:eastAsia="Calibri" w:hAnsi="Times New Roman" w:cs="Times New Roman"/>
          <w:bCs/>
          <w:sz w:val="28"/>
          <w:szCs w:val="28"/>
          <w:u w:val="single"/>
          <w:lang w:eastAsia="ar-SA"/>
        </w:rPr>
        <w:t>границе верхней и средней третей почки</w:t>
      </w:r>
    </w:p>
    <w:p w:rsidR="00886A9B" w:rsidRPr="00886A9B" w:rsidRDefault="00886A9B" w:rsidP="00886A9B">
      <w:pPr>
        <w:suppressLineNumbers/>
        <w:suppressAutoHyphens/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86A9B">
        <w:rPr>
          <w:rFonts w:ascii="Times New Roman" w:eastAsia="Calibri" w:hAnsi="Times New Roman" w:cs="Times New Roman"/>
          <w:sz w:val="28"/>
          <w:szCs w:val="28"/>
          <w:lang w:eastAsia="ar-SA"/>
        </w:rPr>
        <w:t>границе средней и нижней третей почки</w:t>
      </w:r>
    </w:p>
    <w:p w:rsidR="00886A9B" w:rsidRPr="00886A9B" w:rsidRDefault="00886A9B" w:rsidP="00886A9B">
      <w:pPr>
        <w:suppressLineNumbers/>
        <w:suppressAutoHyphens/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86A9B">
        <w:rPr>
          <w:rFonts w:ascii="Times New Roman" w:eastAsia="Calibri" w:hAnsi="Times New Roman" w:cs="Times New Roman"/>
          <w:sz w:val="28"/>
          <w:szCs w:val="28"/>
          <w:lang w:eastAsia="ar-SA"/>
        </w:rPr>
        <w:t>у верхнего полюса</w:t>
      </w:r>
    </w:p>
    <w:p w:rsidR="00886A9B" w:rsidRPr="00886A9B" w:rsidRDefault="00886A9B" w:rsidP="00886A9B">
      <w:pPr>
        <w:suppressLineNumbers/>
        <w:suppressAutoHyphens/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86A9B">
        <w:rPr>
          <w:rFonts w:ascii="Times New Roman" w:eastAsia="Calibri" w:hAnsi="Times New Roman" w:cs="Times New Roman"/>
          <w:sz w:val="28"/>
          <w:szCs w:val="28"/>
          <w:lang w:eastAsia="ar-SA"/>
        </w:rPr>
        <w:t>у нижнего полюса</w:t>
      </w:r>
    </w:p>
    <w:p w:rsidR="00886A9B" w:rsidRPr="00886A9B" w:rsidRDefault="00886A9B" w:rsidP="00886A9B">
      <w:pPr>
        <w:suppressLineNumbers/>
        <w:suppressAutoHyphens/>
        <w:spacing w:after="20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886A9B" w:rsidRPr="00886A9B" w:rsidRDefault="00886A9B" w:rsidP="00886A9B">
      <w:pPr>
        <w:suppressLineNumbers/>
        <w:suppressAutoHyphens/>
        <w:spacing w:after="20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4</w:t>
      </w:r>
      <w:r w:rsidRPr="00886A9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. Тень двенадцатого ребра пересекает левую почку на уровне:</w:t>
      </w:r>
    </w:p>
    <w:p w:rsidR="00886A9B" w:rsidRPr="00886A9B" w:rsidRDefault="00886A9B" w:rsidP="00886A9B">
      <w:pPr>
        <w:suppressLineNumbers/>
        <w:suppressAutoHyphens/>
        <w:spacing w:after="200" w:line="276" w:lineRule="auto"/>
        <w:contextualSpacing/>
        <w:rPr>
          <w:rFonts w:ascii="Times New Roman" w:eastAsia="Calibri" w:hAnsi="Times New Roman" w:cs="Times New Roman"/>
          <w:bCs/>
          <w:sz w:val="28"/>
          <w:szCs w:val="28"/>
          <w:u w:val="single"/>
          <w:lang w:eastAsia="ar-SA"/>
        </w:rPr>
      </w:pPr>
      <w:r w:rsidRPr="00886A9B">
        <w:rPr>
          <w:rFonts w:ascii="Times New Roman" w:eastAsia="Calibri" w:hAnsi="Times New Roman" w:cs="Times New Roman"/>
          <w:bCs/>
          <w:sz w:val="28"/>
          <w:szCs w:val="28"/>
          <w:u w:val="single"/>
          <w:lang w:eastAsia="ar-SA"/>
        </w:rPr>
        <w:t>ворот почки</w:t>
      </w:r>
    </w:p>
    <w:p w:rsidR="00886A9B" w:rsidRPr="00886A9B" w:rsidRDefault="00886A9B" w:rsidP="00886A9B">
      <w:pPr>
        <w:suppressLineNumbers/>
        <w:suppressAutoHyphens/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86A9B">
        <w:rPr>
          <w:rFonts w:ascii="Times New Roman" w:eastAsia="Calibri" w:hAnsi="Times New Roman" w:cs="Times New Roman"/>
          <w:sz w:val="28"/>
          <w:szCs w:val="28"/>
          <w:lang w:eastAsia="ar-SA"/>
        </w:rPr>
        <w:t>границе верхней и средней третей почки</w:t>
      </w:r>
    </w:p>
    <w:p w:rsidR="00886A9B" w:rsidRPr="00886A9B" w:rsidRDefault="00886A9B" w:rsidP="00886A9B">
      <w:pPr>
        <w:suppressLineNumbers/>
        <w:suppressAutoHyphens/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86A9B">
        <w:rPr>
          <w:rFonts w:ascii="Times New Roman" w:eastAsia="Calibri" w:hAnsi="Times New Roman" w:cs="Times New Roman"/>
          <w:sz w:val="28"/>
          <w:szCs w:val="28"/>
          <w:lang w:eastAsia="ar-SA"/>
        </w:rPr>
        <w:t>границе средней и нижней третей почки</w:t>
      </w:r>
    </w:p>
    <w:p w:rsidR="00886A9B" w:rsidRPr="00886A9B" w:rsidRDefault="00886A9B" w:rsidP="00886A9B">
      <w:pPr>
        <w:suppressLineNumbers/>
        <w:suppressAutoHyphens/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86A9B">
        <w:rPr>
          <w:rFonts w:ascii="Times New Roman" w:eastAsia="Calibri" w:hAnsi="Times New Roman" w:cs="Times New Roman"/>
          <w:sz w:val="28"/>
          <w:szCs w:val="28"/>
          <w:lang w:eastAsia="ar-SA"/>
        </w:rPr>
        <w:t>у верхнего полюса</w:t>
      </w:r>
    </w:p>
    <w:p w:rsidR="00886A9B" w:rsidRPr="00886A9B" w:rsidRDefault="00886A9B" w:rsidP="00886A9B">
      <w:pPr>
        <w:suppressLineNumbers/>
        <w:suppressAutoHyphens/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86A9B">
        <w:rPr>
          <w:rFonts w:ascii="Times New Roman" w:eastAsia="Calibri" w:hAnsi="Times New Roman" w:cs="Times New Roman"/>
          <w:sz w:val="28"/>
          <w:szCs w:val="28"/>
          <w:lang w:eastAsia="ar-SA"/>
        </w:rPr>
        <w:t>у нижнего полюса</w:t>
      </w:r>
    </w:p>
    <w:p w:rsidR="00886A9B" w:rsidRPr="00886A9B" w:rsidRDefault="00886A9B" w:rsidP="00886A9B">
      <w:pPr>
        <w:suppressLineNumbers/>
        <w:suppressAutoHyphens/>
        <w:spacing w:after="20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886A9B" w:rsidRPr="00886A9B" w:rsidRDefault="00886A9B" w:rsidP="00886A9B">
      <w:pPr>
        <w:suppressLineNumbers/>
        <w:suppressAutoHyphens/>
        <w:spacing w:after="20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5</w:t>
      </w:r>
      <w:r w:rsidRPr="00886A9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. Вверху развертки при продольном трансабдоминальном сканировании визуализируется:</w:t>
      </w:r>
    </w:p>
    <w:p w:rsidR="00886A9B" w:rsidRPr="00886A9B" w:rsidRDefault="00886A9B" w:rsidP="00886A9B">
      <w:pPr>
        <w:suppressLineNumbers/>
        <w:suppressAutoHyphens/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86A9B">
        <w:rPr>
          <w:rFonts w:ascii="Times New Roman" w:eastAsia="Calibri" w:hAnsi="Times New Roman" w:cs="Times New Roman"/>
          <w:sz w:val="28"/>
          <w:szCs w:val="28"/>
          <w:lang w:eastAsia="ar-SA"/>
        </w:rPr>
        <w:t>верхний полюс почки</w:t>
      </w:r>
    </w:p>
    <w:p w:rsidR="00886A9B" w:rsidRPr="00886A9B" w:rsidRDefault="00886A9B" w:rsidP="00886A9B">
      <w:pPr>
        <w:suppressLineNumbers/>
        <w:suppressAutoHyphens/>
        <w:spacing w:after="200" w:line="276" w:lineRule="auto"/>
        <w:contextualSpacing/>
        <w:rPr>
          <w:rFonts w:ascii="Times New Roman" w:eastAsia="Calibri" w:hAnsi="Times New Roman" w:cs="Times New Roman"/>
          <w:bCs/>
          <w:sz w:val="28"/>
          <w:szCs w:val="28"/>
          <w:u w:val="single"/>
          <w:lang w:eastAsia="ar-SA"/>
        </w:rPr>
      </w:pPr>
      <w:r w:rsidRPr="00886A9B">
        <w:rPr>
          <w:rFonts w:ascii="Times New Roman" w:eastAsia="Calibri" w:hAnsi="Times New Roman" w:cs="Times New Roman"/>
          <w:bCs/>
          <w:sz w:val="28"/>
          <w:szCs w:val="28"/>
          <w:u w:val="single"/>
          <w:lang w:eastAsia="ar-SA"/>
        </w:rPr>
        <w:t>нижний полюс почки</w:t>
      </w:r>
    </w:p>
    <w:p w:rsidR="00886A9B" w:rsidRPr="00886A9B" w:rsidRDefault="00886A9B" w:rsidP="00886A9B">
      <w:pPr>
        <w:suppressLineNumbers/>
        <w:suppressAutoHyphens/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86A9B">
        <w:rPr>
          <w:rFonts w:ascii="Times New Roman" w:eastAsia="Calibri" w:hAnsi="Times New Roman" w:cs="Times New Roman"/>
          <w:sz w:val="28"/>
          <w:szCs w:val="28"/>
          <w:lang w:eastAsia="ar-SA"/>
        </w:rPr>
        <w:t>ворота почки</w:t>
      </w:r>
    </w:p>
    <w:p w:rsidR="00886A9B" w:rsidRPr="00886A9B" w:rsidRDefault="00886A9B" w:rsidP="00886A9B">
      <w:pPr>
        <w:suppressLineNumbers/>
        <w:suppressAutoHyphens/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86A9B">
        <w:rPr>
          <w:rFonts w:ascii="Times New Roman" w:eastAsia="Calibri" w:hAnsi="Times New Roman" w:cs="Times New Roman"/>
          <w:sz w:val="28"/>
          <w:szCs w:val="28"/>
          <w:lang w:eastAsia="ar-SA"/>
        </w:rPr>
        <w:t>передняя губа почки</w:t>
      </w:r>
    </w:p>
    <w:p w:rsidR="00886A9B" w:rsidRPr="00886A9B" w:rsidRDefault="00886A9B" w:rsidP="00886A9B">
      <w:pPr>
        <w:suppressLineNumbers/>
        <w:suppressAutoHyphens/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86A9B">
        <w:rPr>
          <w:rFonts w:ascii="Times New Roman" w:eastAsia="Calibri" w:hAnsi="Times New Roman" w:cs="Times New Roman"/>
          <w:sz w:val="28"/>
          <w:szCs w:val="28"/>
          <w:lang w:eastAsia="ar-SA"/>
        </w:rPr>
        <w:t>задняя губа почки</w:t>
      </w:r>
    </w:p>
    <w:p w:rsidR="00886A9B" w:rsidRPr="00886A9B" w:rsidRDefault="00886A9B" w:rsidP="00886A9B">
      <w:pPr>
        <w:suppressLineNumbers/>
        <w:suppressAutoHyphens/>
        <w:spacing w:after="20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886A9B" w:rsidRPr="00886A9B" w:rsidRDefault="00886A9B" w:rsidP="00886A9B">
      <w:pPr>
        <w:suppressLineNumbers/>
        <w:suppressAutoHyphens/>
        <w:spacing w:after="20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6</w:t>
      </w:r>
      <w:r w:rsidRPr="00886A9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. При продольном сканировании со стороны живота на уровне диафрагмального контура печени визуализируется:</w:t>
      </w:r>
    </w:p>
    <w:p w:rsidR="00886A9B" w:rsidRPr="00886A9B" w:rsidRDefault="00886A9B" w:rsidP="00886A9B">
      <w:pPr>
        <w:suppressLineNumbers/>
        <w:suppressAutoHyphens/>
        <w:spacing w:after="200" w:line="276" w:lineRule="auto"/>
        <w:contextualSpacing/>
        <w:rPr>
          <w:rFonts w:ascii="Times New Roman" w:eastAsia="Calibri" w:hAnsi="Times New Roman" w:cs="Times New Roman"/>
          <w:bCs/>
          <w:sz w:val="28"/>
          <w:szCs w:val="28"/>
          <w:u w:val="single"/>
          <w:lang w:eastAsia="ar-SA"/>
        </w:rPr>
      </w:pPr>
      <w:r w:rsidRPr="00886A9B">
        <w:rPr>
          <w:rFonts w:ascii="Times New Roman" w:eastAsia="Calibri" w:hAnsi="Times New Roman" w:cs="Times New Roman"/>
          <w:bCs/>
          <w:sz w:val="28"/>
          <w:szCs w:val="28"/>
          <w:u w:val="single"/>
          <w:lang w:eastAsia="ar-SA"/>
        </w:rPr>
        <w:lastRenderedPageBreak/>
        <w:t>верхний полюс правой почки</w:t>
      </w:r>
    </w:p>
    <w:p w:rsidR="00886A9B" w:rsidRPr="00886A9B" w:rsidRDefault="00886A9B" w:rsidP="00886A9B">
      <w:pPr>
        <w:suppressLineNumbers/>
        <w:suppressAutoHyphens/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86A9B">
        <w:rPr>
          <w:rFonts w:ascii="Times New Roman" w:eastAsia="Calibri" w:hAnsi="Times New Roman" w:cs="Times New Roman"/>
          <w:sz w:val="28"/>
          <w:szCs w:val="28"/>
          <w:lang w:eastAsia="ar-SA"/>
        </w:rPr>
        <w:t>нижний полюс правой почки</w:t>
      </w:r>
    </w:p>
    <w:p w:rsidR="00886A9B" w:rsidRPr="00886A9B" w:rsidRDefault="00886A9B" w:rsidP="00886A9B">
      <w:pPr>
        <w:suppressLineNumbers/>
        <w:suppressAutoHyphens/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86A9B">
        <w:rPr>
          <w:rFonts w:ascii="Times New Roman" w:eastAsia="Calibri" w:hAnsi="Times New Roman" w:cs="Times New Roman"/>
          <w:sz w:val="28"/>
          <w:szCs w:val="28"/>
          <w:lang w:eastAsia="ar-SA"/>
        </w:rPr>
        <w:t>ворота почки</w:t>
      </w:r>
    </w:p>
    <w:p w:rsidR="00886A9B" w:rsidRPr="00886A9B" w:rsidRDefault="00886A9B" w:rsidP="00886A9B">
      <w:pPr>
        <w:suppressLineNumbers/>
        <w:suppressAutoHyphens/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86A9B">
        <w:rPr>
          <w:rFonts w:ascii="Times New Roman" w:eastAsia="Calibri" w:hAnsi="Times New Roman" w:cs="Times New Roman"/>
          <w:sz w:val="28"/>
          <w:szCs w:val="28"/>
          <w:lang w:eastAsia="ar-SA"/>
        </w:rPr>
        <w:t>передняя губа почки</w:t>
      </w:r>
    </w:p>
    <w:p w:rsidR="00886A9B" w:rsidRPr="00886A9B" w:rsidRDefault="00886A9B" w:rsidP="00886A9B">
      <w:pPr>
        <w:suppressLineNumbers/>
        <w:suppressAutoHyphens/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86A9B">
        <w:rPr>
          <w:rFonts w:ascii="Times New Roman" w:eastAsia="Calibri" w:hAnsi="Times New Roman" w:cs="Times New Roman"/>
          <w:sz w:val="28"/>
          <w:szCs w:val="28"/>
          <w:lang w:eastAsia="ar-SA"/>
        </w:rPr>
        <w:t>задняя губа почки</w:t>
      </w:r>
    </w:p>
    <w:p w:rsidR="00886A9B" w:rsidRPr="00886A9B" w:rsidRDefault="00886A9B" w:rsidP="00886A9B">
      <w:pPr>
        <w:suppressLineNumbers/>
        <w:suppressAutoHyphens/>
        <w:spacing w:after="20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886A9B" w:rsidRPr="00886A9B" w:rsidRDefault="00886A9B" w:rsidP="00886A9B">
      <w:pPr>
        <w:suppressLineNumbers/>
        <w:suppressAutoHyphens/>
        <w:spacing w:after="20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7</w:t>
      </w:r>
      <w:r w:rsidRPr="00886A9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. К воротам селезенки обращен:</w:t>
      </w:r>
    </w:p>
    <w:p w:rsidR="00886A9B" w:rsidRPr="00886A9B" w:rsidRDefault="00886A9B" w:rsidP="00886A9B">
      <w:pPr>
        <w:suppressLineNumbers/>
        <w:suppressAutoHyphens/>
        <w:spacing w:after="200" w:line="276" w:lineRule="auto"/>
        <w:contextualSpacing/>
        <w:rPr>
          <w:rFonts w:ascii="Times New Roman" w:eastAsia="Calibri" w:hAnsi="Times New Roman" w:cs="Times New Roman"/>
          <w:bCs/>
          <w:sz w:val="28"/>
          <w:szCs w:val="28"/>
          <w:u w:val="single"/>
          <w:lang w:eastAsia="ar-SA"/>
        </w:rPr>
      </w:pPr>
      <w:r w:rsidRPr="00886A9B">
        <w:rPr>
          <w:rFonts w:ascii="Times New Roman" w:eastAsia="Calibri" w:hAnsi="Times New Roman" w:cs="Times New Roman"/>
          <w:bCs/>
          <w:sz w:val="28"/>
          <w:szCs w:val="28"/>
          <w:u w:val="single"/>
          <w:lang w:eastAsia="ar-SA"/>
        </w:rPr>
        <w:t>верхний полюс левой почки</w:t>
      </w:r>
    </w:p>
    <w:p w:rsidR="00886A9B" w:rsidRPr="00886A9B" w:rsidRDefault="00886A9B" w:rsidP="00886A9B">
      <w:pPr>
        <w:suppressLineNumbers/>
        <w:suppressAutoHyphens/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86A9B">
        <w:rPr>
          <w:rFonts w:ascii="Times New Roman" w:eastAsia="Calibri" w:hAnsi="Times New Roman" w:cs="Times New Roman"/>
          <w:sz w:val="28"/>
          <w:szCs w:val="28"/>
          <w:lang w:eastAsia="ar-SA"/>
        </w:rPr>
        <w:t>нижний полюс левой почки</w:t>
      </w:r>
    </w:p>
    <w:p w:rsidR="00886A9B" w:rsidRPr="00886A9B" w:rsidRDefault="00886A9B" w:rsidP="00886A9B">
      <w:pPr>
        <w:suppressLineNumbers/>
        <w:suppressAutoHyphens/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86A9B">
        <w:rPr>
          <w:rFonts w:ascii="Times New Roman" w:eastAsia="Calibri" w:hAnsi="Times New Roman" w:cs="Times New Roman"/>
          <w:sz w:val="28"/>
          <w:szCs w:val="28"/>
          <w:lang w:eastAsia="ar-SA"/>
        </w:rPr>
        <w:t>ворота левой почки</w:t>
      </w:r>
    </w:p>
    <w:p w:rsidR="00886A9B" w:rsidRPr="00886A9B" w:rsidRDefault="00886A9B" w:rsidP="00886A9B">
      <w:pPr>
        <w:suppressLineNumbers/>
        <w:suppressAutoHyphens/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86A9B">
        <w:rPr>
          <w:rFonts w:ascii="Times New Roman" w:eastAsia="Calibri" w:hAnsi="Times New Roman" w:cs="Times New Roman"/>
          <w:sz w:val="28"/>
          <w:szCs w:val="28"/>
          <w:lang w:eastAsia="ar-SA"/>
        </w:rPr>
        <w:t>передняя губа почки</w:t>
      </w:r>
    </w:p>
    <w:p w:rsidR="00886A9B" w:rsidRPr="00886A9B" w:rsidRDefault="00886A9B" w:rsidP="00886A9B">
      <w:pPr>
        <w:suppressLineNumbers/>
        <w:suppressAutoHyphens/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86A9B">
        <w:rPr>
          <w:rFonts w:ascii="Times New Roman" w:eastAsia="Calibri" w:hAnsi="Times New Roman" w:cs="Times New Roman"/>
          <w:sz w:val="28"/>
          <w:szCs w:val="28"/>
          <w:lang w:eastAsia="ar-SA"/>
        </w:rPr>
        <w:t>задняя губа почки</w:t>
      </w:r>
    </w:p>
    <w:p w:rsidR="00886A9B" w:rsidRPr="00886A9B" w:rsidRDefault="00886A9B" w:rsidP="00886A9B">
      <w:pPr>
        <w:suppressLineNumbers/>
        <w:suppressAutoHyphens/>
        <w:spacing w:after="20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886A9B" w:rsidRPr="00886A9B" w:rsidRDefault="00886A9B" w:rsidP="00886A9B">
      <w:pPr>
        <w:suppressLineNumbers/>
        <w:suppressAutoHyphens/>
        <w:spacing w:after="20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8</w:t>
      </w:r>
      <w:r w:rsidRPr="00886A9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. В паренхиматозном слое среза почки можно визуализировать:</w:t>
      </w:r>
    </w:p>
    <w:p w:rsidR="00886A9B" w:rsidRPr="00886A9B" w:rsidRDefault="00886A9B" w:rsidP="00886A9B">
      <w:pPr>
        <w:suppressLineNumbers/>
        <w:suppressAutoHyphens/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86A9B">
        <w:rPr>
          <w:rFonts w:ascii="Times New Roman" w:eastAsia="Calibri" w:hAnsi="Times New Roman" w:cs="Times New Roman"/>
          <w:sz w:val="28"/>
          <w:szCs w:val="28"/>
          <w:lang w:eastAsia="ar-SA"/>
        </w:rPr>
        <w:t>чашечки первого порядка</w:t>
      </w:r>
    </w:p>
    <w:p w:rsidR="00886A9B" w:rsidRPr="00886A9B" w:rsidRDefault="00886A9B" w:rsidP="00886A9B">
      <w:pPr>
        <w:suppressLineNumbers/>
        <w:suppressAutoHyphens/>
        <w:spacing w:after="200" w:line="276" w:lineRule="auto"/>
        <w:contextualSpacing/>
        <w:rPr>
          <w:rFonts w:ascii="Times New Roman" w:eastAsia="Calibri" w:hAnsi="Times New Roman" w:cs="Times New Roman"/>
          <w:bCs/>
          <w:sz w:val="28"/>
          <w:szCs w:val="28"/>
          <w:u w:val="single"/>
          <w:lang w:eastAsia="ar-SA"/>
        </w:rPr>
      </w:pPr>
      <w:r w:rsidRPr="00886A9B">
        <w:rPr>
          <w:rFonts w:ascii="Times New Roman" w:eastAsia="Calibri" w:hAnsi="Times New Roman" w:cs="Times New Roman"/>
          <w:bCs/>
          <w:sz w:val="28"/>
          <w:szCs w:val="28"/>
          <w:u w:val="single"/>
          <w:lang w:eastAsia="ar-SA"/>
        </w:rPr>
        <w:t>пирамидки</w:t>
      </w:r>
    </w:p>
    <w:p w:rsidR="00886A9B" w:rsidRPr="00886A9B" w:rsidRDefault="00886A9B" w:rsidP="00886A9B">
      <w:pPr>
        <w:suppressLineNumbers/>
        <w:suppressAutoHyphens/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86A9B">
        <w:rPr>
          <w:rFonts w:ascii="Times New Roman" w:eastAsia="Calibri" w:hAnsi="Times New Roman" w:cs="Times New Roman"/>
          <w:sz w:val="28"/>
          <w:szCs w:val="28"/>
          <w:lang w:eastAsia="ar-SA"/>
        </w:rPr>
        <w:t>чашечки второго порядка</w:t>
      </w:r>
    </w:p>
    <w:p w:rsidR="00886A9B" w:rsidRPr="00886A9B" w:rsidRDefault="00886A9B" w:rsidP="00886A9B">
      <w:pPr>
        <w:suppressLineNumbers/>
        <w:suppressAutoHyphens/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86A9B">
        <w:rPr>
          <w:rFonts w:ascii="Times New Roman" w:eastAsia="Calibri" w:hAnsi="Times New Roman" w:cs="Times New Roman"/>
          <w:sz w:val="28"/>
          <w:szCs w:val="28"/>
          <w:lang w:eastAsia="ar-SA"/>
        </w:rPr>
        <w:t>сегментарные артерии</w:t>
      </w:r>
    </w:p>
    <w:p w:rsidR="00886A9B" w:rsidRPr="00886A9B" w:rsidRDefault="00886A9B" w:rsidP="00886A9B">
      <w:pPr>
        <w:suppressLineNumbers/>
        <w:suppressAutoHyphens/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86A9B">
        <w:rPr>
          <w:rFonts w:ascii="Times New Roman" w:eastAsia="Calibri" w:hAnsi="Times New Roman" w:cs="Times New Roman"/>
          <w:sz w:val="28"/>
          <w:szCs w:val="28"/>
          <w:lang w:eastAsia="ar-SA"/>
        </w:rPr>
        <w:t>лимфатические протоки почечного синуса</w:t>
      </w:r>
    </w:p>
    <w:p w:rsidR="00886A9B" w:rsidRPr="00886A9B" w:rsidRDefault="00886A9B" w:rsidP="00886A9B">
      <w:pPr>
        <w:suppressLineNumbers/>
        <w:suppressAutoHyphens/>
        <w:spacing w:after="20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886A9B" w:rsidRPr="00886A9B" w:rsidRDefault="00886A9B" w:rsidP="00886A9B">
      <w:pPr>
        <w:suppressLineNumbers/>
        <w:suppressAutoHyphens/>
        <w:spacing w:after="20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9</w:t>
      </w:r>
      <w:r w:rsidRPr="00886A9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. Эхогенность коркового слоя почки в норме:</w:t>
      </w:r>
    </w:p>
    <w:p w:rsidR="00886A9B" w:rsidRPr="00886A9B" w:rsidRDefault="00886A9B" w:rsidP="00886A9B">
      <w:pPr>
        <w:suppressLineNumbers/>
        <w:suppressAutoHyphens/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86A9B">
        <w:rPr>
          <w:rFonts w:ascii="Times New Roman" w:eastAsia="Calibri" w:hAnsi="Times New Roman" w:cs="Times New Roman"/>
          <w:sz w:val="28"/>
          <w:szCs w:val="28"/>
          <w:lang w:eastAsia="ar-SA"/>
        </w:rPr>
        <w:t>ниже эхогенности мозгового слоя</w:t>
      </w:r>
    </w:p>
    <w:p w:rsidR="00886A9B" w:rsidRPr="00886A9B" w:rsidRDefault="00886A9B" w:rsidP="00886A9B">
      <w:pPr>
        <w:suppressLineNumbers/>
        <w:suppressAutoHyphens/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86A9B">
        <w:rPr>
          <w:rFonts w:ascii="Times New Roman" w:eastAsia="Calibri" w:hAnsi="Times New Roman" w:cs="Times New Roman"/>
          <w:sz w:val="28"/>
          <w:szCs w:val="28"/>
          <w:lang w:eastAsia="ar-SA"/>
        </w:rPr>
        <w:t>сопоставимы с эхогенностью мозгового слоя</w:t>
      </w:r>
    </w:p>
    <w:p w:rsidR="00886A9B" w:rsidRPr="00886A9B" w:rsidRDefault="00886A9B" w:rsidP="00886A9B">
      <w:pPr>
        <w:suppressLineNumbers/>
        <w:suppressAutoHyphens/>
        <w:spacing w:after="200" w:line="276" w:lineRule="auto"/>
        <w:contextualSpacing/>
        <w:rPr>
          <w:rFonts w:ascii="Times New Roman" w:eastAsia="Calibri" w:hAnsi="Times New Roman" w:cs="Times New Roman"/>
          <w:bCs/>
          <w:sz w:val="28"/>
          <w:szCs w:val="28"/>
          <w:u w:val="single"/>
          <w:lang w:eastAsia="ar-SA"/>
        </w:rPr>
      </w:pPr>
      <w:r w:rsidRPr="00886A9B">
        <w:rPr>
          <w:rFonts w:ascii="Times New Roman" w:eastAsia="Calibri" w:hAnsi="Times New Roman" w:cs="Times New Roman"/>
          <w:bCs/>
          <w:sz w:val="28"/>
          <w:szCs w:val="28"/>
          <w:u w:val="single"/>
          <w:lang w:eastAsia="ar-SA"/>
        </w:rPr>
        <w:t>выше эхогенности мозгового слоя</w:t>
      </w:r>
    </w:p>
    <w:p w:rsidR="00886A9B" w:rsidRDefault="00886A9B" w:rsidP="00886A9B">
      <w:pPr>
        <w:suppressLineNumbers/>
        <w:suppressAutoHyphens/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86A9B">
        <w:rPr>
          <w:rFonts w:ascii="Times New Roman" w:eastAsia="Calibri" w:hAnsi="Times New Roman" w:cs="Times New Roman"/>
          <w:sz w:val="28"/>
          <w:szCs w:val="28"/>
          <w:lang w:eastAsia="ar-SA"/>
        </w:rPr>
        <w:t>сопоставима с эхогенностью синусной клетчатки</w:t>
      </w:r>
    </w:p>
    <w:p w:rsidR="009E75E0" w:rsidRDefault="009E75E0" w:rsidP="00886A9B">
      <w:pPr>
        <w:suppressLineNumbers/>
        <w:suppressAutoHyphens/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9E75E0" w:rsidRPr="009E75E0" w:rsidRDefault="009E75E0" w:rsidP="009E75E0">
      <w:pPr>
        <w:suppressLineNumbers/>
        <w:suppressAutoHyphens/>
        <w:spacing w:after="20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2</w:t>
      </w:r>
      <w:r w:rsidRPr="009E75E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0. При поперечном сканировании области ворот почки со стороны живота вверху развертки визуализируется:</w:t>
      </w:r>
    </w:p>
    <w:p w:rsidR="009E75E0" w:rsidRPr="009E75E0" w:rsidRDefault="009E75E0" w:rsidP="009E75E0">
      <w:pPr>
        <w:suppressLineNumbers/>
        <w:suppressAutoHyphens/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E75E0">
        <w:rPr>
          <w:rFonts w:ascii="Times New Roman" w:eastAsia="Calibri" w:hAnsi="Times New Roman" w:cs="Times New Roman"/>
          <w:sz w:val="28"/>
          <w:szCs w:val="28"/>
          <w:lang w:eastAsia="ar-SA"/>
        </w:rPr>
        <w:t>почечная артерия</w:t>
      </w:r>
    </w:p>
    <w:p w:rsidR="009E75E0" w:rsidRPr="009E75E0" w:rsidRDefault="009E75E0" w:rsidP="009E75E0">
      <w:pPr>
        <w:suppressLineNumbers/>
        <w:suppressAutoHyphens/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E75E0">
        <w:rPr>
          <w:rFonts w:ascii="Times New Roman" w:eastAsia="Calibri" w:hAnsi="Times New Roman" w:cs="Times New Roman"/>
          <w:sz w:val="28"/>
          <w:szCs w:val="28"/>
          <w:lang w:eastAsia="ar-SA"/>
        </w:rPr>
        <w:t>мочеточник</w:t>
      </w:r>
    </w:p>
    <w:p w:rsidR="009E75E0" w:rsidRPr="009E75E0" w:rsidRDefault="009E75E0" w:rsidP="009E75E0">
      <w:pPr>
        <w:suppressLineNumbers/>
        <w:suppressAutoHyphens/>
        <w:spacing w:after="200" w:line="276" w:lineRule="auto"/>
        <w:contextualSpacing/>
        <w:rPr>
          <w:rFonts w:ascii="Times New Roman" w:eastAsia="Calibri" w:hAnsi="Times New Roman" w:cs="Times New Roman"/>
          <w:bCs/>
          <w:sz w:val="28"/>
          <w:szCs w:val="28"/>
          <w:u w:val="single"/>
          <w:lang w:eastAsia="ar-SA"/>
        </w:rPr>
      </w:pPr>
      <w:r w:rsidRPr="009E75E0">
        <w:rPr>
          <w:rFonts w:ascii="Times New Roman" w:eastAsia="Calibri" w:hAnsi="Times New Roman" w:cs="Times New Roman"/>
          <w:bCs/>
          <w:sz w:val="28"/>
          <w:szCs w:val="28"/>
          <w:u w:val="single"/>
          <w:lang w:eastAsia="ar-SA"/>
        </w:rPr>
        <w:t>почечная вена</w:t>
      </w:r>
    </w:p>
    <w:p w:rsidR="009E75E0" w:rsidRPr="009E75E0" w:rsidRDefault="009E75E0" w:rsidP="009E75E0">
      <w:pPr>
        <w:suppressLineNumbers/>
        <w:suppressAutoHyphens/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E75E0">
        <w:rPr>
          <w:rFonts w:ascii="Times New Roman" w:eastAsia="Calibri" w:hAnsi="Times New Roman" w:cs="Times New Roman"/>
          <w:sz w:val="28"/>
          <w:szCs w:val="28"/>
          <w:lang w:eastAsia="ar-SA"/>
        </w:rPr>
        <w:t>лоханки почки</w:t>
      </w:r>
    </w:p>
    <w:p w:rsidR="009E75E0" w:rsidRPr="009E75E0" w:rsidRDefault="009E75E0" w:rsidP="009E75E0">
      <w:pPr>
        <w:suppressLineNumbers/>
        <w:suppressAutoHyphens/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E75E0">
        <w:rPr>
          <w:rFonts w:ascii="Times New Roman" w:eastAsia="Calibri" w:hAnsi="Times New Roman" w:cs="Times New Roman"/>
          <w:sz w:val="28"/>
          <w:szCs w:val="28"/>
          <w:lang w:eastAsia="ar-SA"/>
        </w:rPr>
        <w:t>лимфатические протоки почечного синуса</w:t>
      </w:r>
    </w:p>
    <w:p w:rsidR="009E75E0" w:rsidRPr="00886A9B" w:rsidRDefault="009E75E0" w:rsidP="00886A9B">
      <w:pPr>
        <w:suppressLineNumbers/>
        <w:suppressAutoHyphens/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886A9B" w:rsidRPr="00886A9B" w:rsidRDefault="00886A9B" w:rsidP="00886A9B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886A9B" w:rsidRPr="00886A9B" w:rsidRDefault="00886A9B" w:rsidP="00886A9B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886A9B" w:rsidRPr="00886A9B" w:rsidRDefault="00886A9B" w:rsidP="00886A9B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886A9B" w:rsidRPr="00886A9B" w:rsidRDefault="00886A9B" w:rsidP="00886A9B">
      <w:pPr>
        <w:spacing w:after="0" w:line="240" w:lineRule="auto"/>
        <w:rPr>
          <w:rFonts w:ascii="Times New Roman" w:eastAsia="SimSun" w:hAnsi="Times New Roman" w:cs="Times New Roman"/>
          <w:kern w:val="3"/>
          <w:lang w:eastAsia="zh-CN" w:bidi="hi-IN"/>
        </w:rPr>
      </w:pPr>
    </w:p>
    <w:p w:rsidR="00721EB9" w:rsidRPr="00721EB9" w:rsidRDefault="00721EB9" w:rsidP="00721EB9">
      <w:pPr>
        <w:pStyle w:val="a8"/>
        <w:widowControl w:val="0"/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/>
          <w:sz w:val="28"/>
          <w:szCs w:val="28"/>
          <w:lang w:val="ru-RU" w:eastAsia="ru-RU"/>
        </w:rPr>
      </w:pPr>
    </w:p>
    <w:p w:rsidR="00132552" w:rsidRDefault="00132552" w:rsidP="006D5E93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D5E93" w:rsidRPr="006D5E93" w:rsidRDefault="006D5E93" w:rsidP="006D5E93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ТЕКСТЫ ПРОБЛЕМНО-СИТУАЦИОННЫХ ЗАДАЧ:</w:t>
      </w:r>
    </w:p>
    <w:p w:rsidR="006D5E93" w:rsidRPr="006D5E93" w:rsidRDefault="006D5E93" w:rsidP="006D5E93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6D5E93" w:rsidRPr="006D5E93" w:rsidRDefault="006D5E93" w:rsidP="006D5E9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Уважаемый ординатор!</w:t>
      </w:r>
    </w:p>
    <w:p w:rsidR="006D5E93" w:rsidRPr="006D5E93" w:rsidRDefault="006D5E93" w:rsidP="006D5E93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ные для Вашего изучения ситуационные задачи позволят Вам   проанализировать действия врача в различных ситуациях.</w:t>
      </w:r>
    </w:p>
    <w:p w:rsidR="006D5E93" w:rsidRPr="006D5E93" w:rsidRDefault="006D5E93" w:rsidP="006D5E93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комендации по изучению:</w:t>
      </w:r>
    </w:p>
    <w:p w:rsidR="006D5E93" w:rsidRPr="00886A9B" w:rsidRDefault="006D5E93" w:rsidP="00886A9B">
      <w:pPr>
        <w:pStyle w:val="a8"/>
        <w:numPr>
          <w:ilvl w:val="0"/>
          <w:numId w:val="129"/>
        </w:numPr>
        <w:spacing w:after="0" w:line="240" w:lineRule="auto"/>
        <w:ind w:left="9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6A9B">
        <w:rPr>
          <w:rFonts w:ascii="Times New Roman" w:hAnsi="Times New Roman"/>
          <w:sz w:val="28"/>
          <w:szCs w:val="28"/>
          <w:lang w:eastAsia="ru-RU"/>
        </w:rPr>
        <w:t>Внимательно ознакомьтесь с условием ситуационной задачи.</w:t>
      </w:r>
    </w:p>
    <w:p w:rsidR="006D5E93" w:rsidRPr="00886A9B" w:rsidRDefault="006D5E93" w:rsidP="00886A9B">
      <w:pPr>
        <w:pStyle w:val="a8"/>
        <w:numPr>
          <w:ilvl w:val="0"/>
          <w:numId w:val="129"/>
        </w:numPr>
        <w:spacing w:after="0" w:line="240" w:lineRule="auto"/>
        <w:ind w:left="9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6A9B">
        <w:rPr>
          <w:rFonts w:ascii="Times New Roman" w:hAnsi="Times New Roman"/>
          <w:sz w:val="28"/>
          <w:szCs w:val="28"/>
          <w:lang w:eastAsia="ru-RU"/>
        </w:rPr>
        <w:t>Подумайте и дайте свой ответ.</w:t>
      </w:r>
    </w:p>
    <w:p w:rsidR="006D5E93" w:rsidRPr="006D5E93" w:rsidRDefault="006D5E93" w:rsidP="00886A9B">
      <w:pPr>
        <w:numPr>
          <w:ilvl w:val="0"/>
          <w:numId w:val="129"/>
        </w:numPr>
        <w:spacing w:after="0" w:line="240" w:lineRule="auto"/>
        <w:ind w:left="-5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Сравните ответ с эталонами ответов, обсудите в группе правильность ответа.</w:t>
      </w:r>
    </w:p>
    <w:p w:rsidR="006D5E93" w:rsidRPr="006D5E93" w:rsidRDefault="006D5E93" w:rsidP="00886A9B">
      <w:pPr>
        <w:numPr>
          <w:ilvl w:val="0"/>
          <w:numId w:val="129"/>
        </w:numPr>
        <w:spacing w:after="0" w:line="240" w:lineRule="auto"/>
        <w:ind w:left="-5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и возникновении вопросов и трудностей обратитесь за помощью к преподавателю.</w:t>
      </w:r>
    </w:p>
    <w:p w:rsidR="006D5E93" w:rsidRPr="006D5E93" w:rsidRDefault="006D5E93" w:rsidP="00886A9B">
      <w:pPr>
        <w:numPr>
          <w:ilvl w:val="0"/>
          <w:numId w:val="129"/>
        </w:numPr>
        <w:spacing w:after="0" w:line="240" w:lineRule="auto"/>
        <w:ind w:left="-5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одемонстрируйте преподавателю как бы Вы, поступили в данной ситуации.</w:t>
      </w:r>
    </w:p>
    <w:p w:rsidR="006D5E93" w:rsidRPr="006D5E93" w:rsidRDefault="006D5E93" w:rsidP="006D5E93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D5E93" w:rsidRPr="006D5E93" w:rsidRDefault="006D5E93" w:rsidP="006D5E93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Задача № 1</w:t>
      </w:r>
    </w:p>
    <w:p w:rsidR="00886A9B" w:rsidRPr="00886A9B" w:rsidRDefault="006D5E93" w:rsidP="00886A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E93">
        <w:rPr>
          <w:rFonts w:ascii="Times New Roman" w:eastAsia="Times New Roman" w:hAnsi="Times New Roman" w:cs="Times New Roman"/>
          <w:sz w:val="28"/>
          <w:szCs w:val="28"/>
        </w:rPr>
        <w:tab/>
      </w:r>
      <w:r w:rsidRPr="006D5E93">
        <w:rPr>
          <w:rFonts w:ascii="Times New Roman" w:eastAsia="Times New Roman" w:hAnsi="Times New Roman" w:cs="Times New Roman"/>
          <w:sz w:val="28"/>
          <w:szCs w:val="28"/>
        </w:rPr>
        <w:tab/>
      </w:r>
      <w:r w:rsidR="00886A9B" w:rsidRPr="00886A9B">
        <w:rPr>
          <w:rFonts w:ascii="Times New Roman" w:eastAsia="Times New Roman" w:hAnsi="Times New Roman" w:cs="Times New Roman"/>
          <w:sz w:val="28"/>
          <w:szCs w:val="28"/>
        </w:rPr>
        <w:t>У женщины 28 лет, жалобы на незначительные боли в правом подреберье после приема пищи. При ультразвуковом исследовании в 7-ом сегменте печени выявлено округлое, с четкими контурами гиперэхогенное образование, аваскулярное при цветном допплеровском исследовании, а также незначительная деформация желчного пузыря. В общем анализе крови, биохимическом исследовании крови (включая "печеночные" тесты и альфа - фетопротеин) патологических изменений не обнаружено. Высказано предположение о наличии кавернозной гемангиомы.</w:t>
      </w:r>
    </w:p>
    <w:p w:rsidR="00886A9B" w:rsidRPr="00886A9B" w:rsidRDefault="00886A9B" w:rsidP="00886A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A9B">
        <w:rPr>
          <w:rFonts w:ascii="Times New Roman" w:eastAsia="Times New Roman" w:hAnsi="Times New Roman" w:cs="Times New Roman"/>
          <w:sz w:val="28"/>
          <w:szCs w:val="28"/>
        </w:rPr>
        <w:t>Какова тактика дальнейшего ведения этой пациентки наиболее оправдана?</w:t>
      </w:r>
    </w:p>
    <w:p w:rsidR="00886A9B" w:rsidRPr="00886A9B" w:rsidRDefault="00886A9B" w:rsidP="00886A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A9B">
        <w:rPr>
          <w:rFonts w:ascii="Times New Roman" w:eastAsia="Times New Roman" w:hAnsi="Times New Roman" w:cs="Times New Roman"/>
          <w:sz w:val="28"/>
          <w:szCs w:val="28"/>
        </w:rPr>
        <w:t xml:space="preserve">А. выполнение прицельной биопсии этого образования печени под ультразвуковым контролем </w:t>
      </w:r>
    </w:p>
    <w:p w:rsidR="00886A9B" w:rsidRPr="00886A9B" w:rsidRDefault="00886A9B" w:rsidP="00886A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A9B">
        <w:rPr>
          <w:rFonts w:ascii="Times New Roman" w:eastAsia="Times New Roman" w:hAnsi="Times New Roman" w:cs="Times New Roman"/>
          <w:sz w:val="28"/>
          <w:szCs w:val="28"/>
        </w:rPr>
        <w:t>Б. выполнение рентгеноконтрастной ангиографии и / или спиральной КТ и / или МРТ</w:t>
      </w:r>
    </w:p>
    <w:p w:rsidR="006D5E93" w:rsidRPr="006D5E93" w:rsidRDefault="00886A9B" w:rsidP="00886A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6A9B">
        <w:rPr>
          <w:rFonts w:ascii="Times New Roman" w:eastAsia="Times New Roman" w:hAnsi="Times New Roman" w:cs="Times New Roman"/>
          <w:sz w:val="28"/>
          <w:szCs w:val="28"/>
        </w:rPr>
        <w:t>В. динамическое ультразвуковое наблюдение каждые 3 месяца в течении первого года</w:t>
      </w:r>
    </w:p>
    <w:p w:rsidR="006D5E93" w:rsidRPr="006D5E93" w:rsidRDefault="006D5E93" w:rsidP="006D5E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D5E93" w:rsidRPr="006D5E93" w:rsidRDefault="006D5E93" w:rsidP="006D5E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Задача № 2</w:t>
      </w:r>
    </w:p>
    <w:p w:rsidR="00886A9B" w:rsidRDefault="006D5E93" w:rsidP="00886A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E93">
        <w:rPr>
          <w:rFonts w:ascii="Times New Roman" w:eastAsia="Times New Roman" w:hAnsi="Times New Roman" w:cs="Times New Roman"/>
          <w:sz w:val="28"/>
          <w:szCs w:val="28"/>
        </w:rPr>
        <w:tab/>
      </w:r>
      <w:r w:rsidRPr="006D5E93">
        <w:rPr>
          <w:rFonts w:ascii="Times New Roman" w:eastAsia="Times New Roman" w:hAnsi="Times New Roman" w:cs="Times New Roman"/>
          <w:sz w:val="28"/>
          <w:szCs w:val="28"/>
        </w:rPr>
        <w:tab/>
      </w:r>
      <w:r w:rsidR="00886A9B" w:rsidRPr="00886A9B">
        <w:rPr>
          <w:rFonts w:ascii="Times New Roman" w:eastAsia="Times New Roman" w:hAnsi="Times New Roman" w:cs="Times New Roman"/>
          <w:sz w:val="28"/>
          <w:szCs w:val="28"/>
        </w:rPr>
        <w:t>В., 10 лет, на УЗИ желчный пузырь обычных размеров, контуры ровные, стенка не утолщена по задней стенке определяется гиперэхогенное образование d=4,6 мм с эффектом «акустической» тени не смещаемое при перемене положения тела. Предположительный диагноз?</w:t>
      </w:r>
    </w:p>
    <w:p w:rsidR="00886A9B" w:rsidRDefault="00886A9B" w:rsidP="00886A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5E93" w:rsidRPr="006D5E93" w:rsidRDefault="006D5E93" w:rsidP="00886A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Задача № 3</w:t>
      </w:r>
    </w:p>
    <w:p w:rsidR="006D5E93" w:rsidRPr="006D5E93" w:rsidRDefault="006D5E93" w:rsidP="00886A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886A9B" w:rsidRPr="00886A9B">
        <w:rPr>
          <w:rFonts w:ascii="Times New Roman" w:eastAsia="Calibri" w:hAnsi="Times New Roman" w:cs="Times New Roman"/>
          <w:sz w:val="28"/>
          <w:szCs w:val="28"/>
          <w:lang w:eastAsia="ru-RU"/>
        </w:rPr>
        <w:t>И., 14 лет, на УЗИ - поджелудочная железа резко увеличена, паренхима однородная, гипоэхогенная. Контуры нечеткие плохо просматриваются крупные сосуды за поджелудочной железой. Предположите диагноз.</w:t>
      </w:r>
    </w:p>
    <w:p w:rsidR="006D5E93" w:rsidRPr="006D5E93" w:rsidRDefault="006D5E93" w:rsidP="006D5E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Задача № 4</w:t>
      </w:r>
    </w:p>
    <w:p w:rsidR="009E75E0" w:rsidRPr="009E75E0" w:rsidRDefault="006D5E93" w:rsidP="009E75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E93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6D5E93">
        <w:rPr>
          <w:rFonts w:ascii="Times New Roman" w:eastAsia="Times New Roman" w:hAnsi="Times New Roman" w:cs="Times New Roman"/>
          <w:sz w:val="28"/>
          <w:szCs w:val="28"/>
        </w:rPr>
        <w:tab/>
      </w:r>
      <w:r w:rsidR="009E75E0" w:rsidRPr="009E75E0">
        <w:rPr>
          <w:rFonts w:ascii="Times New Roman" w:eastAsia="Times New Roman" w:hAnsi="Times New Roman" w:cs="Times New Roman"/>
          <w:sz w:val="28"/>
          <w:szCs w:val="28"/>
        </w:rPr>
        <w:t>У пациента при ультразвуковом исследовании в простой кисте почки обнаружено пристеночное гиперэхогенное включение диаметром 3 мм, несмещаемое, округлой формы с четкой границей и акустической тенью.</w:t>
      </w:r>
    </w:p>
    <w:p w:rsidR="009E75E0" w:rsidRPr="009E75E0" w:rsidRDefault="009E75E0" w:rsidP="009E75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5E0">
        <w:rPr>
          <w:rFonts w:ascii="Times New Roman" w:eastAsia="Times New Roman" w:hAnsi="Times New Roman" w:cs="Times New Roman"/>
          <w:sz w:val="28"/>
          <w:szCs w:val="28"/>
        </w:rPr>
        <w:t>Рекомендуется:</w:t>
      </w:r>
    </w:p>
    <w:p w:rsidR="009E75E0" w:rsidRDefault="009E75E0" w:rsidP="009E75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5E0">
        <w:rPr>
          <w:rFonts w:ascii="Times New Roman" w:eastAsia="Times New Roman" w:hAnsi="Times New Roman" w:cs="Times New Roman"/>
          <w:sz w:val="28"/>
          <w:szCs w:val="28"/>
        </w:rPr>
        <w:t xml:space="preserve">А. динамическое наблюдение 1 раз в месяц </w:t>
      </w:r>
    </w:p>
    <w:p w:rsidR="009E75E0" w:rsidRPr="009E75E0" w:rsidRDefault="009E75E0" w:rsidP="009E75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5E0">
        <w:rPr>
          <w:rFonts w:ascii="Times New Roman" w:eastAsia="Times New Roman" w:hAnsi="Times New Roman" w:cs="Times New Roman"/>
          <w:sz w:val="28"/>
          <w:szCs w:val="28"/>
        </w:rPr>
        <w:t>Б. пункция кисты</w:t>
      </w:r>
    </w:p>
    <w:p w:rsidR="009E75E0" w:rsidRPr="009E75E0" w:rsidRDefault="009E75E0" w:rsidP="009E75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5E0">
        <w:rPr>
          <w:rFonts w:ascii="Times New Roman" w:eastAsia="Times New Roman" w:hAnsi="Times New Roman" w:cs="Times New Roman"/>
          <w:sz w:val="28"/>
          <w:szCs w:val="28"/>
        </w:rPr>
        <w:t>В. оперативное лечение</w:t>
      </w:r>
    </w:p>
    <w:p w:rsidR="009E75E0" w:rsidRPr="009E75E0" w:rsidRDefault="009E75E0" w:rsidP="009E75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5E0">
        <w:rPr>
          <w:rFonts w:ascii="Times New Roman" w:eastAsia="Times New Roman" w:hAnsi="Times New Roman" w:cs="Times New Roman"/>
          <w:sz w:val="28"/>
          <w:szCs w:val="28"/>
        </w:rPr>
        <w:t>Г. проведение ангиографического исследования</w:t>
      </w:r>
    </w:p>
    <w:p w:rsidR="006D5E93" w:rsidRPr="006D5E93" w:rsidRDefault="009E75E0" w:rsidP="009E75E0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9E75E0">
        <w:rPr>
          <w:rFonts w:ascii="Times New Roman" w:eastAsia="Times New Roman" w:hAnsi="Times New Roman" w:cs="Times New Roman"/>
          <w:sz w:val="28"/>
          <w:szCs w:val="28"/>
        </w:rPr>
        <w:t>Д. проведение допплерографического исследования</w:t>
      </w:r>
    </w:p>
    <w:p w:rsidR="009E75E0" w:rsidRDefault="009E75E0" w:rsidP="006D5E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D5E93" w:rsidRPr="006D5E93" w:rsidRDefault="006D5E93" w:rsidP="006D5E9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aps/>
          <w:sz w:val="28"/>
          <w:szCs w:val="28"/>
          <w:u w:val="single"/>
          <w:lang w:eastAsia="ru-RU"/>
        </w:rPr>
      </w:pPr>
    </w:p>
    <w:p w:rsidR="006D5E93" w:rsidRPr="006D5E93" w:rsidRDefault="006D5E93" w:rsidP="006D5E93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  <w:t>Практические ЗАДАНИЯ ДЛЯ Демонстрации</w:t>
      </w:r>
      <w:r w:rsidRPr="006D5E93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 xml:space="preserve"> ПРАКТИЧЕСКИХ НАВЫКОВ:</w:t>
      </w:r>
    </w:p>
    <w:p w:rsidR="006D5E93" w:rsidRPr="006D5E93" w:rsidRDefault="006D5E93" w:rsidP="006D5E93">
      <w:pPr>
        <w:spacing w:after="0" w:line="240" w:lineRule="auto"/>
        <w:jc w:val="both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</w:p>
    <w:p w:rsidR="006D5E93" w:rsidRPr="006D5E93" w:rsidRDefault="006D5E93" w:rsidP="006D5E9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Рекомендации по изучению методик проведения </w:t>
      </w:r>
      <w:r w:rsidR="00886A9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практических навыков</w:t>
      </w:r>
    </w:p>
    <w:p w:rsidR="006D5E93" w:rsidRPr="006D5E93" w:rsidRDefault="006D5E93" w:rsidP="006D5E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Уважаемый врач-ординатор!</w:t>
      </w:r>
    </w:p>
    <w:p w:rsidR="006D5E93" w:rsidRPr="006D5E93" w:rsidRDefault="006D5E93" w:rsidP="00DF50F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имательно ознакомьтесь с методиками проведения </w:t>
      </w:r>
      <w:r w:rsidR="00886A9B">
        <w:rPr>
          <w:rFonts w:ascii="Times New Roman" w:eastAsia="Calibri" w:hAnsi="Times New Roman" w:cs="Times New Roman"/>
          <w:sz w:val="28"/>
          <w:szCs w:val="28"/>
          <w:lang w:eastAsia="ru-RU"/>
        </w:rPr>
        <w:t>ультразвукового обследования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ациента.</w:t>
      </w:r>
    </w:p>
    <w:p w:rsidR="006D5E93" w:rsidRPr="006D5E93" w:rsidRDefault="006D5E93" w:rsidP="00DF50F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работайте технику проведения </w:t>
      </w:r>
      <w:r w:rsidR="00886A9B">
        <w:rPr>
          <w:rFonts w:ascii="Times New Roman" w:eastAsia="Calibri" w:hAnsi="Times New Roman" w:cs="Times New Roman"/>
          <w:sz w:val="28"/>
          <w:szCs w:val="28"/>
          <w:lang w:eastAsia="ru-RU"/>
        </w:rPr>
        <w:t>ультразвукового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следования пациента на практическом занятии.</w:t>
      </w:r>
    </w:p>
    <w:p w:rsidR="006D5E93" w:rsidRPr="006D5E93" w:rsidRDefault="006D5E93" w:rsidP="00DF50F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и возникновении вопросов и трудностей обратитесь за помощью к преподавателю.</w:t>
      </w:r>
    </w:p>
    <w:p w:rsidR="006D5E93" w:rsidRPr="006D5E93" w:rsidRDefault="006D5E93" w:rsidP="00DF50F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демонстрируйте преподавателю степень освоения данных методик </w:t>
      </w:r>
      <w:r w:rsidR="00886A9B">
        <w:rPr>
          <w:rFonts w:ascii="Times New Roman" w:eastAsia="Calibri" w:hAnsi="Times New Roman" w:cs="Times New Roman"/>
          <w:sz w:val="28"/>
          <w:szCs w:val="28"/>
          <w:lang w:eastAsia="ru-RU"/>
        </w:rPr>
        <w:t>ультразвукового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следования пациента.</w:t>
      </w:r>
    </w:p>
    <w:p w:rsidR="006D5E93" w:rsidRPr="006D5E93" w:rsidRDefault="006D5E93" w:rsidP="006D5E93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6D5E93" w:rsidRPr="006D5E93" w:rsidRDefault="006D5E93" w:rsidP="003B32B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 1.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86A9B" w:rsidRPr="00886A9B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ите пригодность аппарата к работе. Проведите ультразвуковое исследование печени пациента с соблюдением техники безопасности. Оформите соответствующую методу медицинскую документацию, дайте заключение по проведенному обследованию.</w:t>
      </w:r>
    </w:p>
    <w:p w:rsidR="006D5E93" w:rsidRPr="006D5E93" w:rsidRDefault="006D5E93" w:rsidP="003B32B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</w:t>
      </w:r>
      <w:r w:rsidR="0024048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2</w:t>
      </w: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86A9B" w:rsidRPr="00886A9B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ите пригодность аппарата к работе. Проведите ультразвуковое исследование органов желчевыводящей системы пациента с соблюдением техники безопасности. Оформите соответствующую методу медицинскую документацию, дайте заключение по проведенному обследованию.</w:t>
      </w:r>
    </w:p>
    <w:p w:rsidR="00240488" w:rsidRDefault="006D5E93" w:rsidP="00886A9B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</w:t>
      </w:r>
      <w:r w:rsidR="0024048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3</w:t>
      </w: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86A9B" w:rsidRPr="00886A9B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ите пригодность аппарата к работе. Проведите ультразвуковое исследование органов желчевыводящей системы пациента с соблюдением техники безопасности. Оформите соответствующую методу медицинскую документацию, дайте заключение по проведенному обследованию.</w:t>
      </w:r>
    </w:p>
    <w:p w:rsidR="00886A9B" w:rsidRDefault="009E75E0" w:rsidP="00886A9B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3</w:t>
      </w: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E75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ределите пригодность аппарата к работе. Проведите ультразвуковое исследование почек пациента с соблюдением техники </w:t>
      </w:r>
      <w:r w:rsidRPr="009E75E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безопасности. Оформите соответствующую методу медицинскую документацию, дайте заключение по проведенному обследованию.</w:t>
      </w:r>
    </w:p>
    <w:p w:rsidR="009E75E0" w:rsidRDefault="009E75E0" w:rsidP="003B32B2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E75E0" w:rsidRDefault="00240488" w:rsidP="009E75E0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048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ма 2.</w:t>
      </w:r>
      <w:r w:rsidRPr="002404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E75E0" w:rsidRPr="009E75E0">
        <w:rPr>
          <w:rFonts w:ascii="Times New Roman" w:eastAsia="Calibri" w:hAnsi="Times New Roman" w:cs="Times New Roman"/>
          <w:sz w:val="28"/>
          <w:szCs w:val="28"/>
          <w:lang w:eastAsia="ru-RU"/>
        </w:rPr>
        <w:t>Ультразвуковая диагностика поверхностно расположенных структур</w:t>
      </w:r>
    </w:p>
    <w:p w:rsidR="00276E3D" w:rsidRPr="006D5E93" w:rsidRDefault="00276E3D" w:rsidP="009E75E0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Форма(ы) текущего контроля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успеваемости: 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исьменный опрос, тестирование, решение проблемно-ситуационные задачи,</w:t>
      </w:r>
      <w:r w:rsidRPr="006D5E93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верка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ктических навыков и умений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276E3D" w:rsidRPr="006D5E93" w:rsidRDefault="00276E3D" w:rsidP="00276E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276E3D" w:rsidRPr="006D5E93" w:rsidRDefault="00276E3D" w:rsidP="00276E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ценочные материалы текущего контроля успеваемости</w:t>
      </w:r>
      <w:r w:rsidRPr="006D5E93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276E3D" w:rsidRDefault="00276E3D" w:rsidP="00276E3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76E3D" w:rsidRPr="002F0627" w:rsidRDefault="00276E3D" w:rsidP="00276E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2F062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Вопросы для письменного контроля: </w:t>
      </w:r>
    </w:p>
    <w:p w:rsidR="009E75E0" w:rsidRDefault="00240488" w:rsidP="003B32B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0488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Pr="0024048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9E75E0" w:rsidRPr="009E75E0">
        <w:rPr>
          <w:rFonts w:ascii="Times New Roman" w:eastAsia="Calibri" w:hAnsi="Times New Roman" w:cs="Times New Roman"/>
          <w:sz w:val="28"/>
          <w:szCs w:val="28"/>
          <w:lang w:eastAsia="ru-RU"/>
        </w:rPr>
        <w:t>Анатомия и ультразвуковая анатомия щитовидной железы, паращитовидных желез. Технология ультразвукового исследования.</w:t>
      </w:r>
    </w:p>
    <w:p w:rsidR="00240488" w:rsidRDefault="00240488" w:rsidP="009E75E0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0488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Pr="0024048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9E75E0" w:rsidRPr="009E75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атомия и ультразвуковая анатомия </w:t>
      </w:r>
      <w:r w:rsidR="009E75E0">
        <w:rPr>
          <w:rFonts w:ascii="Times New Roman" w:eastAsia="Calibri" w:hAnsi="Times New Roman" w:cs="Times New Roman"/>
          <w:sz w:val="28"/>
          <w:szCs w:val="28"/>
          <w:lang w:eastAsia="ru-RU"/>
        </w:rPr>
        <w:t>молочной железы</w:t>
      </w:r>
      <w:r w:rsidR="009E75E0" w:rsidRPr="009E75E0">
        <w:rPr>
          <w:rFonts w:ascii="Times New Roman" w:eastAsia="Calibri" w:hAnsi="Times New Roman" w:cs="Times New Roman"/>
          <w:sz w:val="28"/>
          <w:szCs w:val="28"/>
          <w:lang w:eastAsia="ru-RU"/>
        </w:rPr>
        <w:t>. Технология ультразвукового исследования.</w:t>
      </w:r>
      <w:r w:rsidR="009E75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CE33C9" w:rsidRDefault="00CE33C9" w:rsidP="003B32B2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E33C9" w:rsidRPr="00CE33C9" w:rsidRDefault="00CE33C9" w:rsidP="00CE33C9">
      <w:pPr>
        <w:spacing w:after="0" w:line="276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E33C9">
        <w:rPr>
          <w:rFonts w:ascii="Times New Roman" w:eastAsia="Calibri" w:hAnsi="Times New Roman" w:cs="Times New Roman"/>
          <w:sz w:val="28"/>
          <w:szCs w:val="28"/>
          <w:lang w:eastAsia="ru-RU"/>
        </w:rPr>
        <w:t>ТЕСТОВЫЕ ЗАДАНИЯ:</w:t>
      </w:r>
    </w:p>
    <w:p w:rsidR="00CE33C9" w:rsidRDefault="00CE33C9" w:rsidP="00CE33C9">
      <w:pPr>
        <w:spacing w:after="0" w:line="276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E33C9">
        <w:rPr>
          <w:rFonts w:ascii="Times New Roman" w:eastAsia="Calibri" w:hAnsi="Times New Roman" w:cs="Times New Roman"/>
          <w:sz w:val="28"/>
          <w:szCs w:val="28"/>
          <w:lang w:eastAsia="ru-RU"/>
        </w:rPr>
        <w:t>Выберите один правильный ответ</w:t>
      </w: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75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Оптимальным датчиком для исследования щитовидной железы является:</w:t>
      </w: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торный механический</w:t>
      </w: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торный электронный</w:t>
      </w: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ексный</w:t>
      </w: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E75E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Линейный</w:t>
      </w: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5E0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й</w:t>
      </w: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75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Оптимальной частотой сканирования для изучения структуры щитовидной железы является:</w:t>
      </w: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,5-5 МГц </w:t>
      </w: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9E75E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5-10 МГц </w:t>
      </w: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-13 МГц</w:t>
      </w: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5E0">
        <w:rPr>
          <w:rFonts w:ascii="Times New Roman" w:eastAsia="Times New Roman" w:hAnsi="Times New Roman" w:cs="Times New Roman"/>
          <w:sz w:val="28"/>
          <w:szCs w:val="28"/>
          <w:lang w:eastAsia="ru-RU"/>
        </w:rPr>
        <w:t>1,5-2,5 МГц</w:t>
      </w: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5E0">
        <w:rPr>
          <w:rFonts w:ascii="Times New Roman" w:eastAsia="Times New Roman" w:hAnsi="Times New Roman" w:cs="Times New Roman"/>
          <w:sz w:val="28"/>
          <w:szCs w:val="28"/>
          <w:lang w:eastAsia="ru-RU"/>
        </w:rPr>
        <w:t>2,5-5,0 МГц</w:t>
      </w: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75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Ширину доли щитовидной железы определяют при:</w:t>
      </w: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9E75E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перечном сканировании</w:t>
      </w: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ьном сканировании</w:t>
      </w: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ом сканировании</w:t>
      </w: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позиционном сканировании</w:t>
      </w: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5E0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м сканировании</w:t>
      </w: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75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Объем щитовидной железы с возрастом:</w:t>
      </w: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ивается</w:t>
      </w: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9E75E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Уменьшается</w:t>
      </w: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ется неизменным</w:t>
      </w: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ельно увеличивается</w:t>
      </w: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5E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 все</w:t>
      </w: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75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 Толщина перешейка измеряется:</w:t>
      </w: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9E75E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и поперечном сканировании</w:t>
      </w: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дольном сканировании</w:t>
      </w: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косом сканировании</w:t>
      </w: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липозиционном сканировании</w:t>
      </w: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5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юбом сканировании</w:t>
      </w: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E75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 Нормальная эхоструктура щитовидной железы:</w:t>
      </w: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днородная с крупными гиперэхогенными включениями</w:t>
      </w: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родная с крупными гиперэхогенными включениями</w:t>
      </w: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9E75E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днородная с незначительно выражен</w:t>
      </w:r>
      <w:r w:rsidRPr="009E75E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softHyphen/>
        <w:t>ной зернистостью</w:t>
      </w: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родная с эхогенностью, равной паренхиме печени</w:t>
      </w: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днородная с мелкими гиперэхогенными включениями</w:t>
      </w: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75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 При зобе Хашимото объем щитовидной железы:</w:t>
      </w: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</w:t>
      </w: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ен</w:t>
      </w: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льный</w:t>
      </w: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9E75E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е имеет значения</w:t>
      </w: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5E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 или уменьшен</w:t>
      </w: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75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 Множественные кальцификаты, расположенные хаотично в гипоэхогенном узле щитовидной железы, более характерны для:</w:t>
      </w: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9E75E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локачественных образований</w:t>
      </w: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качественных образований</w:t>
      </w: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окачественных и доброкачественных образований</w:t>
      </w: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генеративных изменений</w:t>
      </w: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5E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олюции</w:t>
      </w: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E75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. При остром тиреоидите, струмите эхогенность щитовидной железы:</w:t>
      </w: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а неоднородна</w:t>
      </w: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9E75E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нижена неоднородна</w:t>
      </w: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а однородна</w:t>
      </w: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жена однородна</w:t>
      </w: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5E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пределяется</w:t>
      </w: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75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. При УЗ исследовании щитовидной железы больной находится:</w:t>
      </w: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9E75E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 горизонтальном положении на спине запрокинутой головой</w:t>
      </w: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ризонтальном положении на спине</w:t>
      </w: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ложении стоя</w:t>
      </w: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5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лова повернута в сторону, противоположную исследуемой стороне</w:t>
      </w:r>
    </w:p>
    <w:p w:rsid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5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ожении сидя</w:t>
      </w:r>
    </w:p>
    <w:p w:rsid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E75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. В центральных отделах молочной железы в основном располагается:</w:t>
      </w: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овая ткань</w:t>
      </w: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езистая ткань</w:t>
      </w: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единительная ткань</w:t>
      </w: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9E75E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токи и железистая ткань</w:t>
      </w: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овая и соединительная ткань</w:t>
      </w: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E75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. Ретромаммарное пространство не включает:</w:t>
      </w: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тромаммарную жировую сумку</w:t>
      </w: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дные мышцы</w:t>
      </w: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ра</w:t>
      </w: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9E75E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ние отделы молочной железы</w:t>
      </w: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5E0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дные мышцы и ребра</w:t>
      </w: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E75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3. В молочной железе нет подкожно-жировой клетчатки:</w:t>
      </w: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ласти верхнего наружного квадранта</w:t>
      </w: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ласти верхнего внутреннего квадрата</w:t>
      </w: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9E75E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 области ареолы</w:t>
      </w: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екции кожной складки в нижних отделах молочной железы</w:t>
      </w: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ласти верхних квадрантов</w:t>
      </w: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E75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4. Сосок в норме при ультразвуковом исследовании может визуализироваться:</w:t>
      </w: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9E75E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 виде гипоэхогенной структуры с выраженной акустической тенью</w:t>
      </w: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иде гиперэхогенного солидного образования с симметричными боковыми акустическими тенями</w:t>
      </w: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иде гиперэхогенного образования</w:t>
      </w: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иде гипоэхогенного образования без акустической тени</w:t>
      </w: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иде гипоэхогенного образования</w:t>
      </w: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E75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. В подростковом возрасте молочная железа состоит в основном из:</w:t>
      </w: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единительной ткани</w:t>
      </w: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9E75E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Жировой ткани</w:t>
      </w: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9E75E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ов формирующейся железистой ткани и протоков</w:t>
      </w: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5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в</w:t>
      </w: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5E0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ечной ткани</w:t>
      </w: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E75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6. Молочные протоки визуализируются при эхографии в функционально спокойной молочной железе:</w:t>
      </w: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вую половину менструального цикла</w:t>
      </w: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9E75E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сле 12-14 дня менструального цикла</w:t>
      </w: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 зависимости от фазы менструального цикла</w:t>
      </w: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 визуализируются</w:t>
      </w: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да визуализируются</w:t>
      </w: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E75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7. Протоки молочной железы визуализируются при ультразвуковом исследовании:</w:t>
      </w: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иде гиперэхогенных линейных структур</w:t>
      </w: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тличимы от стромальной ткани</w:t>
      </w: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9E75E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 виде гипо- и анэхогенных трубчатых, округлых и извитых структур</w:t>
      </w: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изуализируются</w:t>
      </w: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5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гиперэхогенных округлых образований</w:t>
      </w: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E75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8. Ультразвуковое изображение молочной железы не зависит:</w:t>
      </w: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размеров молочной железы</w:t>
      </w: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гормонального статуса</w:t>
      </w: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возраста</w:t>
      </w: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9E75E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т формы и расположения молочной железы</w:t>
      </w: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5E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 все</w:t>
      </w: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E75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9. Во вторую фазу цикла эхогенность железистой ткани будет:</w:t>
      </w: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й же,</w:t>
      </w:r>
      <w:r w:rsidRPr="009E75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E7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и в первую фазу</w:t>
      </w: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5E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, чем в первую фазу</w:t>
      </w: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9E75E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иже, чем в первую фазу</w:t>
      </w: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5E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зависимости от фазы</w:t>
      </w: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5E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 индивидуальный характер</w:t>
      </w: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E75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. Для изображения молочной железы женщины 30-45 лет характерна следующая ультразвуковая картина:</w:t>
      </w: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о железистой гиперхогенной ткани, жировая ткань определяется в виде тонкой гипоэхогенной полоски в передних отделах молочной железы </w:t>
      </w: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E75E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ного железистой ткани, в виде гиперэхогенного пласта в центре железы. жировая ткань визуализируется в виде гипоэхогенного подкожного пласта и гипоэхогенных включений между железистой тканью</w:t>
      </w: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гипоэхогенной жировой клетчатки, железистая ткань определяется в виде небольших гиперэхогенных включений между жировой тканью</w:t>
      </w: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жировой ткани в виде подкожного гипоэхогеннот пласта, а также в виде включений между железистой тканью. Железистая ткань расположена в виде тонкой гиперэхогнной полосы в центре железы</w:t>
      </w: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 железистой ткани</w:t>
      </w:r>
    </w:p>
    <w:p w:rsid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5E0" w:rsidRPr="009E75E0" w:rsidRDefault="009E75E0" w:rsidP="009E75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CA1" w:rsidRPr="007F2CA1" w:rsidRDefault="007F2CA1" w:rsidP="007F2CA1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F2CA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КСТЫ ПРОБЛЕМНО-СИТУАЦИОННЫХ ЗАДАЧ:</w:t>
      </w:r>
    </w:p>
    <w:p w:rsidR="007F2CA1" w:rsidRPr="007F2CA1" w:rsidRDefault="007F2CA1" w:rsidP="007F2CA1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F2CA1" w:rsidRPr="007F2CA1" w:rsidRDefault="007F2CA1" w:rsidP="007F2CA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7F2CA1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Уважаемый ординатор!</w:t>
      </w:r>
    </w:p>
    <w:p w:rsidR="007F2CA1" w:rsidRPr="007F2CA1" w:rsidRDefault="007F2CA1" w:rsidP="007F2CA1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7F2CA1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7F2CA1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ные для Вашего изучения ситуационные задачи позволят Вам   проанализировать врача в различных ситуациях.</w:t>
      </w:r>
    </w:p>
    <w:p w:rsidR="007F2CA1" w:rsidRPr="007F2CA1" w:rsidRDefault="007F2CA1" w:rsidP="007F2CA1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7F2CA1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lastRenderedPageBreak/>
        <w:t>Рекомендации по изучению:</w:t>
      </w:r>
    </w:p>
    <w:p w:rsidR="007F2CA1" w:rsidRPr="007F2CA1" w:rsidRDefault="007F2CA1" w:rsidP="007F2CA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F2CA1">
        <w:rPr>
          <w:rFonts w:ascii="Times New Roman" w:eastAsia="Calibri" w:hAnsi="Times New Roman" w:cs="Times New Roman"/>
          <w:sz w:val="28"/>
          <w:szCs w:val="28"/>
          <w:lang w:eastAsia="ru-RU"/>
        </w:rPr>
        <w:t>Внимательно ознакомьтесь с условием ситуационной задачи.</w:t>
      </w:r>
    </w:p>
    <w:p w:rsidR="007F2CA1" w:rsidRPr="007F2CA1" w:rsidRDefault="007F2CA1" w:rsidP="007F2CA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F2CA1">
        <w:rPr>
          <w:rFonts w:ascii="Times New Roman" w:eastAsia="Calibri" w:hAnsi="Times New Roman" w:cs="Times New Roman"/>
          <w:sz w:val="28"/>
          <w:szCs w:val="28"/>
          <w:lang w:eastAsia="ru-RU"/>
        </w:rPr>
        <w:t>Подумайте и дайте свой ответ.</w:t>
      </w:r>
    </w:p>
    <w:p w:rsidR="007F2CA1" w:rsidRPr="007F2CA1" w:rsidRDefault="007F2CA1" w:rsidP="007F2CA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F2CA1">
        <w:rPr>
          <w:rFonts w:ascii="Times New Roman" w:eastAsia="Calibri" w:hAnsi="Times New Roman" w:cs="Times New Roman"/>
          <w:sz w:val="28"/>
          <w:szCs w:val="28"/>
          <w:lang w:eastAsia="ru-RU"/>
        </w:rPr>
        <w:t>Сравните ответ с эталонами ответов, обсудите в группе правильность ответа.</w:t>
      </w:r>
    </w:p>
    <w:p w:rsidR="007F2CA1" w:rsidRPr="007F2CA1" w:rsidRDefault="007F2CA1" w:rsidP="007F2CA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F2CA1">
        <w:rPr>
          <w:rFonts w:ascii="Times New Roman" w:eastAsia="Calibri" w:hAnsi="Times New Roman" w:cs="Times New Roman"/>
          <w:sz w:val="28"/>
          <w:szCs w:val="28"/>
          <w:lang w:eastAsia="ru-RU"/>
        </w:rPr>
        <w:t>При возникновении вопросов и трудностей обратитесь за помощью к преподавателю.</w:t>
      </w:r>
    </w:p>
    <w:p w:rsidR="007F2CA1" w:rsidRPr="007F2CA1" w:rsidRDefault="007F2CA1" w:rsidP="007F2CA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F2CA1">
        <w:rPr>
          <w:rFonts w:ascii="Times New Roman" w:eastAsia="Calibri" w:hAnsi="Times New Roman" w:cs="Times New Roman"/>
          <w:sz w:val="28"/>
          <w:szCs w:val="28"/>
          <w:lang w:eastAsia="ru-RU"/>
        </w:rPr>
        <w:t>Продемонстрируйте преподавателю как бы Вы поступили в данной ситуации.</w:t>
      </w:r>
    </w:p>
    <w:p w:rsidR="007F2CA1" w:rsidRDefault="007F2CA1" w:rsidP="007F2CA1">
      <w:pPr>
        <w:pStyle w:val="a8"/>
        <w:widowControl w:val="0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7F2CA1" w:rsidRDefault="007F2CA1" w:rsidP="007F2CA1">
      <w:pPr>
        <w:pStyle w:val="a8"/>
        <w:widowControl w:val="0"/>
        <w:autoSpaceDE w:val="0"/>
        <w:autoSpaceDN w:val="0"/>
        <w:adjustRightInd w:val="0"/>
        <w:spacing w:after="0" w:line="240" w:lineRule="auto"/>
        <w:ind w:left="927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Задача №1</w:t>
      </w:r>
    </w:p>
    <w:p w:rsidR="009E75E0" w:rsidRPr="009E75E0" w:rsidRDefault="009E75E0" w:rsidP="009E75E0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5E0">
        <w:rPr>
          <w:rFonts w:ascii="Times New Roman" w:hAnsi="Times New Roman" w:cs="Times New Roman"/>
          <w:sz w:val="28"/>
          <w:szCs w:val="28"/>
        </w:rPr>
        <w:t>У больной 32 лет жалобы на повышенную утомляемость, раздражительность, сердцебиение. При эхографическом исследовании выявлено увеличение щитовидной железы в размерах, ткань ее диффузно неоднородна, с множественными зонами сниженной эхогености. При цветном допплеровском картировании - картина "пылающей" щитовидной железы.</w:t>
      </w:r>
    </w:p>
    <w:p w:rsidR="009E75E0" w:rsidRPr="009E75E0" w:rsidRDefault="009E75E0" w:rsidP="009E75E0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5E0">
        <w:rPr>
          <w:rFonts w:ascii="Times New Roman" w:hAnsi="Times New Roman" w:cs="Times New Roman"/>
          <w:sz w:val="28"/>
          <w:szCs w:val="28"/>
        </w:rPr>
        <w:t xml:space="preserve">При каких заболеваниях встречается такая картина? </w:t>
      </w:r>
    </w:p>
    <w:p w:rsidR="009E75E0" w:rsidRPr="009E75E0" w:rsidRDefault="009E75E0" w:rsidP="009E75E0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5E0">
        <w:rPr>
          <w:rFonts w:ascii="Times New Roman" w:hAnsi="Times New Roman" w:cs="Times New Roman"/>
          <w:sz w:val="28"/>
          <w:szCs w:val="28"/>
        </w:rPr>
        <w:t>А.Нетоксический диффузный зоб</w:t>
      </w:r>
    </w:p>
    <w:p w:rsidR="009E75E0" w:rsidRPr="009E75E0" w:rsidRDefault="009E75E0" w:rsidP="009E75E0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5E0">
        <w:rPr>
          <w:rFonts w:ascii="Times New Roman" w:hAnsi="Times New Roman" w:cs="Times New Roman"/>
          <w:sz w:val="28"/>
          <w:szCs w:val="28"/>
        </w:rPr>
        <w:t xml:space="preserve">Б. Токсический диффузный зоб. </w:t>
      </w:r>
    </w:p>
    <w:p w:rsidR="009E75E0" w:rsidRPr="009E75E0" w:rsidRDefault="009E75E0" w:rsidP="009E75E0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5E0">
        <w:rPr>
          <w:rFonts w:ascii="Times New Roman" w:hAnsi="Times New Roman" w:cs="Times New Roman"/>
          <w:sz w:val="28"/>
          <w:szCs w:val="28"/>
        </w:rPr>
        <w:t>В. Токсическая аденома</w:t>
      </w:r>
    </w:p>
    <w:p w:rsidR="007F2CA1" w:rsidRDefault="007F2CA1" w:rsidP="007F2CA1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7F2CA1" w:rsidRDefault="007F2CA1" w:rsidP="007F2CA1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Задача №2</w:t>
      </w:r>
    </w:p>
    <w:p w:rsidR="009E75E0" w:rsidRPr="009E75E0" w:rsidRDefault="009E75E0" w:rsidP="009E75E0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5E0">
        <w:rPr>
          <w:rFonts w:ascii="Times New Roman" w:hAnsi="Times New Roman" w:cs="Times New Roman"/>
          <w:sz w:val="28"/>
          <w:szCs w:val="28"/>
        </w:rPr>
        <w:t>У больной 48 лет жалобы на боли и покраснение кожи в наружных отделах правой молочной железы. При эхографическом исследовании в верхне - наружном квадранте правой молочной железы на 11 часах лоцируется участок ткани сниженной эхогенности с неровными, нечеткими контурами до 1,5 см в диаметре. При цветном допплеровском картировании отмечается локальное усиление ткани молочной железы в этой области. Дифференциальный диагноз следует проводить между:</w:t>
      </w:r>
    </w:p>
    <w:p w:rsidR="009E75E0" w:rsidRPr="009E75E0" w:rsidRDefault="009E75E0" w:rsidP="009E75E0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5E0">
        <w:rPr>
          <w:rFonts w:ascii="Times New Roman" w:hAnsi="Times New Roman" w:cs="Times New Roman"/>
          <w:sz w:val="28"/>
          <w:szCs w:val="28"/>
        </w:rPr>
        <w:t xml:space="preserve">А. острым маститом и фиброаденомой молочной железы </w:t>
      </w:r>
    </w:p>
    <w:p w:rsidR="009E75E0" w:rsidRPr="009E75E0" w:rsidRDefault="009E75E0" w:rsidP="009E75E0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5E0">
        <w:rPr>
          <w:rFonts w:ascii="Times New Roman" w:hAnsi="Times New Roman" w:cs="Times New Roman"/>
          <w:sz w:val="28"/>
          <w:szCs w:val="28"/>
        </w:rPr>
        <w:t>Б. раком и фиброаденомой</w:t>
      </w:r>
    </w:p>
    <w:p w:rsidR="009E75E0" w:rsidRPr="009E75E0" w:rsidRDefault="009E75E0" w:rsidP="009E75E0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5E0">
        <w:rPr>
          <w:rFonts w:ascii="Times New Roman" w:hAnsi="Times New Roman" w:cs="Times New Roman"/>
          <w:sz w:val="28"/>
          <w:szCs w:val="28"/>
        </w:rPr>
        <w:t>В. отечно - инфильтративной формой рака и острым маститом</w:t>
      </w:r>
    </w:p>
    <w:p w:rsidR="00BA3F91" w:rsidRDefault="00BA3F91" w:rsidP="007F2CA1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EA033E" w:rsidRPr="00715131" w:rsidRDefault="00EA033E" w:rsidP="00EA033E">
      <w:pPr>
        <w:pStyle w:val="a8"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715131">
        <w:rPr>
          <w:rFonts w:ascii="Times New Roman" w:hAnsi="Times New Roman"/>
          <w:b/>
          <w:sz w:val="28"/>
          <w:szCs w:val="28"/>
          <w:lang w:val="ru-RU" w:eastAsia="ru-RU"/>
        </w:rPr>
        <w:t>ПРАКТИЧЕСКИЕ ЗАДАНИЯ ДЛЯ ДЕМОНСТРАЦИИ ПРАКТИЧЕСКИХ НАВЫКОВ:</w:t>
      </w:r>
    </w:p>
    <w:p w:rsidR="00EA033E" w:rsidRPr="00EA033E" w:rsidRDefault="00EA033E" w:rsidP="00EA033E">
      <w:pPr>
        <w:pStyle w:val="a8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EA033E" w:rsidRPr="00EA033E" w:rsidRDefault="00EA033E" w:rsidP="00EA033E">
      <w:pPr>
        <w:pStyle w:val="a8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A033E">
        <w:rPr>
          <w:rFonts w:ascii="Times New Roman" w:hAnsi="Times New Roman"/>
          <w:sz w:val="28"/>
          <w:szCs w:val="28"/>
          <w:lang w:val="ru-RU" w:eastAsia="ru-RU"/>
        </w:rPr>
        <w:t xml:space="preserve">Рекомендации по изучению методик проведения </w:t>
      </w:r>
      <w:r w:rsidR="009E75E0">
        <w:rPr>
          <w:rFonts w:ascii="Times New Roman" w:hAnsi="Times New Roman"/>
          <w:sz w:val="28"/>
          <w:szCs w:val="28"/>
          <w:lang w:val="ru-RU" w:eastAsia="ru-RU"/>
        </w:rPr>
        <w:t>практических навыков</w:t>
      </w:r>
    </w:p>
    <w:p w:rsidR="00EA033E" w:rsidRPr="00EA033E" w:rsidRDefault="00EA033E" w:rsidP="009E75E0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EA033E">
        <w:rPr>
          <w:rFonts w:ascii="Times New Roman" w:hAnsi="Times New Roman"/>
          <w:sz w:val="28"/>
          <w:szCs w:val="28"/>
          <w:lang w:val="ru-RU" w:eastAsia="ru-RU"/>
        </w:rPr>
        <w:t>Уважаемый врач-ординатор!</w:t>
      </w:r>
    </w:p>
    <w:p w:rsidR="00EA033E" w:rsidRPr="00EA033E" w:rsidRDefault="00EA033E" w:rsidP="00EA033E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A033E">
        <w:rPr>
          <w:rFonts w:ascii="Times New Roman" w:hAnsi="Times New Roman"/>
          <w:sz w:val="28"/>
          <w:szCs w:val="28"/>
          <w:lang w:val="ru-RU" w:eastAsia="ru-RU"/>
        </w:rPr>
        <w:t>1.</w:t>
      </w:r>
      <w:r w:rsidRPr="00EA033E">
        <w:rPr>
          <w:rFonts w:ascii="Times New Roman" w:hAnsi="Times New Roman"/>
          <w:sz w:val="28"/>
          <w:szCs w:val="28"/>
          <w:lang w:val="ru-RU" w:eastAsia="ru-RU"/>
        </w:rPr>
        <w:tab/>
        <w:t xml:space="preserve">Внимательно ознакомьтесь с методиками проведения </w:t>
      </w:r>
      <w:r w:rsidR="009E75E0">
        <w:rPr>
          <w:rFonts w:ascii="Times New Roman" w:hAnsi="Times New Roman"/>
          <w:sz w:val="28"/>
          <w:szCs w:val="28"/>
          <w:lang w:val="ru-RU" w:eastAsia="ru-RU"/>
        </w:rPr>
        <w:t>ультразвукового</w:t>
      </w:r>
      <w:r w:rsidRPr="00EA033E">
        <w:rPr>
          <w:rFonts w:ascii="Times New Roman" w:hAnsi="Times New Roman"/>
          <w:sz w:val="28"/>
          <w:szCs w:val="28"/>
          <w:lang w:val="ru-RU" w:eastAsia="ru-RU"/>
        </w:rPr>
        <w:t xml:space="preserve"> обследования пациента.</w:t>
      </w:r>
    </w:p>
    <w:p w:rsidR="00EA033E" w:rsidRPr="00EA033E" w:rsidRDefault="00EA033E" w:rsidP="00EA033E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A033E">
        <w:rPr>
          <w:rFonts w:ascii="Times New Roman" w:hAnsi="Times New Roman"/>
          <w:sz w:val="28"/>
          <w:szCs w:val="28"/>
          <w:lang w:val="ru-RU" w:eastAsia="ru-RU"/>
        </w:rPr>
        <w:t>2.</w:t>
      </w:r>
      <w:r w:rsidRPr="00EA033E">
        <w:rPr>
          <w:rFonts w:ascii="Times New Roman" w:hAnsi="Times New Roman"/>
          <w:sz w:val="28"/>
          <w:szCs w:val="28"/>
          <w:lang w:val="ru-RU" w:eastAsia="ru-RU"/>
        </w:rPr>
        <w:tab/>
        <w:t xml:space="preserve">Отработайте технику проведения </w:t>
      </w:r>
      <w:r w:rsidR="009E75E0">
        <w:rPr>
          <w:rFonts w:ascii="Times New Roman" w:hAnsi="Times New Roman"/>
          <w:sz w:val="28"/>
          <w:szCs w:val="28"/>
          <w:lang w:val="ru-RU" w:eastAsia="ru-RU"/>
        </w:rPr>
        <w:t>ультразвукового</w:t>
      </w:r>
      <w:r w:rsidRPr="00EA033E">
        <w:rPr>
          <w:rFonts w:ascii="Times New Roman" w:hAnsi="Times New Roman"/>
          <w:sz w:val="28"/>
          <w:szCs w:val="28"/>
          <w:lang w:val="ru-RU" w:eastAsia="ru-RU"/>
        </w:rPr>
        <w:t xml:space="preserve"> обследования пациента на практическом занятии.</w:t>
      </w:r>
    </w:p>
    <w:p w:rsidR="00EA033E" w:rsidRPr="00EA033E" w:rsidRDefault="00EA033E" w:rsidP="00EA033E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A033E">
        <w:rPr>
          <w:rFonts w:ascii="Times New Roman" w:hAnsi="Times New Roman"/>
          <w:sz w:val="28"/>
          <w:szCs w:val="28"/>
          <w:lang w:val="ru-RU" w:eastAsia="ru-RU"/>
        </w:rPr>
        <w:t>3.</w:t>
      </w:r>
      <w:r w:rsidRPr="00EA033E">
        <w:rPr>
          <w:rFonts w:ascii="Times New Roman" w:hAnsi="Times New Roman"/>
          <w:sz w:val="28"/>
          <w:szCs w:val="28"/>
          <w:lang w:val="ru-RU" w:eastAsia="ru-RU"/>
        </w:rPr>
        <w:tab/>
        <w:t>При возникновении вопросов и трудностей обратитесь за помощью к преподавателю.</w:t>
      </w:r>
    </w:p>
    <w:p w:rsidR="00EA033E" w:rsidRPr="00105C94" w:rsidRDefault="00EA033E" w:rsidP="00EA033E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A033E">
        <w:rPr>
          <w:rFonts w:ascii="Times New Roman" w:hAnsi="Times New Roman"/>
          <w:sz w:val="28"/>
          <w:szCs w:val="28"/>
          <w:lang w:val="ru-RU" w:eastAsia="ru-RU"/>
        </w:rPr>
        <w:lastRenderedPageBreak/>
        <w:t>4.</w:t>
      </w:r>
      <w:r w:rsidRPr="00EA033E">
        <w:rPr>
          <w:rFonts w:ascii="Times New Roman" w:hAnsi="Times New Roman"/>
          <w:sz w:val="28"/>
          <w:szCs w:val="28"/>
          <w:lang w:val="ru-RU" w:eastAsia="ru-RU"/>
        </w:rPr>
        <w:tab/>
        <w:t xml:space="preserve">Продемонстрируйте преподавателю степень освоения данных методик </w:t>
      </w:r>
      <w:r w:rsidR="009E75E0">
        <w:rPr>
          <w:rFonts w:ascii="Times New Roman" w:hAnsi="Times New Roman"/>
          <w:sz w:val="28"/>
          <w:szCs w:val="28"/>
          <w:lang w:val="ru-RU" w:eastAsia="ru-RU"/>
        </w:rPr>
        <w:t>ультразвукого</w:t>
      </w:r>
      <w:r w:rsidRPr="00EA033E">
        <w:rPr>
          <w:rFonts w:ascii="Times New Roman" w:hAnsi="Times New Roman"/>
          <w:sz w:val="28"/>
          <w:szCs w:val="28"/>
          <w:lang w:val="ru-RU" w:eastAsia="ru-RU"/>
        </w:rPr>
        <w:t xml:space="preserve"> обследования пациента.</w:t>
      </w:r>
    </w:p>
    <w:p w:rsidR="009E75E0" w:rsidRDefault="009E75E0" w:rsidP="00EA033E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EA033E" w:rsidRPr="00EA033E" w:rsidRDefault="00EA033E" w:rsidP="00EA033E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A033E">
        <w:rPr>
          <w:rFonts w:ascii="Times New Roman" w:hAnsi="Times New Roman"/>
          <w:sz w:val="28"/>
          <w:szCs w:val="28"/>
          <w:lang w:val="ru-RU" w:eastAsia="ru-RU"/>
        </w:rPr>
        <w:t>Задание №</w:t>
      </w:r>
      <w:r>
        <w:rPr>
          <w:rFonts w:ascii="Times New Roman" w:hAnsi="Times New Roman"/>
          <w:sz w:val="28"/>
          <w:szCs w:val="28"/>
          <w:lang w:val="ru-RU" w:eastAsia="ru-RU"/>
        </w:rPr>
        <w:t>1</w:t>
      </w:r>
      <w:r w:rsidRPr="00EA033E">
        <w:rPr>
          <w:rFonts w:ascii="Times New Roman" w:hAnsi="Times New Roman"/>
          <w:sz w:val="28"/>
          <w:szCs w:val="28"/>
          <w:lang w:val="ru-RU" w:eastAsia="ru-RU"/>
        </w:rPr>
        <w:t xml:space="preserve">.  </w:t>
      </w:r>
      <w:r w:rsidR="009E75E0" w:rsidRPr="009E75E0">
        <w:rPr>
          <w:rFonts w:ascii="Times New Roman" w:hAnsi="Times New Roman"/>
          <w:sz w:val="28"/>
          <w:szCs w:val="28"/>
          <w:lang w:val="ru-RU" w:eastAsia="ru-RU"/>
        </w:rPr>
        <w:t>Определите пригодность аппарата к работе. Проведите ультразвуковое исследование щитовидной железы пациента с соблюдением техники безопасности. Оформите соответствующую методу медицинскую документацию, дайте заключение по проведенному обследованию.</w:t>
      </w:r>
    </w:p>
    <w:p w:rsidR="00EA033E" w:rsidRPr="00EA033E" w:rsidRDefault="00EA033E" w:rsidP="00EA033E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A033E">
        <w:rPr>
          <w:rFonts w:ascii="Times New Roman" w:hAnsi="Times New Roman"/>
          <w:sz w:val="28"/>
          <w:szCs w:val="28"/>
          <w:lang w:val="ru-RU" w:eastAsia="ru-RU"/>
        </w:rPr>
        <w:t>Задание №</w:t>
      </w:r>
      <w:r>
        <w:rPr>
          <w:rFonts w:ascii="Times New Roman" w:hAnsi="Times New Roman"/>
          <w:sz w:val="28"/>
          <w:szCs w:val="28"/>
          <w:lang w:val="ru-RU" w:eastAsia="ru-RU"/>
        </w:rPr>
        <w:t>2</w:t>
      </w:r>
      <w:r w:rsidRPr="00EA033E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="009E75E0" w:rsidRPr="009E75E0">
        <w:rPr>
          <w:rFonts w:ascii="Times New Roman" w:hAnsi="Times New Roman"/>
          <w:sz w:val="28"/>
          <w:szCs w:val="28"/>
          <w:lang w:val="ru-RU" w:eastAsia="ru-RU"/>
        </w:rPr>
        <w:t xml:space="preserve">Определите пригодность аппарата к работе. Проведите ультразвуковое исследование </w:t>
      </w:r>
      <w:r w:rsidR="009E75E0">
        <w:rPr>
          <w:rFonts w:ascii="Times New Roman" w:hAnsi="Times New Roman"/>
          <w:sz w:val="28"/>
          <w:szCs w:val="28"/>
          <w:lang w:val="ru-RU" w:eastAsia="ru-RU"/>
        </w:rPr>
        <w:t>молочных желез</w:t>
      </w:r>
      <w:r w:rsidR="009E75E0" w:rsidRPr="009E75E0">
        <w:rPr>
          <w:rFonts w:ascii="Times New Roman" w:hAnsi="Times New Roman"/>
          <w:sz w:val="28"/>
          <w:szCs w:val="28"/>
          <w:lang w:val="ru-RU" w:eastAsia="ru-RU"/>
        </w:rPr>
        <w:t xml:space="preserve"> пациента с соблюдением техники безопасности. Оформите соответствующую методу медицинскую документацию, дайте заключение по проведенному обследованию.</w:t>
      </w:r>
    </w:p>
    <w:p w:rsidR="00EA033E" w:rsidRDefault="00EA033E" w:rsidP="00EA033E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EA033E" w:rsidRDefault="00EA033E" w:rsidP="00EA033E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EA033E" w:rsidRDefault="00EA033E" w:rsidP="00EA033E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A033E">
        <w:rPr>
          <w:rFonts w:ascii="Times New Roman" w:hAnsi="Times New Roman"/>
          <w:b/>
          <w:sz w:val="28"/>
          <w:szCs w:val="28"/>
          <w:lang w:val="ru-RU" w:eastAsia="ru-RU"/>
        </w:rPr>
        <w:t>Тема 3.</w:t>
      </w:r>
      <w:r w:rsidRPr="00EA033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9E75E0" w:rsidRPr="009E75E0">
        <w:rPr>
          <w:rFonts w:ascii="Times New Roman" w:hAnsi="Times New Roman"/>
          <w:sz w:val="28"/>
          <w:szCs w:val="28"/>
          <w:lang w:val="ru-RU" w:eastAsia="ru-RU"/>
        </w:rPr>
        <w:t>Ультразвуковая диагностика заболеваний сердца</w:t>
      </w:r>
    </w:p>
    <w:p w:rsidR="00EA033E" w:rsidRDefault="00EA033E" w:rsidP="00EA033E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A033E">
        <w:rPr>
          <w:rFonts w:ascii="Times New Roman" w:hAnsi="Times New Roman"/>
          <w:b/>
          <w:sz w:val="28"/>
          <w:szCs w:val="28"/>
          <w:lang w:val="ru-RU" w:eastAsia="ru-RU"/>
        </w:rPr>
        <w:t>Форма(ы) текущего контроля успеваемости:</w:t>
      </w:r>
      <w:r w:rsidRPr="00EA033E">
        <w:rPr>
          <w:rFonts w:ascii="Times New Roman" w:hAnsi="Times New Roman"/>
          <w:sz w:val="28"/>
          <w:szCs w:val="28"/>
          <w:lang w:val="ru-RU" w:eastAsia="ru-RU"/>
        </w:rPr>
        <w:t xml:space="preserve"> письменный опрос, тестирование, решение проблемно-ситуационных задач, проверка практических навыков и умений.</w:t>
      </w:r>
    </w:p>
    <w:p w:rsidR="00EA033E" w:rsidRPr="00EA033E" w:rsidRDefault="00EA033E" w:rsidP="00EA033E">
      <w:pPr>
        <w:pStyle w:val="a8"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EA033E">
        <w:rPr>
          <w:rFonts w:ascii="Times New Roman" w:hAnsi="Times New Roman"/>
          <w:b/>
          <w:sz w:val="28"/>
          <w:szCs w:val="28"/>
          <w:lang w:val="ru-RU" w:eastAsia="ru-RU"/>
        </w:rPr>
        <w:t>Оценочные материалы текущего контроля успеваемости</w:t>
      </w:r>
    </w:p>
    <w:p w:rsidR="00EA033E" w:rsidRPr="00EA033E" w:rsidRDefault="00EA033E" w:rsidP="00EA033E">
      <w:pPr>
        <w:pStyle w:val="a8"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EA033E" w:rsidRPr="00EA033E" w:rsidRDefault="00EA033E" w:rsidP="00EA033E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EA033E">
        <w:rPr>
          <w:rFonts w:ascii="Times New Roman" w:hAnsi="Times New Roman"/>
          <w:b/>
          <w:sz w:val="28"/>
          <w:szCs w:val="28"/>
          <w:lang w:val="ru-RU" w:eastAsia="ru-RU"/>
        </w:rPr>
        <w:t>ВОПРОСЫ ДЛЯ ПИСЬМЕННОГО ОПРОСА:</w:t>
      </w:r>
    </w:p>
    <w:p w:rsidR="00EA033E" w:rsidRDefault="00EA033E" w:rsidP="00EA033E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991759" w:rsidRDefault="004C57F9" w:rsidP="009E75E0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1. </w:t>
      </w:r>
      <w:r w:rsidR="009E75E0">
        <w:rPr>
          <w:rFonts w:ascii="Times New Roman" w:hAnsi="Times New Roman"/>
          <w:sz w:val="28"/>
          <w:szCs w:val="28"/>
          <w:lang w:val="ru-RU" w:eastAsia="ru-RU"/>
        </w:rPr>
        <w:t>Анатомия и ультразвуковая анатомия сердца. Техника проведения ультразвукового обследования сердца</w:t>
      </w:r>
    </w:p>
    <w:p w:rsidR="00991759" w:rsidRDefault="00991759" w:rsidP="004C57F9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991759" w:rsidRPr="006D5E93" w:rsidRDefault="00991759" w:rsidP="009917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СТОВЫЕ ЗАДАНИЯ:</w:t>
      </w:r>
    </w:p>
    <w:p w:rsidR="00991759" w:rsidRDefault="00991759" w:rsidP="009917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Выберите один правильный ответ</w:t>
      </w:r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9E75E0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1. Толщина стенки миокарда левого желудочка у больных с дилатационной кардиомиопатией:</w:t>
      </w:r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E75E0">
        <w:rPr>
          <w:rFonts w:ascii="Times New Roman" w:eastAsia="MS Mincho" w:hAnsi="Times New Roman" w:cs="Times New Roman"/>
          <w:sz w:val="28"/>
          <w:szCs w:val="28"/>
          <w:lang w:eastAsia="ja-JP"/>
        </w:rPr>
        <w:t>увеличена</w:t>
      </w:r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E75E0">
        <w:rPr>
          <w:rFonts w:ascii="Times New Roman" w:eastAsia="MS Mincho" w:hAnsi="Times New Roman" w:cs="Times New Roman"/>
          <w:sz w:val="28"/>
          <w:szCs w:val="28"/>
          <w:lang w:eastAsia="ja-JP"/>
        </w:rPr>
        <w:t>увеличена или нормальная</w:t>
      </w:r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E75E0">
        <w:rPr>
          <w:rFonts w:ascii="Times New Roman" w:eastAsia="MS Mincho" w:hAnsi="Times New Roman" w:cs="Times New Roman"/>
          <w:sz w:val="28"/>
          <w:szCs w:val="28"/>
          <w:lang w:eastAsia="ja-JP"/>
        </w:rPr>
        <w:t>уменьшена</w:t>
      </w:r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bCs/>
          <w:sz w:val="28"/>
          <w:szCs w:val="28"/>
          <w:u w:val="single"/>
          <w:lang w:eastAsia="ja-JP"/>
        </w:rPr>
      </w:pPr>
      <w:r w:rsidRPr="009E75E0">
        <w:rPr>
          <w:rFonts w:ascii="Times New Roman" w:eastAsia="MS Mincho" w:hAnsi="Times New Roman" w:cs="Times New Roman"/>
          <w:bCs/>
          <w:sz w:val="28"/>
          <w:szCs w:val="28"/>
          <w:u w:val="single"/>
          <w:lang w:eastAsia="ja-JP"/>
        </w:rPr>
        <w:t>уменьшена или нормальная</w:t>
      </w:r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E75E0">
        <w:rPr>
          <w:rFonts w:ascii="Times New Roman" w:eastAsia="MS Mincho" w:hAnsi="Times New Roman" w:cs="Times New Roman"/>
          <w:sz w:val="28"/>
          <w:szCs w:val="28"/>
          <w:lang w:eastAsia="ja-JP"/>
        </w:rPr>
        <w:t>нормальная</w:t>
      </w:r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9E75E0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2. Показатель фракции выброса левого желудочка при дилатационной кардиомиопатии составляет:</w:t>
      </w:r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E75E0">
        <w:rPr>
          <w:rFonts w:ascii="Times New Roman" w:eastAsia="MS Mincho" w:hAnsi="Times New Roman" w:cs="Times New Roman"/>
          <w:sz w:val="28"/>
          <w:szCs w:val="28"/>
          <w:lang w:eastAsia="ja-JP"/>
        </w:rPr>
        <w:t>70%</w:t>
      </w:r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E75E0">
        <w:rPr>
          <w:rFonts w:ascii="Times New Roman" w:eastAsia="MS Mincho" w:hAnsi="Times New Roman" w:cs="Times New Roman"/>
          <w:sz w:val="28"/>
          <w:szCs w:val="28"/>
          <w:lang w:eastAsia="ja-JP"/>
        </w:rPr>
        <w:t>50-70%</w:t>
      </w:r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E75E0">
        <w:rPr>
          <w:rFonts w:ascii="Times New Roman" w:eastAsia="MS Mincho" w:hAnsi="Times New Roman" w:cs="Times New Roman"/>
          <w:sz w:val="28"/>
          <w:szCs w:val="28"/>
          <w:lang w:eastAsia="ja-JP"/>
        </w:rPr>
        <w:t>70-80%</w:t>
      </w:r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bCs/>
          <w:sz w:val="28"/>
          <w:szCs w:val="28"/>
          <w:u w:val="single"/>
          <w:lang w:eastAsia="ja-JP"/>
        </w:rPr>
      </w:pPr>
      <w:r w:rsidRPr="009E75E0">
        <w:rPr>
          <w:rFonts w:ascii="Times New Roman" w:eastAsia="MS Mincho" w:hAnsi="Times New Roman" w:cs="Times New Roman"/>
          <w:bCs/>
          <w:sz w:val="28"/>
          <w:szCs w:val="28"/>
          <w:u w:val="single"/>
          <w:lang w:eastAsia="ja-JP"/>
        </w:rPr>
        <w:t>менее 50%</w:t>
      </w:r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E75E0">
        <w:rPr>
          <w:rFonts w:ascii="Times New Roman" w:eastAsia="MS Mincho" w:hAnsi="Times New Roman" w:cs="Times New Roman"/>
          <w:sz w:val="28"/>
          <w:szCs w:val="28"/>
          <w:lang w:eastAsia="ja-JP"/>
        </w:rPr>
        <w:t>50-60%</w:t>
      </w:r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9E75E0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3. Эхокардиографическими признаками дилатационной кардиомиопатии являются:</w:t>
      </w:r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E75E0">
        <w:rPr>
          <w:rFonts w:ascii="Times New Roman" w:eastAsia="MS Mincho" w:hAnsi="Times New Roman" w:cs="Times New Roman"/>
          <w:sz w:val="28"/>
          <w:szCs w:val="28"/>
          <w:lang w:eastAsia="ja-JP"/>
        </w:rPr>
        <w:t>дилатация всех камер сердца</w:t>
      </w:r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E75E0">
        <w:rPr>
          <w:rFonts w:ascii="Times New Roman" w:eastAsia="MS Mincho" w:hAnsi="Times New Roman" w:cs="Times New Roman"/>
          <w:sz w:val="28"/>
          <w:szCs w:val="28"/>
          <w:lang w:eastAsia="ja-JP"/>
        </w:rPr>
        <w:lastRenderedPageBreak/>
        <w:t>диффузное нарушение сократимости</w:t>
      </w:r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E75E0">
        <w:rPr>
          <w:rFonts w:ascii="Times New Roman" w:eastAsia="MS Mincho" w:hAnsi="Times New Roman" w:cs="Times New Roman"/>
          <w:sz w:val="28"/>
          <w:szCs w:val="28"/>
          <w:lang w:eastAsia="ja-JP"/>
        </w:rPr>
        <w:t>увеличение расстояния от пика Е-точки максимального диастолического открытия -до межжелудочковой перегородки</w:t>
      </w:r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E75E0">
        <w:rPr>
          <w:rFonts w:ascii="Times New Roman" w:eastAsia="MS Mincho" w:hAnsi="Times New Roman" w:cs="Times New Roman"/>
          <w:sz w:val="28"/>
          <w:szCs w:val="28"/>
          <w:lang w:eastAsia="ja-JP"/>
        </w:rPr>
        <w:t>наличие митральной и трикуспидальной регургитации</w:t>
      </w:r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bCs/>
          <w:sz w:val="28"/>
          <w:szCs w:val="28"/>
          <w:u w:val="single"/>
          <w:lang w:eastAsia="ja-JP"/>
        </w:rPr>
      </w:pPr>
      <w:r w:rsidRPr="009E75E0">
        <w:rPr>
          <w:rFonts w:ascii="Times New Roman" w:eastAsia="MS Mincho" w:hAnsi="Times New Roman" w:cs="Times New Roman"/>
          <w:bCs/>
          <w:sz w:val="28"/>
          <w:szCs w:val="28"/>
          <w:u w:val="single"/>
          <w:lang w:eastAsia="ja-JP"/>
        </w:rPr>
        <w:t>верно все перечисленное</w:t>
      </w:r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9E75E0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4. Толщина стенок левого желудочка при гипертрофии небольшой степени составляет:</w:t>
      </w:r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E75E0">
        <w:rPr>
          <w:rFonts w:ascii="Times New Roman" w:eastAsia="MS Mincho" w:hAnsi="Times New Roman" w:cs="Times New Roman"/>
          <w:sz w:val="28"/>
          <w:szCs w:val="28"/>
          <w:lang w:eastAsia="ja-JP"/>
        </w:rPr>
        <w:t>10-</w:t>
      </w:r>
      <w:smartTag w:uri="urn:schemas-microsoft-com:office:smarttags" w:element="metricconverter">
        <w:smartTagPr>
          <w:attr w:name="ProductID" w:val="12 мм"/>
        </w:smartTagPr>
        <w:r w:rsidRPr="009E75E0">
          <w:rPr>
            <w:rFonts w:ascii="Times New Roman" w:eastAsia="MS Mincho" w:hAnsi="Times New Roman" w:cs="Times New Roman"/>
            <w:sz w:val="28"/>
            <w:szCs w:val="28"/>
            <w:lang w:eastAsia="ja-JP"/>
          </w:rPr>
          <w:t>12 мм</w:t>
        </w:r>
      </w:smartTag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bCs/>
          <w:sz w:val="28"/>
          <w:szCs w:val="28"/>
          <w:u w:val="single"/>
          <w:lang w:eastAsia="ja-JP"/>
        </w:rPr>
      </w:pPr>
      <w:r w:rsidRPr="009E75E0">
        <w:rPr>
          <w:rFonts w:ascii="Times New Roman" w:eastAsia="MS Mincho" w:hAnsi="Times New Roman" w:cs="Times New Roman"/>
          <w:bCs/>
          <w:sz w:val="28"/>
          <w:szCs w:val="28"/>
          <w:u w:val="single"/>
          <w:lang w:eastAsia="ja-JP"/>
        </w:rPr>
        <w:t>12-</w:t>
      </w:r>
      <w:smartTag w:uri="urn:schemas-microsoft-com:office:smarttags" w:element="metricconverter">
        <w:smartTagPr>
          <w:attr w:name="ProductID" w:val="14 мм"/>
        </w:smartTagPr>
        <w:r w:rsidRPr="009E75E0">
          <w:rPr>
            <w:rFonts w:ascii="Times New Roman" w:eastAsia="MS Mincho" w:hAnsi="Times New Roman" w:cs="Times New Roman"/>
            <w:bCs/>
            <w:sz w:val="28"/>
            <w:szCs w:val="28"/>
            <w:u w:val="single"/>
            <w:lang w:eastAsia="ja-JP"/>
          </w:rPr>
          <w:t>14 мм</w:t>
        </w:r>
      </w:smartTag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E75E0">
        <w:rPr>
          <w:rFonts w:ascii="Times New Roman" w:eastAsia="MS Mincho" w:hAnsi="Times New Roman" w:cs="Times New Roman"/>
          <w:sz w:val="28"/>
          <w:szCs w:val="28"/>
          <w:lang w:eastAsia="ja-JP"/>
        </w:rPr>
        <w:t>14-</w:t>
      </w:r>
      <w:smartTag w:uri="urn:schemas-microsoft-com:office:smarttags" w:element="metricconverter">
        <w:smartTagPr>
          <w:attr w:name="ProductID" w:val="16 мм"/>
        </w:smartTagPr>
        <w:r w:rsidRPr="009E75E0">
          <w:rPr>
            <w:rFonts w:ascii="Times New Roman" w:eastAsia="MS Mincho" w:hAnsi="Times New Roman" w:cs="Times New Roman"/>
            <w:sz w:val="28"/>
            <w:szCs w:val="28"/>
            <w:lang w:eastAsia="ja-JP"/>
          </w:rPr>
          <w:t>16 мм</w:t>
        </w:r>
      </w:smartTag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E75E0">
        <w:rPr>
          <w:rFonts w:ascii="Times New Roman" w:eastAsia="MS Mincho" w:hAnsi="Times New Roman" w:cs="Times New Roman"/>
          <w:sz w:val="28"/>
          <w:szCs w:val="28"/>
          <w:lang w:eastAsia="ja-JP"/>
        </w:rPr>
        <w:t>16-</w:t>
      </w:r>
      <w:smartTag w:uri="urn:schemas-microsoft-com:office:smarttags" w:element="metricconverter">
        <w:smartTagPr>
          <w:attr w:name="ProductID" w:val="20 мм"/>
        </w:smartTagPr>
        <w:r w:rsidRPr="009E75E0">
          <w:rPr>
            <w:rFonts w:ascii="Times New Roman" w:eastAsia="MS Mincho" w:hAnsi="Times New Roman" w:cs="Times New Roman"/>
            <w:sz w:val="28"/>
            <w:szCs w:val="28"/>
            <w:lang w:eastAsia="ja-JP"/>
          </w:rPr>
          <w:t>20 мм</w:t>
        </w:r>
      </w:smartTag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E75E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более </w:t>
      </w:r>
      <w:smartTag w:uri="urn:schemas-microsoft-com:office:smarttags" w:element="metricconverter">
        <w:smartTagPr>
          <w:attr w:name="ProductID" w:val="20 мм"/>
        </w:smartTagPr>
        <w:r w:rsidRPr="009E75E0">
          <w:rPr>
            <w:rFonts w:ascii="Times New Roman" w:eastAsia="MS Mincho" w:hAnsi="Times New Roman" w:cs="Times New Roman"/>
            <w:sz w:val="28"/>
            <w:szCs w:val="28"/>
            <w:lang w:eastAsia="ja-JP"/>
          </w:rPr>
          <w:t>20 мм</w:t>
        </w:r>
      </w:smartTag>
    </w:p>
    <w:p w:rsidR="009E75E0" w:rsidRPr="009E75E0" w:rsidRDefault="009E75E0" w:rsidP="009E75E0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9E75E0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5. Для аневризмы левого желудочка характерно при эхокардиографическом исследовании нарушение локальной сократимости в виде:</w:t>
      </w:r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E75E0">
        <w:rPr>
          <w:rFonts w:ascii="Times New Roman" w:eastAsia="MS Mincho" w:hAnsi="Times New Roman" w:cs="Times New Roman"/>
          <w:sz w:val="28"/>
          <w:szCs w:val="28"/>
          <w:lang w:eastAsia="ja-JP"/>
        </w:rPr>
        <w:t>гипокинезии</w:t>
      </w:r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E75E0">
        <w:rPr>
          <w:rFonts w:ascii="Times New Roman" w:eastAsia="MS Mincho" w:hAnsi="Times New Roman" w:cs="Times New Roman"/>
          <w:sz w:val="28"/>
          <w:szCs w:val="28"/>
          <w:lang w:eastAsia="ja-JP"/>
        </w:rPr>
        <w:t>акинезии</w:t>
      </w:r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bCs/>
          <w:sz w:val="28"/>
          <w:szCs w:val="28"/>
          <w:u w:val="single"/>
          <w:lang w:eastAsia="ja-JP"/>
        </w:rPr>
      </w:pPr>
      <w:r w:rsidRPr="009E75E0">
        <w:rPr>
          <w:rFonts w:ascii="Times New Roman" w:eastAsia="MS Mincho" w:hAnsi="Times New Roman" w:cs="Times New Roman"/>
          <w:bCs/>
          <w:sz w:val="28"/>
          <w:szCs w:val="28"/>
          <w:u w:val="single"/>
          <w:lang w:eastAsia="ja-JP"/>
        </w:rPr>
        <w:t>дискинезии</w:t>
      </w:r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E75E0">
        <w:rPr>
          <w:rFonts w:ascii="Times New Roman" w:eastAsia="MS Mincho" w:hAnsi="Times New Roman" w:cs="Times New Roman"/>
          <w:sz w:val="28"/>
          <w:szCs w:val="28"/>
          <w:lang w:eastAsia="ja-JP"/>
        </w:rPr>
        <w:t>гибернации</w:t>
      </w:r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E75E0">
        <w:rPr>
          <w:rFonts w:ascii="Times New Roman" w:eastAsia="MS Mincho" w:hAnsi="Times New Roman" w:cs="Times New Roman"/>
          <w:sz w:val="28"/>
          <w:szCs w:val="28"/>
          <w:lang w:eastAsia="ja-JP"/>
        </w:rPr>
        <w:t>оглушенности</w:t>
      </w:r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9E75E0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6. При акинезии миокарда выявляют следующий вариант движения стенок левого желудочка:</w:t>
      </w:r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bCs/>
          <w:sz w:val="28"/>
          <w:szCs w:val="28"/>
          <w:u w:val="single"/>
          <w:lang w:eastAsia="ja-JP"/>
        </w:rPr>
      </w:pPr>
      <w:r w:rsidRPr="009E75E0">
        <w:rPr>
          <w:rFonts w:ascii="Times New Roman" w:eastAsia="MS Mincho" w:hAnsi="Times New Roman" w:cs="Times New Roman"/>
          <w:bCs/>
          <w:sz w:val="28"/>
          <w:szCs w:val="28"/>
          <w:u w:val="single"/>
          <w:lang w:eastAsia="ja-JP"/>
        </w:rPr>
        <w:t>отсутствие сокращения</w:t>
      </w:r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E75E0">
        <w:rPr>
          <w:rFonts w:ascii="Times New Roman" w:eastAsia="MS Mincho" w:hAnsi="Times New Roman" w:cs="Times New Roman"/>
          <w:sz w:val="28"/>
          <w:szCs w:val="28"/>
          <w:lang w:eastAsia="ja-JP"/>
        </w:rPr>
        <w:t>движение навстречу друг другу</w:t>
      </w:r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E75E0">
        <w:rPr>
          <w:rFonts w:ascii="Times New Roman" w:eastAsia="MS Mincho" w:hAnsi="Times New Roman" w:cs="Times New Roman"/>
          <w:sz w:val="28"/>
          <w:szCs w:val="28"/>
          <w:lang w:eastAsia="ja-JP"/>
        </w:rPr>
        <w:t>систолическое выбухание</w:t>
      </w:r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E75E0">
        <w:rPr>
          <w:rFonts w:ascii="Times New Roman" w:eastAsia="MS Mincho" w:hAnsi="Times New Roman" w:cs="Times New Roman"/>
          <w:sz w:val="28"/>
          <w:szCs w:val="28"/>
          <w:lang w:eastAsia="ja-JP"/>
        </w:rPr>
        <w:t>диастолическое выбухание</w:t>
      </w:r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E75E0">
        <w:rPr>
          <w:rFonts w:ascii="Times New Roman" w:eastAsia="MS Mincho" w:hAnsi="Times New Roman" w:cs="Times New Roman"/>
          <w:sz w:val="28"/>
          <w:szCs w:val="28"/>
          <w:lang w:eastAsia="ja-JP"/>
        </w:rPr>
        <w:t>верно все</w:t>
      </w:r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9E75E0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7. Острый крупноочаговый инфаркт миокарда может сопровождаться:</w:t>
      </w:r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E75E0">
        <w:rPr>
          <w:rFonts w:ascii="Times New Roman" w:eastAsia="MS Mincho" w:hAnsi="Times New Roman" w:cs="Times New Roman"/>
          <w:sz w:val="28"/>
          <w:szCs w:val="28"/>
          <w:lang w:eastAsia="ja-JP"/>
        </w:rPr>
        <w:t>дилатацией левых отделов сердца</w:t>
      </w:r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E75E0">
        <w:rPr>
          <w:rFonts w:ascii="Times New Roman" w:eastAsia="MS Mincho" w:hAnsi="Times New Roman" w:cs="Times New Roman"/>
          <w:sz w:val="28"/>
          <w:szCs w:val="28"/>
          <w:lang w:eastAsia="ja-JP"/>
        </w:rPr>
        <w:t>митральной регургитацией</w:t>
      </w:r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E75E0">
        <w:rPr>
          <w:rFonts w:ascii="Times New Roman" w:eastAsia="MS Mincho" w:hAnsi="Times New Roman" w:cs="Times New Roman"/>
          <w:sz w:val="28"/>
          <w:szCs w:val="28"/>
          <w:lang w:eastAsia="ja-JP"/>
        </w:rPr>
        <w:t>пристеночным тромбозом</w:t>
      </w:r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bCs/>
          <w:sz w:val="28"/>
          <w:szCs w:val="28"/>
          <w:u w:val="single"/>
          <w:lang w:eastAsia="ja-JP"/>
        </w:rPr>
      </w:pPr>
      <w:r w:rsidRPr="009E75E0">
        <w:rPr>
          <w:rFonts w:ascii="Times New Roman" w:eastAsia="MS Mincho" w:hAnsi="Times New Roman" w:cs="Times New Roman"/>
          <w:bCs/>
          <w:sz w:val="28"/>
          <w:szCs w:val="28"/>
          <w:u w:val="single"/>
          <w:lang w:eastAsia="ja-JP"/>
        </w:rPr>
        <w:t>все верно</w:t>
      </w:r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E75E0">
        <w:rPr>
          <w:rFonts w:ascii="Times New Roman" w:eastAsia="MS Mincho" w:hAnsi="Times New Roman" w:cs="Times New Roman"/>
          <w:sz w:val="28"/>
          <w:szCs w:val="28"/>
          <w:lang w:eastAsia="ja-JP"/>
        </w:rPr>
        <w:t>все неверно</w:t>
      </w:r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9E75E0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8. Эхокардиографическими признаками острого инфаркта миокарда правого желудочка являются:</w:t>
      </w:r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E75E0">
        <w:rPr>
          <w:rFonts w:ascii="Times New Roman" w:eastAsia="MS Mincho" w:hAnsi="Times New Roman" w:cs="Times New Roman"/>
          <w:sz w:val="28"/>
          <w:szCs w:val="28"/>
          <w:lang w:eastAsia="ja-JP"/>
        </w:rPr>
        <w:t>дилатация нижней полой вены</w:t>
      </w:r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E75E0">
        <w:rPr>
          <w:rFonts w:ascii="Times New Roman" w:eastAsia="MS Mincho" w:hAnsi="Times New Roman" w:cs="Times New Roman"/>
          <w:sz w:val="28"/>
          <w:szCs w:val="28"/>
          <w:lang w:eastAsia="ja-JP"/>
        </w:rPr>
        <w:t>трикуспидальная регургитация</w:t>
      </w:r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E75E0">
        <w:rPr>
          <w:rFonts w:ascii="Times New Roman" w:eastAsia="MS Mincho" w:hAnsi="Times New Roman" w:cs="Times New Roman"/>
          <w:sz w:val="28"/>
          <w:szCs w:val="28"/>
          <w:lang w:eastAsia="ja-JP"/>
        </w:rPr>
        <w:t>нарушение глобальной сократимости правого желудочка</w:t>
      </w:r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E75E0">
        <w:rPr>
          <w:rFonts w:ascii="Times New Roman" w:eastAsia="MS Mincho" w:hAnsi="Times New Roman" w:cs="Times New Roman"/>
          <w:sz w:val="28"/>
          <w:szCs w:val="28"/>
          <w:lang w:eastAsia="ja-JP"/>
        </w:rPr>
        <w:t>дилатация правого желудочка</w:t>
      </w:r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bCs/>
          <w:sz w:val="28"/>
          <w:szCs w:val="28"/>
          <w:u w:val="single"/>
          <w:lang w:eastAsia="ja-JP"/>
        </w:rPr>
      </w:pPr>
      <w:r w:rsidRPr="009E75E0">
        <w:rPr>
          <w:rFonts w:ascii="Times New Roman" w:eastAsia="MS Mincho" w:hAnsi="Times New Roman" w:cs="Times New Roman"/>
          <w:bCs/>
          <w:sz w:val="28"/>
          <w:szCs w:val="28"/>
          <w:u w:val="single"/>
          <w:lang w:eastAsia="ja-JP"/>
        </w:rPr>
        <w:t>верно все</w:t>
      </w:r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9E75E0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9. Форма движения передней створки митрального клапана при исследовании в М-модальном режиме имеет следующий вид:</w:t>
      </w:r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E75E0">
        <w:rPr>
          <w:rFonts w:ascii="Times New Roman" w:eastAsia="MS Mincho" w:hAnsi="Times New Roman" w:cs="Times New Roman"/>
          <w:sz w:val="28"/>
          <w:szCs w:val="28"/>
          <w:lang w:eastAsia="ja-JP"/>
        </w:rPr>
        <w:t>W-образный</w:t>
      </w:r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E75E0">
        <w:rPr>
          <w:rFonts w:ascii="Times New Roman" w:eastAsia="MS Mincho" w:hAnsi="Times New Roman" w:cs="Times New Roman"/>
          <w:sz w:val="28"/>
          <w:szCs w:val="28"/>
          <w:lang w:eastAsia="ja-JP"/>
        </w:rPr>
        <w:t>V-образный</w:t>
      </w:r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bCs/>
          <w:sz w:val="28"/>
          <w:szCs w:val="28"/>
          <w:u w:val="single"/>
          <w:lang w:eastAsia="ja-JP"/>
        </w:rPr>
      </w:pPr>
      <w:r w:rsidRPr="009E75E0">
        <w:rPr>
          <w:rFonts w:ascii="Times New Roman" w:eastAsia="MS Mincho" w:hAnsi="Times New Roman" w:cs="Times New Roman"/>
          <w:bCs/>
          <w:sz w:val="28"/>
          <w:szCs w:val="28"/>
          <w:u w:val="single"/>
          <w:lang w:eastAsia="ja-JP"/>
        </w:rPr>
        <w:t>М -образный</w:t>
      </w:r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E75E0">
        <w:rPr>
          <w:rFonts w:ascii="Times New Roman" w:eastAsia="MS Mincho" w:hAnsi="Times New Roman" w:cs="Times New Roman"/>
          <w:sz w:val="28"/>
          <w:szCs w:val="28"/>
          <w:lang w:eastAsia="ja-JP"/>
        </w:rPr>
        <w:t>форму плато</w:t>
      </w:r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E75E0">
        <w:rPr>
          <w:rFonts w:ascii="Times New Roman" w:eastAsia="MS Mincho" w:hAnsi="Times New Roman" w:cs="Times New Roman"/>
          <w:sz w:val="28"/>
          <w:szCs w:val="28"/>
          <w:lang w:eastAsia="ja-JP"/>
        </w:rPr>
        <w:t>не определяется</w:t>
      </w:r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9E75E0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10. Для стеноза митрального клапана характерно:</w:t>
      </w:r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E75E0">
        <w:rPr>
          <w:rFonts w:ascii="Times New Roman" w:eastAsia="MS Mincho" w:hAnsi="Times New Roman" w:cs="Times New Roman"/>
          <w:sz w:val="28"/>
          <w:szCs w:val="28"/>
          <w:lang w:eastAsia="ja-JP"/>
        </w:rPr>
        <w:t>наличие спаек по комиссурам</w:t>
      </w:r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E75E0">
        <w:rPr>
          <w:rFonts w:ascii="Times New Roman" w:eastAsia="MS Mincho" w:hAnsi="Times New Roman" w:cs="Times New Roman"/>
          <w:sz w:val="28"/>
          <w:szCs w:val="28"/>
          <w:lang w:eastAsia="ja-JP"/>
        </w:rPr>
        <w:t>ограничение подвижности створок</w:t>
      </w:r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E75E0">
        <w:rPr>
          <w:rFonts w:ascii="Times New Roman" w:eastAsia="MS Mincho" w:hAnsi="Times New Roman" w:cs="Times New Roman"/>
          <w:sz w:val="28"/>
          <w:szCs w:val="28"/>
          <w:lang w:eastAsia="ja-JP"/>
        </w:rPr>
        <w:t>однонаправленное движение створок</w:t>
      </w:r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E75E0">
        <w:rPr>
          <w:rFonts w:ascii="Times New Roman" w:eastAsia="MS Mincho" w:hAnsi="Times New Roman" w:cs="Times New Roman"/>
          <w:sz w:val="28"/>
          <w:szCs w:val="28"/>
          <w:lang w:eastAsia="ja-JP"/>
        </w:rPr>
        <w:t>уменьшение площади митрального отверстия</w:t>
      </w:r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bCs/>
          <w:sz w:val="28"/>
          <w:szCs w:val="28"/>
          <w:u w:val="single"/>
          <w:lang w:eastAsia="ja-JP"/>
        </w:rPr>
      </w:pPr>
      <w:r w:rsidRPr="009E75E0">
        <w:rPr>
          <w:rFonts w:ascii="Times New Roman" w:eastAsia="MS Mincho" w:hAnsi="Times New Roman" w:cs="Times New Roman"/>
          <w:bCs/>
          <w:sz w:val="28"/>
          <w:szCs w:val="28"/>
          <w:u w:val="single"/>
          <w:lang w:eastAsia="ja-JP"/>
        </w:rPr>
        <w:t>верно все</w:t>
      </w:r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9E75E0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11. Площадь митрального отверстия в норме составляет:</w:t>
      </w:r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bCs/>
          <w:sz w:val="28"/>
          <w:szCs w:val="28"/>
          <w:u w:val="single"/>
          <w:lang w:eastAsia="ja-JP"/>
        </w:rPr>
      </w:pPr>
      <w:r w:rsidRPr="009E75E0">
        <w:rPr>
          <w:rFonts w:ascii="Times New Roman" w:eastAsia="MS Mincho" w:hAnsi="Times New Roman" w:cs="Times New Roman"/>
          <w:bCs/>
          <w:sz w:val="28"/>
          <w:szCs w:val="28"/>
          <w:u w:val="single"/>
          <w:lang w:eastAsia="ja-JP"/>
        </w:rPr>
        <w:t>4-6 см2</w:t>
      </w:r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E75E0">
        <w:rPr>
          <w:rFonts w:ascii="Times New Roman" w:eastAsia="MS Mincho" w:hAnsi="Times New Roman" w:cs="Times New Roman"/>
          <w:sz w:val="28"/>
          <w:szCs w:val="28"/>
          <w:lang w:eastAsia="ja-JP"/>
        </w:rPr>
        <w:t>1,5-2 см2</w:t>
      </w:r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E75E0">
        <w:rPr>
          <w:rFonts w:ascii="Times New Roman" w:eastAsia="MS Mincho" w:hAnsi="Times New Roman" w:cs="Times New Roman"/>
          <w:sz w:val="28"/>
          <w:szCs w:val="28"/>
          <w:lang w:eastAsia="ja-JP"/>
        </w:rPr>
        <w:t>2-4 см2</w:t>
      </w:r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E75E0">
        <w:rPr>
          <w:rFonts w:ascii="Times New Roman" w:eastAsia="MS Mincho" w:hAnsi="Times New Roman" w:cs="Times New Roman"/>
          <w:sz w:val="28"/>
          <w:szCs w:val="28"/>
          <w:lang w:eastAsia="ja-JP"/>
        </w:rPr>
        <w:t>1,0 см2</w:t>
      </w:r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E75E0">
        <w:rPr>
          <w:rFonts w:ascii="Times New Roman" w:eastAsia="MS Mincho" w:hAnsi="Times New Roman" w:cs="Times New Roman"/>
          <w:sz w:val="28"/>
          <w:szCs w:val="28"/>
          <w:lang w:eastAsia="ja-JP"/>
        </w:rPr>
        <w:t>менее 1,0 см2</w:t>
      </w:r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9E75E0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12. Площадь митрального отверстия при критическом митральном стенозе составляет:</w:t>
      </w:r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E75E0">
        <w:rPr>
          <w:rFonts w:ascii="Times New Roman" w:eastAsia="MS Mincho" w:hAnsi="Times New Roman" w:cs="Times New Roman"/>
          <w:sz w:val="28"/>
          <w:szCs w:val="28"/>
          <w:lang w:eastAsia="ja-JP"/>
        </w:rPr>
        <w:t>1,1-1,5 см2</w:t>
      </w:r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E75E0">
        <w:rPr>
          <w:rFonts w:ascii="Times New Roman" w:eastAsia="MS Mincho" w:hAnsi="Times New Roman" w:cs="Times New Roman"/>
          <w:sz w:val="28"/>
          <w:szCs w:val="28"/>
          <w:lang w:eastAsia="ja-JP"/>
        </w:rPr>
        <w:t>более 2,0 см2</w:t>
      </w:r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E75E0">
        <w:rPr>
          <w:rFonts w:ascii="Times New Roman" w:eastAsia="MS Mincho" w:hAnsi="Times New Roman" w:cs="Times New Roman"/>
          <w:sz w:val="28"/>
          <w:szCs w:val="28"/>
          <w:lang w:eastAsia="ja-JP"/>
        </w:rPr>
        <w:t>1,6-2,0 см2</w:t>
      </w:r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bCs/>
          <w:sz w:val="28"/>
          <w:szCs w:val="28"/>
          <w:u w:val="single"/>
          <w:lang w:eastAsia="ja-JP"/>
        </w:rPr>
      </w:pPr>
      <w:r w:rsidRPr="009E75E0">
        <w:rPr>
          <w:rFonts w:ascii="Times New Roman" w:eastAsia="MS Mincho" w:hAnsi="Times New Roman" w:cs="Times New Roman"/>
          <w:bCs/>
          <w:sz w:val="28"/>
          <w:szCs w:val="28"/>
          <w:u w:val="single"/>
          <w:lang w:eastAsia="ja-JP"/>
        </w:rPr>
        <w:t>менее 0,8 см2</w:t>
      </w:r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E75E0">
        <w:rPr>
          <w:rFonts w:ascii="Times New Roman" w:eastAsia="MS Mincho" w:hAnsi="Times New Roman" w:cs="Times New Roman"/>
          <w:sz w:val="28"/>
          <w:szCs w:val="28"/>
          <w:lang w:eastAsia="ja-JP"/>
        </w:rPr>
        <w:t>0,8-1,0 см2</w:t>
      </w:r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9E75E0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13. Дополнительные наложения на створках митрального клапана могут свидетельствовать о:</w:t>
      </w:r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E75E0">
        <w:rPr>
          <w:rFonts w:ascii="Times New Roman" w:eastAsia="MS Mincho" w:hAnsi="Times New Roman" w:cs="Times New Roman"/>
          <w:sz w:val="28"/>
          <w:szCs w:val="28"/>
          <w:lang w:eastAsia="ja-JP"/>
        </w:rPr>
        <w:t>инфекционном эндокардите</w:t>
      </w:r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E75E0">
        <w:rPr>
          <w:rFonts w:ascii="Times New Roman" w:eastAsia="MS Mincho" w:hAnsi="Times New Roman" w:cs="Times New Roman"/>
          <w:sz w:val="28"/>
          <w:szCs w:val="28"/>
          <w:lang w:eastAsia="ja-JP"/>
        </w:rPr>
        <w:t>отрыве хорд</w:t>
      </w:r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E75E0">
        <w:rPr>
          <w:rFonts w:ascii="Times New Roman" w:eastAsia="MS Mincho" w:hAnsi="Times New Roman" w:cs="Times New Roman"/>
          <w:sz w:val="28"/>
          <w:szCs w:val="28"/>
          <w:lang w:eastAsia="ja-JP"/>
        </w:rPr>
        <w:t>кальцификации створок</w:t>
      </w:r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E75E0">
        <w:rPr>
          <w:rFonts w:ascii="Times New Roman" w:eastAsia="MS Mincho" w:hAnsi="Times New Roman" w:cs="Times New Roman"/>
          <w:sz w:val="28"/>
          <w:szCs w:val="28"/>
          <w:lang w:eastAsia="ja-JP"/>
        </w:rPr>
        <w:t>миксоматозной дегенерации</w:t>
      </w:r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bCs/>
          <w:sz w:val="28"/>
          <w:szCs w:val="28"/>
          <w:u w:val="single"/>
          <w:lang w:eastAsia="ja-JP"/>
        </w:rPr>
      </w:pPr>
      <w:r w:rsidRPr="009E75E0">
        <w:rPr>
          <w:rFonts w:ascii="Times New Roman" w:eastAsia="MS Mincho" w:hAnsi="Times New Roman" w:cs="Times New Roman"/>
          <w:bCs/>
          <w:sz w:val="28"/>
          <w:szCs w:val="28"/>
          <w:u w:val="single"/>
          <w:lang w:eastAsia="ja-JP"/>
        </w:rPr>
        <w:t>верно все</w:t>
      </w:r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9E75E0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14. Вегетации небольших размеров при инфекционном эндокардите составляют в диаметре:</w:t>
      </w:r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bCs/>
          <w:sz w:val="28"/>
          <w:szCs w:val="28"/>
          <w:u w:val="single"/>
          <w:lang w:eastAsia="ja-JP"/>
        </w:rPr>
      </w:pPr>
      <w:r w:rsidRPr="009E75E0">
        <w:rPr>
          <w:rFonts w:ascii="Times New Roman" w:eastAsia="MS Mincho" w:hAnsi="Times New Roman" w:cs="Times New Roman"/>
          <w:bCs/>
          <w:sz w:val="28"/>
          <w:szCs w:val="28"/>
          <w:u w:val="single"/>
          <w:lang w:eastAsia="ja-JP"/>
        </w:rPr>
        <w:t xml:space="preserve">менее </w:t>
      </w:r>
      <w:smartTag w:uri="urn:schemas-microsoft-com:office:smarttags" w:element="metricconverter">
        <w:smartTagPr>
          <w:attr w:name="ProductID" w:val="5 мм"/>
        </w:smartTagPr>
        <w:r w:rsidRPr="009E75E0">
          <w:rPr>
            <w:rFonts w:ascii="Times New Roman" w:eastAsia="MS Mincho" w:hAnsi="Times New Roman" w:cs="Times New Roman"/>
            <w:bCs/>
            <w:sz w:val="28"/>
            <w:szCs w:val="28"/>
            <w:u w:val="single"/>
            <w:lang w:eastAsia="ja-JP"/>
          </w:rPr>
          <w:t>5 мм</w:t>
        </w:r>
      </w:smartTag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E75E0">
        <w:rPr>
          <w:rFonts w:ascii="Times New Roman" w:eastAsia="MS Mincho" w:hAnsi="Times New Roman" w:cs="Times New Roman"/>
          <w:sz w:val="28"/>
          <w:szCs w:val="28"/>
          <w:lang w:eastAsia="ja-JP"/>
        </w:rPr>
        <w:t>4-</w:t>
      </w:r>
      <w:smartTag w:uri="urn:schemas-microsoft-com:office:smarttags" w:element="metricconverter">
        <w:smartTagPr>
          <w:attr w:name="ProductID" w:val="7 мм"/>
        </w:smartTagPr>
        <w:r w:rsidRPr="009E75E0">
          <w:rPr>
            <w:rFonts w:ascii="Times New Roman" w:eastAsia="MS Mincho" w:hAnsi="Times New Roman" w:cs="Times New Roman"/>
            <w:sz w:val="28"/>
            <w:szCs w:val="28"/>
            <w:lang w:eastAsia="ja-JP"/>
          </w:rPr>
          <w:t>7 мм</w:t>
        </w:r>
      </w:smartTag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E75E0">
        <w:rPr>
          <w:rFonts w:ascii="Times New Roman" w:eastAsia="MS Mincho" w:hAnsi="Times New Roman" w:cs="Times New Roman"/>
          <w:sz w:val="28"/>
          <w:szCs w:val="28"/>
          <w:lang w:eastAsia="ja-JP"/>
        </w:rPr>
        <w:t>5-</w:t>
      </w:r>
      <w:smartTag w:uri="urn:schemas-microsoft-com:office:smarttags" w:element="metricconverter">
        <w:smartTagPr>
          <w:attr w:name="ProductID" w:val="10 мм"/>
        </w:smartTagPr>
        <w:r w:rsidRPr="009E75E0">
          <w:rPr>
            <w:rFonts w:ascii="Times New Roman" w:eastAsia="MS Mincho" w:hAnsi="Times New Roman" w:cs="Times New Roman"/>
            <w:sz w:val="28"/>
            <w:szCs w:val="28"/>
            <w:lang w:eastAsia="ja-JP"/>
          </w:rPr>
          <w:t>10 мм</w:t>
        </w:r>
      </w:smartTag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E75E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более </w:t>
      </w:r>
      <w:smartTag w:uri="urn:schemas-microsoft-com:office:smarttags" w:element="metricconverter">
        <w:smartTagPr>
          <w:attr w:name="ProductID" w:val="10 мм"/>
        </w:smartTagPr>
        <w:r w:rsidRPr="009E75E0">
          <w:rPr>
            <w:rFonts w:ascii="Times New Roman" w:eastAsia="MS Mincho" w:hAnsi="Times New Roman" w:cs="Times New Roman"/>
            <w:sz w:val="28"/>
            <w:szCs w:val="28"/>
            <w:lang w:eastAsia="ja-JP"/>
          </w:rPr>
          <w:t>10 мм</w:t>
        </w:r>
      </w:smartTag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E75E0">
        <w:rPr>
          <w:rFonts w:ascii="Times New Roman" w:eastAsia="MS Mincho" w:hAnsi="Times New Roman" w:cs="Times New Roman"/>
          <w:sz w:val="28"/>
          <w:szCs w:val="28"/>
          <w:lang w:eastAsia="ja-JP"/>
        </w:rPr>
        <w:lastRenderedPageBreak/>
        <w:t>верно все</w:t>
      </w:r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9E75E0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15. При эхокардиографическом исследовании у больных с вегетациями больших размеров при инфекционном эндокардите диагностируют:</w:t>
      </w:r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E75E0">
        <w:rPr>
          <w:rFonts w:ascii="Times New Roman" w:eastAsia="MS Mincho" w:hAnsi="Times New Roman" w:cs="Times New Roman"/>
          <w:sz w:val="28"/>
          <w:szCs w:val="28"/>
          <w:lang w:eastAsia="ja-JP"/>
        </w:rPr>
        <w:t>дилатацию камер сердца</w:t>
      </w:r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E75E0">
        <w:rPr>
          <w:rFonts w:ascii="Times New Roman" w:eastAsia="MS Mincho" w:hAnsi="Times New Roman" w:cs="Times New Roman"/>
          <w:sz w:val="28"/>
          <w:szCs w:val="28"/>
          <w:lang w:eastAsia="ja-JP"/>
        </w:rPr>
        <w:t>наличие регургитации</w:t>
      </w:r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E75E0">
        <w:rPr>
          <w:rFonts w:ascii="Times New Roman" w:eastAsia="MS Mincho" w:hAnsi="Times New Roman" w:cs="Times New Roman"/>
          <w:sz w:val="28"/>
          <w:szCs w:val="28"/>
          <w:lang w:eastAsia="ja-JP"/>
        </w:rPr>
        <w:t>выпот в полости перикарда</w:t>
      </w:r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E75E0">
        <w:rPr>
          <w:rFonts w:ascii="Times New Roman" w:eastAsia="MS Mincho" w:hAnsi="Times New Roman" w:cs="Times New Roman"/>
          <w:sz w:val="28"/>
          <w:szCs w:val="28"/>
          <w:lang w:eastAsia="ja-JP"/>
        </w:rPr>
        <w:t>нарушение целостности хордального аппарата пораженного клапана</w:t>
      </w:r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bCs/>
          <w:sz w:val="28"/>
          <w:szCs w:val="28"/>
          <w:u w:val="single"/>
          <w:lang w:eastAsia="ja-JP"/>
        </w:rPr>
      </w:pPr>
      <w:r w:rsidRPr="009E75E0">
        <w:rPr>
          <w:rFonts w:ascii="Times New Roman" w:eastAsia="MS Mincho" w:hAnsi="Times New Roman" w:cs="Times New Roman"/>
          <w:bCs/>
          <w:sz w:val="28"/>
          <w:szCs w:val="28"/>
          <w:u w:val="single"/>
          <w:lang w:eastAsia="ja-JP"/>
        </w:rPr>
        <w:t>верно все</w:t>
      </w:r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9E75E0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16. Причиной митральной регургитации могут стать:</w:t>
      </w:r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E75E0">
        <w:rPr>
          <w:rFonts w:ascii="Times New Roman" w:eastAsia="MS Mincho" w:hAnsi="Times New Roman" w:cs="Times New Roman"/>
          <w:sz w:val="28"/>
          <w:szCs w:val="28"/>
          <w:lang w:eastAsia="ja-JP"/>
        </w:rPr>
        <w:t>проллапс митрального клапана</w:t>
      </w:r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E75E0">
        <w:rPr>
          <w:rFonts w:ascii="Times New Roman" w:eastAsia="MS Mincho" w:hAnsi="Times New Roman" w:cs="Times New Roman"/>
          <w:sz w:val="28"/>
          <w:szCs w:val="28"/>
          <w:lang w:eastAsia="ja-JP"/>
        </w:rPr>
        <w:t>ишемическая болезнь сердца</w:t>
      </w:r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E75E0">
        <w:rPr>
          <w:rFonts w:ascii="Times New Roman" w:eastAsia="MS Mincho" w:hAnsi="Times New Roman" w:cs="Times New Roman"/>
          <w:sz w:val="28"/>
          <w:szCs w:val="28"/>
          <w:lang w:eastAsia="ja-JP"/>
        </w:rPr>
        <w:t>ревматическая болезнь сердца</w:t>
      </w:r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E75E0">
        <w:rPr>
          <w:rFonts w:ascii="Times New Roman" w:eastAsia="MS Mincho" w:hAnsi="Times New Roman" w:cs="Times New Roman"/>
          <w:sz w:val="28"/>
          <w:szCs w:val="28"/>
          <w:lang w:eastAsia="ja-JP"/>
        </w:rPr>
        <w:t>инфекционный эндокардит</w:t>
      </w:r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bCs/>
          <w:sz w:val="28"/>
          <w:szCs w:val="28"/>
          <w:u w:val="single"/>
          <w:lang w:eastAsia="ja-JP"/>
        </w:rPr>
      </w:pPr>
      <w:r w:rsidRPr="009E75E0">
        <w:rPr>
          <w:rFonts w:ascii="Times New Roman" w:eastAsia="MS Mincho" w:hAnsi="Times New Roman" w:cs="Times New Roman"/>
          <w:bCs/>
          <w:sz w:val="28"/>
          <w:szCs w:val="28"/>
          <w:u w:val="single"/>
          <w:lang w:eastAsia="ja-JP"/>
        </w:rPr>
        <w:t>верно все</w:t>
      </w:r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9E75E0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17. Площадь аортального отверстия при выраженном стенозе равна:</w:t>
      </w:r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bCs/>
          <w:sz w:val="28"/>
          <w:szCs w:val="28"/>
          <w:u w:val="single"/>
          <w:lang w:eastAsia="ja-JP"/>
        </w:rPr>
      </w:pPr>
      <w:r w:rsidRPr="009E75E0">
        <w:rPr>
          <w:rFonts w:ascii="Times New Roman" w:eastAsia="MS Mincho" w:hAnsi="Times New Roman" w:cs="Times New Roman"/>
          <w:bCs/>
          <w:sz w:val="28"/>
          <w:szCs w:val="28"/>
          <w:u w:val="single"/>
          <w:lang w:eastAsia="ja-JP"/>
        </w:rPr>
        <w:t>менее 1,0 см2</w:t>
      </w:r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E75E0">
        <w:rPr>
          <w:rFonts w:ascii="Times New Roman" w:eastAsia="MS Mincho" w:hAnsi="Times New Roman" w:cs="Times New Roman"/>
          <w:sz w:val="28"/>
          <w:szCs w:val="28"/>
          <w:lang w:eastAsia="ja-JP"/>
        </w:rPr>
        <w:t>1,1-1,6 см2</w:t>
      </w:r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E75E0">
        <w:rPr>
          <w:rFonts w:ascii="Times New Roman" w:eastAsia="MS Mincho" w:hAnsi="Times New Roman" w:cs="Times New Roman"/>
          <w:sz w:val="28"/>
          <w:szCs w:val="28"/>
          <w:lang w:eastAsia="ja-JP"/>
        </w:rPr>
        <w:t>1,7 см2 и более</w:t>
      </w:r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E75E0">
        <w:rPr>
          <w:rFonts w:ascii="Times New Roman" w:eastAsia="MS Mincho" w:hAnsi="Times New Roman" w:cs="Times New Roman"/>
          <w:sz w:val="28"/>
          <w:szCs w:val="28"/>
          <w:lang w:eastAsia="ja-JP"/>
        </w:rPr>
        <w:t>0,5-1,4 см2</w:t>
      </w:r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E75E0">
        <w:rPr>
          <w:rFonts w:ascii="Times New Roman" w:eastAsia="MS Mincho" w:hAnsi="Times New Roman" w:cs="Times New Roman"/>
          <w:sz w:val="28"/>
          <w:szCs w:val="28"/>
          <w:lang w:eastAsia="ja-JP"/>
        </w:rPr>
        <w:t>0,7-1,2 см2</w:t>
      </w:r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9E75E0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18. Причиной аортальной регургитации могут явиться:</w:t>
      </w:r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E75E0">
        <w:rPr>
          <w:rFonts w:ascii="Times New Roman" w:eastAsia="MS Mincho" w:hAnsi="Times New Roman" w:cs="Times New Roman"/>
          <w:sz w:val="28"/>
          <w:szCs w:val="28"/>
          <w:lang w:eastAsia="ja-JP"/>
        </w:rPr>
        <w:t>двухстворчатый аортальный клапан</w:t>
      </w:r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E75E0">
        <w:rPr>
          <w:rFonts w:ascii="Times New Roman" w:eastAsia="MS Mincho" w:hAnsi="Times New Roman" w:cs="Times New Roman"/>
          <w:sz w:val="28"/>
          <w:szCs w:val="28"/>
          <w:lang w:eastAsia="ja-JP"/>
        </w:rPr>
        <w:t>аневризма восходящего отдела аорты</w:t>
      </w:r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E75E0">
        <w:rPr>
          <w:rFonts w:ascii="Times New Roman" w:eastAsia="MS Mincho" w:hAnsi="Times New Roman" w:cs="Times New Roman"/>
          <w:sz w:val="28"/>
          <w:szCs w:val="28"/>
          <w:lang w:eastAsia="ja-JP"/>
        </w:rPr>
        <w:t>ревматическая болезнь сердца</w:t>
      </w:r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E75E0">
        <w:rPr>
          <w:rFonts w:ascii="Times New Roman" w:eastAsia="MS Mincho" w:hAnsi="Times New Roman" w:cs="Times New Roman"/>
          <w:sz w:val="28"/>
          <w:szCs w:val="28"/>
          <w:lang w:eastAsia="ja-JP"/>
        </w:rPr>
        <w:t>инфекционный эндокардит</w:t>
      </w:r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bCs/>
          <w:sz w:val="28"/>
          <w:szCs w:val="28"/>
          <w:u w:val="single"/>
          <w:lang w:eastAsia="ja-JP"/>
        </w:rPr>
      </w:pPr>
      <w:r w:rsidRPr="009E75E0">
        <w:rPr>
          <w:rFonts w:ascii="Times New Roman" w:eastAsia="MS Mincho" w:hAnsi="Times New Roman" w:cs="Times New Roman"/>
          <w:bCs/>
          <w:sz w:val="28"/>
          <w:szCs w:val="28"/>
          <w:u w:val="single"/>
          <w:lang w:eastAsia="ja-JP"/>
        </w:rPr>
        <w:t>верно все</w:t>
      </w:r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9E75E0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19. Причиной аортального стеноза могут явиться:</w:t>
      </w:r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E75E0">
        <w:rPr>
          <w:rFonts w:ascii="Times New Roman" w:eastAsia="MS Mincho" w:hAnsi="Times New Roman" w:cs="Times New Roman"/>
          <w:sz w:val="28"/>
          <w:szCs w:val="28"/>
          <w:lang w:eastAsia="ja-JP"/>
        </w:rPr>
        <w:t>атеросклеротическое поражение аортального клапана</w:t>
      </w:r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E75E0">
        <w:rPr>
          <w:rFonts w:ascii="Times New Roman" w:eastAsia="MS Mincho" w:hAnsi="Times New Roman" w:cs="Times New Roman"/>
          <w:sz w:val="28"/>
          <w:szCs w:val="28"/>
          <w:lang w:eastAsia="ja-JP"/>
        </w:rPr>
        <w:t>миксоматозная дегенерация</w:t>
      </w:r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E75E0">
        <w:rPr>
          <w:rFonts w:ascii="Times New Roman" w:eastAsia="MS Mincho" w:hAnsi="Times New Roman" w:cs="Times New Roman"/>
          <w:sz w:val="28"/>
          <w:szCs w:val="28"/>
          <w:lang w:eastAsia="ja-JP"/>
        </w:rPr>
        <w:t>ревматическая болезнь сердца</w:t>
      </w:r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E75E0">
        <w:rPr>
          <w:rFonts w:ascii="Times New Roman" w:eastAsia="MS Mincho" w:hAnsi="Times New Roman" w:cs="Times New Roman"/>
          <w:sz w:val="28"/>
          <w:szCs w:val="28"/>
          <w:lang w:eastAsia="ja-JP"/>
        </w:rPr>
        <w:t>инфекционный эндокардит</w:t>
      </w:r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bCs/>
          <w:sz w:val="28"/>
          <w:szCs w:val="28"/>
          <w:u w:val="single"/>
          <w:lang w:eastAsia="ja-JP"/>
        </w:rPr>
      </w:pPr>
      <w:r w:rsidRPr="009E75E0">
        <w:rPr>
          <w:rFonts w:ascii="Times New Roman" w:eastAsia="MS Mincho" w:hAnsi="Times New Roman" w:cs="Times New Roman"/>
          <w:bCs/>
          <w:sz w:val="28"/>
          <w:szCs w:val="28"/>
          <w:u w:val="single"/>
          <w:lang w:eastAsia="ja-JP"/>
        </w:rPr>
        <w:t>верно все</w:t>
      </w:r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bCs/>
          <w:sz w:val="28"/>
          <w:szCs w:val="28"/>
          <w:u w:val="single"/>
          <w:lang w:eastAsia="ja-JP"/>
        </w:rPr>
      </w:pPr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9E75E0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20. Аневризма восходящего отдела аорты с отслойкой интимы сопровождается:</w:t>
      </w:r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bCs/>
          <w:sz w:val="28"/>
          <w:szCs w:val="28"/>
          <w:u w:val="single"/>
          <w:lang w:eastAsia="ja-JP"/>
        </w:rPr>
      </w:pPr>
      <w:r w:rsidRPr="009E75E0">
        <w:rPr>
          <w:rFonts w:ascii="Times New Roman" w:eastAsia="MS Mincho" w:hAnsi="Times New Roman" w:cs="Times New Roman"/>
          <w:bCs/>
          <w:sz w:val="28"/>
          <w:szCs w:val="28"/>
          <w:u w:val="single"/>
          <w:lang w:eastAsia="ja-JP"/>
        </w:rPr>
        <w:t>аортальной регургитацией</w:t>
      </w:r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E75E0">
        <w:rPr>
          <w:rFonts w:ascii="Times New Roman" w:eastAsia="MS Mincho" w:hAnsi="Times New Roman" w:cs="Times New Roman"/>
          <w:sz w:val="28"/>
          <w:szCs w:val="28"/>
          <w:lang w:eastAsia="ja-JP"/>
        </w:rPr>
        <w:t>аортальным стенозом</w:t>
      </w:r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E75E0">
        <w:rPr>
          <w:rFonts w:ascii="Times New Roman" w:eastAsia="MS Mincho" w:hAnsi="Times New Roman" w:cs="Times New Roman"/>
          <w:sz w:val="28"/>
          <w:szCs w:val="28"/>
          <w:lang w:eastAsia="ja-JP"/>
        </w:rPr>
        <w:t>митральной регургитацией</w:t>
      </w:r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E75E0">
        <w:rPr>
          <w:rFonts w:ascii="Times New Roman" w:eastAsia="MS Mincho" w:hAnsi="Times New Roman" w:cs="Times New Roman"/>
          <w:sz w:val="28"/>
          <w:szCs w:val="28"/>
          <w:lang w:eastAsia="ja-JP"/>
        </w:rPr>
        <w:t>митральным стенозом</w:t>
      </w:r>
    </w:p>
    <w:p w:rsidR="009E75E0" w:rsidRPr="009E75E0" w:rsidRDefault="009E75E0" w:rsidP="009E75E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E75E0">
        <w:rPr>
          <w:rFonts w:ascii="Times New Roman" w:eastAsia="MS Mincho" w:hAnsi="Times New Roman" w:cs="Times New Roman"/>
          <w:sz w:val="28"/>
          <w:szCs w:val="28"/>
          <w:lang w:eastAsia="ja-JP"/>
        </w:rPr>
        <w:t>трикуспидальной регургитацией</w:t>
      </w:r>
    </w:p>
    <w:p w:rsidR="000A12FB" w:rsidRPr="00715131" w:rsidRDefault="000A12FB" w:rsidP="000A12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15131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ТЕКСТЫ ПРОБЛЕМНО-СИТУАЦИОННЫХ ЗАДАЧ:</w:t>
      </w:r>
    </w:p>
    <w:p w:rsidR="000A12FB" w:rsidRPr="000A12FB" w:rsidRDefault="000A12FB" w:rsidP="000A1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0A12FB" w:rsidRPr="000A12FB" w:rsidRDefault="000A12FB" w:rsidP="000A12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0A12FB">
        <w:rPr>
          <w:rFonts w:ascii="Times New Roman" w:hAnsi="Times New Roman"/>
          <w:bCs/>
          <w:sz w:val="28"/>
          <w:szCs w:val="28"/>
          <w:lang w:eastAsia="ru-RU"/>
        </w:rPr>
        <w:t>Уважаемый ординатор!</w:t>
      </w:r>
    </w:p>
    <w:p w:rsidR="000A12FB" w:rsidRPr="000A12FB" w:rsidRDefault="000A12FB" w:rsidP="000A12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0A12FB">
        <w:rPr>
          <w:rFonts w:ascii="Times New Roman" w:hAnsi="Times New Roman"/>
          <w:bCs/>
          <w:sz w:val="28"/>
          <w:szCs w:val="28"/>
          <w:lang w:eastAsia="ru-RU"/>
        </w:rPr>
        <w:t>Предложенные для Вашего изучения ситуационные задачи позволят Вам   проанализировать врача в различных ситуациях.</w:t>
      </w:r>
    </w:p>
    <w:p w:rsidR="000A12FB" w:rsidRPr="000A12FB" w:rsidRDefault="000A12FB" w:rsidP="000A1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A12FB">
        <w:rPr>
          <w:rFonts w:ascii="Times New Roman" w:hAnsi="Times New Roman"/>
          <w:bCs/>
          <w:sz w:val="28"/>
          <w:szCs w:val="28"/>
          <w:lang w:eastAsia="ru-RU"/>
        </w:rPr>
        <w:t>Рекомендации по изучению:</w:t>
      </w:r>
    </w:p>
    <w:p w:rsidR="000A12FB" w:rsidRPr="000A12FB" w:rsidRDefault="000A12FB" w:rsidP="000A1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A12FB">
        <w:rPr>
          <w:rFonts w:ascii="Times New Roman" w:hAnsi="Times New Roman"/>
          <w:bCs/>
          <w:sz w:val="28"/>
          <w:szCs w:val="28"/>
          <w:lang w:eastAsia="ru-RU"/>
        </w:rPr>
        <w:t>1.</w:t>
      </w:r>
      <w:r w:rsidRPr="000A12FB">
        <w:rPr>
          <w:rFonts w:ascii="Times New Roman" w:hAnsi="Times New Roman"/>
          <w:bCs/>
          <w:sz w:val="28"/>
          <w:szCs w:val="28"/>
          <w:lang w:eastAsia="ru-RU"/>
        </w:rPr>
        <w:tab/>
        <w:t>Внимательно ознакомьтесь с условием ситуационной задачи.</w:t>
      </w:r>
    </w:p>
    <w:p w:rsidR="000A12FB" w:rsidRPr="000A12FB" w:rsidRDefault="000A12FB" w:rsidP="000A1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A12FB">
        <w:rPr>
          <w:rFonts w:ascii="Times New Roman" w:hAnsi="Times New Roman"/>
          <w:bCs/>
          <w:sz w:val="28"/>
          <w:szCs w:val="28"/>
          <w:lang w:eastAsia="ru-RU"/>
        </w:rPr>
        <w:t>2.</w:t>
      </w:r>
      <w:r w:rsidRPr="000A12FB">
        <w:rPr>
          <w:rFonts w:ascii="Times New Roman" w:hAnsi="Times New Roman"/>
          <w:bCs/>
          <w:sz w:val="28"/>
          <w:szCs w:val="28"/>
          <w:lang w:eastAsia="ru-RU"/>
        </w:rPr>
        <w:tab/>
        <w:t>Подумайте и дайте свой ответ.</w:t>
      </w:r>
    </w:p>
    <w:p w:rsidR="000A12FB" w:rsidRPr="000A12FB" w:rsidRDefault="000A12FB" w:rsidP="000A1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A12FB">
        <w:rPr>
          <w:rFonts w:ascii="Times New Roman" w:hAnsi="Times New Roman"/>
          <w:bCs/>
          <w:sz w:val="28"/>
          <w:szCs w:val="28"/>
          <w:lang w:eastAsia="ru-RU"/>
        </w:rPr>
        <w:t>3.</w:t>
      </w:r>
      <w:r w:rsidRPr="000A12FB">
        <w:rPr>
          <w:rFonts w:ascii="Times New Roman" w:hAnsi="Times New Roman"/>
          <w:bCs/>
          <w:sz w:val="28"/>
          <w:szCs w:val="28"/>
          <w:lang w:eastAsia="ru-RU"/>
        </w:rPr>
        <w:tab/>
        <w:t>Сравните ответ с эталонами ответов, обсудите в группе правильность ответа.</w:t>
      </w:r>
    </w:p>
    <w:p w:rsidR="000A12FB" w:rsidRPr="000A12FB" w:rsidRDefault="000A12FB" w:rsidP="000A1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A12FB">
        <w:rPr>
          <w:rFonts w:ascii="Times New Roman" w:hAnsi="Times New Roman"/>
          <w:bCs/>
          <w:sz w:val="28"/>
          <w:szCs w:val="28"/>
          <w:lang w:eastAsia="ru-RU"/>
        </w:rPr>
        <w:t>4.</w:t>
      </w:r>
      <w:r w:rsidRPr="000A12FB">
        <w:rPr>
          <w:rFonts w:ascii="Times New Roman" w:hAnsi="Times New Roman"/>
          <w:bCs/>
          <w:sz w:val="28"/>
          <w:szCs w:val="28"/>
          <w:lang w:eastAsia="ru-RU"/>
        </w:rPr>
        <w:tab/>
        <w:t>При возникновении вопросов и трудностей обратитесь за помощью к преподавателю.</w:t>
      </w:r>
    </w:p>
    <w:p w:rsidR="000A12FB" w:rsidRDefault="000A12FB" w:rsidP="000A1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A12FB">
        <w:rPr>
          <w:rFonts w:ascii="Times New Roman" w:hAnsi="Times New Roman"/>
          <w:bCs/>
          <w:sz w:val="28"/>
          <w:szCs w:val="28"/>
          <w:lang w:eastAsia="ru-RU"/>
        </w:rPr>
        <w:t>5.</w:t>
      </w:r>
      <w:r w:rsidRPr="000A12FB">
        <w:rPr>
          <w:rFonts w:ascii="Times New Roman" w:hAnsi="Times New Roman"/>
          <w:bCs/>
          <w:sz w:val="28"/>
          <w:szCs w:val="28"/>
          <w:lang w:eastAsia="ru-RU"/>
        </w:rPr>
        <w:tab/>
        <w:t>Продемонстрируйте преподавателю как бы Вы поступили в данной ситуации.</w:t>
      </w:r>
    </w:p>
    <w:p w:rsidR="000A12FB" w:rsidRDefault="000A12FB" w:rsidP="000A1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E75E0" w:rsidRPr="009E75E0" w:rsidRDefault="009E75E0" w:rsidP="009E75E0">
      <w:pPr>
        <w:shd w:val="clear" w:color="auto" w:fill="FFFFFF"/>
        <w:spacing w:after="0" w:line="240" w:lineRule="auto"/>
        <w:ind w:right="-23"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E75E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1.</w:t>
      </w:r>
    </w:p>
    <w:p w:rsidR="009E75E0" w:rsidRPr="009E75E0" w:rsidRDefault="009E75E0" w:rsidP="009E75E0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5E0">
        <w:rPr>
          <w:rFonts w:ascii="Times New Roman" w:hAnsi="Times New Roman" w:cs="Times New Roman"/>
          <w:sz w:val="28"/>
          <w:szCs w:val="28"/>
        </w:rPr>
        <w:t>Больной 56 лет. Диагноз ИБС 8 лет, Постинфарктный кардиосклероз два года назад. Что, возможно, оценить на ЭХОКГ?</w:t>
      </w:r>
    </w:p>
    <w:p w:rsidR="009E75E0" w:rsidRPr="009E75E0" w:rsidRDefault="009E75E0" w:rsidP="009E75E0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5E0" w:rsidRPr="009E75E0" w:rsidRDefault="009E75E0" w:rsidP="009E75E0">
      <w:pPr>
        <w:shd w:val="clear" w:color="auto" w:fill="FFFFFF"/>
        <w:spacing w:after="0" w:line="240" w:lineRule="auto"/>
        <w:ind w:right="-23"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E75E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2.</w:t>
      </w:r>
    </w:p>
    <w:p w:rsidR="009E75E0" w:rsidRPr="009E75E0" w:rsidRDefault="009E75E0" w:rsidP="009E75E0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5E0">
        <w:rPr>
          <w:rFonts w:ascii="Times New Roman" w:hAnsi="Times New Roman" w:cs="Times New Roman"/>
          <w:sz w:val="28"/>
          <w:szCs w:val="28"/>
        </w:rPr>
        <w:t>Больному клинико-лабораторными методами, диагностирован острый инфаркт миокарда в проекции правого желудочка. Укажите ЭХО кардиографические признаки</w:t>
      </w:r>
    </w:p>
    <w:p w:rsidR="009E75E0" w:rsidRPr="009E75E0" w:rsidRDefault="009E75E0" w:rsidP="009E75E0">
      <w:pPr>
        <w:shd w:val="clear" w:color="auto" w:fill="FFFFFF"/>
        <w:spacing w:after="0" w:line="240" w:lineRule="auto"/>
        <w:ind w:right="-23"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E75E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3.</w:t>
      </w:r>
    </w:p>
    <w:p w:rsidR="009E75E0" w:rsidRPr="009E75E0" w:rsidRDefault="009E75E0" w:rsidP="009E75E0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5E0">
        <w:rPr>
          <w:rFonts w:ascii="Times New Roman" w:hAnsi="Times New Roman" w:cs="Times New Roman"/>
          <w:sz w:val="28"/>
          <w:szCs w:val="28"/>
        </w:rPr>
        <w:t>Больному перенёсшему обширный инфаркт миокарда на ЭХОКГ обнаружен синдром Дресслера для которого характерно?</w:t>
      </w:r>
    </w:p>
    <w:p w:rsidR="0034381E" w:rsidRDefault="0034381E" w:rsidP="0034381E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34381E" w:rsidRPr="00715131" w:rsidRDefault="0034381E" w:rsidP="0034381E">
      <w:pPr>
        <w:pStyle w:val="a8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715131">
        <w:rPr>
          <w:rFonts w:ascii="Times New Roman" w:hAnsi="Times New Roman"/>
          <w:b/>
          <w:bCs/>
          <w:sz w:val="28"/>
          <w:szCs w:val="28"/>
          <w:lang w:val="ru-RU" w:eastAsia="ru-RU"/>
        </w:rPr>
        <w:t>ПРАКТИЧЕСКИЕ ЗАДАНИЯ ДЛЯ ДЕМОНСТРАЦИИ ПРАКТИЧЕСКИХ НАВЫКОВ:</w:t>
      </w:r>
    </w:p>
    <w:p w:rsidR="0034381E" w:rsidRPr="0034381E" w:rsidRDefault="0034381E" w:rsidP="0034381E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34381E" w:rsidRPr="0034381E" w:rsidRDefault="0034381E" w:rsidP="0034381E">
      <w:pPr>
        <w:pStyle w:val="a8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34381E">
        <w:rPr>
          <w:rFonts w:ascii="Times New Roman" w:hAnsi="Times New Roman"/>
          <w:bCs/>
          <w:sz w:val="28"/>
          <w:szCs w:val="28"/>
          <w:lang w:val="ru-RU" w:eastAsia="ru-RU"/>
        </w:rPr>
        <w:t xml:space="preserve">Рекомендации по изучению методик проведения </w:t>
      </w:r>
      <w:r w:rsidR="008F18FB">
        <w:rPr>
          <w:rFonts w:ascii="Times New Roman" w:hAnsi="Times New Roman"/>
          <w:bCs/>
          <w:sz w:val="28"/>
          <w:szCs w:val="28"/>
          <w:lang w:val="ru-RU" w:eastAsia="ru-RU"/>
        </w:rPr>
        <w:t>практических навыков</w:t>
      </w:r>
    </w:p>
    <w:p w:rsidR="0034381E" w:rsidRPr="0034381E" w:rsidRDefault="0034381E" w:rsidP="0034381E">
      <w:pPr>
        <w:pStyle w:val="a8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34381E">
        <w:rPr>
          <w:rFonts w:ascii="Times New Roman" w:hAnsi="Times New Roman"/>
          <w:bCs/>
          <w:sz w:val="28"/>
          <w:szCs w:val="28"/>
          <w:lang w:val="ru-RU" w:eastAsia="ru-RU"/>
        </w:rPr>
        <w:t>Уважаемый врач-ординатор!</w:t>
      </w:r>
    </w:p>
    <w:p w:rsidR="0034381E" w:rsidRPr="0034381E" w:rsidRDefault="0034381E" w:rsidP="0034381E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34381E">
        <w:rPr>
          <w:rFonts w:ascii="Times New Roman" w:hAnsi="Times New Roman"/>
          <w:bCs/>
          <w:sz w:val="28"/>
          <w:szCs w:val="28"/>
          <w:lang w:val="ru-RU" w:eastAsia="ru-RU"/>
        </w:rPr>
        <w:t>1.</w:t>
      </w:r>
      <w:r w:rsidRPr="0034381E">
        <w:rPr>
          <w:rFonts w:ascii="Times New Roman" w:hAnsi="Times New Roman"/>
          <w:bCs/>
          <w:sz w:val="28"/>
          <w:szCs w:val="28"/>
          <w:lang w:val="ru-RU" w:eastAsia="ru-RU"/>
        </w:rPr>
        <w:tab/>
        <w:t xml:space="preserve">Внимательно ознакомьтесь с методиками проведения </w:t>
      </w:r>
      <w:r w:rsidR="008F18FB">
        <w:rPr>
          <w:rFonts w:ascii="Times New Roman" w:hAnsi="Times New Roman"/>
          <w:bCs/>
          <w:sz w:val="28"/>
          <w:szCs w:val="28"/>
          <w:lang w:val="ru-RU" w:eastAsia="ru-RU"/>
        </w:rPr>
        <w:t>ультразвукового</w:t>
      </w:r>
      <w:r w:rsidRPr="0034381E">
        <w:rPr>
          <w:rFonts w:ascii="Times New Roman" w:hAnsi="Times New Roman"/>
          <w:bCs/>
          <w:sz w:val="28"/>
          <w:szCs w:val="28"/>
          <w:lang w:val="ru-RU" w:eastAsia="ru-RU"/>
        </w:rPr>
        <w:t xml:space="preserve"> обследования пациента.</w:t>
      </w:r>
    </w:p>
    <w:p w:rsidR="0034381E" w:rsidRPr="0034381E" w:rsidRDefault="0034381E" w:rsidP="0034381E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34381E">
        <w:rPr>
          <w:rFonts w:ascii="Times New Roman" w:hAnsi="Times New Roman"/>
          <w:bCs/>
          <w:sz w:val="28"/>
          <w:szCs w:val="28"/>
          <w:lang w:val="ru-RU" w:eastAsia="ru-RU"/>
        </w:rPr>
        <w:t>2.</w:t>
      </w:r>
      <w:r w:rsidRPr="0034381E">
        <w:rPr>
          <w:rFonts w:ascii="Times New Roman" w:hAnsi="Times New Roman"/>
          <w:bCs/>
          <w:sz w:val="28"/>
          <w:szCs w:val="28"/>
          <w:lang w:val="ru-RU" w:eastAsia="ru-RU"/>
        </w:rPr>
        <w:tab/>
        <w:t xml:space="preserve">Отработайте на муляжах технику проведения </w:t>
      </w:r>
      <w:r w:rsidR="008F18FB" w:rsidRPr="008F18FB">
        <w:rPr>
          <w:rFonts w:ascii="Times New Roman" w:hAnsi="Times New Roman"/>
          <w:bCs/>
          <w:sz w:val="28"/>
          <w:szCs w:val="28"/>
          <w:lang w:val="ru-RU" w:eastAsia="ru-RU"/>
        </w:rPr>
        <w:t>ультразвукового</w:t>
      </w:r>
      <w:r w:rsidRPr="0034381E">
        <w:rPr>
          <w:rFonts w:ascii="Times New Roman" w:hAnsi="Times New Roman"/>
          <w:bCs/>
          <w:sz w:val="28"/>
          <w:szCs w:val="28"/>
          <w:lang w:val="ru-RU" w:eastAsia="ru-RU"/>
        </w:rPr>
        <w:t xml:space="preserve"> обследования пациента на практическом занятии или группами по два человека.</w:t>
      </w:r>
    </w:p>
    <w:p w:rsidR="0034381E" w:rsidRPr="0034381E" w:rsidRDefault="0034381E" w:rsidP="0034381E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34381E">
        <w:rPr>
          <w:rFonts w:ascii="Times New Roman" w:hAnsi="Times New Roman"/>
          <w:bCs/>
          <w:sz w:val="28"/>
          <w:szCs w:val="28"/>
          <w:lang w:val="ru-RU" w:eastAsia="ru-RU"/>
        </w:rPr>
        <w:t>3.</w:t>
      </w:r>
      <w:r w:rsidRPr="0034381E">
        <w:rPr>
          <w:rFonts w:ascii="Times New Roman" w:hAnsi="Times New Roman"/>
          <w:bCs/>
          <w:sz w:val="28"/>
          <w:szCs w:val="28"/>
          <w:lang w:val="ru-RU" w:eastAsia="ru-RU"/>
        </w:rPr>
        <w:tab/>
        <w:t>При возникновении вопросов и трудностей обратитесь за помощью к преподавателю.</w:t>
      </w:r>
    </w:p>
    <w:p w:rsidR="0034381E" w:rsidRPr="0034381E" w:rsidRDefault="0034381E" w:rsidP="0034381E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34381E">
        <w:rPr>
          <w:rFonts w:ascii="Times New Roman" w:hAnsi="Times New Roman"/>
          <w:bCs/>
          <w:sz w:val="28"/>
          <w:szCs w:val="28"/>
          <w:lang w:val="ru-RU" w:eastAsia="ru-RU"/>
        </w:rPr>
        <w:t>4.</w:t>
      </w:r>
      <w:r w:rsidRPr="0034381E">
        <w:rPr>
          <w:rFonts w:ascii="Times New Roman" w:hAnsi="Times New Roman"/>
          <w:bCs/>
          <w:sz w:val="28"/>
          <w:szCs w:val="28"/>
          <w:lang w:val="ru-RU" w:eastAsia="ru-RU"/>
        </w:rPr>
        <w:tab/>
        <w:t xml:space="preserve">Продемонстрируйте преподавателю степень освоения данных методик </w:t>
      </w:r>
      <w:r w:rsidR="008F18FB" w:rsidRPr="008F18FB">
        <w:rPr>
          <w:rFonts w:ascii="Times New Roman" w:hAnsi="Times New Roman"/>
          <w:bCs/>
          <w:sz w:val="28"/>
          <w:szCs w:val="28"/>
          <w:lang w:val="ru-RU" w:eastAsia="ru-RU"/>
        </w:rPr>
        <w:t>ультразвукового</w:t>
      </w:r>
      <w:r w:rsidRPr="0034381E">
        <w:rPr>
          <w:rFonts w:ascii="Times New Roman" w:hAnsi="Times New Roman"/>
          <w:bCs/>
          <w:sz w:val="28"/>
          <w:szCs w:val="28"/>
          <w:lang w:val="ru-RU" w:eastAsia="ru-RU"/>
        </w:rPr>
        <w:t xml:space="preserve"> обследования пациента.</w:t>
      </w:r>
    </w:p>
    <w:p w:rsidR="0034381E" w:rsidRPr="0034381E" w:rsidRDefault="0034381E" w:rsidP="0034381E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34381E" w:rsidRPr="0034381E" w:rsidRDefault="0034381E" w:rsidP="008F18FB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34381E">
        <w:rPr>
          <w:rFonts w:ascii="Times New Roman" w:hAnsi="Times New Roman"/>
          <w:bCs/>
          <w:sz w:val="28"/>
          <w:szCs w:val="28"/>
          <w:lang w:val="ru-RU" w:eastAsia="ru-RU"/>
        </w:rPr>
        <w:t>Задание №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1</w:t>
      </w:r>
      <w:r w:rsidRPr="0034381E">
        <w:rPr>
          <w:rFonts w:ascii="Times New Roman" w:hAnsi="Times New Roman"/>
          <w:bCs/>
          <w:sz w:val="28"/>
          <w:szCs w:val="28"/>
          <w:lang w:val="ru-RU" w:eastAsia="ru-RU"/>
        </w:rPr>
        <w:t xml:space="preserve">. </w:t>
      </w:r>
      <w:r w:rsidR="008F18FB" w:rsidRPr="008F18FB">
        <w:rPr>
          <w:rFonts w:ascii="Times New Roman" w:hAnsi="Times New Roman"/>
          <w:bCs/>
          <w:sz w:val="28"/>
          <w:szCs w:val="28"/>
          <w:lang w:val="ru-RU" w:eastAsia="ru-RU"/>
        </w:rPr>
        <w:t xml:space="preserve">Определите пригодность аппарата к работе. Проведите эхокардиографию с соблюдением техники безопасности. Оформите </w:t>
      </w:r>
      <w:r w:rsidR="008F18FB" w:rsidRPr="008F18FB">
        <w:rPr>
          <w:rFonts w:ascii="Times New Roman" w:hAnsi="Times New Roman"/>
          <w:bCs/>
          <w:sz w:val="28"/>
          <w:szCs w:val="28"/>
          <w:lang w:val="ru-RU" w:eastAsia="ru-RU"/>
        </w:rPr>
        <w:lastRenderedPageBreak/>
        <w:t>соответствующую методу медицинскую документацию, дайте заключение по проведенному обследованию.</w:t>
      </w:r>
    </w:p>
    <w:p w:rsidR="0034381E" w:rsidRPr="0034381E" w:rsidRDefault="0034381E" w:rsidP="0034381E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8F18FB" w:rsidRPr="00715131" w:rsidRDefault="006D5E93" w:rsidP="002404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71513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Тема </w:t>
      </w:r>
      <w:r w:rsidR="0034381E" w:rsidRPr="0071513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71513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8F18FB" w:rsidRPr="0071513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Ультразвуковая диагностика в гинекологии</w:t>
      </w:r>
    </w:p>
    <w:p w:rsidR="00240488" w:rsidRPr="006D5E93" w:rsidRDefault="00240488" w:rsidP="002404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Форма(ы) текущего контроля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успеваемости: 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исьменный опрос, тестирование, решение проблемно-ситуационных задач,</w:t>
      </w:r>
      <w:r w:rsidRPr="006D5E93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верка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ктических навыков и умений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240488" w:rsidRPr="006D5E93" w:rsidRDefault="00240488" w:rsidP="002404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6D5E93" w:rsidRPr="006D5E93" w:rsidRDefault="006D5E93" w:rsidP="00EA033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ценочные материалы текущего контроля успеваемости</w:t>
      </w:r>
    </w:p>
    <w:p w:rsidR="006D5E93" w:rsidRPr="006D5E93" w:rsidRDefault="006D5E93" w:rsidP="006D5E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</w:p>
    <w:p w:rsidR="006D5E93" w:rsidRDefault="006D5E93" w:rsidP="006D5E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ПРОСЫ ДЛЯ ПИСЬМЕННОГО ОПРОСА:</w:t>
      </w:r>
    </w:p>
    <w:p w:rsidR="0034381E" w:rsidRDefault="0034381E" w:rsidP="006D5E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4381E" w:rsidRDefault="008F18FB" w:rsidP="008F18FB">
      <w:pPr>
        <w:pStyle w:val="a8"/>
        <w:numPr>
          <w:ilvl w:val="0"/>
          <w:numId w:val="13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18FB">
        <w:rPr>
          <w:rFonts w:ascii="Times New Roman" w:hAnsi="Times New Roman"/>
          <w:sz w:val="28"/>
          <w:szCs w:val="28"/>
          <w:lang w:eastAsia="ru-RU"/>
        </w:rPr>
        <w:t>Анатомия и ультразвуковая анатомия матки и яичников. Технология ультразвукового исследования матки и яичников.</w:t>
      </w:r>
    </w:p>
    <w:p w:rsidR="008F18FB" w:rsidRPr="008F18FB" w:rsidRDefault="008F18FB" w:rsidP="008F18FB">
      <w:pPr>
        <w:pStyle w:val="a8"/>
        <w:spacing w:after="0" w:line="240" w:lineRule="auto"/>
        <w:ind w:left="75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4381E" w:rsidRPr="006D5E93" w:rsidRDefault="0034381E" w:rsidP="003438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СТОВЫЕ ЗАДАНИЯ:</w:t>
      </w:r>
    </w:p>
    <w:p w:rsidR="0034381E" w:rsidRPr="006D5E93" w:rsidRDefault="0034381E" w:rsidP="003438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Выберите один правильный ответ</w:t>
      </w:r>
    </w:p>
    <w:p w:rsidR="0034381E" w:rsidRPr="006D5E93" w:rsidRDefault="0034381E" w:rsidP="003438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8F18FB" w:rsidRPr="008F18FB" w:rsidRDefault="008F18FB" w:rsidP="008F1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F18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Целью наполнения мочевого пузыря перед трансабдоминальным сканированием является:</w:t>
      </w:r>
    </w:p>
    <w:p w:rsidR="008F18FB" w:rsidRPr="008F18FB" w:rsidRDefault="008F18FB" w:rsidP="008F1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Вытеснение содержащих газ петель кишечника из подсети малого таза</w:t>
      </w:r>
    </w:p>
    <w:p w:rsidR="008F18FB" w:rsidRPr="008F18FB" w:rsidRDefault="008F18FB" w:rsidP="008F1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 Создание акустического окна</w:t>
      </w:r>
    </w:p>
    <w:p w:rsidR="008F18FB" w:rsidRPr="008F18FB" w:rsidRDefault="008F18FB" w:rsidP="008F1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 Возможность оценки нормального анатомического взаиморасположения внутренних половых органов </w:t>
      </w:r>
    </w:p>
    <w:p w:rsidR="008F18FB" w:rsidRPr="008F18FB" w:rsidRDefault="008F18FB" w:rsidP="008F1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Использование наполненного мочевого пузыря в качестве эталона кистозного образования </w:t>
      </w:r>
    </w:p>
    <w:p w:rsidR="008F18FB" w:rsidRPr="008F18FB" w:rsidRDefault="008F18FB" w:rsidP="008F1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8F18F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. Верно А, Б и Г</w:t>
      </w:r>
    </w:p>
    <w:p w:rsidR="008F18FB" w:rsidRPr="008F18FB" w:rsidRDefault="008F18FB" w:rsidP="008F1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F18FB" w:rsidRPr="008F18FB" w:rsidRDefault="008F18FB" w:rsidP="008F1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F18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Для ускоренного наполнения мочевого пузыря путем его катетеризации оптимальным считается введение:</w:t>
      </w:r>
    </w:p>
    <w:p w:rsidR="008F18FB" w:rsidRPr="008F18FB" w:rsidRDefault="008F18FB" w:rsidP="008F1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0,0 мл водопроводной воды</w:t>
      </w:r>
    </w:p>
    <w:p w:rsidR="008F18FB" w:rsidRPr="008F18FB" w:rsidRDefault="008F18FB" w:rsidP="008F1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0,0 мл физиологического раствора</w:t>
      </w:r>
    </w:p>
    <w:p w:rsidR="008F18FB" w:rsidRPr="008F18FB" w:rsidRDefault="008F18FB" w:rsidP="008F1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8F18F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50,0 мл фурациллина</w:t>
      </w:r>
    </w:p>
    <w:p w:rsidR="008F18FB" w:rsidRPr="008F18FB" w:rsidRDefault="008F18FB" w:rsidP="008F1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 мл физиологического раствора</w:t>
      </w:r>
    </w:p>
    <w:p w:rsidR="008F18FB" w:rsidRPr="008F18FB" w:rsidRDefault="008F18FB" w:rsidP="008F1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0 мл физиологического раствора</w:t>
      </w:r>
    </w:p>
    <w:p w:rsidR="008F18FB" w:rsidRPr="008F18FB" w:rsidRDefault="008F18FB" w:rsidP="008F1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F18FB" w:rsidRPr="008F18FB" w:rsidRDefault="008F18FB" w:rsidP="008F1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F18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Диапазон частота датчиков, используемых для трансвагинального сканирования:</w:t>
      </w:r>
    </w:p>
    <w:p w:rsidR="008F18FB" w:rsidRPr="008F18FB" w:rsidRDefault="008F18FB" w:rsidP="008F1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,5-5,0 МГц </w:t>
      </w:r>
    </w:p>
    <w:p w:rsidR="008F18FB" w:rsidRPr="008F18FB" w:rsidRDefault="008F18FB" w:rsidP="008F1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8F18F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5,0-7,0 МГц </w:t>
      </w:r>
    </w:p>
    <w:p w:rsidR="008F18FB" w:rsidRPr="008F18FB" w:rsidRDefault="008F18FB" w:rsidP="008F1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5-3,5 МГц</w:t>
      </w:r>
    </w:p>
    <w:p w:rsidR="008F18FB" w:rsidRPr="008F18FB" w:rsidRDefault="008F18FB" w:rsidP="008F1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8FB">
        <w:rPr>
          <w:rFonts w:ascii="Times New Roman" w:eastAsia="Times New Roman" w:hAnsi="Times New Roman" w:cs="Times New Roman"/>
          <w:sz w:val="28"/>
          <w:szCs w:val="28"/>
          <w:lang w:eastAsia="ru-RU"/>
        </w:rPr>
        <w:t>1,5-2,5 МГц</w:t>
      </w:r>
    </w:p>
    <w:p w:rsidR="008F18FB" w:rsidRPr="008F18FB" w:rsidRDefault="008F18FB" w:rsidP="008F1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8FB">
        <w:rPr>
          <w:rFonts w:ascii="Times New Roman" w:eastAsia="Times New Roman" w:hAnsi="Times New Roman" w:cs="Times New Roman"/>
          <w:sz w:val="28"/>
          <w:szCs w:val="28"/>
          <w:lang w:eastAsia="ru-RU"/>
        </w:rPr>
        <w:t>4,0-5,0 МГц</w:t>
      </w:r>
    </w:p>
    <w:p w:rsidR="008F18FB" w:rsidRPr="008F18FB" w:rsidRDefault="008F18FB" w:rsidP="008F1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F18FB" w:rsidRPr="008F18FB" w:rsidRDefault="008F18FB" w:rsidP="008F1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F18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4. Что является наиболее важным в подготовке к трансвагинальному исследованию?</w:t>
      </w:r>
    </w:p>
    <w:p w:rsidR="008F18FB" w:rsidRPr="008F18FB" w:rsidRDefault="008F18FB" w:rsidP="008F1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пациентки</w:t>
      </w:r>
    </w:p>
    <w:p w:rsidR="008F18FB" w:rsidRPr="008F18FB" w:rsidRDefault="008F18FB" w:rsidP="008F1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ватное наполнение мочевого пузыря</w:t>
      </w:r>
    </w:p>
    <w:p w:rsidR="008F18FB" w:rsidRPr="008F18FB" w:rsidRDefault="008F18FB" w:rsidP="008F1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низкочастотного датчика</w:t>
      </w:r>
    </w:p>
    <w:p w:rsidR="008F18FB" w:rsidRPr="008F18FB" w:rsidRDefault="008F18FB" w:rsidP="008F1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8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порожнение мочевого пузыря</w:t>
      </w:r>
    </w:p>
    <w:p w:rsidR="008F18FB" w:rsidRPr="008F18FB" w:rsidRDefault="008F18FB" w:rsidP="008F1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8F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ожнение кишечника</w:t>
      </w:r>
    </w:p>
    <w:p w:rsidR="008F18FB" w:rsidRPr="008F18FB" w:rsidRDefault="008F18FB" w:rsidP="008F1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F18FB" w:rsidRPr="008F18FB" w:rsidRDefault="008F18FB" w:rsidP="008F1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F18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 Основным недостатком методики трансвагинального сканирования является:</w:t>
      </w:r>
    </w:p>
    <w:p w:rsidR="008F18FB" w:rsidRPr="008F18FB" w:rsidRDefault="008F18FB" w:rsidP="008F1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ь использования защитной оболочки датчика</w:t>
      </w:r>
    </w:p>
    <w:p w:rsidR="008F18FB" w:rsidRPr="008F18FB" w:rsidRDefault="008F18FB" w:rsidP="008F1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8F18F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граниченность зоны сканирования</w:t>
      </w:r>
    </w:p>
    <w:p w:rsidR="008F18FB" w:rsidRPr="008F18FB" w:rsidRDefault="008F18FB" w:rsidP="008F1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ый контакт излучающей поверхности датчика с исследуемыми органами</w:t>
      </w:r>
    </w:p>
    <w:p w:rsidR="008F18FB" w:rsidRPr="008F18FB" w:rsidRDefault="008F18FB" w:rsidP="008F1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8F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ая воспалительная реакция</w:t>
      </w:r>
    </w:p>
    <w:p w:rsidR="008F18FB" w:rsidRPr="008F18FB" w:rsidRDefault="008F18FB" w:rsidP="008F1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8F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лергическая реакция</w:t>
      </w:r>
    </w:p>
    <w:p w:rsidR="008F18FB" w:rsidRPr="008F18FB" w:rsidRDefault="008F18FB" w:rsidP="008F1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F18FB" w:rsidRPr="008F18FB" w:rsidRDefault="008F18FB" w:rsidP="008F1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F18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 Трансвагинальная эхография малоинформативна при:</w:t>
      </w:r>
    </w:p>
    <w:p w:rsidR="008F18FB" w:rsidRPr="008F18FB" w:rsidRDefault="008F18FB" w:rsidP="008F1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ерпласткческих процессах эндометрия</w:t>
      </w:r>
    </w:p>
    <w:p w:rsidR="008F18FB" w:rsidRPr="008F18FB" w:rsidRDefault="008F18FB" w:rsidP="008F1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маточной беременности</w:t>
      </w:r>
    </w:p>
    <w:p w:rsidR="008F18FB" w:rsidRPr="008F18FB" w:rsidRDefault="008F18FB" w:rsidP="008F1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лизистой локализации узлов миомы</w:t>
      </w:r>
    </w:p>
    <w:p w:rsidR="008F18FB" w:rsidRPr="008F18FB" w:rsidRDefault="008F18FB" w:rsidP="008F1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ем эндометриозе</w:t>
      </w:r>
    </w:p>
    <w:p w:rsidR="008F18FB" w:rsidRPr="008F18FB" w:rsidRDefault="008F18FB" w:rsidP="008F1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8F18F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Яичниковых образованиях больших размеров</w:t>
      </w:r>
    </w:p>
    <w:p w:rsidR="008F18FB" w:rsidRPr="008F18FB" w:rsidRDefault="008F18FB" w:rsidP="008F1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F18FB" w:rsidRPr="008F18FB" w:rsidRDefault="008F18FB" w:rsidP="008F1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18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 Нормативными эхографическими значениями длины тела матки у пациенток репродуктивного возраста являются:</w:t>
      </w:r>
    </w:p>
    <w:p w:rsidR="008F18FB" w:rsidRPr="008F18FB" w:rsidRDefault="008F18FB" w:rsidP="008F18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-41 мм</w:t>
      </w:r>
    </w:p>
    <w:p w:rsidR="008F18FB" w:rsidRPr="008F18FB" w:rsidRDefault="008F18FB" w:rsidP="008F18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-59 мм</w:t>
      </w:r>
    </w:p>
    <w:p w:rsidR="008F18FB" w:rsidRPr="008F18FB" w:rsidRDefault="008F18FB" w:rsidP="008F1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8F18F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40-60мм</w:t>
      </w:r>
    </w:p>
    <w:p w:rsidR="008F18FB" w:rsidRPr="008F18FB" w:rsidRDefault="008F18FB" w:rsidP="008F1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-80 мм</w:t>
      </w:r>
    </w:p>
    <w:p w:rsidR="008F18FB" w:rsidRPr="008F18FB" w:rsidRDefault="008F18FB" w:rsidP="008F1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-90 мм</w:t>
      </w:r>
    </w:p>
    <w:p w:rsidR="008F18FB" w:rsidRPr="008F18FB" w:rsidRDefault="008F18FB" w:rsidP="008F1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F18FB" w:rsidRPr="008F18FB" w:rsidRDefault="008F18FB" w:rsidP="008F1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F18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 Нормативными эхографическими значениями передне-заднего размера тела матки у пациенток репродуктивного возраста являются:</w:t>
      </w:r>
    </w:p>
    <w:p w:rsidR="008F18FB" w:rsidRPr="008F18FB" w:rsidRDefault="008F18FB" w:rsidP="008F1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-30 мм</w:t>
      </w:r>
    </w:p>
    <w:p w:rsidR="008F18FB" w:rsidRPr="008F18FB" w:rsidRDefault="008F18FB" w:rsidP="008F1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-40 мм</w:t>
      </w:r>
    </w:p>
    <w:p w:rsidR="008F18FB" w:rsidRPr="008F18FB" w:rsidRDefault="008F18FB" w:rsidP="008F1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8F18F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0-42 мм</w:t>
      </w:r>
    </w:p>
    <w:p w:rsidR="008F18FB" w:rsidRPr="008F18FB" w:rsidRDefault="008F18FB" w:rsidP="008F1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-50 мм</w:t>
      </w:r>
    </w:p>
    <w:p w:rsidR="008F18FB" w:rsidRPr="008F18FB" w:rsidRDefault="008F18FB" w:rsidP="008F1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-55 мм</w:t>
      </w:r>
    </w:p>
    <w:p w:rsidR="008F18FB" w:rsidRPr="008F18FB" w:rsidRDefault="008F18FB" w:rsidP="008F1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F18FB" w:rsidRPr="008F18FB" w:rsidRDefault="008F18FB" w:rsidP="008F1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F18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. Нормативными эхографическими значениями ширины тела матки у пациенток репродуктивного возраста являются:</w:t>
      </w:r>
    </w:p>
    <w:p w:rsidR="008F18FB" w:rsidRPr="008F18FB" w:rsidRDefault="008F18FB" w:rsidP="008F1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-42 мм</w:t>
      </w:r>
    </w:p>
    <w:p w:rsidR="008F18FB" w:rsidRPr="008F18FB" w:rsidRDefault="008F18FB" w:rsidP="008F1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-50 мм</w:t>
      </w:r>
    </w:p>
    <w:p w:rsidR="008F18FB" w:rsidRPr="008F18FB" w:rsidRDefault="008F18FB" w:rsidP="008F1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-75 мм</w:t>
      </w:r>
    </w:p>
    <w:p w:rsidR="008F18FB" w:rsidRPr="008F18FB" w:rsidRDefault="008F18FB" w:rsidP="008F1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8F18F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45-62 мм</w:t>
      </w:r>
    </w:p>
    <w:p w:rsidR="008F18FB" w:rsidRPr="008F18FB" w:rsidRDefault="008F18FB" w:rsidP="008F1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-80 мм</w:t>
      </w:r>
    </w:p>
    <w:p w:rsidR="008F18FB" w:rsidRPr="008F18FB" w:rsidRDefault="008F18FB" w:rsidP="008F1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F18FB" w:rsidRPr="008F18FB" w:rsidRDefault="008F18FB" w:rsidP="008F1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F18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. Размеры тела матки изменяются в зависимости от возраста женщины и наличия беременности (ей) в анамнезе. Какие из перечисленных размеров тела матки наиболее соответствуют 19-ти летней женщине, не имевшей беременности?</w:t>
      </w:r>
    </w:p>
    <w:p w:rsidR="008F18FB" w:rsidRPr="008F18FB" w:rsidRDefault="008F18FB" w:rsidP="008F1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 х 40 х 55 мм</w:t>
      </w:r>
    </w:p>
    <w:p w:rsidR="008F18FB" w:rsidRPr="008F18FB" w:rsidRDefault="008F18FB" w:rsidP="008F1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 х 38 х 50 мм</w:t>
      </w:r>
    </w:p>
    <w:p w:rsidR="008F18FB" w:rsidRPr="008F18FB" w:rsidRDefault="008F18FB" w:rsidP="008F1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8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8 х 35 х 45 мм</w:t>
      </w:r>
    </w:p>
    <w:p w:rsidR="008F18FB" w:rsidRPr="008F18FB" w:rsidRDefault="008F18FB" w:rsidP="008F1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8FB">
        <w:rPr>
          <w:rFonts w:ascii="Times New Roman" w:eastAsia="Times New Roman" w:hAnsi="Times New Roman" w:cs="Times New Roman"/>
          <w:sz w:val="28"/>
          <w:szCs w:val="28"/>
          <w:lang w:eastAsia="ru-RU"/>
        </w:rPr>
        <w:t>30 х 10 х 20 мм</w:t>
      </w:r>
    </w:p>
    <w:p w:rsidR="008F18FB" w:rsidRDefault="008F18FB" w:rsidP="008F1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8FB">
        <w:rPr>
          <w:rFonts w:ascii="Times New Roman" w:eastAsia="Times New Roman" w:hAnsi="Times New Roman" w:cs="Times New Roman"/>
          <w:sz w:val="28"/>
          <w:szCs w:val="28"/>
          <w:lang w:eastAsia="ru-RU"/>
        </w:rPr>
        <w:t>40 х 30 х 50 мм</w:t>
      </w:r>
    </w:p>
    <w:p w:rsidR="008F18FB" w:rsidRDefault="008F18FB" w:rsidP="008F1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8FB" w:rsidRPr="008F18FB" w:rsidRDefault="008F18FB" w:rsidP="008F1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F18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. Опухоли яичников в ультразвуковом изображении чаще всего определяются как:</w:t>
      </w:r>
    </w:p>
    <w:p w:rsidR="008F18FB" w:rsidRPr="008F18FB" w:rsidRDefault="008F18FB" w:rsidP="008F1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F18F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олидно-кистозные образования увеличенных яичников</w:t>
      </w:r>
    </w:p>
    <w:p w:rsidR="008F18FB" w:rsidRPr="008F18FB" w:rsidRDefault="008F18FB" w:rsidP="008F1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жественные кистозные образования яичников</w:t>
      </w:r>
    </w:p>
    <w:p w:rsidR="008F18FB" w:rsidRPr="008F18FB" w:rsidRDefault="008F18FB" w:rsidP="008F1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идно-кистозные образования не увеличенных яичников</w:t>
      </w:r>
    </w:p>
    <w:p w:rsidR="008F18FB" w:rsidRPr="008F18FB" w:rsidRDefault="008F18FB" w:rsidP="008F1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ы, изменяющие размеры яичников и сопровождающиеся появлением жидкостного содержимого в полости малого таза</w:t>
      </w:r>
    </w:p>
    <w:p w:rsidR="008F18FB" w:rsidRPr="008F18FB" w:rsidRDefault="008F18FB" w:rsidP="008F1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8FB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эхогенные включения</w:t>
      </w:r>
    </w:p>
    <w:p w:rsidR="008F18FB" w:rsidRPr="008F18FB" w:rsidRDefault="008F18FB" w:rsidP="008F1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F18FB" w:rsidRPr="008F18FB" w:rsidRDefault="008F18FB" w:rsidP="008F1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F18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. Особенностью доброкачественных новообразований яичников является:</w:t>
      </w:r>
    </w:p>
    <w:p w:rsidR="008F18FB" w:rsidRPr="008F18FB" w:rsidRDefault="008F18FB" w:rsidP="008F1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F18F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тсутствие клинических признаков заболевания при значительных их размерах</w:t>
      </w:r>
    </w:p>
    <w:p w:rsidR="008F18FB" w:rsidRPr="008F18FB" w:rsidRDefault="008F18FB" w:rsidP="008F1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ое озлокачествление и раннее метастазирование</w:t>
      </w:r>
    </w:p>
    <w:p w:rsidR="008F18FB" w:rsidRPr="008F18FB" w:rsidRDefault="008F18FB" w:rsidP="008F1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енные нарушения функции органов малого таза</w:t>
      </w:r>
    </w:p>
    <w:p w:rsidR="008F18FB" w:rsidRPr="008F18FB" w:rsidRDefault="008F18FB" w:rsidP="008F1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8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ение их в период менопаузы</w:t>
      </w:r>
    </w:p>
    <w:p w:rsidR="008F18FB" w:rsidRPr="008F18FB" w:rsidRDefault="008F18FB" w:rsidP="008F1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8F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зновение их в период менопаузы</w:t>
      </w:r>
    </w:p>
    <w:p w:rsidR="008F18FB" w:rsidRPr="008F18FB" w:rsidRDefault="008F18FB" w:rsidP="008F1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F18FB" w:rsidRPr="008F18FB" w:rsidRDefault="008F18FB" w:rsidP="008F1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18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3. Какой из перечисленных эхографических признаков не характерен для серозной опухоли яичника?</w:t>
      </w:r>
    </w:p>
    <w:p w:rsidR="008F18FB" w:rsidRPr="008F18FB" w:rsidRDefault="008F18FB" w:rsidP="008F1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нкие стенки</w:t>
      </w:r>
    </w:p>
    <w:p w:rsidR="008F18FB" w:rsidRPr="008F18FB" w:rsidRDefault="008F18FB" w:rsidP="008F1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8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перегородок</w:t>
      </w:r>
    </w:p>
    <w:p w:rsidR="008F18FB" w:rsidRPr="008F18FB" w:rsidRDefault="008F18FB" w:rsidP="008F1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ы опухоли 10-15 см в диаметре</w:t>
      </w:r>
    </w:p>
    <w:p w:rsidR="008F18FB" w:rsidRPr="008F18FB" w:rsidRDefault="008F18FB" w:rsidP="008F1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F18F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аличие множественных перегородок</w:t>
      </w:r>
    </w:p>
    <w:p w:rsidR="008F18FB" w:rsidRPr="008F18FB" w:rsidRDefault="008F18FB" w:rsidP="008F1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90% одностороннее однокамерное образование с анэхогенным внутренним содержимым</w:t>
      </w:r>
    </w:p>
    <w:p w:rsidR="008F18FB" w:rsidRPr="008F18FB" w:rsidRDefault="008F18FB" w:rsidP="008F1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F18FB" w:rsidRPr="008F18FB" w:rsidRDefault="008F18FB" w:rsidP="008F1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18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4. Однокамерное образование округлой формы, с анэхогенным внутренним содержимым, диаметром 10 см, локализованное между маточной трубой и яичником, наиболее вероятно:</w:t>
      </w:r>
    </w:p>
    <w:p w:rsidR="008F18FB" w:rsidRPr="008F18FB" w:rsidRDefault="008F18FB" w:rsidP="008F1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дкостснная цистаденома</w:t>
      </w:r>
    </w:p>
    <w:p w:rsidR="008F18FB" w:rsidRPr="008F18FB" w:rsidRDefault="008F18FB" w:rsidP="008F1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озная цистаденокарцимома</w:t>
      </w:r>
    </w:p>
    <w:p w:rsidR="008F18FB" w:rsidRPr="008F18FB" w:rsidRDefault="008F18FB" w:rsidP="008F1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8F18F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Параовариальная киста</w:t>
      </w:r>
    </w:p>
    <w:p w:rsidR="008F18FB" w:rsidRPr="008F18FB" w:rsidRDefault="008F18FB" w:rsidP="008F1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озоцеле</w:t>
      </w:r>
    </w:p>
    <w:p w:rsidR="008F18FB" w:rsidRPr="008F18FB" w:rsidRDefault="008F18FB" w:rsidP="008F1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ома</w:t>
      </w:r>
    </w:p>
    <w:p w:rsidR="008F18FB" w:rsidRPr="008F18FB" w:rsidRDefault="008F18FB" w:rsidP="008F1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F18FB" w:rsidRPr="008F18FB" w:rsidRDefault="008F18FB" w:rsidP="008F1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F18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. Гладкостенная серозная цистаденома визуализируется преимущественно в виде:</w:t>
      </w:r>
    </w:p>
    <w:p w:rsidR="008F18FB" w:rsidRPr="008F18FB" w:rsidRDefault="008F18FB" w:rsidP="008F1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F18F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днокамерного образования с гладкой внутренней поверхностью</w:t>
      </w:r>
    </w:p>
    <w:p w:rsidR="008F18FB" w:rsidRPr="008F18FB" w:rsidRDefault="008F18FB" w:rsidP="008F1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камерного образования с эхопозитивной взвесью</w:t>
      </w:r>
    </w:p>
    <w:p w:rsidR="008F18FB" w:rsidRPr="008F18FB" w:rsidRDefault="008F18FB" w:rsidP="008F1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камерного образования с папиллярными разрастаниями</w:t>
      </w:r>
    </w:p>
    <w:p w:rsidR="008F18FB" w:rsidRPr="008F18FB" w:rsidRDefault="008F18FB" w:rsidP="008F1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камерного образования с толстыми перегородками</w:t>
      </w:r>
    </w:p>
    <w:p w:rsidR="008F18FB" w:rsidRPr="008F18FB" w:rsidRDefault="008F18FB" w:rsidP="008F1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8F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 все</w:t>
      </w:r>
    </w:p>
    <w:p w:rsidR="008F18FB" w:rsidRPr="008F18FB" w:rsidRDefault="008F18FB" w:rsidP="008F1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F18FB" w:rsidRPr="008F18FB" w:rsidRDefault="008F18FB" w:rsidP="008F1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F18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6. Отличительной особенностью муцинозных кистом является:</w:t>
      </w:r>
    </w:p>
    <w:p w:rsidR="008F18FB" w:rsidRPr="008F18FB" w:rsidRDefault="008F18FB" w:rsidP="008F1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иллярные разрастания</w:t>
      </w:r>
    </w:p>
    <w:p w:rsidR="008F18FB" w:rsidRPr="008F18FB" w:rsidRDefault="008F18FB" w:rsidP="008F1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8F18F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Множественные перегородки и эхопозитивная взвесь </w:t>
      </w:r>
    </w:p>
    <w:p w:rsidR="008F18FB" w:rsidRPr="008F18FB" w:rsidRDefault="008F18FB" w:rsidP="008F1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лидный компонент </w:t>
      </w:r>
    </w:p>
    <w:p w:rsidR="008F18FB" w:rsidRPr="008F18FB" w:rsidRDefault="008F18FB" w:rsidP="008F1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8F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камерное строение</w:t>
      </w:r>
    </w:p>
    <w:p w:rsidR="008F18FB" w:rsidRPr="008F18FB" w:rsidRDefault="008F18FB" w:rsidP="008F1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8FB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я кальцинатов</w:t>
      </w:r>
    </w:p>
    <w:p w:rsidR="008F18FB" w:rsidRPr="008F18FB" w:rsidRDefault="008F18FB" w:rsidP="008F1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F18FB" w:rsidRPr="008F18FB" w:rsidRDefault="008F18FB" w:rsidP="008F1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F18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7. Какой из перечисленных эхографических признаков не характерен для муцинозной цистаденомы яичника?</w:t>
      </w:r>
    </w:p>
    <w:p w:rsidR="008F18FB" w:rsidRPr="008F18FB" w:rsidRDefault="008F18FB" w:rsidP="008F1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 опухоли составляет 15-20 см в диаметре</w:t>
      </w:r>
    </w:p>
    <w:p w:rsidR="008F18FB" w:rsidRPr="008F18FB" w:rsidRDefault="008F18FB" w:rsidP="008F1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множественных перегородок различной толщины</w:t>
      </w:r>
    </w:p>
    <w:p w:rsidR="008F18FB" w:rsidRPr="008F18FB" w:rsidRDefault="008F18FB" w:rsidP="008F1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хопозитивное внутреннее содержимое камер</w:t>
      </w:r>
    </w:p>
    <w:p w:rsidR="008F18FB" w:rsidRPr="008F18FB" w:rsidRDefault="008F18FB" w:rsidP="008F1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8F18F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днокамерное образование с неоднородной внутренней структурой</w:t>
      </w:r>
    </w:p>
    <w:p w:rsidR="008F18FB" w:rsidRPr="008F18FB" w:rsidRDefault="008F18FB" w:rsidP="008F1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8F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амерное образование</w:t>
      </w:r>
    </w:p>
    <w:p w:rsidR="008F18FB" w:rsidRPr="008F18FB" w:rsidRDefault="008F18FB" w:rsidP="008F1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F18FB" w:rsidRPr="008F18FB" w:rsidRDefault="008F18FB" w:rsidP="008F1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F18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8. Эхографическими признаками образования яичников солидного строения являются:</w:t>
      </w:r>
    </w:p>
    <w:p w:rsidR="008F18FB" w:rsidRPr="008F18FB" w:rsidRDefault="008F18FB" w:rsidP="008F1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альное акустическое усиление</w:t>
      </w:r>
    </w:p>
    <w:p w:rsidR="008F18FB" w:rsidRPr="008F18FB" w:rsidRDefault="008F18FB" w:rsidP="008F1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нкие, хорошо дифференцируемые стенки</w:t>
      </w:r>
    </w:p>
    <w:p w:rsidR="008F18FB" w:rsidRPr="008F18FB" w:rsidRDefault="008F18FB" w:rsidP="008F18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8F18F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истальная акустическая тень</w:t>
      </w:r>
    </w:p>
    <w:p w:rsidR="008F18FB" w:rsidRPr="008F18FB" w:rsidRDefault="008F18FB" w:rsidP="008F18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ерно все</w:t>
      </w:r>
    </w:p>
    <w:p w:rsidR="008F18FB" w:rsidRPr="008F18FB" w:rsidRDefault="008F18FB" w:rsidP="008F1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8F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 все</w:t>
      </w:r>
    </w:p>
    <w:p w:rsidR="008F18FB" w:rsidRPr="008F18FB" w:rsidRDefault="008F18FB" w:rsidP="008F1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F18FB" w:rsidRPr="008F18FB" w:rsidRDefault="008F18FB" w:rsidP="008F1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F18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9. Эхографическая структура рака яичников может быть представлена:</w:t>
      </w:r>
    </w:p>
    <w:p w:rsidR="008F18FB" w:rsidRPr="008F18FB" w:rsidRDefault="008F18FB" w:rsidP="008F1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стозным однокамерным образованием </w:t>
      </w:r>
    </w:p>
    <w:p w:rsidR="008F18FB" w:rsidRPr="008F18FB" w:rsidRDefault="008F18FB" w:rsidP="008F1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стозным многокамерным образованием </w:t>
      </w:r>
    </w:p>
    <w:p w:rsidR="008F18FB" w:rsidRPr="008F18FB" w:rsidRDefault="008F18FB" w:rsidP="008F1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стозно-солидным образованием </w:t>
      </w:r>
    </w:p>
    <w:p w:rsidR="008F18FB" w:rsidRPr="008F18FB" w:rsidRDefault="008F18FB" w:rsidP="008F1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8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рно все</w:t>
      </w:r>
    </w:p>
    <w:p w:rsidR="008F18FB" w:rsidRPr="008F18FB" w:rsidRDefault="008F18FB" w:rsidP="008F1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8F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рно все</w:t>
      </w:r>
    </w:p>
    <w:p w:rsidR="008F18FB" w:rsidRPr="008F18FB" w:rsidRDefault="008F18FB" w:rsidP="008F1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F18FB" w:rsidRPr="008F18FB" w:rsidRDefault="008F18FB" w:rsidP="008F1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F18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. Кривые скоростей кровотока в яичниковых сосудах при злокачественных опухолях яичников характеризуются</w:t>
      </w:r>
      <w:r w:rsidRPr="008F18F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Pr="008F18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раженным:</w:t>
      </w:r>
    </w:p>
    <w:p w:rsidR="008F18FB" w:rsidRPr="008F18FB" w:rsidRDefault="008F18FB" w:rsidP="008F1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ием систолической скорости</w:t>
      </w:r>
    </w:p>
    <w:p w:rsidR="008F18FB" w:rsidRPr="008F18FB" w:rsidRDefault="008F18FB" w:rsidP="008F1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зрастанием численных значений индекса резистентности</w:t>
      </w:r>
    </w:p>
    <w:p w:rsidR="008F18FB" w:rsidRPr="008F18FB" w:rsidRDefault="008F18FB" w:rsidP="008F1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F18F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нижением численных значений индекса резистентности</w:t>
      </w:r>
    </w:p>
    <w:p w:rsidR="008F18FB" w:rsidRPr="008F18FB" w:rsidRDefault="008F18FB" w:rsidP="008F1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ием диастолической скорости</w:t>
      </w:r>
    </w:p>
    <w:p w:rsidR="008F18FB" w:rsidRPr="008F18FB" w:rsidRDefault="008F18FB" w:rsidP="008F1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8FB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м фракции выброса</w:t>
      </w:r>
    </w:p>
    <w:p w:rsidR="008F18FB" w:rsidRPr="008F18FB" w:rsidRDefault="008F18FB" w:rsidP="008F1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DF4" w:rsidRDefault="00F04DF4" w:rsidP="00F04DF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4DF4" w:rsidRPr="00715131" w:rsidRDefault="00F04DF4" w:rsidP="00F04D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5131">
        <w:rPr>
          <w:rFonts w:ascii="Times New Roman" w:eastAsia="Times New Roman" w:hAnsi="Times New Roman"/>
          <w:b/>
          <w:sz w:val="28"/>
          <w:szCs w:val="28"/>
          <w:lang w:eastAsia="ru-RU"/>
        </w:rPr>
        <w:t>ТЕКСТЫ ПРОБЛЕМНО-СИТУАЦИОННЫХ ЗАДАЧ:</w:t>
      </w:r>
    </w:p>
    <w:p w:rsidR="00F04DF4" w:rsidRPr="00F04DF4" w:rsidRDefault="00F04DF4" w:rsidP="00F04D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4DF4" w:rsidRPr="00F04DF4" w:rsidRDefault="00F04DF4" w:rsidP="00F04D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4DF4">
        <w:rPr>
          <w:rFonts w:ascii="Times New Roman" w:eastAsia="Times New Roman" w:hAnsi="Times New Roman"/>
          <w:sz w:val="28"/>
          <w:szCs w:val="28"/>
          <w:lang w:eastAsia="ru-RU"/>
        </w:rPr>
        <w:t>Уважаемый ординатор!</w:t>
      </w:r>
    </w:p>
    <w:p w:rsidR="00F04DF4" w:rsidRPr="00F04DF4" w:rsidRDefault="00F04DF4" w:rsidP="00F04D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4DF4">
        <w:rPr>
          <w:rFonts w:ascii="Times New Roman" w:eastAsia="Times New Roman" w:hAnsi="Times New Roman"/>
          <w:sz w:val="28"/>
          <w:szCs w:val="28"/>
          <w:lang w:eastAsia="ru-RU"/>
        </w:rPr>
        <w:t>Предложенные для Вашего изучения ситуационные задачи позволят Вам   проанализировать врача в различных ситуациях.</w:t>
      </w:r>
    </w:p>
    <w:p w:rsidR="00F04DF4" w:rsidRPr="00F04DF4" w:rsidRDefault="00F04DF4" w:rsidP="00F04DF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4DF4">
        <w:rPr>
          <w:rFonts w:ascii="Times New Roman" w:eastAsia="Times New Roman" w:hAnsi="Times New Roman"/>
          <w:sz w:val="28"/>
          <w:szCs w:val="28"/>
          <w:lang w:eastAsia="ru-RU"/>
        </w:rPr>
        <w:t>Рекомендации по изучению:</w:t>
      </w:r>
    </w:p>
    <w:p w:rsidR="00F04DF4" w:rsidRPr="00F04DF4" w:rsidRDefault="00F04DF4" w:rsidP="00F04DF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F04DF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04DF4">
        <w:rPr>
          <w:rFonts w:ascii="Times New Roman" w:eastAsia="Times New Roman" w:hAnsi="Times New Roman"/>
          <w:sz w:val="28"/>
          <w:szCs w:val="28"/>
          <w:lang w:eastAsia="ru-RU"/>
        </w:rPr>
        <w:tab/>
        <w:t>Внимательно ознакомьтесь с условием ситуационной задачи.</w:t>
      </w:r>
    </w:p>
    <w:p w:rsidR="00F04DF4" w:rsidRPr="00F04DF4" w:rsidRDefault="00F04DF4" w:rsidP="00F04DF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F04DF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04DF4">
        <w:rPr>
          <w:rFonts w:ascii="Times New Roman" w:eastAsia="Times New Roman" w:hAnsi="Times New Roman"/>
          <w:sz w:val="28"/>
          <w:szCs w:val="28"/>
          <w:lang w:eastAsia="ru-RU"/>
        </w:rPr>
        <w:tab/>
        <w:t>Подумайте и дайте свой ответ.</w:t>
      </w:r>
    </w:p>
    <w:p w:rsidR="00F04DF4" w:rsidRPr="00F04DF4" w:rsidRDefault="00F04DF4" w:rsidP="00F04DF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F04DF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04DF4">
        <w:rPr>
          <w:rFonts w:ascii="Times New Roman" w:eastAsia="Times New Roman" w:hAnsi="Times New Roman"/>
          <w:sz w:val="28"/>
          <w:szCs w:val="28"/>
          <w:lang w:eastAsia="ru-RU"/>
        </w:rPr>
        <w:tab/>
        <w:t>Сравните ответ с эталонами ответов, обсудите в группе правильность ответа.</w:t>
      </w:r>
    </w:p>
    <w:p w:rsidR="00F04DF4" w:rsidRPr="00F04DF4" w:rsidRDefault="00F04DF4" w:rsidP="00F04DF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04DF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04DF4">
        <w:rPr>
          <w:rFonts w:ascii="Times New Roman" w:eastAsia="Times New Roman" w:hAnsi="Times New Roman"/>
          <w:sz w:val="28"/>
          <w:szCs w:val="28"/>
          <w:lang w:eastAsia="ru-RU"/>
        </w:rPr>
        <w:tab/>
        <w:t>При возникновении вопросов и трудностей обратитесь за помощью к преподавателю.</w:t>
      </w:r>
    </w:p>
    <w:p w:rsidR="00F04DF4" w:rsidRDefault="00F04DF4" w:rsidP="00F04DF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04DF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04DF4">
        <w:rPr>
          <w:rFonts w:ascii="Times New Roman" w:eastAsia="Times New Roman" w:hAnsi="Times New Roman"/>
          <w:sz w:val="28"/>
          <w:szCs w:val="28"/>
          <w:lang w:eastAsia="ru-RU"/>
        </w:rPr>
        <w:tab/>
        <w:t>Продемонстрируйте преподавателю как бы Вы поступили в данной ситуации.</w:t>
      </w:r>
    </w:p>
    <w:p w:rsidR="00F04DF4" w:rsidRDefault="00F04DF4" w:rsidP="00F04DF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18FB" w:rsidRPr="008F18FB" w:rsidRDefault="008F18FB" w:rsidP="008F18FB">
      <w:pPr>
        <w:shd w:val="clear" w:color="auto" w:fill="FFFFFF"/>
        <w:spacing w:after="0" w:line="240" w:lineRule="auto"/>
        <w:ind w:right="-23"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F18F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1.</w:t>
      </w:r>
    </w:p>
    <w:p w:rsidR="008F18FB" w:rsidRPr="008F18FB" w:rsidRDefault="008F18FB" w:rsidP="008F18FB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8FB">
        <w:rPr>
          <w:rFonts w:ascii="Times New Roman" w:hAnsi="Times New Roman" w:cs="Times New Roman"/>
          <w:sz w:val="28"/>
          <w:szCs w:val="28"/>
        </w:rPr>
        <w:t>На приеме у гинеколога - слева от матки пальпируется округлое образование, связанное со стенкой маткой. При УЗИ: поперечный срез на уровне дна матки: два расположенных рядом друг с другом, мягкотканых, четко очерченных образования правильной округлой (справа 60 мм в Д) и овальной (слева, 50х31 мм) формы; их структура и эхоплотность соответствуют нормальному миометрию. В центре каждого образования в продольном сечении виден эндометрий толщиной 9-10 мм. Ваше заключение.</w:t>
      </w:r>
    </w:p>
    <w:p w:rsidR="008F18FB" w:rsidRPr="008F18FB" w:rsidRDefault="008F18FB" w:rsidP="008F18FB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8F18FB" w:rsidRPr="008F18FB" w:rsidRDefault="008F18FB" w:rsidP="008F18FB">
      <w:pPr>
        <w:shd w:val="clear" w:color="auto" w:fill="FFFFFF"/>
        <w:spacing w:after="0" w:line="240" w:lineRule="auto"/>
        <w:ind w:right="-23"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F18F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2.</w:t>
      </w:r>
    </w:p>
    <w:p w:rsidR="008F18FB" w:rsidRDefault="008F18FB" w:rsidP="008F18FB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8FB">
        <w:rPr>
          <w:rFonts w:ascii="Times New Roman" w:hAnsi="Times New Roman" w:cs="Times New Roman"/>
          <w:sz w:val="28"/>
          <w:szCs w:val="28"/>
        </w:rPr>
        <w:t>Больная Т., 33 года, Жалобы на резко болезненные, длительные и обильные месячные. На УЗИ: Матка шаровидной формы, увеличена до 7-8 недель беременности, контур ровный, структура миометрия неоднородная за счет множественных мелких эхопозитивных включений. Толщина эндометрия 18 мм, эхоплотная (ЖГЭ). Ваше заключение.</w:t>
      </w:r>
    </w:p>
    <w:p w:rsidR="008F18FB" w:rsidRDefault="008F18FB" w:rsidP="008F18FB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18FB" w:rsidRPr="008F18FB" w:rsidRDefault="008F18FB" w:rsidP="008F18FB">
      <w:pPr>
        <w:shd w:val="clear" w:color="auto" w:fill="FFFFFF"/>
        <w:spacing w:after="0" w:line="240" w:lineRule="auto"/>
        <w:ind w:right="-23"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F18F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8F18F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8F18FB" w:rsidRPr="008F18FB" w:rsidRDefault="008F18FB" w:rsidP="008F18FB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8FB">
        <w:rPr>
          <w:rFonts w:ascii="Times New Roman" w:hAnsi="Times New Roman" w:cs="Times New Roman"/>
          <w:sz w:val="28"/>
          <w:szCs w:val="28"/>
        </w:rPr>
        <w:t>Больная О., 56 лет, Менопауза 7 лет. На УЗИ: матка небольших размеров, без узлов. Эндометрий - 3,4 мм. Полость матки не расширена. Рядом с правым углом матки инволютивно измененный правый яичник - 13х6 мм. В проекции левого яичника безболезненное тонкостенное жидкостное образование с однородным содержимым - 52 мм в диаметре. Ваше заключение.</w:t>
      </w:r>
    </w:p>
    <w:p w:rsidR="008F18FB" w:rsidRPr="008F18FB" w:rsidRDefault="008F18FB" w:rsidP="008F18FB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8F18FB" w:rsidRPr="008F18FB" w:rsidRDefault="008F18FB" w:rsidP="008F18FB">
      <w:pPr>
        <w:shd w:val="clear" w:color="auto" w:fill="FFFFFF"/>
        <w:spacing w:after="0" w:line="240" w:lineRule="auto"/>
        <w:ind w:right="-23"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F18F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№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8F18F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8F18FB" w:rsidRPr="008F18FB" w:rsidRDefault="008F18FB" w:rsidP="008F18FB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8F18FB">
        <w:rPr>
          <w:rFonts w:ascii="Times New Roman" w:hAnsi="Times New Roman" w:cs="Times New Roman"/>
          <w:sz w:val="28"/>
          <w:szCs w:val="28"/>
        </w:rPr>
        <w:lastRenderedPageBreak/>
        <w:t>Больная С., 32 года, Жалобы на боли в левой половине малого таза в течении 6 дней (состояние удовлетворительное, повышение температуры тела нет). Гинекологический осмотр: резкая болезненность при пальпации левых придатков матки. При УЗИ: Матка, яичники, эндометрий не изменены. Вдоль левой боковой стенки матки выявляется тонкостенное жидкостное образование вытянутой (S-образной) формы, 42х11 мм - с однородным содержимым. Ваше заключение.</w:t>
      </w:r>
    </w:p>
    <w:p w:rsidR="008F18FB" w:rsidRPr="008F18FB" w:rsidRDefault="008F18FB" w:rsidP="008F18FB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81E" w:rsidRDefault="0034381E" w:rsidP="006D5E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21EF4" w:rsidRPr="00715131" w:rsidRDefault="00321EF4" w:rsidP="00321EF4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1513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АКТИЧЕСКИЕ ЗАДАНИЯ ДЛЯ ДЕМОНСТРАЦИИ ПРАКТИЧЕСКИХ НАВЫКОВ:</w:t>
      </w:r>
    </w:p>
    <w:p w:rsidR="00321EF4" w:rsidRPr="00321EF4" w:rsidRDefault="00321EF4" w:rsidP="00321EF4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321EF4" w:rsidRPr="00321EF4" w:rsidRDefault="00321EF4" w:rsidP="00321EF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21EF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екомендации по изучению методик проведения  </w:t>
      </w:r>
      <w:r w:rsidR="008F18F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актических навыков</w:t>
      </w:r>
    </w:p>
    <w:p w:rsidR="00321EF4" w:rsidRPr="00321EF4" w:rsidRDefault="00321EF4" w:rsidP="00321EF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21EF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важаемый врач-ординатор!</w:t>
      </w:r>
    </w:p>
    <w:p w:rsidR="00321EF4" w:rsidRPr="00321EF4" w:rsidRDefault="00321EF4" w:rsidP="00321EF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21EF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</w:t>
      </w:r>
      <w:r w:rsidRPr="00321EF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  <w:t xml:space="preserve">Внимательно ознакомьтесь с методиками проведения </w:t>
      </w:r>
      <w:r w:rsidR="008F18F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льтразвукового</w:t>
      </w:r>
      <w:r w:rsidRPr="00321EF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бследования пациента.</w:t>
      </w:r>
    </w:p>
    <w:p w:rsidR="00321EF4" w:rsidRPr="00321EF4" w:rsidRDefault="00321EF4" w:rsidP="00321EF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21EF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</w:t>
      </w:r>
      <w:r w:rsidRPr="00321EF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  <w:t xml:space="preserve">Отработайте на муляжах технику проведения </w:t>
      </w:r>
      <w:r w:rsidR="008F18FB" w:rsidRPr="008F18F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льтразвукового</w:t>
      </w:r>
      <w:r w:rsidRPr="00321EF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бследования пациента на практическом занятии или группами по два человека.</w:t>
      </w:r>
    </w:p>
    <w:p w:rsidR="00321EF4" w:rsidRPr="00321EF4" w:rsidRDefault="00321EF4" w:rsidP="00321EF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21EF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.</w:t>
      </w:r>
      <w:r w:rsidRPr="00321EF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  <w:t>При возникновении вопросов и трудностей обратитесь за помощью к преподавателю.</w:t>
      </w:r>
    </w:p>
    <w:p w:rsidR="00321EF4" w:rsidRPr="00321EF4" w:rsidRDefault="00321EF4" w:rsidP="00321EF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21EF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.</w:t>
      </w:r>
      <w:r w:rsidRPr="00321EF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  <w:t xml:space="preserve">Продемонстрируйте преподавателю степень освоения данных методик </w:t>
      </w:r>
      <w:r w:rsidR="008F18FB" w:rsidRPr="008F18F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льтразвукового</w:t>
      </w:r>
      <w:r w:rsidRPr="00321EF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бследования пациента.</w:t>
      </w:r>
    </w:p>
    <w:p w:rsidR="00321EF4" w:rsidRPr="00321EF4" w:rsidRDefault="00321EF4" w:rsidP="00321EF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34381E" w:rsidRDefault="00321EF4" w:rsidP="008F18F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21EF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Задание №1. </w:t>
      </w:r>
      <w:r w:rsidR="008F18FB" w:rsidRPr="008F18F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пределите пригодность аппарата к работе. Проведите ультразвуковое исследование матки и прилегающих органов с соблюдением техники безопасности. Оформите соответствующую методу медицинскую документацию, дайте заключение по проведенному обследованию.</w:t>
      </w:r>
    </w:p>
    <w:p w:rsidR="008F18FB" w:rsidRDefault="008F18FB" w:rsidP="008F18F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F50FA" w:rsidRPr="00DF50FA" w:rsidRDefault="00DF50FA" w:rsidP="00DF50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DF50FA" w:rsidRPr="00DF50FA" w:rsidRDefault="00DF50FA" w:rsidP="00DF50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5"/>
        <w:gridCol w:w="6885"/>
      </w:tblGrid>
      <w:tr w:rsidR="00DF50FA" w:rsidRPr="00DF50FA" w:rsidTr="00834919">
        <w:tc>
          <w:tcPr>
            <w:tcW w:w="3375" w:type="dxa"/>
          </w:tcPr>
          <w:p w:rsidR="00DF50FA" w:rsidRPr="00DF50FA" w:rsidRDefault="00DF50FA" w:rsidP="00DF5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Форма контроля </w:t>
            </w:r>
          </w:p>
        </w:tc>
        <w:tc>
          <w:tcPr>
            <w:tcW w:w="6885" w:type="dxa"/>
          </w:tcPr>
          <w:p w:rsidR="00DF50FA" w:rsidRPr="00DF50FA" w:rsidRDefault="00DF50FA" w:rsidP="00DF50F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ритерии оценивания</w:t>
            </w:r>
          </w:p>
        </w:tc>
      </w:tr>
      <w:tr w:rsidR="00DF50FA" w:rsidRPr="00DF50FA" w:rsidTr="00834919">
        <w:tc>
          <w:tcPr>
            <w:tcW w:w="3375" w:type="dxa"/>
            <w:vMerge w:val="restart"/>
          </w:tcPr>
          <w:p w:rsidR="00DF50FA" w:rsidRPr="00DF50FA" w:rsidRDefault="00DF50FA" w:rsidP="00DF5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Тестирование </w:t>
            </w:r>
          </w:p>
        </w:tc>
        <w:tc>
          <w:tcPr>
            <w:tcW w:w="6885" w:type="dxa"/>
          </w:tcPr>
          <w:p w:rsidR="00DF50FA" w:rsidRPr="00DF50FA" w:rsidRDefault="00DF50FA" w:rsidP="00DF50FA">
            <w:pPr>
              <w:spacing w:after="0" w:line="240" w:lineRule="auto"/>
              <w:ind w:firstLine="32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ПЯТЬ БАЛЛОВ» выставляется при условии 90-100% правильных ответов</w:t>
            </w:r>
          </w:p>
        </w:tc>
      </w:tr>
      <w:tr w:rsidR="00DF50FA" w:rsidRPr="00DF50FA" w:rsidTr="00834919">
        <w:tc>
          <w:tcPr>
            <w:tcW w:w="3375" w:type="dxa"/>
            <w:vMerge/>
          </w:tcPr>
          <w:p w:rsidR="00DF50FA" w:rsidRPr="00DF50FA" w:rsidRDefault="00DF50FA" w:rsidP="00DF5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885" w:type="dxa"/>
          </w:tcPr>
          <w:p w:rsidR="00DF50FA" w:rsidRPr="00DF50FA" w:rsidRDefault="00DF50FA" w:rsidP="00DF50FA">
            <w:pPr>
              <w:spacing w:after="0" w:line="240" w:lineRule="auto"/>
              <w:ind w:firstLine="32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ЧЕТЫРЕ БАЛЛА» выставляется при условии 75-89% правильных ответов</w:t>
            </w:r>
          </w:p>
        </w:tc>
      </w:tr>
      <w:tr w:rsidR="00DF50FA" w:rsidRPr="00DF50FA" w:rsidTr="00834919">
        <w:tc>
          <w:tcPr>
            <w:tcW w:w="3375" w:type="dxa"/>
            <w:vMerge/>
          </w:tcPr>
          <w:p w:rsidR="00DF50FA" w:rsidRPr="00DF50FA" w:rsidRDefault="00DF50FA" w:rsidP="00DF5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885" w:type="dxa"/>
          </w:tcPr>
          <w:p w:rsidR="00DF50FA" w:rsidRPr="00DF50FA" w:rsidRDefault="00DF50FA" w:rsidP="00DF50FA">
            <w:pPr>
              <w:spacing w:after="0" w:line="240" w:lineRule="auto"/>
              <w:ind w:firstLine="32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ТРИ БАЛЛА» выставляется при условии 60-74% правильных ответов</w:t>
            </w:r>
          </w:p>
        </w:tc>
      </w:tr>
      <w:tr w:rsidR="00DF50FA" w:rsidRPr="00DF50FA" w:rsidTr="00834919">
        <w:tc>
          <w:tcPr>
            <w:tcW w:w="3375" w:type="dxa"/>
            <w:vMerge/>
          </w:tcPr>
          <w:p w:rsidR="00DF50FA" w:rsidRPr="00DF50FA" w:rsidRDefault="00DF50FA" w:rsidP="00DF5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885" w:type="dxa"/>
          </w:tcPr>
          <w:p w:rsidR="00DF50FA" w:rsidRPr="00DF50FA" w:rsidRDefault="00DF50FA" w:rsidP="00DF50FA">
            <w:pPr>
              <w:spacing w:after="0" w:line="240" w:lineRule="auto"/>
              <w:ind w:firstLine="32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ДВА БАЛЛА» выставляется при условии 59% и меньше правильных ответов.</w:t>
            </w:r>
          </w:p>
        </w:tc>
      </w:tr>
      <w:tr w:rsidR="00DF50FA" w:rsidRPr="00DF50FA" w:rsidTr="00834919">
        <w:tc>
          <w:tcPr>
            <w:tcW w:w="3375" w:type="dxa"/>
            <w:vMerge/>
          </w:tcPr>
          <w:p w:rsidR="00DF50FA" w:rsidRPr="00DF50FA" w:rsidRDefault="00DF50FA" w:rsidP="00DF5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885" w:type="dxa"/>
          </w:tcPr>
          <w:p w:rsidR="00DF50FA" w:rsidRPr="00DF50FA" w:rsidRDefault="00DF50FA" w:rsidP="00DF50FA">
            <w:pPr>
              <w:spacing w:after="0" w:line="240" w:lineRule="auto"/>
              <w:ind w:firstLine="32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НОЛЬ БАЛЛОВ» выставляется при отсутствии ответа</w:t>
            </w:r>
          </w:p>
        </w:tc>
      </w:tr>
      <w:tr w:rsidR="00DF50FA" w:rsidRPr="00DF50FA" w:rsidTr="00834919">
        <w:tc>
          <w:tcPr>
            <w:tcW w:w="3375" w:type="dxa"/>
            <w:vMerge w:val="restart"/>
          </w:tcPr>
          <w:p w:rsidR="00DF50FA" w:rsidRPr="00DF50FA" w:rsidRDefault="00DF50FA" w:rsidP="00DF5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Письменный опрос</w:t>
            </w:r>
          </w:p>
        </w:tc>
        <w:tc>
          <w:tcPr>
            <w:tcW w:w="6885" w:type="dxa"/>
          </w:tcPr>
          <w:p w:rsidR="00DF50FA" w:rsidRPr="00DF50FA" w:rsidRDefault="00DF50FA" w:rsidP="00DF50FA">
            <w:pPr>
              <w:spacing w:after="0" w:line="240" w:lineRule="auto"/>
              <w:ind w:firstLine="32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ПЯТЬ БАЛЛОВ» выставляется студенту, если он владеет понятийным аппаратом, демонстрирует глубину и полное овладение содержанием учебного материала, в котором легко ориентируется</w:t>
            </w:r>
          </w:p>
        </w:tc>
      </w:tr>
      <w:tr w:rsidR="00DF50FA" w:rsidRPr="00DF50FA" w:rsidTr="00834919">
        <w:tc>
          <w:tcPr>
            <w:tcW w:w="3375" w:type="dxa"/>
            <w:vMerge/>
          </w:tcPr>
          <w:p w:rsidR="00DF50FA" w:rsidRPr="00DF50FA" w:rsidRDefault="00DF50FA" w:rsidP="00DF5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885" w:type="dxa"/>
          </w:tcPr>
          <w:p w:rsidR="00DF50FA" w:rsidRPr="00DF50FA" w:rsidRDefault="00DF50FA" w:rsidP="00DF50FA">
            <w:pPr>
              <w:spacing w:after="0" w:line="240" w:lineRule="auto"/>
              <w:ind w:firstLine="32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«ЧЕТЫРЕ БАЛЛА» выставляется студенту, за умение грамотно излагать материал, но при этом содержание и форма ответа могут иметь отдельные неточности; </w:t>
            </w:r>
          </w:p>
        </w:tc>
      </w:tr>
      <w:tr w:rsidR="00DF50FA" w:rsidRPr="00DF50FA" w:rsidTr="00834919">
        <w:tc>
          <w:tcPr>
            <w:tcW w:w="3375" w:type="dxa"/>
            <w:vMerge/>
          </w:tcPr>
          <w:p w:rsidR="00DF50FA" w:rsidRPr="00DF50FA" w:rsidRDefault="00DF50FA" w:rsidP="00DF5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885" w:type="dxa"/>
          </w:tcPr>
          <w:p w:rsidR="00DF50FA" w:rsidRPr="00DF50FA" w:rsidRDefault="00DF50FA" w:rsidP="00DF50FA">
            <w:pPr>
              <w:spacing w:after="0" w:line="240" w:lineRule="auto"/>
              <w:ind w:firstLine="32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«ТРИ БАЛЛА» выставляется, если студент обнаруживает знания и понимание основных положений учебного материала, но излагает его неполно, непоследовательно, допускает неточности в определении понятий, не умеет доказательно обосновывать свои суждения; </w:t>
            </w:r>
          </w:p>
        </w:tc>
      </w:tr>
      <w:tr w:rsidR="00DF50FA" w:rsidRPr="00DF50FA" w:rsidTr="00834919">
        <w:tc>
          <w:tcPr>
            <w:tcW w:w="3375" w:type="dxa"/>
            <w:vMerge/>
          </w:tcPr>
          <w:p w:rsidR="00DF50FA" w:rsidRPr="00DF50FA" w:rsidRDefault="00DF50FA" w:rsidP="00DF5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885" w:type="dxa"/>
          </w:tcPr>
          <w:p w:rsidR="00DF50FA" w:rsidRPr="00DF50FA" w:rsidRDefault="00DF50FA" w:rsidP="00DF50FA">
            <w:pPr>
              <w:spacing w:after="0" w:line="240" w:lineRule="auto"/>
              <w:ind w:firstLine="32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ДВА БАЛЛА» выставляется, если студент имеет разрозненные, бессистемные знания, не умеет выделять главное и второстепенное, допускает ошибки в определении понятий, искажает их смысл.</w:t>
            </w:r>
          </w:p>
        </w:tc>
      </w:tr>
      <w:tr w:rsidR="00DF50FA" w:rsidRPr="00DF50FA" w:rsidTr="00834919">
        <w:tc>
          <w:tcPr>
            <w:tcW w:w="3375" w:type="dxa"/>
            <w:vMerge/>
          </w:tcPr>
          <w:p w:rsidR="00DF50FA" w:rsidRPr="00DF50FA" w:rsidRDefault="00DF50FA" w:rsidP="00DF5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885" w:type="dxa"/>
          </w:tcPr>
          <w:p w:rsidR="00DF50FA" w:rsidRPr="00DF50FA" w:rsidRDefault="00DF50FA" w:rsidP="00DF50FA">
            <w:pPr>
              <w:spacing w:after="0" w:line="240" w:lineRule="auto"/>
              <w:ind w:firstLine="32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НОЛЬ БАЛЛОВ» выставляется при отсутствии ответа</w:t>
            </w:r>
          </w:p>
        </w:tc>
      </w:tr>
      <w:tr w:rsidR="00DF50FA" w:rsidRPr="00DF50FA" w:rsidTr="00834919">
        <w:tc>
          <w:tcPr>
            <w:tcW w:w="3375" w:type="dxa"/>
            <w:vMerge w:val="restart"/>
          </w:tcPr>
          <w:p w:rsidR="00DF50FA" w:rsidRPr="00DF50FA" w:rsidRDefault="00DF50FA" w:rsidP="00DF5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облемно-ситуационные задачи</w:t>
            </w:r>
          </w:p>
        </w:tc>
        <w:tc>
          <w:tcPr>
            <w:tcW w:w="6885" w:type="dxa"/>
          </w:tcPr>
          <w:p w:rsidR="00DF50FA" w:rsidRPr="00DF50FA" w:rsidRDefault="00DF50FA" w:rsidP="00C83550">
            <w:pPr>
              <w:shd w:val="clear" w:color="auto" w:fill="FEFEFE"/>
              <w:spacing w:after="0" w:line="240" w:lineRule="auto"/>
              <w:ind w:firstLine="32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«ПЯТЬ БАЛЛОВ» – студент правильно и полно проводит первичную оценку состояния, самостоятельно выявляет удовлетворение каких потребностей нарушено, определяет проблемы пациента, ставит цели и планирует </w:t>
            </w:r>
            <w:r w:rsidR="00C835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рачебные</w:t>
            </w: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мешательства с их обоснованием, проводит текущую и итоговую оценку</w:t>
            </w:r>
          </w:p>
        </w:tc>
      </w:tr>
      <w:tr w:rsidR="00DF50FA" w:rsidRPr="00DF50FA" w:rsidTr="00834919">
        <w:tc>
          <w:tcPr>
            <w:tcW w:w="3375" w:type="dxa"/>
            <w:vMerge/>
          </w:tcPr>
          <w:p w:rsidR="00DF50FA" w:rsidRPr="00DF50FA" w:rsidRDefault="00DF50FA" w:rsidP="00DF5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885" w:type="dxa"/>
          </w:tcPr>
          <w:p w:rsidR="00DF50FA" w:rsidRPr="00DF50FA" w:rsidRDefault="00DF50FA" w:rsidP="00C83550">
            <w:pPr>
              <w:shd w:val="clear" w:color="auto" w:fill="FEFEFE"/>
              <w:spacing w:after="0" w:line="240" w:lineRule="auto"/>
              <w:ind w:firstLine="32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«ЧЕТЫРЕ БАЛЛА» – студент правильно проводит первичную оценку состояния, выявляет удовлетворение каких потребностей нарушено, определяет проблемы пациента, ставит цели и планирует </w:t>
            </w:r>
            <w:r w:rsidR="00C835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рачебные</w:t>
            </w: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мешательства с их обоснованием, проводит текущую и итоговую оценку. Допускаются отдельные незначительные затруднения при ответе; обоснование и итоговая оценка </w:t>
            </w:r>
            <w:r w:rsidR="00C83550"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одятся</w:t>
            </w: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 дополнительными комментариями преподавателя; </w:t>
            </w:r>
          </w:p>
        </w:tc>
      </w:tr>
      <w:tr w:rsidR="00DF50FA" w:rsidRPr="00DF50FA" w:rsidTr="00834919">
        <w:tc>
          <w:tcPr>
            <w:tcW w:w="3375" w:type="dxa"/>
            <w:vMerge/>
          </w:tcPr>
          <w:p w:rsidR="00DF50FA" w:rsidRPr="00DF50FA" w:rsidRDefault="00DF50FA" w:rsidP="00DF5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885" w:type="dxa"/>
          </w:tcPr>
          <w:p w:rsidR="00DF50FA" w:rsidRPr="00DF50FA" w:rsidRDefault="00DF50FA" w:rsidP="00C83550">
            <w:pPr>
              <w:shd w:val="clear" w:color="auto" w:fill="FEFEFE"/>
              <w:spacing w:after="0" w:line="240" w:lineRule="auto"/>
              <w:ind w:firstLine="32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«ТРИ БАЛЛА» – студент правильно, но неполно проводит первичную оценку состояния пациента. Выявление удовлетворение каких потребностей нарушено, определение проблемы пациента возможен при наводящих вопросах педагога. Ставит цели и планирует </w:t>
            </w:r>
            <w:r w:rsidR="00C835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рачебные</w:t>
            </w: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мешательства без обоснования, проводит текущую и итоговую оценку с наводящими </w:t>
            </w: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вопросами педагога; </w:t>
            </w:r>
            <w:r w:rsidR="00C835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</w:t>
            </w: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труднения с комплексной оценкой предложенной ситуации</w:t>
            </w:r>
          </w:p>
        </w:tc>
      </w:tr>
      <w:tr w:rsidR="00DF50FA" w:rsidRPr="00DF50FA" w:rsidTr="00834919">
        <w:tc>
          <w:tcPr>
            <w:tcW w:w="3375" w:type="dxa"/>
            <w:vMerge/>
          </w:tcPr>
          <w:p w:rsidR="00DF50FA" w:rsidRPr="00DF50FA" w:rsidRDefault="00DF50FA" w:rsidP="00DF5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885" w:type="dxa"/>
          </w:tcPr>
          <w:p w:rsidR="00DF50FA" w:rsidRPr="00DF50FA" w:rsidRDefault="00DF50FA" w:rsidP="00DF50FA">
            <w:pPr>
              <w:shd w:val="clear" w:color="auto" w:fill="FEFEFE"/>
              <w:spacing w:after="0" w:line="240" w:lineRule="auto"/>
              <w:ind w:firstLine="32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ДВА БАЛЛА» – неверная оценка ситуации; неправильно выбранная тактика действий</w:t>
            </w:r>
          </w:p>
        </w:tc>
      </w:tr>
      <w:tr w:rsidR="00DF50FA" w:rsidRPr="00DF50FA" w:rsidTr="00834919">
        <w:tc>
          <w:tcPr>
            <w:tcW w:w="3375" w:type="dxa"/>
            <w:vMerge/>
          </w:tcPr>
          <w:p w:rsidR="00DF50FA" w:rsidRPr="00DF50FA" w:rsidRDefault="00DF50FA" w:rsidP="00DF5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885" w:type="dxa"/>
          </w:tcPr>
          <w:p w:rsidR="00DF50FA" w:rsidRPr="00DF50FA" w:rsidRDefault="00DF50FA" w:rsidP="00DF50FA">
            <w:pPr>
              <w:shd w:val="clear" w:color="auto" w:fill="FEFEFE"/>
              <w:spacing w:after="0" w:line="240" w:lineRule="auto"/>
              <w:ind w:firstLine="32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НОЛЬ БАЛЛОВ» выставляется при отсутствии ответа</w:t>
            </w:r>
          </w:p>
        </w:tc>
      </w:tr>
      <w:tr w:rsidR="00DF50FA" w:rsidRPr="00DF50FA" w:rsidTr="00834919">
        <w:tc>
          <w:tcPr>
            <w:tcW w:w="3375" w:type="dxa"/>
            <w:vMerge w:val="restart"/>
          </w:tcPr>
          <w:p w:rsidR="00DF50FA" w:rsidRPr="00DF50FA" w:rsidRDefault="00DF50FA" w:rsidP="00DF5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актические навыки</w:t>
            </w:r>
          </w:p>
        </w:tc>
        <w:tc>
          <w:tcPr>
            <w:tcW w:w="6885" w:type="dxa"/>
          </w:tcPr>
          <w:p w:rsidR="00DF50FA" w:rsidRPr="00DF50FA" w:rsidRDefault="00DF50FA" w:rsidP="00DF50FA">
            <w:pPr>
              <w:spacing w:after="0" w:line="240" w:lineRule="auto"/>
              <w:ind w:firstLine="32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ПЯТЬ БАЛЛОВ». Студент проявил полное знание программного материала, рабочее место оснащается с соблюдением всех требований к подготовке для выполнения манипуляций; практические действия выполняются последовательно в соответствии с алгоритмом выполнения манипуляций; соблюдаются все требования к безопасности пациента и медперсонала; выдерживается регламент времени; рабочее место убирается в соответствии с требованиями санэпиднадзора; все действия обосновываются.</w:t>
            </w:r>
          </w:p>
        </w:tc>
      </w:tr>
      <w:tr w:rsidR="00DF50FA" w:rsidRPr="00DF50FA" w:rsidTr="00834919">
        <w:tc>
          <w:tcPr>
            <w:tcW w:w="3375" w:type="dxa"/>
            <w:vMerge/>
          </w:tcPr>
          <w:p w:rsidR="00DF50FA" w:rsidRPr="00DF50FA" w:rsidRDefault="00DF50FA" w:rsidP="00DF5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885" w:type="dxa"/>
          </w:tcPr>
          <w:p w:rsidR="00DF50FA" w:rsidRPr="00DF50FA" w:rsidRDefault="00DF50FA" w:rsidP="00DF50FA">
            <w:pPr>
              <w:spacing w:after="0" w:line="240" w:lineRule="auto"/>
              <w:ind w:firstLine="32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ЧЕТЫРЕ БАЛЛА». Студент проявил полное знание программного материала, рабочее место не полностью самостоятельно оснащается для выполнения практических манипуляций; практические действия выполняются последовательно, но не уверенно; соблюдаются все требования к безопасности пациента и медперсонала; нарушается регламент времени; рабочее место убирается в соответствии с требованиями санэпидрежима; все действия обосновываются с уточняющими вопросами педагога, допустил небольшие ошибки или неточности.</w:t>
            </w:r>
          </w:p>
        </w:tc>
      </w:tr>
      <w:tr w:rsidR="00DF50FA" w:rsidRPr="00DF50FA" w:rsidTr="00834919">
        <w:tc>
          <w:tcPr>
            <w:tcW w:w="3375" w:type="dxa"/>
            <w:vMerge/>
          </w:tcPr>
          <w:p w:rsidR="00DF50FA" w:rsidRPr="00DF50FA" w:rsidRDefault="00DF50FA" w:rsidP="00DF5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885" w:type="dxa"/>
          </w:tcPr>
          <w:p w:rsidR="00DF50FA" w:rsidRPr="00DF50FA" w:rsidRDefault="00DF50FA" w:rsidP="00DF50FA">
            <w:pPr>
              <w:widowControl w:val="0"/>
              <w:tabs>
                <w:tab w:val="left" w:pos="9356"/>
              </w:tabs>
              <w:spacing w:after="0" w:line="240" w:lineRule="auto"/>
              <w:ind w:firstLine="32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ТРИ БАЛЛА». Студент проявил знания основного программного материала в объеме, необходимом для предстоящей профессиональной деятельности, но допустил не более одной принципиальной ошибки, рабочее место не полностью оснащается для выполнения практических манипуляций; нарушена последовательность их выполнения; действия неуверенные, для обоснования действий необходимы наводящие и дополнительные вопросы и комментарии педагога; соблюдаются все требования к безопасности пациента и медперсонала; рабочее место убирается в соответствии с требованиями санэпидрежима.</w:t>
            </w:r>
          </w:p>
        </w:tc>
      </w:tr>
      <w:tr w:rsidR="00DF50FA" w:rsidRPr="00DF50FA" w:rsidTr="00834919">
        <w:tc>
          <w:tcPr>
            <w:tcW w:w="3375" w:type="dxa"/>
            <w:vMerge/>
          </w:tcPr>
          <w:p w:rsidR="00DF50FA" w:rsidRPr="00DF50FA" w:rsidRDefault="00DF50FA" w:rsidP="00DF5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885" w:type="dxa"/>
          </w:tcPr>
          <w:p w:rsidR="00DF50FA" w:rsidRPr="00DF50FA" w:rsidRDefault="00DF50FA" w:rsidP="00DF50FA">
            <w:pPr>
              <w:widowControl w:val="0"/>
              <w:tabs>
                <w:tab w:val="left" w:pos="9356"/>
              </w:tabs>
              <w:spacing w:after="0" w:line="240" w:lineRule="auto"/>
              <w:ind w:firstLine="32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«ДВА БАЛЛА». Студент обнаружил существенные пробелы в знании алгоритма практического навыка, допустил более одной принципиальной ошибки, затруднения с подготовкой рабочего места, невозможность самостоятельно выполнить </w:t>
            </w: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рактические манипуляции; совершаются действия, нарушающие безопасность пациента и медперсонала, нарушаются требования санэпидрежима, техники безопасности при работе с аппаратурой, используемыми материалами.</w:t>
            </w:r>
          </w:p>
        </w:tc>
      </w:tr>
      <w:tr w:rsidR="00DF50FA" w:rsidRPr="00DF50FA" w:rsidTr="00834919">
        <w:tc>
          <w:tcPr>
            <w:tcW w:w="3375" w:type="dxa"/>
            <w:vMerge/>
          </w:tcPr>
          <w:p w:rsidR="00DF50FA" w:rsidRPr="00DF50FA" w:rsidRDefault="00DF50FA" w:rsidP="00DF5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885" w:type="dxa"/>
          </w:tcPr>
          <w:p w:rsidR="00DF50FA" w:rsidRPr="00DF50FA" w:rsidRDefault="00DF50FA" w:rsidP="00DF50FA">
            <w:pPr>
              <w:widowControl w:val="0"/>
              <w:tabs>
                <w:tab w:val="left" w:pos="9356"/>
              </w:tabs>
              <w:spacing w:after="0" w:line="240" w:lineRule="auto"/>
              <w:ind w:firstLine="32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НОЛЬ БАЛЛОВ» выставляется при отсутствии ответа</w:t>
            </w:r>
          </w:p>
        </w:tc>
      </w:tr>
      <w:tr w:rsidR="00DF50FA" w:rsidRPr="00DF50FA" w:rsidTr="00834919">
        <w:tc>
          <w:tcPr>
            <w:tcW w:w="3375" w:type="dxa"/>
            <w:vMerge w:val="restart"/>
          </w:tcPr>
          <w:p w:rsidR="00DF50FA" w:rsidRPr="00DF50FA" w:rsidRDefault="00DF50FA" w:rsidP="00DF5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щита реферата</w:t>
            </w:r>
          </w:p>
          <w:p w:rsidR="00DF50FA" w:rsidRPr="00DF50FA" w:rsidRDefault="00DF50FA" w:rsidP="00DF5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885" w:type="dxa"/>
          </w:tcPr>
          <w:p w:rsidR="00DF50FA" w:rsidRPr="00DF50FA" w:rsidRDefault="00DF50FA" w:rsidP="00DF50F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ПЯТЬ БАЛЛОВ» выставляется, если обучающимся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</w:tr>
      <w:tr w:rsidR="00DF50FA" w:rsidRPr="00DF50FA" w:rsidTr="00834919">
        <w:tc>
          <w:tcPr>
            <w:tcW w:w="3375" w:type="dxa"/>
            <w:vMerge/>
          </w:tcPr>
          <w:p w:rsidR="00DF50FA" w:rsidRPr="00DF50FA" w:rsidRDefault="00DF50FA" w:rsidP="00DF5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885" w:type="dxa"/>
          </w:tcPr>
          <w:p w:rsidR="00DF50FA" w:rsidRPr="00DF50FA" w:rsidRDefault="00DF50FA" w:rsidP="00DF50F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ЧЕТЫРЕ БАЛЛА» выставляется, если обучающимся выполнены основные требования к реферату и его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щения в оформлении; на дополнительные вопросы при защите даны неполные ответы.</w:t>
            </w:r>
          </w:p>
        </w:tc>
      </w:tr>
      <w:tr w:rsidR="00DF50FA" w:rsidRPr="00DF50FA" w:rsidTr="00834919">
        <w:tc>
          <w:tcPr>
            <w:tcW w:w="3375" w:type="dxa"/>
            <w:vMerge/>
          </w:tcPr>
          <w:p w:rsidR="00DF50FA" w:rsidRPr="00DF50FA" w:rsidRDefault="00DF50FA" w:rsidP="00DF5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885" w:type="dxa"/>
          </w:tcPr>
          <w:p w:rsidR="00DF50FA" w:rsidRPr="00DF50FA" w:rsidRDefault="00DF50FA" w:rsidP="00DF50F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ТРИ БАЛЛА» выставляется, если обучающийся допускает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</w:tr>
      <w:tr w:rsidR="00DF50FA" w:rsidRPr="00DF50FA" w:rsidTr="00834919">
        <w:tc>
          <w:tcPr>
            <w:tcW w:w="3375" w:type="dxa"/>
            <w:vMerge/>
          </w:tcPr>
          <w:p w:rsidR="00DF50FA" w:rsidRPr="00DF50FA" w:rsidRDefault="00DF50FA" w:rsidP="00DF5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885" w:type="dxa"/>
          </w:tcPr>
          <w:p w:rsidR="00DF50FA" w:rsidRPr="00DF50FA" w:rsidRDefault="00DF50FA" w:rsidP="00DF50F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ДВА БАЛЛА» выставляется если обучающимся не раскрыта тема реферата, обнаруживается существенное непонимание проблемы</w:t>
            </w:r>
          </w:p>
        </w:tc>
      </w:tr>
      <w:tr w:rsidR="00DF50FA" w:rsidRPr="00DF50FA" w:rsidTr="00834919">
        <w:tc>
          <w:tcPr>
            <w:tcW w:w="3375" w:type="dxa"/>
            <w:vMerge/>
          </w:tcPr>
          <w:p w:rsidR="00DF50FA" w:rsidRPr="00DF50FA" w:rsidRDefault="00DF50FA" w:rsidP="00DF5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885" w:type="dxa"/>
          </w:tcPr>
          <w:p w:rsidR="00DF50FA" w:rsidRPr="00DF50FA" w:rsidRDefault="00DF50FA" w:rsidP="00DF50F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НОЛЬ БАЛЛОВ» выставляется при отсутствии ответа</w:t>
            </w:r>
          </w:p>
        </w:tc>
      </w:tr>
    </w:tbl>
    <w:p w:rsidR="00DF50FA" w:rsidRDefault="00DF50FA" w:rsidP="00EE0CB5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</w:p>
    <w:p w:rsidR="00276E3D" w:rsidRPr="00DF50FA" w:rsidRDefault="00276E3D" w:rsidP="00276E3D">
      <w:pPr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DF50FA">
        <w:rPr>
          <w:rFonts w:ascii="Times New Roman" w:eastAsia="Calibri" w:hAnsi="Times New Roman" w:cs="Times New Roman"/>
          <w:sz w:val="28"/>
          <w:szCs w:val="28"/>
          <w:lang w:val="x-none"/>
        </w:rPr>
        <w:t>Промежуточная аттестация по дисциплине в форме зачета по зачетным билетам, содержащим два теоретических вопроса (в устной форме), один практический вопрос (в форме демонстрации практических навыков)</w:t>
      </w:r>
    </w:p>
    <w:p w:rsidR="00276E3D" w:rsidRPr="00DF50FA" w:rsidRDefault="00276E3D" w:rsidP="00276E3D">
      <w:pPr>
        <w:spacing w:after="0" w:line="240" w:lineRule="auto"/>
        <w:ind w:left="-567" w:firstLine="567"/>
        <w:contextualSpacing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</w:p>
    <w:p w:rsidR="00276E3D" w:rsidRPr="00DF50FA" w:rsidRDefault="00276E3D" w:rsidP="00276E3D">
      <w:pPr>
        <w:spacing w:after="0" w:line="240" w:lineRule="auto"/>
        <w:ind w:left="-567"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 w:rsidRPr="00DF50FA">
        <w:rPr>
          <w:rFonts w:ascii="Times New Roman" w:eastAsia="Calibri" w:hAnsi="Times New Roman" w:cs="Times New Roman"/>
          <w:b/>
          <w:sz w:val="28"/>
          <w:szCs w:val="28"/>
          <w:lang w:val="x-none"/>
        </w:rPr>
        <w:t>Критерии, применяемые для оценивания обучающихся на промежуточной аттестации</w:t>
      </w:r>
    </w:p>
    <w:p w:rsidR="00276E3D" w:rsidRPr="00DF50FA" w:rsidRDefault="00276E3D" w:rsidP="00276E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C101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Зачте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</w:t>
      </w:r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:rsidR="00276E3D" w:rsidRPr="00DF50FA" w:rsidRDefault="00276E3D" w:rsidP="00276E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>При выполнении практического навыка - полное знание программного материала, рабочее место не полностью самостоятельно оснащается для выполнения практических манипуляций; практические действия выполняются последовательно, но не уверенно; соблюдаются все требования к безопасности пациента и медперсонала; нарушается регламент времени; рабочее место убирается в соответствии с требованиями санэпидрежима; все действия обосновываются с уточняющими вопросами педагога, допустил небольшие ошибки или неточности.</w:t>
      </w:r>
    </w:p>
    <w:p w:rsidR="00276E3D" w:rsidRPr="00DF50FA" w:rsidRDefault="00276E3D" w:rsidP="00276E3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е зачтено - </w:t>
      </w:r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:rsidR="00276E3D" w:rsidRPr="00DF50FA" w:rsidRDefault="00276E3D" w:rsidP="00276E3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>При выполнении практического навыка - существенные пробелы в знании алгоритма практического навыка, допустил более одной принципиальной ошибки, затруднения с подготовкой рабочего места, невозможность самостоятельно выполнить практические манипуляции; совершаются действия, нарушающие безопасность пациента и медперсонала, нарушаются требования санэпидрежима, техники безопасности при работе с аппаратурой, используемыми материалами.</w:t>
      </w:r>
    </w:p>
    <w:p w:rsidR="00DF50FA" w:rsidRPr="00DF50FA" w:rsidRDefault="00DF50FA" w:rsidP="00DF50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F50FA" w:rsidRDefault="00DF50FA" w:rsidP="00DF50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Вопросы для проверки теоретических знаний по дисциплине</w:t>
      </w:r>
    </w:p>
    <w:p w:rsidR="004F126F" w:rsidRDefault="004F126F" w:rsidP="00DF50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4F126F" w:rsidRPr="00B0659E" w:rsidRDefault="004F126F" w:rsidP="00B0659E">
      <w:pPr>
        <w:pStyle w:val="a8"/>
        <w:numPr>
          <w:ilvl w:val="0"/>
          <w:numId w:val="24"/>
        </w:numPr>
        <w:spacing w:after="0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>Понятие и структура внутренней картины болезни больного.</w:t>
      </w:r>
    </w:p>
    <w:p w:rsidR="004F126F" w:rsidRPr="00B0659E" w:rsidRDefault="004F126F" w:rsidP="00B0659E">
      <w:pPr>
        <w:pStyle w:val="a8"/>
        <w:numPr>
          <w:ilvl w:val="0"/>
          <w:numId w:val="24"/>
        </w:numPr>
        <w:spacing w:after="0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>Психологические факторы формирования внутренней картины болезни у больного.</w:t>
      </w:r>
    </w:p>
    <w:p w:rsidR="004F126F" w:rsidRPr="00B0659E" w:rsidRDefault="004F126F" w:rsidP="00B0659E">
      <w:pPr>
        <w:pStyle w:val="a8"/>
        <w:numPr>
          <w:ilvl w:val="0"/>
          <w:numId w:val="24"/>
        </w:numPr>
        <w:spacing w:after="0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>Понятие и компоненты отношения больного к болезни.</w:t>
      </w:r>
    </w:p>
    <w:p w:rsidR="004F126F" w:rsidRDefault="004F126F" w:rsidP="00B0659E">
      <w:pPr>
        <w:pStyle w:val="a8"/>
        <w:numPr>
          <w:ilvl w:val="0"/>
          <w:numId w:val="24"/>
        </w:numPr>
        <w:spacing w:after="0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 xml:space="preserve">Типы отношения больного к болезни. </w:t>
      </w:r>
    </w:p>
    <w:p w:rsidR="00B0659E" w:rsidRPr="00B0659E" w:rsidRDefault="004F126F" w:rsidP="00B0659E">
      <w:pPr>
        <w:pStyle w:val="a8"/>
        <w:numPr>
          <w:ilvl w:val="0"/>
          <w:numId w:val="24"/>
        </w:numPr>
        <w:spacing w:after="0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 xml:space="preserve">Понятие и признаки профессионального общения в медицине. </w:t>
      </w:r>
    </w:p>
    <w:p w:rsidR="004F126F" w:rsidRPr="00B0659E" w:rsidRDefault="004F126F" w:rsidP="00B0659E">
      <w:pPr>
        <w:pStyle w:val="a8"/>
        <w:numPr>
          <w:ilvl w:val="0"/>
          <w:numId w:val="24"/>
        </w:numPr>
        <w:spacing w:after="0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>Психологические факторы эффективности профессионального общения в медицине.</w:t>
      </w:r>
    </w:p>
    <w:p w:rsidR="004F126F" w:rsidRDefault="004F126F" w:rsidP="00B0659E">
      <w:pPr>
        <w:pStyle w:val="a8"/>
        <w:numPr>
          <w:ilvl w:val="0"/>
          <w:numId w:val="24"/>
        </w:numPr>
        <w:spacing w:after="0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>Ожидания больного и их роль в профессиональном общении в медицине.</w:t>
      </w:r>
    </w:p>
    <w:p w:rsidR="00B0659E" w:rsidRDefault="004F126F" w:rsidP="00B0659E">
      <w:pPr>
        <w:pStyle w:val="a8"/>
        <w:numPr>
          <w:ilvl w:val="0"/>
          <w:numId w:val="24"/>
        </w:numPr>
        <w:spacing w:after="0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 xml:space="preserve">Проблема информирования пациента о болезни и лечении в профессио-нальном общении врача. </w:t>
      </w:r>
    </w:p>
    <w:p w:rsidR="004F126F" w:rsidRDefault="004F126F" w:rsidP="00B0659E">
      <w:pPr>
        <w:pStyle w:val="a8"/>
        <w:numPr>
          <w:ilvl w:val="0"/>
          <w:numId w:val="24"/>
        </w:numPr>
        <w:spacing w:after="0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 xml:space="preserve">Модели взаимодействия врача и пациента. </w:t>
      </w:r>
    </w:p>
    <w:p w:rsidR="004F126F" w:rsidRDefault="00B0659E" w:rsidP="00B0659E">
      <w:pPr>
        <w:pStyle w:val="a8"/>
        <w:numPr>
          <w:ilvl w:val="0"/>
          <w:numId w:val="24"/>
        </w:numPr>
        <w:spacing w:after="0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4F126F" w:rsidRPr="00B0659E">
        <w:rPr>
          <w:rFonts w:ascii="Times New Roman" w:hAnsi="Times New Roman"/>
          <w:sz w:val="28"/>
          <w:szCs w:val="28"/>
          <w:lang w:eastAsia="ru-RU"/>
        </w:rPr>
        <w:t xml:space="preserve">Виды общения и типы поведения врача с пациентом. </w:t>
      </w:r>
    </w:p>
    <w:p w:rsidR="004F126F" w:rsidRDefault="00B0659E" w:rsidP="00B0659E">
      <w:pPr>
        <w:pStyle w:val="a8"/>
        <w:numPr>
          <w:ilvl w:val="0"/>
          <w:numId w:val="24"/>
        </w:numPr>
        <w:spacing w:after="0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 </w:t>
      </w:r>
      <w:r w:rsidR="004F126F" w:rsidRPr="00B0659E">
        <w:rPr>
          <w:rFonts w:ascii="Times New Roman" w:hAnsi="Times New Roman"/>
          <w:sz w:val="28"/>
          <w:szCs w:val="28"/>
          <w:lang w:eastAsia="ru-RU"/>
        </w:rPr>
        <w:t>Понятие и причины возникновения ятрогенных заболеваний при взаи-модействии врача и пациента.</w:t>
      </w:r>
    </w:p>
    <w:p w:rsidR="004F126F" w:rsidRDefault="00B0659E" w:rsidP="00B0659E">
      <w:pPr>
        <w:pStyle w:val="a8"/>
        <w:numPr>
          <w:ilvl w:val="0"/>
          <w:numId w:val="24"/>
        </w:numPr>
        <w:spacing w:after="0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4F126F" w:rsidRPr="00B0659E">
        <w:rPr>
          <w:rFonts w:ascii="Times New Roman" w:hAnsi="Times New Roman"/>
          <w:sz w:val="28"/>
          <w:szCs w:val="28"/>
          <w:lang w:eastAsia="ru-RU"/>
        </w:rPr>
        <w:t>Понятие, структура, причины возникновения конфликта в медицинском учреждении.</w:t>
      </w:r>
    </w:p>
    <w:p w:rsidR="004F126F" w:rsidRDefault="00B0659E" w:rsidP="00B0659E">
      <w:pPr>
        <w:pStyle w:val="a8"/>
        <w:numPr>
          <w:ilvl w:val="0"/>
          <w:numId w:val="24"/>
        </w:numPr>
        <w:spacing w:after="0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4F126F" w:rsidRPr="00B0659E">
        <w:rPr>
          <w:rFonts w:ascii="Times New Roman" w:hAnsi="Times New Roman"/>
          <w:sz w:val="28"/>
          <w:szCs w:val="28"/>
          <w:lang w:eastAsia="ru-RU"/>
        </w:rPr>
        <w:t>Правила бесконфликтного поведения и стратегии поведения в конфликте.</w:t>
      </w:r>
    </w:p>
    <w:p w:rsidR="00FA186A" w:rsidRPr="00FA186A" w:rsidRDefault="00FA186A" w:rsidP="00FA186A">
      <w:pPr>
        <w:pStyle w:val="a8"/>
        <w:numPr>
          <w:ilvl w:val="0"/>
          <w:numId w:val="24"/>
        </w:numPr>
        <w:spacing w:after="0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A186A">
        <w:rPr>
          <w:rFonts w:ascii="Times New Roman" w:hAnsi="Times New Roman"/>
          <w:sz w:val="28"/>
          <w:szCs w:val="28"/>
          <w:lang w:val="ru-RU" w:eastAsia="ru-RU"/>
        </w:rPr>
        <w:t>Психология больных с сердечно-сосудистыми заболеваниями</w:t>
      </w:r>
      <w:r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FA186A" w:rsidRPr="00B0659E" w:rsidRDefault="00FA186A" w:rsidP="00FA186A">
      <w:pPr>
        <w:pStyle w:val="a8"/>
        <w:numPr>
          <w:ilvl w:val="0"/>
          <w:numId w:val="24"/>
        </w:numPr>
        <w:spacing w:after="0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A186A">
        <w:rPr>
          <w:rFonts w:ascii="Times New Roman" w:hAnsi="Times New Roman"/>
          <w:sz w:val="28"/>
          <w:szCs w:val="28"/>
          <w:lang w:val="ru-RU" w:eastAsia="ru-RU"/>
        </w:rPr>
        <w:t>Психологические особенности онкологических больных</w:t>
      </w:r>
      <w:r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8F18FB" w:rsidRDefault="008F18FB" w:rsidP="008F18FB">
      <w:pPr>
        <w:numPr>
          <w:ilvl w:val="0"/>
          <w:numId w:val="24"/>
        </w:num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6A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атомия и ультразвуковая анатомия печени. </w:t>
      </w:r>
    </w:p>
    <w:p w:rsidR="008F18FB" w:rsidRDefault="008F18FB" w:rsidP="008F18FB">
      <w:pPr>
        <w:numPr>
          <w:ilvl w:val="0"/>
          <w:numId w:val="24"/>
        </w:num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6A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хнология ультразвукового исследования печени. </w:t>
      </w:r>
    </w:p>
    <w:p w:rsidR="008F18FB" w:rsidRDefault="008F18FB" w:rsidP="008F18FB">
      <w:pPr>
        <w:numPr>
          <w:ilvl w:val="0"/>
          <w:numId w:val="24"/>
        </w:num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6A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атомия и ультразвуковая анатомия желчевыводящей системы. </w:t>
      </w:r>
    </w:p>
    <w:p w:rsidR="008F18FB" w:rsidRDefault="008F18FB" w:rsidP="008F18FB">
      <w:pPr>
        <w:numPr>
          <w:ilvl w:val="0"/>
          <w:numId w:val="24"/>
        </w:num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6A9B">
        <w:rPr>
          <w:rFonts w:ascii="Times New Roman" w:eastAsia="Calibri" w:hAnsi="Times New Roman" w:cs="Times New Roman"/>
          <w:sz w:val="28"/>
          <w:szCs w:val="28"/>
          <w:lang w:eastAsia="ru-RU"/>
        </w:rPr>
        <w:t>Технология ультразвукового исследования желчевыводящей системы.</w:t>
      </w:r>
    </w:p>
    <w:p w:rsidR="008F18FB" w:rsidRDefault="008F18FB" w:rsidP="008F18FB">
      <w:pPr>
        <w:numPr>
          <w:ilvl w:val="0"/>
          <w:numId w:val="24"/>
        </w:num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6A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атомия и ультразвуковая анатомия поджелудочной железы. </w:t>
      </w:r>
    </w:p>
    <w:p w:rsidR="008F18FB" w:rsidRDefault="008F18FB" w:rsidP="008F18FB">
      <w:pPr>
        <w:numPr>
          <w:ilvl w:val="0"/>
          <w:numId w:val="24"/>
        </w:num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6A9B">
        <w:rPr>
          <w:rFonts w:ascii="Times New Roman" w:eastAsia="Calibri" w:hAnsi="Times New Roman" w:cs="Times New Roman"/>
          <w:sz w:val="28"/>
          <w:szCs w:val="28"/>
          <w:lang w:eastAsia="ru-RU"/>
        </w:rPr>
        <w:t>Технология ультразвукового исследования поджелудочной железы.</w:t>
      </w:r>
    </w:p>
    <w:p w:rsidR="008F18FB" w:rsidRDefault="008F18FB" w:rsidP="008F18FB">
      <w:pPr>
        <w:pStyle w:val="a8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86A9B">
        <w:rPr>
          <w:rFonts w:ascii="Times New Roman" w:hAnsi="Times New Roman"/>
          <w:sz w:val="28"/>
          <w:szCs w:val="28"/>
          <w:lang w:val="ru-RU" w:eastAsia="ru-RU"/>
        </w:rPr>
        <w:t xml:space="preserve">Анатомия и ультразвуковая анатомия почек. </w:t>
      </w:r>
    </w:p>
    <w:p w:rsidR="008F18FB" w:rsidRPr="00886A9B" w:rsidRDefault="008F18FB" w:rsidP="008F18FB">
      <w:pPr>
        <w:pStyle w:val="a8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86A9B">
        <w:rPr>
          <w:rFonts w:ascii="Times New Roman" w:hAnsi="Times New Roman"/>
          <w:sz w:val="28"/>
          <w:szCs w:val="28"/>
          <w:lang w:val="ru-RU" w:eastAsia="ru-RU"/>
        </w:rPr>
        <w:t>Технология ультразвукового исследования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почек</w:t>
      </w:r>
      <w:r w:rsidRPr="00886A9B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8F18FB" w:rsidRDefault="008F18FB" w:rsidP="008F18FB">
      <w:pPr>
        <w:pStyle w:val="a8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8F18FB">
        <w:rPr>
          <w:rFonts w:ascii="Times New Roman" w:hAnsi="Times New Roman"/>
          <w:sz w:val="28"/>
          <w:szCs w:val="28"/>
          <w:lang w:eastAsia="ru-RU"/>
        </w:rPr>
        <w:t xml:space="preserve">Анатомия и ультразвуковая анатомия </w:t>
      </w:r>
      <w:r>
        <w:rPr>
          <w:rFonts w:ascii="Times New Roman" w:hAnsi="Times New Roman"/>
          <w:sz w:val="28"/>
          <w:szCs w:val="28"/>
          <w:lang w:val="ru-RU" w:eastAsia="ru-RU"/>
        </w:rPr>
        <w:t>щитовидной железы и паращитовидных желез</w:t>
      </w:r>
      <w:r w:rsidRPr="008F18FB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8F18FB" w:rsidRPr="008F18FB" w:rsidRDefault="008F18FB" w:rsidP="008F18FB">
      <w:pPr>
        <w:pStyle w:val="a8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8F18FB">
        <w:rPr>
          <w:rFonts w:ascii="Times New Roman" w:hAnsi="Times New Roman"/>
          <w:sz w:val="28"/>
          <w:szCs w:val="28"/>
          <w:lang w:eastAsia="ru-RU"/>
        </w:rPr>
        <w:t>Технология ультразвукового исследования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щитовидной железы и паращитовидных желез</w:t>
      </w:r>
      <w:r w:rsidRPr="008F18FB">
        <w:rPr>
          <w:rFonts w:ascii="Times New Roman" w:hAnsi="Times New Roman"/>
          <w:sz w:val="28"/>
          <w:szCs w:val="28"/>
          <w:lang w:eastAsia="ru-RU"/>
        </w:rPr>
        <w:t>.</w:t>
      </w:r>
    </w:p>
    <w:p w:rsidR="009A2B85" w:rsidRDefault="008F18FB" w:rsidP="008F18FB">
      <w:pPr>
        <w:pStyle w:val="a8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8F18FB">
        <w:rPr>
          <w:rFonts w:ascii="Times New Roman" w:hAnsi="Times New Roman"/>
          <w:sz w:val="28"/>
          <w:szCs w:val="28"/>
          <w:lang w:eastAsia="ru-RU"/>
        </w:rPr>
        <w:t xml:space="preserve">Анатомия и ультразвуковая анатомия </w:t>
      </w:r>
      <w:r>
        <w:rPr>
          <w:rFonts w:ascii="Times New Roman" w:hAnsi="Times New Roman"/>
          <w:sz w:val="28"/>
          <w:szCs w:val="28"/>
          <w:lang w:val="ru-RU" w:eastAsia="ru-RU"/>
        </w:rPr>
        <w:t>молочных желез</w:t>
      </w:r>
      <w:r w:rsidRPr="008F18FB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8F18FB" w:rsidRPr="008F18FB" w:rsidRDefault="008F18FB" w:rsidP="008F18FB">
      <w:pPr>
        <w:pStyle w:val="a8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8F18FB">
        <w:rPr>
          <w:rFonts w:ascii="Times New Roman" w:hAnsi="Times New Roman"/>
          <w:sz w:val="28"/>
          <w:szCs w:val="28"/>
          <w:lang w:eastAsia="ru-RU"/>
        </w:rPr>
        <w:t>Технология ультразвукового исследования</w:t>
      </w:r>
      <w:r w:rsidR="009A2B85">
        <w:rPr>
          <w:rFonts w:ascii="Times New Roman" w:hAnsi="Times New Roman"/>
          <w:sz w:val="28"/>
          <w:szCs w:val="28"/>
          <w:lang w:val="ru-RU" w:eastAsia="ru-RU"/>
        </w:rPr>
        <w:t xml:space="preserve"> молочных желез</w:t>
      </w:r>
      <w:r w:rsidRPr="008F18FB">
        <w:rPr>
          <w:rFonts w:ascii="Times New Roman" w:hAnsi="Times New Roman"/>
          <w:sz w:val="28"/>
          <w:szCs w:val="28"/>
          <w:lang w:eastAsia="ru-RU"/>
        </w:rPr>
        <w:t>.</w:t>
      </w:r>
    </w:p>
    <w:p w:rsidR="009A2B85" w:rsidRDefault="008F18FB" w:rsidP="008F18FB">
      <w:pPr>
        <w:pStyle w:val="a8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8F18FB">
        <w:rPr>
          <w:rFonts w:ascii="Times New Roman" w:hAnsi="Times New Roman"/>
          <w:sz w:val="28"/>
          <w:szCs w:val="28"/>
          <w:lang w:eastAsia="ru-RU"/>
        </w:rPr>
        <w:t xml:space="preserve">Анатомия и ультразвуковая анатомия </w:t>
      </w:r>
      <w:r>
        <w:rPr>
          <w:rFonts w:ascii="Times New Roman" w:hAnsi="Times New Roman"/>
          <w:sz w:val="28"/>
          <w:szCs w:val="28"/>
          <w:lang w:val="ru-RU" w:eastAsia="ru-RU"/>
        </w:rPr>
        <w:t>сердца</w:t>
      </w:r>
      <w:r w:rsidRPr="008F18FB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8F18FB" w:rsidRPr="008F18FB" w:rsidRDefault="008F18FB" w:rsidP="008F18FB">
      <w:pPr>
        <w:pStyle w:val="a8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8F18FB">
        <w:rPr>
          <w:rFonts w:ascii="Times New Roman" w:hAnsi="Times New Roman"/>
          <w:sz w:val="28"/>
          <w:szCs w:val="28"/>
          <w:lang w:eastAsia="ru-RU"/>
        </w:rPr>
        <w:t>Технология ультразвукового исследования</w:t>
      </w:r>
      <w:r w:rsidR="009A2B85">
        <w:rPr>
          <w:rFonts w:ascii="Times New Roman" w:hAnsi="Times New Roman"/>
          <w:sz w:val="28"/>
          <w:szCs w:val="28"/>
          <w:lang w:val="ru-RU" w:eastAsia="ru-RU"/>
        </w:rPr>
        <w:t xml:space="preserve"> сердца</w:t>
      </w:r>
      <w:r w:rsidRPr="008F18FB">
        <w:rPr>
          <w:rFonts w:ascii="Times New Roman" w:hAnsi="Times New Roman"/>
          <w:sz w:val="28"/>
          <w:szCs w:val="28"/>
          <w:lang w:eastAsia="ru-RU"/>
        </w:rPr>
        <w:t>.</w:t>
      </w:r>
    </w:p>
    <w:p w:rsidR="009A2B85" w:rsidRDefault="008F18FB" w:rsidP="008F18FB">
      <w:pPr>
        <w:pStyle w:val="a8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8F18FB">
        <w:rPr>
          <w:rFonts w:ascii="Times New Roman" w:hAnsi="Times New Roman"/>
          <w:sz w:val="28"/>
          <w:szCs w:val="28"/>
          <w:lang w:eastAsia="ru-RU"/>
        </w:rPr>
        <w:t xml:space="preserve">Анатомия и ультразвуковая анатомия </w:t>
      </w:r>
      <w:r>
        <w:rPr>
          <w:rFonts w:ascii="Times New Roman" w:hAnsi="Times New Roman"/>
          <w:sz w:val="28"/>
          <w:szCs w:val="28"/>
          <w:lang w:val="ru-RU" w:eastAsia="ru-RU"/>
        </w:rPr>
        <w:t>матки с придатками</w:t>
      </w:r>
      <w:r w:rsidRPr="008F18FB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8F18FB" w:rsidRPr="008F18FB" w:rsidRDefault="008F18FB" w:rsidP="008F18FB">
      <w:pPr>
        <w:pStyle w:val="a8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8F18FB">
        <w:rPr>
          <w:rFonts w:ascii="Times New Roman" w:hAnsi="Times New Roman"/>
          <w:sz w:val="28"/>
          <w:szCs w:val="28"/>
          <w:lang w:eastAsia="ru-RU"/>
        </w:rPr>
        <w:t>Технология ультразвукового исследования</w:t>
      </w:r>
      <w:r w:rsidR="009A2B85">
        <w:rPr>
          <w:rFonts w:ascii="Times New Roman" w:hAnsi="Times New Roman"/>
          <w:sz w:val="28"/>
          <w:szCs w:val="28"/>
          <w:lang w:val="ru-RU" w:eastAsia="ru-RU"/>
        </w:rPr>
        <w:t xml:space="preserve"> матки с придатками</w:t>
      </w:r>
      <w:r w:rsidRPr="008F18FB">
        <w:rPr>
          <w:rFonts w:ascii="Times New Roman" w:hAnsi="Times New Roman"/>
          <w:sz w:val="28"/>
          <w:szCs w:val="28"/>
          <w:lang w:eastAsia="ru-RU"/>
        </w:rPr>
        <w:t>.</w:t>
      </w:r>
    </w:p>
    <w:p w:rsidR="00FA186A" w:rsidRPr="00FA186A" w:rsidRDefault="00FA186A" w:rsidP="00FA186A">
      <w:pPr>
        <w:pStyle w:val="a8"/>
        <w:spacing w:after="0"/>
        <w:ind w:left="757" w:right="-28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3550" w:rsidRDefault="00C83550" w:rsidP="00C8355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Перечень </w:t>
      </w:r>
      <w:r w:rsidRPr="00C8355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практически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х</w:t>
      </w:r>
      <w:r w:rsidRPr="00C8355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задани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й</w:t>
      </w:r>
      <w:r w:rsidRPr="00C8355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для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проверки</w:t>
      </w:r>
      <w:r w:rsidRPr="00C8355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практических навыков</w:t>
      </w:r>
    </w:p>
    <w:p w:rsidR="00C83550" w:rsidRDefault="00C83550" w:rsidP="00C83550">
      <w:pPr>
        <w:pStyle w:val="a8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Алгоритм бесконфликтного общения с пациентом (родственником пациента)</w:t>
      </w:r>
      <w:r w:rsidR="00B04F09">
        <w:rPr>
          <w:rFonts w:ascii="Times New Roman" w:hAnsi="Times New Roman"/>
          <w:sz w:val="28"/>
          <w:szCs w:val="28"/>
          <w:lang w:val="ru-RU" w:eastAsia="ru-RU"/>
        </w:rPr>
        <w:t>,</w:t>
      </w:r>
      <w:r w:rsidRPr="00C83550">
        <w:rPr>
          <w:rFonts w:ascii="Times New Roman" w:hAnsi="Times New Roman"/>
          <w:sz w:val="28"/>
          <w:szCs w:val="28"/>
          <w:lang w:eastAsia="ru-RU"/>
        </w:rPr>
        <w:t xml:space="preserve"> провоцирующим конфликт.</w:t>
      </w:r>
    </w:p>
    <w:p w:rsidR="00B04F09" w:rsidRDefault="00B04F09" w:rsidP="00B04F09">
      <w:pPr>
        <w:pStyle w:val="a8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Алгоритм</w:t>
      </w:r>
      <w:r w:rsidRPr="00B04F09">
        <w:rPr>
          <w:rFonts w:ascii="Times New Roman" w:hAnsi="Times New Roman"/>
          <w:sz w:val="28"/>
          <w:szCs w:val="28"/>
          <w:lang w:val="ru-RU" w:eastAsia="ru-RU"/>
        </w:rPr>
        <w:t xml:space="preserve"> обсуждения с больным назначенной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B04F09">
        <w:rPr>
          <w:rFonts w:ascii="Times New Roman" w:hAnsi="Times New Roman"/>
          <w:sz w:val="28"/>
          <w:szCs w:val="28"/>
          <w:lang w:val="ru-RU" w:eastAsia="ru-RU"/>
        </w:rPr>
        <w:t>терапии</w:t>
      </w:r>
      <w:r w:rsidR="00B0659E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B04F09" w:rsidRDefault="00B0659E" w:rsidP="00B0659E">
      <w:pPr>
        <w:pStyle w:val="a8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Алгоритм </w:t>
      </w:r>
      <w:r w:rsidRPr="00B0659E">
        <w:rPr>
          <w:rFonts w:ascii="Times New Roman" w:hAnsi="Times New Roman"/>
          <w:sz w:val="28"/>
          <w:szCs w:val="28"/>
          <w:lang w:val="ru-RU" w:eastAsia="ru-RU"/>
        </w:rPr>
        <w:t>ответа на вопросы больного о прогнозе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B0659E">
        <w:rPr>
          <w:rFonts w:ascii="Times New Roman" w:hAnsi="Times New Roman"/>
          <w:sz w:val="28"/>
          <w:szCs w:val="28"/>
          <w:lang w:val="ru-RU" w:eastAsia="ru-RU"/>
        </w:rPr>
        <w:t>тяжелого заболевания</w:t>
      </w:r>
      <w:r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B0659E" w:rsidRPr="00B0659E" w:rsidRDefault="00B0659E" w:rsidP="00B0659E">
      <w:pPr>
        <w:pStyle w:val="a8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Алгоритм </w:t>
      </w:r>
      <w:r w:rsidRPr="00B0659E">
        <w:rPr>
          <w:rFonts w:ascii="Times New Roman" w:hAnsi="Times New Roman"/>
          <w:sz w:val="28"/>
          <w:szCs w:val="28"/>
          <w:lang w:val="ru-RU" w:eastAsia="ru-RU"/>
        </w:rPr>
        <w:t>выхода из затянувшейся беседы с больным</w:t>
      </w:r>
      <w:r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C83550" w:rsidRPr="009A2B85" w:rsidRDefault="00C83550" w:rsidP="00B0659E">
      <w:pPr>
        <w:pStyle w:val="a8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Алгоритм действия врача при общении </w:t>
      </w:r>
      <w:r w:rsidR="00B0659E">
        <w:rPr>
          <w:rFonts w:ascii="Times New Roman" w:hAnsi="Times New Roman"/>
          <w:sz w:val="28"/>
          <w:szCs w:val="28"/>
          <w:lang w:val="ru-RU" w:eastAsia="ru-RU"/>
        </w:rPr>
        <w:t>с пациентом</w:t>
      </w:r>
      <w:r w:rsidR="00B0659E" w:rsidRPr="00B0659E">
        <w:rPr>
          <w:rFonts w:ascii="Times New Roman" w:hAnsi="Times New Roman"/>
          <w:sz w:val="28"/>
          <w:szCs w:val="28"/>
          <w:lang w:val="ru-RU" w:eastAsia="ru-RU"/>
        </w:rPr>
        <w:t xml:space="preserve"> по телефону</w:t>
      </w:r>
      <w:r w:rsidR="00B0659E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9A2B85" w:rsidRPr="00EA033E" w:rsidRDefault="009A2B85" w:rsidP="009A2B85">
      <w:pPr>
        <w:pStyle w:val="a8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E75E0">
        <w:rPr>
          <w:rFonts w:ascii="Times New Roman" w:hAnsi="Times New Roman"/>
          <w:sz w:val="28"/>
          <w:szCs w:val="28"/>
          <w:lang w:val="ru-RU" w:eastAsia="ru-RU"/>
        </w:rPr>
        <w:t xml:space="preserve">Определите пригодность аппарата к работе. Проведите ультразвуковое исследование </w:t>
      </w:r>
      <w:r>
        <w:rPr>
          <w:rFonts w:ascii="Times New Roman" w:hAnsi="Times New Roman"/>
          <w:sz w:val="28"/>
          <w:szCs w:val="28"/>
          <w:lang w:val="ru-RU" w:eastAsia="ru-RU"/>
        </w:rPr>
        <w:t>печени</w:t>
      </w:r>
      <w:r w:rsidRPr="009E75E0">
        <w:rPr>
          <w:rFonts w:ascii="Times New Roman" w:hAnsi="Times New Roman"/>
          <w:sz w:val="28"/>
          <w:szCs w:val="28"/>
          <w:lang w:val="ru-RU" w:eastAsia="ru-RU"/>
        </w:rPr>
        <w:t xml:space="preserve"> пациента с соблюдением техники безопасности. Оформите соответствующую методу медицинскую документацию, дайте заключение по проведенному обследованию.</w:t>
      </w:r>
    </w:p>
    <w:p w:rsidR="009A2B85" w:rsidRPr="00EA033E" w:rsidRDefault="009A2B85" w:rsidP="009A2B85">
      <w:pPr>
        <w:pStyle w:val="a8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E75E0">
        <w:rPr>
          <w:rFonts w:ascii="Times New Roman" w:hAnsi="Times New Roman"/>
          <w:sz w:val="28"/>
          <w:szCs w:val="28"/>
          <w:lang w:val="ru-RU" w:eastAsia="ru-RU"/>
        </w:rPr>
        <w:t xml:space="preserve">Определите пригодность аппарата к работе. Проведите ультразвуковое исследование </w:t>
      </w:r>
      <w:r>
        <w:rPr>
          <w:rFonts w:ascii="Times New Roman" w:hAnsi="Times New Roman"/>
          <w:sz w:val="28"/>
          <w:szCs w:val="28"/>
          <w:lang w:val="ru-RU" w:eastAsia="ru-RU"/>
        </w:rPr>
        <w:t>органов желчевыводящей системы</w:t>
      </w:r>
      <w:r w:rsidRPr="009E75E0">
        <w:rPr>
          <w:rFonts w:ascii="Times New Roman" w:hAnsi="Times New Roman"/>
          <w:sz w:val="28"/>
          <w:szCs w:val="28"/>
          <w:lang w:val="ru-RU" w:eastAsia="ru-RU"/>
        </w:rPr>
        <w:t xml:space="preserve"> пациента с соблюдением техники безопасности. Оформите соответствующую </w:t>
      </w:r>
      <w:r w:rsidRPr="009E75E0">
        <w:rPr>
          <w:rFonts w:ascii="Times New Roman" w:hAnsi="Times New Roman"/>
          <w:sz w:val="28"/>
          <w:szCs w:val="28"/>
          <w:lang w:val="ru-RU" w:eastAsia="ru-RU"/>
        </w:rPr>
        <w:lastRenderedPageBreak/>
        <w:t>методу медицинскую документацию, дайте заключение по проведенному обследованию.</w:t>
      </w:r>
    </w:p>
    <w:p w:rsidR="009A2B85" w:rsidRDefault="009A2B85" w:rsidP="009A2B85">
      <w:pPr>
        <w:pStyle w:val="a8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2B85">
        <w:rPr>
          <w:rFonts w:ascii="Times New Roman" w:hAnsi="Times New Roman"/>
          <w:sz w:val="28"/>
          <w:szCs w:val="28"/>
          <w:lang w:eastAsia="ru-RU"/>
        </w:rPr>
        <w:t xml:space="preserve">Определите пригодность аппарата к работе. Проведите ультразвуковое исследование </w:t>
      </w:r>
      <w:r>
        <w:rPr>
          <w:rFonts w:ascii="Times New Roman" w:hAnsi="Times New Roman"/>
          <w:sz w:val="28"/>
          <w:szCs w:val="28"/>
          <w:lang w:val="ru-RU" w:eastAsia="ru-RU"/>
        </w:rPr>
        <w:t>поджелудочной</w:t>
      </w:r>
      <w:r w:rsidRPr="009A2B85">
        <w:rPr>
          <w:rFonts w:ascii="Times New Roman" w:hAnsi="Times New Roman"/>
          <w:sz w:val="28"/>
          <w:szCs w:val="28"/>
          <w:lang w:eastAsia="ru-RU"/>
        </w:rPr>
        <w:t xml:space="preserve"> железы пациента с соблюдением техники безопасности. Оформите соответствующую методу медицинскую документацию, дайте заключение по проведенному обследованию.</w:t>
      </w:r>
    </w:p>
    <w:p w:rsidR="009A2B85" w:rsidRPr="00EA033E" w:rsidRDefault="009A2B85" w:rsidP="009A2B85">
      <w:pPr>
        <w:pStyle w:val="a8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E75E0">
        <w:rPr>
          <w:rFonts w:ascii="Times New Roman" w:hAnsi="Times New Roman"/>
          <w:sz w:val="28"/>
          <w:szCs w:val="28"/>
          <w:lang w:val="ru-RU" w:eastAsia="ru-RU"/>
        </w:rPr>
        <w:t xml:space="preserve">Определите пригодность аппарата к работе. Проведите ультразвуковое исследование </w:t>
      </w:r>
      <w:r>
        <w:rPr>
          <w:rFonts w:ascii="Times New Roman" w:hAnsi="Times New Roman"/>
          <w:sz w:val="28"/>
          <w:szCs w:val="28"/>
          <w:lang w:val="ru-RU" w:eastAsia="ru-RU"/>
        </w:rPr>
        <w:t>почек</w:t>
      </w:r>
      <w:r w:rsidRPr="009E75E0">
        <w:rPr>
          <w:rFonts w:ascii="Times New Roman" w:hAnsi="Times New Roman"/>
          <w:sz w:val="28"/>
          <w:szCs w:val="28"/>
          <w:lang w:val="ru-RU" w:eastAsia="ru-RU"/>
        </w:rPr>
        <w:t xml:space="preserve"> пациента с соблюдением техники безопасности. Оформите соответствующую методу медицинскую документацию, дайте заключение по проведенному обследованию.</w:t>
      </w:r>
    </w:p>
    <w:p w:rsidR="009A2B85" w:rsidRDefault="009A2B85" w:rsidP="009A2B85">
      <w:pPr>
        <w:pStyle w:val="a8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2B85">
        <w:rPr>
          <w:rFonts w:ascii="Times New Roman" w:hAnsi="Times New Roman"/>
          <w:sz w:val="28"/>
          <w:szCs w:val="28"/>
          <w:lang w:eastAsia="ru-RU"/>
        </w:rPr>
        <w:t>Определите пригодность аппарата к работе. Проведите ультразвуковое исследование щитовидной железы пациента с соблюдением техники безопасности. Оформите соответствующую методу медицинскую документацию, дайте заключение по проведенному обследованию.</w:t>
      </w:r>
    </w:p>
    <w:p w:rsidR="009A2B85" w:rsidRPr="00EA033E" w:rsidRDefault="009A2B85" w:rsidP="009A2B85">
      <w:pPr>
        <w:pStyle w:val="a8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E75E0">
        <w:rPr>
          <w:rFonts w:ascii="Times New Roman" w:hAnsi="Times New Roman"/>
          <w:sz w:val="28"/>
          <w:szCs w:val="28"/>
          <w:lang w:val="ru-RU" w:eastAsia="ru-RU"/>
        </w:rPr>
        <w:t xml:space="preserve">Определите пригодность аппарата к работе. Проведите ультразвуковое исследование </w:t>
      </w:r>
      <w:r>
        <w:rPr>
          <w:rFonts w:ascii="Times New Roman" w:hAnsi="Times New Roman"/>
          <w:sz w:val="28"/>
          <w:szCs w:val="28"/>
          <w:lang w:val="ru-RU" w:eastAsia="ru-RU"/>
        </w:rPr>
        <w:t>молочной</w:t>
      </w:r>
      <w:r w:rsidRPr="009E75E0">
        <w:rPr>
          <w:rFonts w:ascii="Times New Roman" w:hAnsi="Times New Roman"/>
          <w:sz w:val="28"/>
          <w:szCs w:val="28"/>
          <w:lang w:val="ru-RU" w:eastAsia="ru-RU"/>
        </w:rPr>
        <w:t xml:space="preserve"> железы пациента с соблюдением техники безопасности. Оформите соответствующую методу медицинскую документацию, дайте заключение по проведенному обследованию.</w:t>
      </w:r>
    </w:p>
    <w:p w:rsidR="009A2B85" w:rsidRPr="00EA033E" w:rsidRDefault="009A2B85" w:rsidP="009A2B85">
      <w:pPr>
        <w:pStyle w:val="a8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E75E0">
        <w:rPr>
          <w:rFonts w:ascii="Times New Roman" w:hAnsi="Times New Roman"/>
          <w:sz w:val="28"/>
          <w:szCs w:val="28"/>
          <w:lang w:val="ru-RU" w:eastAsia="ru-RU"/>
        </w:rPr>
        <w:t xml:space="preserve">Определите пригодность аппарата к работе. Проведите ультразвуковое исследование </w:t>
      </w:r>
      <w:r>
        <w:rPr>
          <w:rFonts w:ascii="Times New Roman" w:hAnsi="Times New Roman"/>
          <w:sz w:val="28"/>
          <w:szCs w:val="28"/>
          <w:lang w:val="ru-RU" w:eastAsia="ru-RU"/>
        </w:rPr>
        <w:t>сердца</w:t>
      </w:r>
      <w:r w:rsidRPr="009E75E0">
        <w:rPr>
          <w:rFonts w:ascii="Times New Roman" w:hAnsi="Times New Roman"/>
          <w:sz w:val="28"/>
          <w:szCs w:val="28"/>
          <w:lang w:val="ru-RU" w:eastAsia="ru-RU"/>
        </w:rPr>
        <w:t xml:space="preserve"> пациента с соблюдением техники безопасности. Оформите соответствующую методу медицинскую документацию, дайте заключение по проведенному обследованию.</w:t>
      </w:r>
    </w:p>
    <w:p w:rsidR="009A2B85" w:rsidRPr="009A2B85" w:rsidRDefault="009A2B85" w:rsidP="009A2B85">
      <w:pPr>
        <w:pStyle w:val="a8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E75E0">
        <w:rPr>
          <w:rFonts w:ascii="Times New Roman" w:hAnsi="Times New Roman"/>
          <w:sz w:val="28"/>
          <w:szCs w:val="28"/>
          <w:lang w:val="ru-RU" w:eastAsia="ru-RU"/>
        </w:rPr>
        <w:t xml:space="preserve">Определите пригодность аппарата к работе. Проведите ультразвуковое исследование </w:t>
      </w:r>
      <w:r>
        <w:rPr>
          <w:rFonts w:ascii="Times New Roman" w:hAnsi="Times New Roman"/>
          <w:sz w:val="28"/>
          <w:szCs w:val="28"/>
          <w:lang w:val="ru-RU" w:eastAsia="ru-RU"/>
        </w:rPr>
        <w:t>матки и яичников пациентки</w:t>
      </w:r>
      <w:r w:rsidRPr="009E75E0">
        <w:rPr>
          <w:rFonts w:ascii="Times New Roman" w:hAnsi="Times New Roman"/>
          <w:sz w:val="28"/>
          <w:szCs w:val="28"/>
          <w:lang w:val="ru-RU" w:eastAsia="ru-RU"/>
        </w:rPr>
        <w:t xml:space="preserve"> с соблюдением техники безопасности. Оформите соответствующую методу медицинскую документацию, дайте заключение по проведенному обследованию.</w:t>
      </w:r>
    </w:p>
    <w:p w:rsidR="009A2B85" w:rsidRPr="009A2B85" w:rsidRDefault="009A2B85" w:rsidP="009A2B85">
      <w:pPr>
        <w:pStyle w:val="a8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F50FA" w:rsidRPr="00DF50FA" w:rsidRDefault="00DF50FA" w:rsidP="00DF50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бразец зачетного билета</w:t>
      </w:r>
    </w:p>
    <w:p w:rsidR="00DF50FA" w:rsidRPr="00DF50FA" w:rsidRDefault="00DF50FA" w:rsidP="00DF50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F50FA" w:rsidRPr="00DF50FA" w:rsidRDefault="00DF50FA" w:rsidP="00DF50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DF50FA" w:rsidRPr="00DF50FA" w:rsidRDefault="00DF50FA" w:rsidP="00DF50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DF50FA" w:rsidRPr="00DF50FA" w:rsidRDefault="00DF50FA" w:rsidP="00DF50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F50FA" w:rsidRPr="00DF50FA" w:rsidRDefault="00DF50FA" w:rsidP="00DF50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F50FA" w:rsidRPr="00DF50FA" w:rsidRDefault="00DF50FA" w:rsidP="00DF50FA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федра «Обучающий симуляционный центр» </w:t>
      </w:r>
    </w:p>
    <w:p w:rsidR="00DF50FA" w:rsidRPr="00DF50FA" w:rsidRDefault="00DF50FA" w:rsidP="00DF50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направление подготовки (специальность) </w:t>
      </w:r>
    </w:p>
    <w:p w:rsidR="00DF50FA" w:rsidRPr="00DF50FA" w:rsidRDefault="00DF50FA" w:rsidP="00DF50FA">
      <w:pPr>
        <w:spacing w:after="0" w:line="240" w:lineRule="auto"/>
        <w:ind w:left="720" w:hanging="1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>дисциплина «</w:t>
      </w:r>
      <w:r w:rsidR="007E024A">
        <w:rPr>
          <w:rFonts w:ascii="Times New Roman" w:eastAsia="Calibri" w:hAnsi="Times New Roman" w:cs="Times New Roman"/>
          <w:sz w:val="28"/>
          <w:szCs w:val="28"/>
          <w:lang w:eastAsia="ru-RU"/>
        </w:rPr>
        <w:t>Симуляционный курс</w:t>
      </w:r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DF50FA" w:rsidRPr="00DF50FA" w:rsidRDefault="00DF50FA" w:rsidP="00DF50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F50FA" w:rsidRPr="005D2AFA" w:rsidRDefault="00DF50FA" w:rsidP="00DF50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  <w:r w:rsidRPr="005D2AFA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t>ЗАЧЕТНЫЙ  БИЛЕТ № 1.</w:t>
      </w:r>
    </w:p>
    <w:p w:rsidR="00DF50FA" w:rsidRPr="005D2AFA" w:rsidRDefault="00DF50FA" w:rsidP="00DF50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</w:p>
    <w:p w:rsidR="00DF50FA" w:rsidRPr="005D2AFA" w:rsidRDefault="00DF50FA" w:rsidP="00DF50F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  <w:r w:rsidRPr="005D2AFA">
        <w:rPr>
          <w:rFonts w:ascii="Times New Roman" w:eastAsia="Calibri" w:hAnsi="Times New Roman" w:cs="Times New Roman"/>
          <w:b/>
          <w:sz w:val="28"/>
          <w:szCs w:val="28"/>
          <w:highlight w:val="yellow"/>
          <w:lang w:val="en-US" w:eastAsia="ru-RU"/>
        </w:rPr>
        <w:t>I</w:t>
      </w:r>
      <w:r w:rsidRPr="005D2AFA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t>.</w:t>
      </w:r>
      <w:r w:rsidRPr="005D2AFA"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="007E024A" w:rsidRPr="005D2AFA"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  <w:t>Понятие и причины возникновения ятрогенных заболеваний при взаи-</w:t>
      </w:r>
      <w:r w:rsidR="007E024A" w:rsidRPr="005D2AFA"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  <w:lastRenderedPageBreak/>
        <w:t>модействии врача и пациента.</w:t>
      </w:r>
      <w:r w:rsidRPr="005D2AFA"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:rsidR="00DF50FA" w:rsidRPr="005D2AFA" w:rsidRDefault="00DF50FA" w:rsidP="00DF50F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5D2AFA">
        <w:rPr>
          <w:rFonts w:ascii="Times New Roman" w:eastAsia="Calibri" w:hAnsi="Times New Roman" w:cs="Times New Roman"/>
          <w:b/>
          <w:sz w:val="28"/>
          <w:szCs w:val="28"/>
          <w:highlight w:val="yellow"/>
          <w:lang w:val="en-US"/>
        </w:rPr>
        <w:t>II</w:t>
      </w:r>
      <w:r w:rsidR="009A2B85" w:rsidRPr="005D2AFA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 xml:space="preserve">. </w:t>
      </w:r>
      <w:r w:rsidR="009A2B85" w:rsidRPr="005D2AFA">
        <w:rPr>
          <w:rFonts w:ascii="Times New Roman" w:eastAsia="Calibri" w:hAnsi="Times New Roman" w:cs="Times New Roman"/>
          <w:sz w:val="28"/>
          <w:szCs w:val="28"/>
          <w:highlight w:val="yellow"/>
        </w:rPr>
        <w:t>Технология ультразвукового исследования молочных желез.</w:t>
      </w:r>
    </w:p>
    <w:p w:rsidR="007E024A" w:rsidRPr="005D2AFA" w:rsidRDefault="00DF50FA" w:rsidP="007E02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  <w:r w:rsidRPr="005D2AFA">
        <w:rPr>
          <w:rFonts w:ascii="Times New Roman" w:eastAsia="Calibri" w:hAnsi="Times New Roman" w:cs="Times New Roman"/>
          <w:b/>
          <w:sz w:val="28"/>
          <w:szCs w:val="28"/>
          <w:highlight w:val="yellow"/>
          <w:lang w:val="en-US" w:eastAsia="ru-RU"/>
        </w:rPr>
        <w:t>III</w:t>
      </w:r>
      <w:r w:rsidRPr="005D2AFA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t xml:space="preserve">. </w:t>
      </w:r>
      <w:r w:rsidR="009A2B85" w:rsidRPr="005D2AFA"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  <w:t>Алгоритм оказания расширенной сердечно-легочной реанимации.</w:t>
      </w:r>
    </w:p>
    <w:p w:rsidR="009A2B85" w:rsidRPr="005D2AFA" w:rsidRDefault="009A2B85" w:rsidP="007E02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p w:rsidR="009A2B85" w:rsidRPr="005D2AFA" w:rsidRDefault="009A2B85" w:rsidP="007E02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p w:rsidR="00DF50FA" w:rsidRPr="00DF50FA" w:rsidRDefault="00DF50FA" w:rsidP="00DF50FA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D2AFA"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  <w:t>Заведующий кафедрой __________________________    (Юдаева Ю.А.)</w:t>
      </w:r>
    </w:p>
    <w:p w:rsidR="00DF50FA" w:rsidRPr="00DF50FA" w:rsidRDefault="00DF50FA" w:rsidP="00DF50FA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76E3D" w:rsidRDefault="00276E3D" w:rsidP="00276E3D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453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кан </w:t>
      </w:r>
      <w:r w:rsidRPr="0024532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факультета подготовки </w:t>
      </w:r>
    </w:p>
    <w:p w:rsidR="00276E3D" w:rsidRPr="00DF50FA" w:rsidRDefault="00276E3D" w:rsidP="00276E3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532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дров высшей квалифика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_____________              </w:t>
      </w:r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(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каченко И.В</w:t>
      </w:r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)                                                  </w:t>
      </w:r>
    </w:p>
    <w:p w:rsidR="00276E3D" w:rsidRPr="00DF50FA" w:rsidRDefault="00276E3D" w:rsidP="00276E3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76E3D" w:rsidRPr="00DF50FA" w:rsidRDefault="00276E3D" w:rsidP="00276E3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ата__________</w:t>
      </w:r>
    </w:p>
    <w:p w:rsidR="00276E3D" w:rsidRDefault="00276E3D" w:rsidP="00276E3D"/>
    <w:p w:rsidR="00DF50FA" w:rsidRPr="00DF50FA" w:rsidRDefault="00DF50FA" w:rsidP="00DF50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Перечень оборудования, используемого для проведения промежуточной аттестации</w:t>
      </w:r>
    </w:p>
    <w:p w:rsidR="00DF50FA" w:rsidRPr="00DF50FA" w:rsidRDefault="00DF50FA" w:rsidP="00DF50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Симуляционное оснащение:</w:t>
      </w:r>
    </w:p>
    <w:p w:rsidR="005D2AFA" w:rsidRPr="005D2AFA" w:rsidRDefault="005D2AFA" w:rsidP="005D2AFA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D2AF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льтразвуковой аппарат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C3485" w:rsidRDefault="005D2AFA" w:rsidP="005D2AFA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D2AF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Банк записей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2AF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льтразвуковых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5D2AFA" w:rsidRPr="007C3485" w:rsidRDefault="005D2AFA" w:rsidP="005D2AFA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F50FA" w:rsidRPr="00DF50FA" w:rsidRDefault="00DF50FA" w:rsidP="00DF50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едицинское оснащение:</w:t>
      </w:r>
    </w:p>
    <w:p w:rsidR="002207F8" w:rsidRDefault="002207F8" w:rsidP="00AB5F3F">
      <w:pPr>
        <w:widowControl w:val="0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ол рабочий</w:t>
      </w:r>
    </w:p>
    <w:p w:rsidR="002207F8" w:rsidRPr="002207F8" w:rsidRDefault="002207F8" w:rsidP="00AB5F3F">
      <w:pPr>
        <w:widowControl w:val="0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ул</w:t>
      </w:r>
      <w:r w:rsidRPr="002207F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207F8" w:rsidRDefault="002207F8" w:rsidP="00DF50FA">
      <w:pPr>
        <w:widowControl w:val="0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</w:t>
      </w:r>
      <w:r w:rsidRPr="002207F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ушетка </w:t>
      </w:r>
    </w:p>
    <w:p w:rsidR="002207F8" w:rsidRDefault="002207F8" w:rsidP="00DF50FA">
      <w:pPr>
        <w:widowControl w:val="0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ковина</w:t>
      </w:r>
    </w:p>
    <w:p w:rsidR="002207F8" w:rsidRDefault="002207F8" w:rsidP="00DF50FA">
      <w:pPr>
        <w:widowControl w:val="0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редства для обработки рук</w:t>
      </w:r>
    </w:p>
    <w:p w:rsidR="002207F8" w:rsidRDefault="002207F8" w:rsidP="00DF50FA">
      <w:pPr>
        <w:widowControl w:val="0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испособление для высушивания рук</w:t>
      </w:r>
    </w:p>
    <w:p w:rsidR="002207F8" w:rsidRDefault="002207F8" w:rsidP="00DF50FA">
      <w:pPr>
        <w:widowControl w:val="0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</w:t>
      </w:r>
      <w:r w:rsidRPr="002207F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тетофонендоскоп </w:t>
      </w:r>
    </w:p>
    <w:p w:rsidR="002207F8" w:rsidRDefault="002207F8" w:rsidP="00DF50FA">
      <w:pPr>
        <w:widowControl w:val="0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онометр</w:t>
      </w:r>
    </w:p>
    <w:p w:rsidR="002207F8" w:rsidRDefault="002207F8" w:rsidP="00DF50FA">
      <w:pPr>
        <w:widowControl w:val="0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</w:t>
      </w:r>
      <w:r w:rsidRPr="002207F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чник света (карманный фонарик)</w:t>
      </w:r>
    </w:p>
    <w:p w:rsidR="007C3485" w:rsidRDefault="007C3485" w:rsidP="00DF50FA">
      <w:pPr>
        <w:widowControl w:val="0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пиртовые салфетки</w:t>
      </w:r>
    </w:p>
    <w:p w:rsidR="007C3485" w:rsidRDefault="007C3485" w:rsidP="00DF50FA">
      <w:pPr>
        <w:widowControl w:val="0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мотровые перчатки</w:t>
      </w:r>
    </w:p>
    <w:p w:rsidR="007C3485" w:rsidRDefault="007C3485" w:rsidP="00DF50FA">
      <w:pPr>
        <w:widowControl w:val="0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="002207F8" w:rsidRPr="002207F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ст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нные часы с секундной стрелкой</w:t>
      </w:r>
    </w:p>
    <w:p w:rsidR="00DF50FA" w:rsidRDefault="007C3485" w:rsidP="00DF50FA">
      <w:pPr>
        <w:widowControl w:val="0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</w:t>
      </w:r>
      <w:r w:rsidR="002207F8" w:rsidRPr="002207F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кость для сбора бытовых и медицинских отходов (зак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епленный пакет класс А, закрепленный пакет класс Б)</w:t>
      </w:r>
    </w:p>
    <w:p w:rsidR="007C3485" w:rsidRPr="007C3485" w:rsidRDefault="007C3485" w:rsidP="007C3485">
      <w:pPr>
        <w:widowControl w:val="0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Телефонный аппарат</w:t>
      </w:r>
    </w:p>
    <w:p w:rsidR="007C3485" w:rsidRPr="007C3485" w:rsidRDefault="007C3485" w:rsidP="007C3485">
      <w:pPr>
        <w:widowControl w:val="0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лежка на колесиках для </w:t>
      </w:r>
      <w:r w:rsidRPr="007C3485">
        <w:rPr>
          <w:rFonts w:ascii="Times New Roman" w:hAnsi="Times New Roman"/>
          <w:color w:val="000000"/>
          <w:sz w:val="28"/>
          <w:szCs w:val="28"/>
          <w:lang w:eastAsia="ru-RU"/>
        </w:rPr>
        <w:t>размещены оборудован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7C3485">
        <w:rPr>
          <w:rFonts w:ascii="Times New Roman" w:hAnsi="Times New Roman"/>
          <w:color w:val="000000"/>
          <w:sz w:val="28"/>
          <w:szCs w:val="28"/>
          <w:lang w:eastAsia="ru-RU"/>
        </w:rPr>
        <w:t>, расходн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х</w:t>
      </w:r>
      <w:r w:rsidRPr="007C34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атериа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в</w:t>
      </w:r>
      <w:r w:rsidRPr="007C34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лекарственн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х средств</w:t>
      </w:r>
    </w:p>
    <w:p w:rsidR="008C45B7" w:rsidRDefault="008C45B7" w:rsidP="008C45B7">
      <w:pPr>
        <w:widowControl w:val="0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польный коврик</w:t>
      </w:r>
    </w:p>
    <w:p w:rsidR="0022304E" w:rsidRDefault="0022304E" w:rsidP="0022304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bookmarkStart w:id="2" w:name="_GoBack"/>
      <w:bookmarkEnd w:id="2"/>
    </w:p>
    <w:p w:rsidR="0022304E" w:rsidRDefault="0022304E" w:rsidP="0022304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76E3D" w:rsidRPr="00DF50FA" w:rsidRDefault="00276E3D" w:rsidP="009A2B8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Таблица соответствия результатов обучения по дисциплине и оценочных материалов, используемых на промежуточной аттестации.</w:t>
      </w:r>
    </w:p>
    <w:p w:rsidR="0022304E" w:rsidRDefault="0022304E" w:rsidP="0022304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2304E" w:rsidRDefault="0022304E" w:rsidP="0022304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2304E" w:rsidRPr="00DF50FA" w:rsidRDefault="0022304E" w:rsidP="0022304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-998" w:tblpY="-1132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6"/>
        <w:gridCol w:w="2180"/>
        <w:gridCol w:w="3960"/>
        <w:gridCol w:w="2217"/>
      </w:tblGrid>
      <w:tr w:rsidR="009A2B85" w:rsidRPr="008757E5" w:rsidTr="00D13FE7">
        <w:trPr>
          <w:trHeight w:val="1975"/>
        </w:trPr>
        <w:tc>
          <w:tcPr>
            <w:tcW w:w="1986" w:type="dxa"/>
          </w:tcPr>
          <w:p w:rsidR="009A2B85" w:rsidRPr="008757E5" w:rsidRDefault="009A2B85" w:rsidP="00D13FE7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757E5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№</w:t>
            </w:r>
          </w:p>
        </w:tc>
        <w:tc>
          <w:tcPr>
            <w:tcW w:w="2180" w:type="dxa"/>
          </w:tcPr>
          <w:p w:rsidR="009A2B85" w:rsidRPr="008757E5" w:rsidRDefault="009A2B85" w:rsidP="00D13F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757E5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роверяемая компетенция</w:t>
            </w:r>
          </w:p>
        </w:tc>
        <w:tc>
          <w:tcPr>
            <w:tcW w:w="3960" w:type="dxa"/>
          </w:tcPr>
          <w:p w:rsidR="009A2B85" w:rsidRPr="008757E5" w:rsidRDefault="009A2B85" w:rsidP="00D13F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757E5">
              <w:rPr>
                <w:rFonts w:ascii="Times New Roman" w:eastAsia="Calibri" w:hAnsi="Times New Roman" w:cs="Times New Roman"/>
                <w:color w:val="000000"/>
                <w:lang w:eastAsia="ru-RU"/>
              </w:rPr>
              <w:t>Дескриптор</w:t>
            </w:r>
          </w:p>
        </w:tc>
        <w:tc>
          <w:tcPr>
            <w:tcW w:w="2217" w:type="dxa"/>
          </w:tcPr>
          <w:p w:rsidR="009A2B85" w:rsidRPr="008757E5" w:rsidRDefault="009A2B85" w:rsidP="00D13F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757E5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Контрольно-оценочное средство (номер вопросы для </w:t>
            </w:r>
            <w:r w:rsidRPr="008757E5">
              <w:rPr>
                <w:rFonts w:ascii="Times New Roman" w:hAnsi="Times New Roman" w:cs="Times New Roman"/>
              </w:rPr>
              <w:t xml:space="preserve"> </w:t>
            </w:r>
            <w:r w:rsidRPr="008757E5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роверки теоретических знаний /практических навыков)</w:t>
            </w:r>
          </w:p>
        </w:tc>
      </w:tr>
      <w:tr w:rsidR="009A2B85" w:rsidRPr="008757E5" w:rsidTr="00D13FE7">
        <w:trPr>
          <w:trHeight w:val="105"/>
        </w:trPr>
        <w:tc>
          <w:tcPr>
            <w:tcW w:w="1986" w:type="dxa"/>
            <w:vMerge w:val="restart"/>
          </w:tcPr>
          <w:p w:rsidR="009A2B85" w:rsidRPr="008757E5" w:rsidRDefault="009A2B85" w:rsidP="00D13FE7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80" w:type="dxa"/>
            <w:vMerge w:val="restart"/>
          </w:tcPr>
          <w:p w:rsidR="009A2B85" w:rsidRPr="008757E5" w:rsidRDefault="009A2B85" w:rsidP="00D13F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757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ПК-6) готовность к применению методов ультразвуковой диагностики и интерпретации их результатов</w:t>
            </w:r>
          </w:p>
        </w:tc>
        <w:tc>
          <w:tcPr>
            <w:tcW w:w="3960" w:type="dxa"/>
          </w:tcPr>
          <w:p w:rsidR="009A2B85" w:rsidRPr="008757E5" w:rsidRDefault="009A2B85" w:rsidP="00D13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757E5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Знать: </w:t>
            </w:r>
          </w:p>
          <w:p w:rsidR="009A2B85" w:rsidRPr="008757E5" w:rsidRDefault="009A2B85" w:rsidP="00D13F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757E5">
              <w:rPr>
                <w:rFonts w:ascii="Times New Roman" w:eastAsia="Calibri" w:hAnsi="Times New Roman" w:cs="Times New Roman"/>
                <w:color w:val="000000"/>
                <w:lang w:eastAsia="ru-RU"/>
              </w:rPr>
              <w:t>теоретические основы по ультразвуковой диагностике; ультразвуковую семиотику заболеваний органов гепатопанкреатобилиарной зоны,мочеполовой системы, поверхностно-расположенных органов и систем, органов малого таза, сосудистой, костно-мышечной систем, особенности ультразвукового симптомокомплекса новообразований и гнойно-воспалительных заболеваний органов брюшной полости и забрюшинного пространства</w:t>
            </w:r>
          </w:p>
        </w:tc>
        <w:tc>
          <w:tcPr>
            <w:tcW w:w="2217" w:type="dxa"/>
          </w:tcPr>
          <w:p w:rsidR="009A2B85" w:rsidRPr="008757E5" w:rsidRDefault="009A2B85" w:rsidP="003F0D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757E5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опросы №</w:t>
            </w: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1</w:t>
            </w:r>
            <w:r w:rsidR="003F0DAF">
              <w:rPr>
                <w:rFonts w:ascii="Times New Roman" w:eastAsia="Calibri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-</w:t>
            </w:r>
            <w:r w:rsidR="003F0DAF">
              <w:rPr>
                <w:rFonts w:ascii="Times New Roman" w:eastAsia="Calibri" w:hAnsi="Times New Roman" w:cs="Times New Roman"/>
                <w:color w:val="000000"/>
                <w:lang w:eastAsia="ru-RU"/>
              </w:rPr>
              <w:t>31</w:t>
            </w:r>
          </w:p>
        </w:tc>
      </w:tr>
      <w:tr w:rsidR="009A2B85" w:rsidRPr="008757E5" w:rsidTr="00D13FE7">
        <w:trPr>
          <w:trHeight w:val="315"/>
        </w:trPr>
        <w:tc>
          <w:tcPr>
            <w:tcW w:w="1986" w:type="dxa"/>
            <w:vMerge/>
          </w:tcPr>
          <w:p w:rsidR="009A2B85" w:rsidRPr="008757E5" w:rsidRDefault="009A2B85" w:rsidP="00D13FE7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vMerge/>
          </w:tcPr>
          <w:p w:rsidR="009A2B85" w:rsidRPr="008757E5" w:rsidRDefault="009A2B85" w:rsidP="00D13F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960" w:type="dxa"/>
          </w:tcPr>
          <w:p w:rsidR="009A2B85" w:rsidRDefault="009A2B85" w:rsidP="00D13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757E5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Уметь: </w:t>
            </w:r>
          </w:p>
          <w:p w:rsidR="009A2B85" w:rsidRPr="008757E5" w:rsidRDefault="009A2B85" w:rsidP="00D13F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757E5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пределить показания и целесообразность к проведению ультразвукового исследования; выбрать адекватные методики ультразвукового исследования; проводить исследования на различных типах современной ультразвуковой аппаратуры; провести ультразвуковое исследование, исходя из возможностей ультразвукового диагностического прибора; на основании ультразвуковой семиотики выявить изменения в органах и системах; отнести полученные данные к тому или иному классу заболеваний</w:t>
            </w:r>
          </w:p>
          <w:p w:rsidR="009A2B85" w:rsidRPr="008757E5" w:rsidRDefault="009A2B85" w:rsidP="00D13F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17" w:type="dxa"/>
            <w:vMerge w:val="restart"/>
          </w:tcPr>
          <w:p w:rsidR="009A2B85" w:rsidRDefault="003F0DAF" w:rsidP="003F0D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Практические навыки</w:t>
            </w:r>
            <w:r w:rsidR="009A2B85" w:rsidRPr="008757E5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№ 1-</w:t>
            </w: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15</w:t>
            </w:r>
            <w:r w:rsidR="009A2B85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</w:t>
            </w:r>
          </w:p>
          <w:p w:rsidR="003F0DAF" w:rsidRPr="008757E5" w:rsidRDefault="003F0DAF" w:rsidP="003F0D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757E5">
              <w:rPr>
                <w:rFonts w:ascii="Times New Roman" w:eastAsia="Calibri" w:hAnsi="Times New Roman" w:cs="Times New Roman"/>
                <w:color w:val="000000"/>
                <w:lang w:eastAsia="ru-RU"/>
              </w:rPr>
              <w:t>(раздел: проверка практических навыков)</w:t>
            </w:r>
          </w:p>
        </w:tc>
      </w:tr>
      <w:tr w:rsidR="009A2B85" w:rsidRPr="008757E5" w:rsidTr="00D13FE7">
        <w:trPr>
          <w:trHeight w:val="315"/>
        </w:trPr>
        <w:tc>
          <w:tcPr>
            <w:tcW w:w="1986" w:type="dxa"/>
            <w:vMerge/>
          </w:tcPr>
          <w:p w:rsidR="009A2B85" w:rsidRPr="008757E5" w:rsidRDefault="009A2B85" w:rsidP="00D13FE7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vMerge/>
          </w:tcPr>
          <w:p w:rsidR="009A2B85" w:rsidRPr="008757E5" w:rsidRDefault="009A2B85" w:rsidP="00D13F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960" w:type="dxa"/>
          </w:tcPr>
          <w:p w:rsidR="009A2B85" w:rsidRPr="008757E5" w:rsidRDefault="009A2B85" w:rsidP="00D13F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757E5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формлять протоколы проведенных ультразвуковых исследований с заключением о предполагаемом диагнозе, необходимом комплексе уточняющих лучевых и других инструментальных исследований не позднее 24 часов после проведения исследования</w:t>
            </w:r>
          </w:p>
        </w:tc>
        <w:tc>
          <w:tcPr>
            <w:tcW w:w="2217" w:type="dxa"/>
            <w:vMerge/>
          </w:tcPr>
          <w:p w:rsidR="009A2B85" w:rsidRPr="008757E5" w:rsidRDefault="009A2B85" w:rsidP="00D13F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9A2B85" w:rsidRPr="008757E5" w:rsidTr="00D13FE7">
        <w:trPr>
          <w:trHeight w:val="315"/>
        </w:trPr>
        <w:tc>
          <w:tcPr>
            <w:tcW w:w="1986" w:type="dxa"/>
            <w:vMerge/>
          </w:tcPr>
          <w:p w:rsidR="009A2B85" w:rsidRPr="008757E5" w:rsidRDefault="009A2B85" w:rsidP="00D13FE7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vMerge/>
          </w:tcPr>
          <w:p w:rsidR="009A2B85" w:rsidRPr="008757E5" w:rsidRDefault="009A2B85" w:rsidP="00D13F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960" w:type="dxa"/>
          </w:tcPr>
          <w:p w:rsidR="009A2B85" w:rsidRPr="008757E5" w:rsidRDefault="009A2B85" w:rsidP="00D13F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757E5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роводить диагностику заболеваний и повреждений на основе комплексного применения современных методов лучевой диагностики, в том числе ультразвуковой диагностики</w:t>
            </w:r>
          </w:p>
        </w:tc>
        <w:tc>
          <w:tcPr>
            <w:tcW w:w="2217" w:type="dxa"/>
            <w:vMerge/>
          </w:tcPr>
          <w:p w:rsidR="009A2B85" w:rsidRPr="008757E5" w:rsidRDefault="009A2B85" w:rsidP="00D13F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9A2B85" w:rsidRPr="008757E5" w:rsidTr="00D13FE7">
        <w:trPr>
          <w:trHeight w:val="315"/>
        </w:trPr>
        <w:tc>
          <w:tcPr>
            <w:tcW w:w="1986" w:type="dxa"/>
            <w:vMerge/>
          </w:tcPr>
          <w:p w:rsidR="009A2B85" w:rsidRPr="008757E5" w:rsidRDefault="009A2B85" w:rsidP="00D13FE7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vMerge/>
          </w:tcPr>
          <w:p w:rsidR="009A2B85" w:rsidRPr="008757E5" w:rsidRDefault="009A2B85" w:rsidP="00D13F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960" w:type="dxa"/>
          </w:tcPr>
          <w:p w:rsidR="009A2B85" w:rsidRPr="008757E5" w:rsidRDefault="009A2B85" w:rsidP="00D13F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757E5">
              <w:rPr>
                <w:rFonts w:ascii="Times New Roman" w:eastAsia="Calibri" w:hAnsi="Times New Roman" w:cs="Times New Roman"/>
                <w:color w:val="000000"/>
                <w:lang w:eastAsia="ru-RU"/>
              </w:rPr>
              <w:t>уметь интерпретировать результаты лабораторных и ультразвукового методов исследования</w:t>
            </w:r>
          </w:p>
        </w:tc>
        <w:tc>
          <w:tcPr>
            <w:tcW w:w="2217" w:type="dxa"/>
            <w:vMerge/>
          </w:tcPr>
          <w:p w:rsidR="009A2B85" w:rsidRPr="008757E5" w:rsidRDefault="009A2B85" w:rsidP="00D13F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9A2B85" w:rsidRPr="008757E5" w:rsidTr="00D13FE7">
        <w:trPr>
          <w:trHeight w:val="420"/>
        </w:trPr>
        <w:tc>
          <w:tcPr>
            <w:tcW w:w="1986" w:type="dxa"/>
            <w:vMerge/>
          </w:tcPr>
          <w:p w:rsidR="009A2B85" w:rsidRPr="008757E5" w:rsidRDefault="009A2B85" w:rsidP="00D13FE7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vMerge/>
          </w:tcPr>
          <w:p w:rsidR="009A2B85" w:rsidRPr="008757E5" w:rsidRDefault="009A2B85" w:rsidP="00D13F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960" w:type="dxa"/>
          </w:tcPr>
          <w:p w:rsidR="009A2B85" w:rsidRDefault="009A2B85" w:rsidP="00D13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757E5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Владеть: </w:t>
            </w:r>
          </w:p>
          <w:p w:rsidR="009A2B85" w:rsidRPr="008757E5" w:rsidRDefault="009A2B85" w:rsidP="00D13F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778F0">
              <w:rPr>
                <w:rFonts w:ascii="Times New Roman" w:eastAsia="Calibri" w:hAnsi="Times New Roman" w:cs="Times New Roman"/>
                <w:color w:val="000000"/>
                <w:lang w:eastAsia="ru-RU"/>
              </w:rPr>
              <w:t>навыками проведения ультразвукового исследования в соответствии со стандартом медицинской помощи</w:t>
            </w:r>
          </w:p>
          <w:p w:rsidR="009A2B85" w:rsidRPr="008757E5" w:rsidRDefault="009A2B85" w:rsidP="00D13F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17" w:type="dxa"/>
            <w:vMerge w:val="restart"/>
          </w:tcPr>
          <w:p w:rsidR="009A2B85" w:rsidRPr="008757E5" w:rsidRDefault="003F0DAF" w:rsidP="003F0D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Практические навыки</w:t>
            </w:r>
            <w:r w:rsidRPr="008757E5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</w:t>
            </w:r>
            <w:r w:rsidR="009A2B85" w:rsidRPr="008757E5">
              <w:rPr>
                <w:rFonts w:ascii="Times New Roman" w:eastAsia="Calibri" w:hAnsi="Times New Roman" w:cs="Times New Roman"/>
                <w:color w:val="000000"/>
                <w:lang w:eastAsia="ru-RU"/>
              </w:rPr>
              <w:t>№ 1-</w:t>
            </w: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15</w:t>
            </w:r>
            <w:r w:rsidR="009A2B85" w:rsidRPr="008757E5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(раздел: проверка практических навыков)</w:t>
            </w:r>
          </w:p>
        </w:tc>
      </w:tr>
      <w:tr w:rsidR="009A2B85" w:rsidRPr="008757E5" w:rsidTr="00D13FE7">
        <w:trPr>
          <w:trHeight w:val="420"/>
        </w:trPr>
        <w:tc>
          <w:tcPr>
            <w:tcW w:w="1986" w:type="dxa"/>
            <w:vMerge/>
          </w:tcPr>
          <w:p w:rsidR="009A2B85" w:rsidRPr="008757E5" w:rsidRDefault="009A2B85" w:rsidP="00D13FE7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vMerge/>
          </w:tcPr>
          <w:p w:rsidR="009A2B85" w:rsidRPr="008757E5" w:rsidRDefault="009A2B85" w:rsidP="00D13F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960" w:type="dxa"/>
          </w:tcPr>
          <w:p w:rsidR="009A2B85" w:rsidRPr="008757E5" w:rsidRDefault="009A2B85" w:rsidP="00D13F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778F0">
              <w:rPr>
                <w:rFonts w:ascii="Times New Roman" w:eastAsia="Calibri" w:hAnsi="Times New Roman" w:cs="Times New Roman"/>
                <w:color w:val="000000"/>
                <w:lang w:eastAsia="ru-RU"/>
              </w:rPr>
              <w:t>навыками и умениями оценки характера, качества и достаточности диагностической информации, полученной в результате проведенного в серошкальных, допплеровских, трех- и четырехмерных и эластографических режимах сканирования ультразвукового исследования</w:t>
            </w:r>
          </w:p>
        </w:tc>
        <w:tc>
          <w:tcPr>
            <w:tcW w:w="2217" w:type="dxa"/>
            <w:vMerge/>
          </w:tcPr>
          <w:p w:rsidR="009A2B85" w:rsidRPr="008757E5" w:rsidRDefault="009A2B85" w:rsidP="00D13F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9A2B85" w:rsidRPr="008757E5" w:rsidTr="00D13FE7">
        <w:trPr>
          <w:trHeight w:val="420"/>
        </w:trPr>
        <w:tc>
          <w:tcPr>
            <w:tcW w:w="1986" w:type="dxa"/>
            <w:vMerge/>
          </w:tcPr>
          <w:p w:rsidR="009A2B85" w:rsidRPr="008757E5" w:rsidRDefault="009A2B85" w:rsidP="00D13FE7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vMerge/>
          </w:tcPr>
          <w:p w:rsidR="009A2B85" w:rsidRPr="008757E5" w:rsidRDefault="009A2B85" w:rsidP="00D13F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960" w:type="dxa"/>
          </w:tcPr>
          <w:p w:rsidR="009A2B85" w:rsidRPr="008757E5" w:rsidRDefault="009A2B85" w:rsidP="00D13F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778F0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ладеть навыками и умениями проведения дуплексного сканирования с цветовым допплеровским картированием (дс с цдк) сосудистой системы</w:t>
            </w:r>
          </w:p>
        </w:tc>
        <w:tc>
          <w:tcPr>
            <w:tcW w:w="2217" w:type="dxa"/>
            <w:vMerge/>
          </w:tcPr>
          <w:p w:rsidR="009A2B85" w:rsidRPr="008757E5" w:rsidRDefault="009A2B85" w:rsidP="00D13F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9A2B85" w:rsidRPr="008757E5" w:rsidTr="00D13FE7">
        <w:trPr>
          <w:trHeight w:val="105"/>
        </w:trPr>
        <w:tc>
          <w:tcPr>
            <w:tcW w:w="1986" w:type="dxa"/>
            <w:vMerge w:val="restart"/>
          </w:tcPr>
          <w:p w:rsidR="009A2B85" w:rsidRPr="008757E5" w:rsidRDefault="009A2B85" w:rsidP="00D13FE7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80" w:type="dxa"/>
            <w:vMerge w:val="restart"/>
          </w:tcPr>
          <w:p w:rsidR="009A2B85" w:rsidRPr="008757E5" w:rsidRDefault="009A2B85" w:rsidP="00D13F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757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К-1</w:t>
            </w:r>
            <w:r w:rsidRPr="008757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) </w:t>
            </w:r>
            <w:r w:rsidRPr="001778F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отовностью к абстрактному мышлению, анализу, синтезу</w:t>
            </w:r>
          </w:p>
        </w:tc>
        <w:tc>
          <w:tcPr>
            <w:tcW w:w="3960" w:type="dxa"/>
          </w:tcPr>
          <w:p w:rsidR="009A2B85" w:rsidRPr="008757E5" w:rsidRDefault="009A2B85" w:rsidP="00D13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757E5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Знать: </w:t>
            </w:r>
          </w:p>
          <w:p w:rsidR="009A2B85" w:rsidRPr="008757E5" w:rsidRDefault="009A2B85" w:rsidP="00D13F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778F0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сновные принципы, законы и категории профессиональных знаний в области лучевой диагностики в их логической целостности и последовательности</w:t>
            </w:r>
          </w:p>
        </w:tc>
        <w:tc>
          <w:tcPr>
            <w:tcW w:w="2217" w:type="dxa"/>
          </w:tcPr>
          <w:p w:rsidR="009A2B85" w:rsidRPr="008757E5" w:rsidRDefault="009A2B85" w:rsidP="003F0D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757E5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опросы №1-</w:t>
            </w:r>
            <w:r w:rsidR="003F0DAF">
              <w:rPr>
                <w:rFonts w:ascii="Times New Roman" w:eastAsia="Calibri" w:hAnsi="Times New Roman" w:cs="Times New Roman"/>
                <w:color w:val="000000"/>
                <w:lang w:eastAsia="ru-RU"/>
              </w:rPr>
              <w:t>42</w:t>
            </w:r>
          </w:p>
        </w:tc>
      </w:tr>
      <w:tr w:rsidR="009A2B85" w:rsidRPr="008757E5" w:rsidTr="00D13FE7">
        <w:trPr>
          <w:trHeight w:val="420"/>
        </w:trPr>
        <w:tc>
          <w:tcPr>
            <w:tcW w:w="1986" w:type="dxa"/>
            <w:vMerge/>
          </w:tcPr>
          <w:p w:rsidR="009A2B85" w:rsidRPr="008757E5" w:rsidRDefault="009A2B85" w:rsidP="00D13FE7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vMerge/>
          </w:tcPr>
          <w:p w:rsidR="009A2B85" w:rsidRPr="008757E5" w:rsidRDefault="009A2B85" w:rsidP="00D13F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960" w:type="dxa"/>
          </w:tcPr>
          <w:p w:rsidR="009A2B85" w:rsidRDefault="009A2B85" w:rsidP="00D13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757E5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Уметь: </w:t>
            </w:r>
          </w:p>
          <w:p w:rsidR="009A2B85" w:rsidRPr="008757E5" w:rsidRDefault="009A2B85" w:rsidP="00D13F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778F0">
              <w:rPr>
                <w:rFonts w:ascii="Times New Roman" w:eastAsia="Calibri" w:hAnsi="Times New Roman" w:cs="Times New Roman"/>
                <w:color w:val="000000"/>
                <w:lang w:eastAsia="ru-RU"/>
              </w:rPr>
              <w:t>абстрактно мыслить, анализировать и делать выводы, формировать профессиональное мышление,</w:t>
            </w:r>
          </w:p>
          <w:p w:rsidR="009A2B85" w:rsidRPr="008757E5" w:rsidRDefault="009A2B85" w:rsidP="00D13F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17" w:type="dxa"/>
            <w:vMerge w:val="restart"/>
          </w:tcPr>
          <w:p w:rsidR="009A2B85" w:rsidRPr="008757E5" w:rsidRDefault="003F0DAF" w:rsidP="003F0D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Практические навыки</w:t>
            </w:r>
            <w:r w:rsidRPr="008757E5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</w:t>
            </w:r>
            <w:r w:rsidR="009A2B85" w:rsidRPr="008757E5">
              <w:rPr>
                <w:rFonts w:ascii="Times New Roman" w:eastAsia="Calibri" w:hAnsi="Times New Roman" w:cs="Times New Roman"/>
                <w:color w:val="000000"/>
                <w:lang w:eastAsia="ru-RU"/>
              </w:rPr>
              <w:t>№ 1-</w:t>
            </w: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15</w:t>
            </w:r>
            <w:r w:rsidR="009A2B85" w:rsidRPr="008757E5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(раздел: проверка практических навыков)</w:t>
            </w:r>
          </w:p>
        </w:tc>
      </w:tr>
      <w:tr w:rsidR="009A2B85" w:rsidRPr="008757E5" w:rsidTr="00D13FE7">
        <w:trPr>
          <w:trHeight w:val="420"/>
        </w:trPr>
        <w:tc>
          <w:tcPr>
            <w:tcW w:w="1986" w:type="dxa"/>
            <w:vMerge/>
          </w:tcPr>
          <w:p w:rsidR="009A2B85" w:rsidRPr="008757E5" w:rsidRDefault="009A2B85" w:rsidP="00D13FE7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vMerge/>
          </w:tcPr>
          <w:p w:rsidR="009A2B85" w:rsidRPr="008757E5" w:rsidRDefault="009A2B85" w:rsidP="00D13F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960" w:type="dxa"/>
          </w:tcPr>
          <w:p w:rsidR="009A2B85" w:rsidRPr="008757E5" w:rsidRDefault="009A2B85" w:rsidP="00D13F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778F0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спользовать основы философских знаний для оценивания и анализа различных социальных тенденций, явлений и фактов, формировать свою мировоззренческую позицию в обществе, совершенствовать свои взгляды и убеждения, переносить философское мировоззрение в область материально-практической деятельности</w:t>
            </w:r>
          </w:p>
        </w:tc>
        <w:tc>
          <w:tcPr>
            <w:tcW w:w="2217" w:type="dxa"/>
            <w:vMerge/>
          </w:tcPr>
          <w:p w:rsidR="009A2B85" w:rsidRPr="008757E5" w:rsidRDefault="009A2B85" w:rsidP="00D13F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9A2B85" w:rsidRPr="008757E5" w:rsidTr="00D13FE7">
        <w:trPr>
          <w:trHeight w:val="420"/>
        </w:trPr>
        <w:tc>
          <w:tcPr>
            <w:tcW w:w="1986" w:type="dxa"/>
            <w:vMerge/>
          </w:tcPr>
          <w:p w:rsidR="009A2B85" w:rsidRPr="008757E5" w:rsidRDefault="009A2B85" w:rsidP="00D13FE7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vMerge/>
          </w:tcPr>
          <w:p w:rsidR="009A2B85" w:rsidRPr="008757E5" w:rsidRDefault="009A2B85" w:rsidP="00D13F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960" w:type="dxa"/>
          </w:tcPr>
          <w:p w:rsidR="009A2B85" w:rsidRPr="008757E5" w:rsidRDefault="009A2B85" w:rsidP="00D13F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778F0">
              <w:rPr>
                <w:rFonts w:ascii="Times New Roman" w:eastAsia="Calibri" w:hAnsi="Times New Roman" w:cs="Times New Roman"/>
                <w:color w:val="000000"/>
                <w:lang w:eastAsia="ru-RU"/>
              </w:rPr>
              <w:t>уметь интерпретировать результаты ультразвукового метода исследования формировать заключение по результатам ультразвукового исследования</w:t>
            </w:r>
          </w:p>
        </w:tc>
        <w:tc>
          <w:tcPr>
            <w:tcW w:w="2217" w:type="dxa"/>
            <w:vMerge/>
          </w:tcPr>
          <w:p w:rsidR="009A2B85" w:rsidRPr="008757E5" w:rsidRDefault="009A2B85" w:rsidP="00D13F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9A2B85" w:rsidRPr="008757E5" w:rsidTr="00D13FE7">
        <w:trPr>
          <w:trHeight w:val="630"/>
        </w:trPr>
        <w:tc>
          <w:tcPr>
            <w:tcW w:w="1986" w:type="dxa"/>
            <w:vMerge/>
          </w:tcPr>
          <w:p w:rsidR="009A2B85" w:rsidRPr="008757E5" w:rsidRDefault="009A2B85" w:rsidP="00D13FE7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vMerge/>
          </w:tcPr>
          <w:p w:rsidR="009A2B85" w:rsidRPr="008757E5" w:rsidRDefault="009A2B85" w:rsidP="00D13F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960" w:type="dxa"/>
          </w:tcPr>
          <w:p w:rsidR="009A2B85" w:rsidRDefault="009A2B85" w:rsidP="00D13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757E5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Владеть: </w:t>
            </w:r>
          </w:p>
          <w:p w:rsidR="009A2B85" w:rsidRPr="008757E5" w:rsidRDefault="009A2B85" w:rsidP="00D13F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778F0">
              <w:rPr>
                <w:rFonts w:ascii="Times New Roman" w:eastAsia="Calibri" w:hAnsi="Times New Roman" w:cs="Times New Roman"/>
                <w:color w:val="000000"/>
                <w:lang w:eastAsia="ru-RU"/>
              </w:rPr>
              <w:t>клиническим мышлением, профессионально ориентироваться в сложной патологии, иметь углубленные знания смежных дисциплин</w:t>
            </w:r>
          </w:p>
          <w:p w:rsidR="009A2B85" w:rsidRPr="008757E5" w:rsidRDefault="009A2B85" w:rsidP="00D13F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17" w:type="dxa"/>
            <w:vMerge w:val="restart"/>
          </w:tcPr>
          <w:p w:rsidR="009A2B85" w:rsidRPr="008757E5" w:rsidRDefault="003F0DAF" w:rsidP="003F0D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Практические навыки</w:t>
            </w:r>
            <w:r w:rsidRPr="008757E5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</w:t>
            </w:r>
            <w:r w:rsidR="009A2B85" w:rsidRPr="008757E5">
              <w:rPr>
                <w:rFonts w:ascii="Times New Roman" w:eastAsia="Calibri" w:hAnsi="Times New Roman" w:cs="Times New Roman"/>
                <w:color w:val="000000"/>
                <w:lang w:eastAsia="ru-RU"/>
              </w:rPr>
              <w:t>№ 1-</w:t>
            </w: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15</w:t>
            </w:r>
            <w:r w:rsidR="009A2B85" w:rsidRPr="008757E5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(раздел: проверка практических навыков)</w:t>
            </w:r>
          </w:p>
        </w:tc>
      </w:tr>
      <w:tr w:rsidR="009A2B85" w:rsidRPr="008757E5" w:rsidTr="00D13FE7">
        <w:trPr>
          <w:trHeight w:val="630"/>
        </w:trPr>
        <w:tc>
          <w:tcPr>
            <w:tcW w:w="1986" w:type="dxa"/>
            <w:vMerge/>
          </w:tcPr>
          <w:p w:rsidR="009A2B85" w:rsidRPr="008757E5" w:rsidRDefault="009A2B85" w:rsidP="00D13FE7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vMerge/>
          </w:tcPr>
          <w:p w:rsidR="009A2B85" w:rsidRPr="008757E5" w:rsidRDefault="009A2B85" w:rsidP="00D13F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960" w:type="dxa"/>
          </w:tcPr>
          <w:p w:rsidR="009A2B85" w:rsidRPr="008757E5" w:rsidRDefault="009A2B85" w:rsidP="00D13F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778F0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ладеть методологией диагностики заболеваний и повреждений органов и систем на основе комплексного применения современных методов лучевой диагностики, в том числе ультразвукового исследования</w:t>
            </w:r>
          </w:p>
        </w:tc>
        <w:tc>
          <w:tcPr>
            <w:tcW w:w="2217" w:type="dxa"/>
            <w:vMerge/>
          </w:tcPr>
          <w:p w:rsidR="009A2B85" w:rsidRPr="008757E5" w:rsidRDefault="009A2B85" w:rsidP="00D13F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</w:tbl>
    <w:p w:rsidR="009A2B85" w:rsidRPr="008757E5" w:rsidRDefault="009A2B85" w:rsidP="009A2B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p w:rsidR="009A2B85" w:rsidRPr="00DF50FA" w:rsidRDefault="009A2B85" w:rsidP="009A2B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F50FA" w:rsidRPr="00DF50FA" w:rsidRDefault="00DF50FA" w:rsidP="00DF50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DF50FA" w:rsidRPr="00DF50FA" w:rsidRDefault="00DF50FA" w:rsidP="00DF50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DF50FA" w:rsidRPr="00DF50FA" w:rsidRDefault="00DF50FA" w:rsidP="00DF50FA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sectPr w:rsidR="00DF50FA" w:rsidRPr="00DF50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CB8" w:rsidRDefault="00D07CB8" w:rsidP="009A2B85">
      <w:pPr>
        <w:spacing w:after="0" w:line="240" w:lineRule="auto"/>
      </w:pPr>
      <w:r>
        <w:separator/>
      </w:r>
    </w:p>
  </w:endnote>
  <w:endnote w:type="continuationSeparator" w:id="0">
    <w:p w:rsidR="00D07CB8" w:rsidRDefault="00D07CB8" w:rsidP="009A2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CB8" w:rsidRDefault="00D07CB8" w:rsidP="009A2B85">
      <w:pPr>
        <w:spacing w:after="0" w:line="240" w:lineRule="auto"/>
      </w:pPr>
      <w:r>
        <w:separator/>
      </w:r>
    </w:p>
  </w:footnote>
  <w:footnote w:type="continuationSeparator" w:id="0">
    <w:p w:rsidR="00D07CB8" w:rsidRDefault="00D07CB8" w:rsidP="009A2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3209"/>
    <w:multiLevelType w:val="hybridMultilevel"/>
    <w:tmpl w:val="EB84B20C"/>
    <w:lvl w:ilvl="0" w:tplc="87D432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0A1B71"/>
    <w:multiLevelType w:val="hybridMultilevel"/>
    <w:tmpl w:val="2D600386"/>
    <w:lvl w:ilvl="0" w:tplc="BE02C1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4445C6"/>
    <w:multiLevelType w:val="hybridMultilevel"/>
    <w:tmpl w:val="10FAB278"/>
    <w:lvl w:ilvl="0" w:tplc="F5BCB9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1C631DD"/>
    <w:multiLevelType w:val="hybridMultilevel"/>
    <w:tmpl w:val="5BA2E352"/>
    <w:lvl w:ilvl="0" w:tplc="55FC0A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23735A0"/>
    <w:multiLevelType w:val="hybridMultilevel"/>
    <w:tmpl w:val="BCC4492C"/>
    <w:lvl w:ilvl="0" w:tplc="32BA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2EF2894"/>
    <w:multiLevelType w:val="hybridMultilevel"/>
    <w:tmpl w:val="ABAC59A0"/>
    <w:lvl w:ilvl="0" w:tplc="E1D681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2FC2240"/>
    <w:multiLevelType w:val="hybridMultilevel"/>
    <w:tmpl w:val="5BE60EE8"/>
    <w:lvl w:ilvl="0" w:tplc="300CA22A">
      <w:start w:val="1"/>
      <w:numFmt w:val="decimal"/>
      <w:lvlText w:val="%1."/>
      <w:lvlJc w:val="left"/>
      <w:pPr>
        <w:ind w:left="927" w:hanging="36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8C3817"/>
    <w:multiLevelType w:val="hybridMultilevel"/>
    <w:tmpl w:val="BAC23CF6"/>
    <w:lvl w:ilvl="0" w:tplc="2E362110">
      <w:start w:val="1"/>
      <w:numFmt w:val="decimal"/>
      <w:lvlText w:val="%1."/>
      <w:lvlJc w:val="left"/>
      <w:pPr>
        <w:ind w:left="862" w:hanging="36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07FB5B60"/>
    <w:multiLevelType w:val="hybridMultilevel"/>
    <w:tmpl w:val="D6F28828"/>
    <w:lvl w:ilvl="0" w:tplc="6EE6D3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2973A6"/>
    <w:multiLevelType w:val="hybridMultilevel"/>
    <w:tmpl w:val="E5F81C14"/>
    <w:lvl w:ilvl="0" w:tplc="DD6E5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C1D6347"/>
    <w:multiLevelType w:val="hybridMultilevel"/>
    <w:tmpl w:val="B91299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E7723"/>
    <w:multiLevelType w:val="hybridMultilevel"/>
    <w:tmpl w:val="3C4479DA"/>
    <w:lvl w:ilvl="0" w:tplc="61B018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6222EA"/>
    <w:multiLevelType w:val="hybridMultilevel"/>
    <w:tmpl w:val="818E82F2"/>
    <w:lvl w:ilvl="0" w:tplc="FE92D3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E3F43A0"/>
    <w:multiLevelType w:val="hybridMultilevel"/>
    <w:tmpl w:val="5D501CA4"/>
    <w:lvl w:ilvl="0" w:tplc="0C8CD1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EEE6A67"/>
    <w:multiLevelType w:val="hybridMultilevel"/>
    <w:tmpl w:val="C9E4D638"/>
    <w:lvl w:ilvl="0" w:tplc="735AB6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F53280E"/>
    <w:multiLevelType w:val="hybridMultilevel"/>
    <w:tmpl w:val="D44C19A0"/>
    <w:lvl w:ilvl="0" w:tplc="8DCA086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lang w:val="x-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0B3445B"/>
    <w:multiLevelType w:val="hybridMultilevel"/>
    <w:tmpl w:val="AD229B20"/>
    <w:lvl w:ilvl="0" w:tplc="C5524F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1907F8B"/>
    <w:multiLevelType w:val="hybridMultilevel"/>
    <w:tmpl w:val="A052D532"/>
    <w:lvl w:ilvl="0" w:tplc="304C46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38D4C38"/>
    <w:multiLevelType w:val="multilevel"/>
    <w:tmpl w:val="72720338"/>
    <w:styleLink w:val="WWNum2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9" w15:restartNumberingAfterBreak="0">
    <w:nsid w:val="13F84AC3"/>
    <w:multiLevelType w:val="hybridMultilevel"/>
    <w:tmpl w:val="7B18DE92"/>
    <w:lvl w:ilvl="0" w:tplc="B1905B8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155215D4"/>
    <w:multiLevelType w:val="hybridMultilevel"/>
    <w:tmpl w:val="6756D4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712086"/>
    <w:multiLevelType w:val="hybridMultilevel"/>
    <w:tmpl w:val="C98463D4"/>
    <w:lvl w:ilvl="0" w:tplc="F3C6A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16D81E0B"/>
    <w:multiLevelType w:val="hybridMultilevel"/>
    <w:tmpl w:val="39061B74"/>
    <w:lvl w:ilvl="0" w:tplc="582C0F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73B6A59"/>
    <w:multiLevelType w:val="hybridMultilevel"/>
    <w:tmpl w:val="2C9821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006AF4"/>
    <w:multiLevelType w:val="hybridMultilevel"/>
    <w:tmpl w:val="5E3A34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8247DE"/>
    <w:multiLevelType w:val="hybridMultilevel"/>
    <w:tmpl w:val="0324E648"/>
    <w:lvl w:ilvl="0" w:tplc="B07615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99E6B8F"/>
    <w:multiLevelType w:val="hybridMultilevel"/>
    <w:tmpl w:val="64C67B06"/>
    <w:lvl w:ilvl="0" w:tplc="5B8EE7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9BB4D01"/>
    <w:multiLevelType w:val="hybridMultilevel"/>
    <w:tmpl w:val="7D86E884"/>
    <w:lvl w:ilvl="0" w:tplc="4B7E7EA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1B3505D7"/>
    <w:multiLevelType w:val="hybridMultilevel"/>
    <w:tmpl w:val="23C213F0"/>
    <w:lvl w:ilvl="0" w:tplc="FE14D2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BE432E6"/>
    <w:multiLevelType w:val="multilevel"/>
    <w:tmpl w:val="9BACB05A"/>
    <w:styleLink w:val="WWNum52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0" w15:restartNumberingAfterBreak="0">
    <w:nsid w:val="1D021C85"/>
    <w:multiLevelType w:val="hybridMultilevel"/>
    <w:tmpl w:val="666E0CD2"/>
    <w:lvl w:ilvl="0" w:tplc="F6EA33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F251122"/>
    <w:multiLevelType w:val="hybridMultilevel"/>
    <w:tmpl w:val="9ACAB0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342580"/>
    <w:multiLevelType w:val="hybridMultilevel"/>
    <w:tmpl w:val="D45428F8"/>
    <w:lvl w:ilvl="0" w:tplc="96468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09123EA"/>
    <w:multiLevelType w:val="hybridMultilevel"/>
    <w:tmpl w:val="5D52A878"/>
    <w:lvl w:ilvl="0" w:tplc="85405654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219E5DBC"/>
    <w:multiLevelType w:val="hybridMultilevel"/>
    <w:tmpl w:val="A252A89C"/>
    <w:lvl w:ilvl="0" w:tplc="ABA8E3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2140685"/>
    <w:multiLevelType w:val="hybridMultilevel"/>
    <w:tmpl w:val="DB864EC4"/>
    <w:lvl w:ilvl="0" w:tplc="4C221AC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23E95CBA"/>
    <w:multiLevelType w:val="hybridMultilevel"/>
    <w:tmpl w:val="96F6E57E"/>
    <w:lvl w:ilvl="0" w:tplc="CB3A09E2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2423060F"/>
    <w:multiLevelType w:val="hybridMultilevel"/>
    <w:tmpl w:val="49B88DA0"/>
    <w:lvl w:ilvl="0" w:tplc="CC1008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4905A35"/>
    <w:multiLevelType w:val="hybridMultilevel"/>
    <w:tmpl w:val="3BA4518E"/>
    <w:lvl w:ilvl="0" w:tplc="C6F8A3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59A4E74"/>
    <w:multiLevelType w:val="hybridMultilevel"/>
    <w:tmpl w:val="1FB6DDDE"/>
    <w:lvl w:ilvl="0" w:tplc="567427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6036C36"/>
    <w:multiLevelType w:val="hybridMultilevel"/>
    <w:tmpl w:val="C76C0396"/>
    <w:lvl w:ilvl="0" w:tplc="19C87C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60C5F93"/>
    <w:multiLevelType w:val="hybridMultilevel"/>
    <w:tmpl w:val="53381F3C"/>
    <w:lvl w:ilvl="0" w:tplc="5F5CC4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8464453"/>
    <w:multiLevelType w:val="hybridMultilevel"/>
    <w:tmpl w:val="7DE40F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BF51332"/>
    <w:multiLevelType w:val="hybridMultilevel"/>
    <w:tmpl w:val="7D047B80"/>
    <w:lvl w:ilvl="0" w:tplc="DF6CC9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2CA62AFB"/>
    <w:multiLevelType w:val="hybridMultilevel"/>
    <w:tmpl w:val="D02828C8"/>
    <w:lvl w:ilvl="0" w:tplc="D144B25A">
      <w:start w:val="1"/>
      <w:numFmt w:val="decimal"/>
      <w:lvlText w:val="%1)"/>
      <w:lvlJc w:val="left"/>
      <w:pPr>
        <w:ind w:left="927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 w15:restartNumberingAfterBreak="0">
    <w:nsid w:val="2D2F2CE0"/>
    <w:multiLevelType w:val="multilevel"/>
    <w:tmpl w:val="A498E760"/>
    <w:styleLink w:val="WWNum4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6" w15:restartNumberingAfterBreak="0">
    <w:nsid w:val="2DC92279"/>
    <w:multiLevelType w:val="hybridMultilevel"/>
    <w:tmpl w:val="1FBCE928"/>
    <w:lvl w:ilvl="0" w:tplc="EA86B4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E8B4480"/>
    <w:multiLevelType w:val="hybridMultilevel"/>
    <w:tmpl w:val="B6347FB4"/>
    <w:lvl w:ilvl="0" w:tplc="539AC0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2035E26"/>
    <w:multiLevelType w:val="hybridMultilevel"/>
    <w:tmpl w:val="3BA45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20368AA"/>
    <w:multiLevelType w:val="hybridMultilevel"/>
    <w:tmpl w:val="010EDE3A"/>
    <w:lvl w:ilvl="0" w:tplc="21BEE03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892EED"/>
    <w:multiLevelType w:val="hybridMultilevel"/>
    <w:tmpl w:val="C928BE94"/>
    <w:lvl w:ilvl="0" w:tplc="B19AE5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36407739"/>
    <w:multiLevelType w:val="hybridMultilevel"/>
    <w:tmpl w:val="E03A9C0A"/>
    <w:lvl w:ilvl="0" w:tplc="A75AA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3647123E"/>
    <w:multiLevelType w:val="hybridMultilevel"/>
    <w:tmpl w:val="AA680134"/>
    <w:lvl w:ilvl="0" w:tplc="6C429C3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3" w15:restartNumberingAfterBreak="0">
    <w:nsid w:val="37E87AA0"/>
    <w:multiLevelType w:val="hybridMultilevel"/>
    <w:tmpl w:val="5A784196"/>
    <w:lvl w:ilvl="0" w:tplc="69D69B7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4" w15:restartNumberingAfterBreak="0">
    <w:nsid w:val="38426808"/>
    <w:multiLevelType w:val="multilevel"/>
    <w:tmpl w:val="83F83A46"/>
    <w:styleLink w:val="WW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5" w15:restartNumberingAfterBreak="0">
    <w:nsid w:val="39250EEA"/>
    <w:multiLevelType w:val="hybridMultilevel"/>
    <w:tmpl w:val="03AAC9A8"/>
    <w:lvl w:ilvl="0" w:tplc="A6CA1A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398D0BBD"/>
    <w:multiLevelType w:val="hybridMultilevel"/>
    <w:tmpl w:val="75665764"/>
    <w:lvl w:ilvl="0" w:tplc="0D68B5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399A7C30"/>
    <w:multiLevelType w:val="hybridMultilevel"/>
    <w:tmpl w:val="7C428B2E"/>
    <w:lvl w:ilvl="0" w:tplc="68E208B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 w15:restartNumberingAfterBreak="0">
    <w:nsid w:val="3C1003BE"/>
    <w:multiLevelType w:val="hybridMultilevel"/>
    <w:tmpl w:val="E424D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FB005F6"/>
    <w:multiLevelType w:val="hybridMultilevel"/>
    <w:tmpl w:val="2AE4C4A4"/>
    <w:lvl w:ilvl="0" w:tplc="D8B65B9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0" w15:restartNumberingAfterBreak="0">
    <w:nsid w:val="3FDE7315"/>
    <w:multiLevelType w:val="hybridMultilevel"/>
    <w:tmpl w:val="E0F24C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0135A1B"/>
    <w:multiLevelType w:val="hybridMultilevel"/>
    <w:tmpl w:val="94CA9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08316F5"/>
    <w:multiLevelType w:val="hybridMultilevel"/>
    <w:tmpl w:val="CFB4CC86"/>
    <w:lvl w:ilvl="0" w:tplc="80EAEEE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 w15:restartNumberingAfterBreak="0">
    <w:nsid w:val="41366A40"/>
    <w:multiLevelType w:val="hybridMultilevel"/>
    <w:tmpl w:val="2FF091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18435AA"/>
    <w:multiLevelType w:val="hybridMultilevel"/>
    <w:tmpl w:val="C7DCE19E"/>
    <w:lvl w:ilvl="0" w:tplc="30DEFEF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 w15:restartNumberingAfterBreak="0">
    <w:nsid w:val="4364261B"/>
    <w:multiLevelType w:val="hybridMultilevel"/>
    <w:tmpl w:val="9984C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3F31398"/>
    <w:multiLevelType w:val="hybridMultilevel"/>
    <w:tmpl w:val="8F9E1C1C"/>
    <w:lvl w:ilvl="0" w:tplc="5880A0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445C3E65"/>
    <w:multiLevelType w:val="hybridMultilevel"/>
    <w:tmpl w:val="BEC877FA"/>
    <w:lvl w:ilvl="0" w:tplc="074A14A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 w15:restartNumberingAfterBreak="0">
    <w:nsid w:val="44F5318C"/>
    <w:multiLevelType w:val="hybridMultilevel"/>
    <w:tmpl w:val="CD8022A4"/>
    <w:lvl w:ilvl="0" w:tplc="9498F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454241EA"/>
    <w:multiLevelType w:val="hybridMultilevel"/>
    <w:tmpl w:val="C422BED6"/>
    <w:lvl w:ilvl="0" w:tplc="B532C75A">
      <w:start w:val="1"/>
      <w:numFmt w:val="decimal"/>
      <w:lvlText w:val="%1."/>
      <w:lvlJc w:val="left"/>
      <w:pPr>
        <w:ind w:left="502" w:hanging="36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0" w15:restartNumberingAfterBreak="0">
    <w:nsid w:val="4597670A"/>
    <w:multiLevelType w:val="hybridMultilevel"/>
    <w:tmpl w:val="B756D4AC"/>
    <w:lvl w:ilvl="0" w:tplc="555643F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1" w15:restartNumberingAfterBreak="0">
    <w:nsid w:val="46C66DC7"/>
    <w:multiLevelType w:val="hybridMultilevel"/>
    <w:tmpl w:val="4FF010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8D72636"/>
    <w:multiLevelType w:val="hybridMultilevel"/>
    <w:tmpl w:val="F58A5BCA"/>
    <w:lvl w:ilvl="0" w:tplc="CF6A9D2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3" w15:restartNumberingAfterBreak="0">
    <w:nsid w:val="49C71B65"/>
    <w:multiLevelType w:val="hybridMultilevel"/>
    <w:tmpl w:val="2E98E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A25297E"/>
    <w:multiLevelType w:val="multilevel"/>
    <w:tmpl w:val="1756C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A902D41"/>
    <w:multiLevelType w:val="hybridMultilevel"/>
    <w:tmpl w:val="FAE822CC"/>
    <w:lvl w:ilvl="0" w:tplc="FB6E403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6" w15:restartNumberingAfterBreak="0">
    <w:nsid w:val="4AA5575E"/>
    <w:multiLevelType w:val="hybridMultilevel"/>
    <w:tmpl w:val="916C4AE4"/>
    <w:lvl w:ilvl="0" w:tplc="6BA64A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4B5836E6"/>
    <w:multiLevelType w:val="hybridMultilevel"/>
    <w:tmpl w:val="0BB0B2C6"/>
    <w:lvl w:ilvl="0" w:tplc="9AF29B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4B8620D4"/>
    <w:multiLevelType w:val="hybridMultilevel"/>
    <w:tmpl w:val="28DE4A3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51156724"/>
    <w:multiLevelType w:val="hybridMultilevel"/>
    <w:tmpl w:val="D08AF6DA"/>
    <w:lvl w:ilvl="0" w:tplc="61BE19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2A95F85"/>
    <w:multiLevelType w:val="hybridMultilevel"/>
    <w:tmpl w:val="F47CEA5A"/>
    <w:lvl w:ilvl="0" w:tplc="0ABC3B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52F11C4B"/>
    <w:multiLevelType w:val="hybridMultilevel"/>
    <w:tmpl w:val="6B58A46C"/>
    <w:lvl w:ilvl="0" w:tplc="7A90450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2" w15:restartNumberingAfterBreak="0">
    <w:nsid w:val="54005DA4"/>
    <w:multiLevelType w:val="hybridMultilevel"/>
    <w:tmpl w:val="D30E5930"/>
    <w:lvl w:ilvl="0" w:tplc="442E2D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55377393"/>
    <w:multiLevelType w:val="multilevel"/>
    <w:tmpl w:val="381C1C46"/>
    <w:styleLink w:val="WWNum1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4" w15:restartNumberingAfterBreak="0">
    <w:nsid w:val="56EB4B79"/>
    <w:multiLevelType w:val="hybridMultilevel"/>
    <w:tmpl w:val="B4CCA96A"/>
    <w:lvl w:ilvl="0" w:tplc="06E836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572451EE"/>
    <w:multiLevelType w:val="hybridMultilevel"/>
    <w:tmpl w:val="694E688A"/>
    <w:lvl w:ilvl="0" w:tplc="88EA129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6" w15:restartNumberingAfterBreak="0">
    <w:nsid w:val="58050EC3"/>
    <w:multiLevelType w:val="hybridMultilevel"/>
    <w:tmpl w:val="DD4A120C"/>
    <w:lvl w:ilvl="0" w:tplc="5FC6B45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7" w15:restartNumberingAfterBreak="0">
    <w:nsid w:val="5A010F6F"/>
    <w:multiLevelType w:val="multilevel"/>
    <w:tmpl w:val="2DF6C590"/>
    <w:lvl w:ilvl="0">
      <w:start w:val="1"/>
      <w:numFmt w:val="decimal"/>
      <w:lvlText w:val="%1."/>
      <w:lvlJc w:val="left"/>
      <w:rPr>
        <w:rFonts w:ascii="Times New Roman" w:eastAsia="Times New Roman" w:hAnsi="Times New Roman" w:cs="Tahoma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8" w15:restartNumberingAfterBreak="0">
    <w:nsid w:val="5A4F4339"/>
    <w:multiLevelType w:val="hybridMultilevel"/>
    <w:tmpl w:val="F5902C46"/>
    <w:lvl w:ilvl="0" w:tplc="E81ACE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 w15:restartNumberingAfterBreak="0">
    <w:nsid w:val="5C242808"/>
    <w:multiLevelType w:val="hybridMultilevel"/>
    <w:tmpl w:val="599AE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C980EC9"/>
    <w:multiLevelType w:val="hybridMultilevel"/>
    <w:tmpl w:val="53D8E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CF028E8"/>
    <w:multiLevelType w:val="hybridMultilevel"/>
    <w:tmpl w:val="0B680C9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2" w15:restartNumberingAfterBreak="0">
    <w:nsid w:val="5D281E19"/>
    <w:multiLevelType w:val="hybridMultilevel"/>
    <w:tmpl w:val="5B1487FE"/>
    <w:lvl w:ilvl="0" w:tplc="D8944B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3" w15:restartNumberingAfterBreak="0">
    <w:nsid w:val="5D607CCC"/>
    <w:multiLevelType w:val="hybridMultilevel"/>
    <w:tmpl w:val="8D743C20"/>
    <w:lvl w:ilvl="0" w:tplc="845C33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5D6D7A4E"/>
    <w:multiLevelType w:val="hybridMultilevel"/>
    <w:tmpl w:val="5B80930C"/>
    <w:lvl w:ilvl="0" w:tplc="17C688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5" w15:restartNumberingAfterBreak="0">
    <w:nsid w:val="5DDA2C1E"/>
    <w:multiLevelType w:val="hybridMultilevel"/>
    <w:tmpl w:val="70C82D18"/>
    <w:lvl w:ilvl="0" w:tplc="5030D952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lang w:val="x-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6" w15:restartNumberingAfterBreak="0">
    <w:nsid w:val="60880EF0"/>
    <w:multiLevelType w:val="hybridMultilevel"/>
    <w:tmpl w:val="36FE3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25227DA"/>
    <w:multiLevelType w:val="hybridMultilevel"/>
    <w:tmpl w:val="926CA5A0"/>
    <w:lvl w:ilvl="0" w:tplc="8564E6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62C025DA"/>
    <w:multiLevelType w:val="hybridMultilevel"/>
    <w:tmpl w:val="F27C48F8"/>
    <w:lvl w:ilvl="0" w:tplc="485673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63737385"/>
    <w:multiLevelType w:val="hybridMultilevel"/>
    <w:tmpl w:val="E2CE7B54"/>
    <w:lvl w:ilvl="0" w:tplc="E8ACCC8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0" w15:restartNumberingAfterBreak="0">
    <w:nsid w:val="63993984"/>
    <w:multiLevelType w:val="hybridMultilevel"/>
    <w:tmpl w:val="41F23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450131B"/>
    <w:multiLevelType w:val="hybridMultilevel"/>
    <w:tmpl w:val="60D65B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2" w15:restartNumberingAfterBreak="0">
    <w:nsid w:val="6646514A"/>
    <w:multiLevelType w:val="hybridMultilevel"/>
    <w:tmpl w:val="F5960434"/>
    <w:lvl w:ilvl="0" w:tplc="E58484A4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3" w15:restartNumberingAfterBreak="0">
    <w:nsid w:val="669523DE"/>
    <w:multiLevelType w:val="hybridMultilevel"/>
    <w:tmpl w:val="9C80637A"/>
    <w:lvl w:ilvl="0" w:tplc="A5CAAC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67BB4CE7"/>
    <w:multiLevelType w:val="hybridMultilevel"/>
    <w:tmpl w:val="6ED8DFA6"/>
    <w:lvl w:ilvl="0" w:tplc="52F4D3EA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5" w15:restartNumberingAfterBreak="0">
    <w:nsid w:val="68751808"/>
    <w:multiLevelType w:val="hybridMultilevel"/>
    <w:tmpl w:val="E62A5E68"/>
    <w:lvl w:ilvl="0" w:tplc="B0A64E1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6" w15:restartNumberingAfterBreak="0">
    <w:nsid w:val="69275C6B"/>
    <w:multiLevelType w:val="hybridMultilevel"/>
    <w:tmpl w:val="D8583000"/>
    <w:lvl w:ilvl="0" w:tplc="E38643C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7" w15:restartNumberingAfterBreak="0">
    <w:nsid w:val="698D028B"/>
    <w:multiLevelType w:val="hybridMultilevel"/>
    <w:tmpl w:val="6074C1BA"/>
    <w:lvl w:ilvl="0" w:tplc="6D0E42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6A092B94"/>
    <w:multiLevelType w:val="hybridMultilevel"/>
    <w:tmpl w:val="5CA6A2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AAA49C1"/>
    <w:multiLevelType w:val="hybridMultilevel"/>
    <w:tmpl w:val="48B479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B61406E"/>
    <w:multiLevelType w:val="hybridMultilevel"/>
    <w:tmpl w:val="CAE8DC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C8619CF"/>
    <w:multiLevelType w:val="hybridMultilevel"/>
    <w:tmpl w:val="12467B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C890C2E"/>
    <w:multiLevelType w:val="hybridMultilevel"/>
    <w:tmpl w:val="811A487A"/>
    <w:lvl w:ilvl="0" w:tplc="602E183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3" w15:restartNumberingAfterBreak="0">
    <w:nsid w:val="6E131391"/>
    <w:multiLevelType w:val="hybridMultilevel"/>
    <w:tmpl w:val="D75EA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0A947A4"/>
    <w:multiLevelType w:val="hybridMultilevel"/>
    <w:tmpl w:val="2C1A34C0"/>
    <w:lvl w:ilvl="0" w:tplc="453A47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70DD19CB"/>
    <w:multiLevelType w:val="hybridMultilevel"/>
    <w:tmpl w:val="A4501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1452341"/>
    <w:multiLevelType w:val="hybridMultilevel"/>
    <w:tmpl w:val="3564A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71A04F9A"/>
    <w:multiLevelType w:val="hybridMultilevel"/>
    <w:tmpl w:val="8AB833C4"/>
    <w:lvl w:ilvl="0" w:tplc="4EF8FE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72CA7EA4"/>
    <w:multiLevelType w:val="hybridMultilevel"/>
    <w:tmpl w:val="EEC2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3FC503A"/>
    <w:multiLevelType w:val="hybridMultilevel"/>
    <w:tmpl w:val="C14E3F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4A24EB5"/>
    <w:multiLevelType w:val="hybridMultilevel"/>
    <w:tmpl w:val="4F5A8BFC"/>
    <w:lvl w:ilvl="0" w:tplc="90A8224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1" w15:restartNumberingAfterBreak="0">
    <w:nsid w:val="75C84268"/>
    <w:multiLevelType w:val="hybridMultilevel"/>
    <w:tmpl w:val="80549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 w15:restartNumberingAfterBreak="0">
    <w:nsid w:val="76992006"/>
    <w:multiLevelType w:val="hybridMultilevel"/>
    <w:tmpl w:val="7B6C72B2"/>
    <w:lvl w:ilvl="0" w:tplc="DA1E63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78B4763D"/>
    <w:multiLevelType w:val="hybridMultilevel"/>
    <w:tmpl w:val="8F16C980"/>
    <w:lvl w:ilvl="0" w:tplc="919443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5" w15:restartNumberingAfterBreak="0">
    <w:nsid w:val="78F763B1"/>
    <w:multiLevelType w:val="hybridMultilevel"/>
    <w:tmpl w:val="D4706B96"/>
    <w:lvl w:ilvl="0" w:tplc="346EAD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796976E6"/>
    <w:multiLevelType w:val="multilevel"/>
    <w:tmpl w:val="5A6C41F6"/>
    <w:styleLink w:val="WWNum3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7" w15:restartNumberingAfterBreak="0">
    <w:nsid w:val="7B06724E"/>
    <w:multiLevelType w:val="hybridMultilevel"/>
    <w:tmpl w:val="D96E034C"/>
    <w:lvl w:ilvl="0" w:tplc="E2C2C6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8" w15:restartNumberingAfterBreak="0">
    <w:nsid w:val="7BB4785A"/>
    <w:multiLevelType w:val="hybridMultilevel"/>
    <w:tmpl w:val="60D65B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9" w15:restartNumberingAfterBreak="0">
    <w:nsid w:val="7FAF3423"/>
    <w:multiLevelType w:val="hybridMultilevel"/>
    <w:tmpl w:val="4E72DDBA"/>
    <w:lvl w:ilvl="0" w:tplc="7B086A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1"/>
  </w:num>
  <w:num w:numId="2">
    <w:abstractNumId w:val="116"/>
  </w:num>
  <w:num w:numId="3">
    <w:abstractNumId w:val="15"/>
  </w:num>
  <w:num w:numId="4">
    <w:abstractNumId w:val="95"/>
  </w:num>
  <w:num w:numId="5">
    <w:abstractNumId w:val="101"/>
  </w:num>
  <w:num w:numId="6">
    <w:abstractNumId w:val="54"/>
  </w:num>
  <w:num w:numId="7">
    <w:abstractNumId w:val="83"/>
  </w:num>
  <w:num w:numId="8">
    <w:abstractNumId w:val="18"/>
  </w:num>
  <w:num w:numId="9">
    <w:abstractNumId w:val="126"/>
  </w:num>
  <w:num w:numId="10">
    <w:abstractNumId w:val="45"/>
  </w:num>
  <w:num w:numId="11">
    <w:abstractNumId w:val="29"/>
  </w:num>
  <w:num w:numId="12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4"/>
  </w:num>
  <w:num w:numId="14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8"/>
  </w:num>
  <w:num w:numId="16">
    <w:abstractNumId w:val="91"/>
  </w:num>
  <w:num w:numId="17">
    <w:abstractNumId w:val="63"/>
  </w:num>
  <w:num w:numId="18">
    <w:abstractNumId w:val="82"/>
  </w:num>
  <w:num w:numId="19">
    <w:abstractNumId w:val="128"/>
  </w:num>
  <w:num w:numId="20">
    <w:abstractNumId w:val="74"/>
  </w:num>
  <w:num w:numId="21">
    <w:abstractNumId w:val="21"/>
  </w:num>
  <w:num w:numId="22">
    <w:abstractNumId w:val="115"/>
  </w:num>
  <w:num w:numId="23">
    <w:abstractNumId w:val="79"/>
  </w:num>
  <w:num w:numId="24">
    <w:abstractNumId w:val="72"/>
  </w:num>
  <w:num w:numId="25">
    <w:abstractNumId w:val="6"/>
  </w:num>
  <w:num w:numId="26">
    <w:abstractNumId w:val="33"/>
  </w:num>
  <w:num w:numId="27">
    <w:abstractNumId w:val="112"/>
  </w:num>
  <w:num w:numId="28">
    <w:abstractNumId w:val="104"/>
  </w:num>
  <w:num w:numId="29">
    <w:abstractNumId w:val="69"/>
  </w:num>
  <w:num w:numId="30">
    <w:abstractNumId w:val="59"/>
  </w:num>
  <w:num w:numId="31">
    <w:abstractNumId w:val="81"/>
  </w:num>
  <w:num w:numId="32">
    <w:abstractNumId w:val="92"/>
  </w:num>
  <w:num w:numId="33">
    <w:abstractNumId w:val="88"/>
  </w:num>
  <w:num w:numId="34">
    <w:abstractNumId w:val="43"/>
  </w:num>
  <w:num w:numId="35">
    <w:abstractNumId w:val="36"/>
  </w:num>
  <w:num w:numId="36">
    <w:abstractNumId w:val="105"/>
  </w:num>
  <w:num w:numId="37">
    <w:abstractNumId w:val="52"/>
  </w:num>
  <w:num w:numId="38">
    <w:abstractNumId w:val="85"/>
  </w:num>
  <w:num w:numId="39">
    <w:abstractNumId w:val="44"/>
  </w:num>
  <w:num w:numId="40">
    <w:abstractNumId w:val="113"/>
  </w:num>
  <w:num w:numId="41">
    <w:abstractNumId w:val="58"/>
  </w:num>
  <w:num w:numId="42">
    <w:abstractNumId w:val="109"/>
  </w:num>
  <w:num w:numId="43">
    <w:abstractNumId w:val="93"/>
  </w:num>
  <w:num w:numId="44">
    <w:abstractNumId w:val="80"/>
  </w:num>
  <w:num w:numId="45">
    <w:abstractNumId w:val="77"/>
  </w:num>
  <w:num w:numId="46">
    <w:abstractNumId w:val="39"/>
  </w:num>
  <w:num w:numId="47">
    <w:abstractNumId w:val="14"/>
  </w:num>
  <w:num w:numId="48">
    <w:abstractNumId w:val="22"/>
  </w:num>
  <w:num w:numId="49">
    <w:abstractNumId w:val="11"/>
  </w:num>
  <w:num w:numId="50">
    <w:abstractNumId w:val="32"/>
  </w:num>
  <w:num w:numId="51">
    <w:abstractNumId w:val="5"/>
  </w:num>
  <w:num w:numId="52">
    <w:abstractNumId w:val="66"/>
  </w:num>
  <w:num w:numId="53">
    <w:abstractNumId w:val="46"/>
  </w:num>
  <w:num w:numId="54">
    <w:abstractNumId w:val="13"/>
  </w:num>
  <w:num w:numId="55">
    <w:abstractNumId w:val="48"/>
  </w:num>
  <w:num w:numId="56">
    <w:abstractNumId w:val="51"/>
  </w:num>
  <w:num w:numId="57">
    <w:abstractNumId w:val="107"/>
  </w:num>
  <w:num w:numId="58">
    <w:abstractNumId w:val="68"/>
  </w:num>
  <w:num w:numId="59">
    <w:abstractNumId w:val="37"/>
  </w:num>
  <w:num w:numId="60">
    <w:abstractNumId w:val="125"/>
  </w:num>
  <w:num w:numId="61">
    <w:abstractNumId w:val="41"/>
  </w:num>
  <w:num w:numId="62">
    <w:abstractNumId w:val="16"/>
  </w:num>
  <w:num w:numId="63">
    <w:abstractNumId w:val="28"/>
  </w:num>
  <w:num w:numId="64">
    <w:abstractNumId w:val="25"/>
  </w:num>
  <w:num w:numId="65">
    <w:abstractNumId w:val="30"/>
  </w:num>
  <w:num w:numId="66">
    <w:abstractNumId w:val="97"/>
  </w:num>
  <w:num w:numId="67">
    <w:abstractNumId w:val="1"/>
  </w:num>
  <w:num w:numId="68">
    <w:abstractNumId w:val="76"/>
  </w:num>
  <w:num w:numId="69">
    <w:abstractNumId w:val="26"/>
  </w:num>
  <w:num w:numId="70">
    <w:abstractNumId w:val="98"/>
  </w:num>
  <w:num w:numId="71">
    <w:abstractNumId w:val="55"/>
  </w:num>
  <w:num w:numId="72">
    <w:abstractNumId w:val="38"/>
  </w:num>
  <w:num w:numId="73">
    <w:abstractNumId w:val="47"/>
  </w:num>
  <w:num w:numId="74">
    <w:abstractNumId w:val="84"/>
  </w:num>
  <w:num w:numId="75">
    <w:abstractNumId w:val="123"/>
  </w:num>
  <w:num w:numId="76">
    <w:abstractNumId w:val="65"/>
  </w:num>
  <w:num w:numId="77">
    <w:abstractNumId w:val="2"/>
  </w:num>
  <w:num w:numId="78">
    <w:abstractNumId w:val="67"/>
  </w:num>
  <w:num w:numId="79">
    <w:abstractNumId w:val="62"/>
  </w:num>
  <w:num w:numId="80">
    <w:abstractNumId w:val="70"/>
  </w:num>
  <w:num w:numId="81">
    <w:abstractNumId w:val="35"/>
  </w:num>
  <w:num w:numId="82">
    <w:abstractNumId w:val="99"/>
  </w:num>
  <w:num w:numId="83">
    <w:abstractNumId w:val="64"/>
  </w:num>
  <w:num w:numId="84">
    <w:abstractNumId w:val="19"/>
  </w:num>
  <w:num w:numId="85">
    <w:abstractNumId w:val="27"/>
  </w:num>
  <w:num w:numId="86">
    <w:abstractNumId w:val="106"/>
  </w:num>
  <w:num w:numId="87">
    <w:abstractNumId w:val="120"/>
  </w:num>
  <w:num w:numId="88">
    <w:abstractNumId w:val="57"/>
  </w:num>
  <w:num w:numId="89">
    <w:abstractNumId w:val="102"/>
  </w:num>
  <w:num w:numId="90">
    <w:abstractNumId w:val="75"/>
  </w:num>
  <w:num w:numId="91">
    <w:abstractNumId w:val="127"/>
  </w:num>
  <w:num w:numId="92">
    <w:abstractNumId w:val="111"/>
  </w:num>
  <w:num w:numId="93">
    <w:abstractNumId w:val="23"/>
  </w:num>
  <w:num w:numId="94">
    <w:abstractNumId w:val="31"/>
  </w:num>
  <w:num w:numId="95">
    <w:abstractNumId w:val="119"/>
  </w:num>
  <w:num w:numId="96">
    <w:abstractNumId w:val="110"/>
  </w:num>
  <w:num w:numId="97">
    <w:abstractNumId w:val="90"/>
  </w:num>
  <w:num w:numId="98">
    <w:abstractNumId w:val="73"/>
  </w:num>
  <w:num w:numId="99">
    <w:abstractNumId w:val="100"/>
  </w:num>
  <w:num w:numId="100">
    <w:abstractNumId w:val="24"/>
  </w:num>
  <w:num w:numId="101">
    <w:abstractNumId w:val="71"/>
  </w:num>
  <w:num w:numId="102">
    <w:abstractNumId w:val="60"/>
  </w:num>
  <w:num w:numId="103">
    <w:abstractNumId w:val="89"/>
  </w:num>
  <w:num w:numId="104">
    <w:abstractNumId w:val="61"/>
  </w:num>
  <w:num w:numId="105">
    <w:abstractNumId w:val="10"/>
  </w:num>
  <w:num w:numId="106">
    <w:abstractNumId w:val="42"/>
  </w:num>
  <w:num w:numId="107">
    <w:abstractNumId w:val="20"/>
  </w:num>
  <w:num w:numId="108">
    <w:abstractNumId w:val="53"/>
  </w:num>
  <w:num w:numId="109">
    <w:abstractNumId w:val="96"/>
  </w:num>
  <w:num w:numId="110">
    <w:abstractNumId w:val="56"/>
  </w:num>
  <w:num w:numId="111">
    <w:abstractNumId w:val="17"/>
  </w:num>
  <w:num w:numId="112">
    <w:abstractNumId w:val="108"/>
  </w:num>
  <w:num w:numId="113">
    <w:abstractNumId w:val="50"/>
  </w:num>
  <w:num w:numId="114">
    <w:abstractNumId w:val="8"/>
  </w:num>
  <w:num w:numId="115">
    <w:abstractNumId w:val="122"/>
  </w:num>
  <w:num w:numId="116">
    <w:abstractNumId w:val="3"/>
  </w:num>
  <w:num w:numId="117">
    <w:abstractNumId w:val="129"/>
  </w:num>
  <w:num w:numId="118">
    <w:abstractNumId w:val="117"/>
  </w:num>
  <w:num w:numId="119">
    <w:abstractNumId w:val="34"/>
  </w:num>
  <w:num w:numId="120">
    <w:abstractNumId w:val="0"/>
  </w:num>
  <w:num w:numId="121">
    <w:abstractNumId w:val="114"/>
  </w:num>
  <w:num w:numId="122">
    <w:abstractNumId w:val="12"/>
  </w:num>
  <w:num w:numId="123">
    <w:abstractNumId w:val="4"/>
  </w:num>
  <w:num w:numId="124">
    <w:abstractNumId w:val="103"/>
  </w:num>
  <w:num w:numId="125">
    <w:abstractNumId w:val="40"/>
  </w:num>
  <w:num w:numId="126">
    <w:abstractNumId w:val="94"/>
  </w:num>
  <w:num w:numId="127">
    <w:abstractNumId w:val="7"/>
  </w:num>
  <w:num w:numId="128">
    <w:abstractNumId w:val="86"/>
  </w:num>
  <w:num w:numId="129">
    <w:abstractNumId w:val="9"/>
  </w:num>
  <w:num w:numId="130">
    <w:abstractNumId w:val="49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E93"/>
    <w:rsid w:val="00001297"/>
    <w:rsid w:val="00012F26"/>
    <w:rsid w:val="0002496A"/>
    <w:rsid w:val="0006195A"/>
    <w:rsid w:val="000A12FB"/>
    <w:rsid w:val="000D0E39"/>
    <w:rsid w:val="000D78EB"/>
    <w:rsid w:val="00105C94"/>
    <w:rsid w:val="00132552"/>
    <w:rsid w:val="001506B7"/>
    <w:rsid w:val="001A069A"/>
    <w:rsid w:val="001D04E4"/>
    <w:rsid w:val="001E62AF"/>
    <w:rsid w:val="00201BE4"/>
    <w:rsid w:val="002207F8"/>
    <w:rsid w:val="0022304E"/>
    <w:rsid w:val="00237CAD"/>
    <w:rsid w:val="00240488"/>
    <w:rsid w:val="00275622"/>
    <w:rsid w:val="00276E3D"/>
    <w:rsid w:val="002A589E"/>
    <w:rsid w:val="002C7436"/>
    <w:rsid w:val="002D1C21"/>
    <w:rsid w:val="002D51AB"/>
    <w:rsid w:val="002F791A"/>
    <w:rsid w:val="00301183"/>
    <w:rsid w:val="00321C97"/>
    <w:rsid w:val="00321EF4"/>
    <w:rsid w:val="003376E4"/>
    <w:rsid w:val="0034381E"/>
    <w:rsid w:val="003A560A"/>
    <w:rsid w:val="003B32B2"/>
    <w:rsid w:val="003E2245"/>
    <w:rsid w:val="003F0DAF"/>
    <w:rsid w:val="00401D5D"/>
    <w:rsid w:val="004050D2"/>
    <w:rsid w:val="00457AC8"/>
    <w:rsid w:val="004C57F9"/>
    <w:rsid w:val="004F126F"/>
    <w:rsid w:val="005064BF"/>
    <w:rsid w:val="0052432C"/>
    <w:rsid w:val="005328DA"/>
    <w:rsid w:val="00553F91"/>
    <w:rsid w:val="00577ECA"/>
    <w:rsid w:val="005D2AFA"/>
    <w:rsid w:val="00613D50"/>
    <w:rsid w:val="00616FD0"/>
    <w:rsid w:val="00653B9B"/>
    <w:rsid w:val="00683C92"/>
    <w:rsid w:val="0069633D"/>
    <w:rsid w:val="006D5E7B"/>
    <w:rsid w:val="006D5E93"/>
    <w:rsid w:val="006E46C2"/>
    <w:rsid w:val="00715131"/>
    <w:rsid w:val="00721EB9"/>
    <w:rsid w:val="007B2767"/>
    <w:rsid w:val="007C3485"/>
    <w:rsid w:val="007E024A"/>
    <w:rsid w:val="007F2CA1"/>
    <w:rsid w:val="00806C99"/>
    <w:rsid w:val="00834919"/>
    <w:rsid w:val="00855695"/>
    <w:rsid w:val="008705DC"/>
    <w:rsid w:val="00886A9B"/>
    <w:rsid w:val="008A7952"/>
    <w:rsid w:val="008B7E5F"/>
    <w:rsid w:val="008C45B7"/>
    <w:rsid w:val="008E3F77"/>
    <w:rsid w:val="008F18FB"/>
    <w:rsid w:val="009163CC"/>
    <w:rsid w:val="00991759"/>
    <w:rsid w:val="009A1769"/>
    <w:rsid w:val="009A18CB"/>
    <w:rsid w:val="009A2B85"/>
    <w:rsid w:val="009E65EF"/>
    <w:rsid w:val="009E75E0"/>
    <w:rsid w:val="00A5767A"/>
    <w:rsid w:val="00A6627A"/>
    <w:rsid w:val="00AB5F3F"/>
    <w:rsid w:val="00AD15B1"/>
    <w:rsid w:val="00AD3312"/>
    <w:rsid w:val="00AD3F56"/>
    <w:rsid w:val="00AE6F07"/>
    <w:rsid w:val="00B04F09"/>
    <w:rsid w:val="00B0659E"/>
    <w:rsid w:val="00B22FFE"/>
    <w:rsid w:val="00B40E44"/>
    <w:rsid w:val="00BA3F91"/>
    <w:rsid w:val="00BD25CD"/>
    <w:rsid w:val="00BE0264"/>
    <w:rsid w:val="00C33A01"/>
    <w:rsid w:val="00C60C63"/>
    <w:rsid w:val="00C83550"/>
    <w:rsid w:val="00CE33C9"/>
    <w:rsid w:val="00D07436"/>
    <w:rsid w:val="00D07CB8"/>
    <w:rsid w:val="00DB073C"/>
    <w:rsid w:val="00DC7C0D"/>
    <w:rsid w:val="00DF50FA"/>
    <w:rsid w:val="00E20DDF"/>
    <w:rsid w:val="00E35B76"/>
    <w:rsid w:val="00E4086A"/>
    <w:rsid w:val="00EA033E"/>
    <w:rsid w:val="00EA0EB3"/>
    <w:rsid w:val="00EB4070"/>
    <w:rsid w:val="00ED6D30"/>
    <w:rsid w:val="00ED7EF3"/>
    <w:rsid w:val="00EE0CB5"/>
    <w:rsid w:val="00F04DF4"/>
    <w:rsid w:val="00F17823"/>
    <w:rsid w:val="00F22F20"/>
    <w:rsid w:val="00F45516"/>
    <w:rsid w:val="00FA10C8"/>
    <w:rsid w:val="00FA186A"/>
    <w:rsid w:val="00FC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4B4F7DA"/>
  <w15:chartTrackingRefBased/>
  <w15:docId w15:val="{A4F4E2DD-9927-46D4-A310-9CE5E7C8C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245"/>
  </w:style>
  <w:style w:type="paragraph" w:styleId="1">
    <w:name w:val="heading 1"/>
    <w:basedOn w:val="a"/>
    <w:next w:val="a"/>
    <w:link w:val="10"/>
    <w:qFormat/>
    <w:rsid w:val="006D5E93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6D5E93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6D5E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6D5E93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E93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D5E93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D5E9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6D5E93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6D5E93"/>
  </w:style>
  <w:style w:type="paragraph" w:customStyle="1" w:styleId="12">
    <w:name w:val="Абзац списка1"/>
    <w:basedOn w:val="a"/>
    <w:link w:val="ListParagraphChar"/>
    <w:rsid w:val="006D5E93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ListParagraphChar">
    <w:name w:val="List Paragraph Char"/>
    <w:link w:val="12"/>
    <w:locked/>
    <w:rsid w:val="006D5E93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13">
    <w:name w:val="Без интервала1"/>
    <w:link w:val="NoSpacingChar"/>
    <w:rsid w:val="006D5E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3">
    <w:name w:val="Стиль"/>
    <w:rsid w:val="006D5E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6D5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D5E93"/>
    <w:rPr>
      <w:rFonts w:cs="Times New Roman"/>
    </w:rPr>
  </w:style>
  <w:style w:type="paragraph" w:styleId="a5">
    <w:name w:val="Normal (Web)"/>
    <w:basedOn w:val="a"/>
    <w:uiPriority w:val="99"/>
    <w:rsid w:val="006D5E9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D5E93"/>
  </w:style>
  <w:style w:type="character" w:customStyle="1" w:styleId="c1">
    <w:name w:val="c1"/>
    <w:basedOn w:val="a0"/>
    <w:rsid w:val="006D5E93"/>
  </w:style>
  <w:style w:type="paragraph" w:customStyle="1" w:styleId="c17c20">
    <w:name w:val="c17 c20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6D5E93"/>
  </w:style>
  <w:style w:type="paragraph" w:customStyle="1" w:styleId="c17c65">
    <w:name w:val="c17 c65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D5E9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5c18">
    <w:name w:val="c5 c18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6D5E93"/>
    <w:rPr>
      <w:b/>
      <w:bCs/>
    </w:rPr>
  </w:style>
  <w:style w:type="character" w:styleId="a7">
    <w:name w:val="Emphasis"/>
    <w:qFormat/>
    <w:rsid w:val="006D5E93"/>
    <w:rPr>
      <w:i/>
      <w:iCs/>
    </w:rPr>
  </w:style>
  <w:style w:type="paragraph" w:styleId="a8">
    <w:name w:val="List Paragraph"/>
    <w:basedOn w:val="a"/>
    <w:link w:val="a9"/>
    <w:uiPriority w:val="34"/>
    <w:qFormat/>
    <w:rsid w:val="006D5E93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a9">
    <w:name w:val="Абзац списка Знак"/>
    <w:link w:val="a8"/>
    <w:uiPriority w:val="34"/>
    <w:locked/>
    <w:rsid w:val="006D5E93"/>
    <w:rPr>
      <w:rFonts w:ascii="Calibri" w:eastAsia="Calibri" w:hAnsi="Calibri" w:cs="Times New Roman"/>
      <w:lang w:val="x-none"/>
    </w:rPr>
  </w:style>
  <w:style w:type="paragraph" w:styleId="aa">
    <w:name w:val="No Spacing"/>
    <w:link w:val="ab"/>
    <w:qFormat/>
    <w:rsid w:val="006D5E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rsid w:val="006D5E93"/>
    <w:rPr>
      <w:rFonts w:ascii="Calibri" w:eastAsia="Times New Roman" w:hAnsi="Calibri" w:cs="Times New Roman"/>
      <w:lang w:eastAsia="ru-RU"/>
    </w:rPr>
  </w:style>
  <w:style w:type="character" w:customStyle="1" w:styleId="Exact">
    <w:name w:val="Основной текст Exact"/>
    <w:rsid w:val="006D5E93"/>
    <w:rPr>
      <w:rFonts w:ascii="Arial" w:eastAsia="Arial" w:hAnsi="Arial" w:cs="Arial"/>
      <w:b w:val="0"/>
      <w:bCs w:val="0"/>
      <w:i w:val="0"/>
      <w:iCs w:val="0"/>
      <w:smallCaps w:val="0"/>
      <w:strike w:val="0"/>
      <w:spacing w:val="-15"/>
      <w:sz w:val="20"/>
      <w:szCs w:val="20"/>
      <w:u w:val="none"/>
    </w:rPr>
  </w:style>
  <w:style w:type="character" w:customStyle="1" w:styleId="95pt">
    <w:name w:val="Основной текст + 9;5 pt;Полужирный"/>
    <w:rsid w:val="006D5E9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NoSpacingChar">
    <w:name w:val="No Spacing Char"/>
    <w:link w:val="13"/>
    <w:locked/>
    <w:rsid w:val="006D5E93"/>
    <w:rPr>
      <w:rFonts w:ascii="Calibri" w:eastAsia="Times New Roman" w:hAnsi="Calibri" w:cs="Times New Roman"/>
    </w:rPr>
  </w:style>
  <w:style w:type="paragraph" w:customStyle="1" w:styleId="voproc">
    <w:name w:val="voproc"/>
    <w:basedOn w:val="a"/>
    <w:rsid w:val="006D5E93"/>
    <w:pPr>
      <w:tabs>
        <w:tab w:val="left" w:pos="397"/>
      </w:tabs>
      <w:overflowPunct w:val="0"/>
      <w:autoSpaceDE w:val="0"/>
      <w:autoSpaceDN w:val="0"/>
      <w:adjustRightInd w:val="0"/>
      <w:spacing w:before="120" w:after="60" w:line="240" w:lineRule="auto"/>
      <w:ind w:left="397" w:hanging="39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oaaou">
    <w:name w:val="Ioaaou"/>
    <w:basedOn w:val="a"/>
    <w:rsid w:val="006D5E93"/>
    <w:pPr>
      <w:overflowPunct w:val="0"/>
      <w:autoSpaceDE w:val="0"/>
      <w:autoSpaceDN w:val="0"/>
      <w:adjustRightInd w:val="0"/>
      <w:spacing w:after="40" w:line="240" w:lineRule="auto"/>
      <w:ind w:left="595" w:hanging="198"/>
      <w:jc w:val="both"/>
      <w:textAlignment w:val="baseline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21">
    <w:name w:val="Основной шрифт абзаца2"/>
    <w:rsid w:val="006D5E93"/>
  </w:style>
  <w:style w:type="paragraph" w:styleId="ac">
    <w:name w:val="footer"/>
    <w:basedOn w:val="a"/>
    <w:link w:val="ad"/>
    <w:rsid w:val="006D5E9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c"/>
    <w:rsid w:val="006D5E93"/>
    <w:rPr>
      <w:rFonts w:ascii="Calibri" w:eastAsia="Times New Roman" w:hAnsi="Calibri" w:cs="Times New Roman"/>
      <w:lang w:eastAsia="ru-RU"/>
    </w:rPr>
  </w:style>
  <w:style w:type="paragraph" w:customStyle="1" w:styleId="ae">
    <w:name w:val="вопрос"/>
    <w:basedOn w:val="a"/>
    <w:rsid w:val="006D5E93"/>
    <w:pPr>
      <w:widowControl w:val="0"/>
      <w:tabs>
        <w:tab w:val="left" w:pos="397"/>
      </w:tabs>
      <w:spacing w:before="40" w:after="0" w:line="240" w:lineRule="auto"/>
      <w:ind w:left="397" w:hanging="397"/>
      <w:jc w:val="both"/>
    </w:pPr>
    <w:rPr>
      <w:rFonts w:ascii="Times New Roman" w:eastAsia="Calibri" w:hAnsi="Times New Roman" w:cs="Times New Roman"/>
      <w:sz w:val="18"/>
      <w:szCs w:val="18"/>
      <w:lang w:eastAsia="ru-RU"/>
    </w:rPr>
  </w:style>
  <w:style w:type="paragraph" w:customStyle="1" w:styleId="af">
    <w:name w:val="ответ"/>
    <w:basedOn w:val="a"/>
    <w:rsid w:val="006D5E93"/>
    <w:pPr>
      <w:overflowPunct w:val="0"/>
      <w:autoSpaceDE w:val="0"/>
      <w:autoSpaceDN w:val="0"/>
      <w:adjustRightInd w:val="0"/>
      <w:spacing w:after="0" w:line="240" w:lineRule="auto"/>
      <w:ind w:left="595" w:hanging="198"/>
      <w:jc w:val="both"/>
      <w:textAlignment w:val="baseline"/>
    </w:pPr>
    <w:rPr>
      <w:rFonts w:ascii="Times New Roman" w:eastAsia="Calibri" w:hAnsi="Times New Roman" w:cs="Times New Roman"/>
      <w:i/>
      <w:sz w:val="18"/>
      <w:szCs w:val="20"/>
      <w:lang w:eastAsia="ru-RU"/>
    </w:rPr>
  </w:style>
  <w:style w:type="character" w:customStyle="1" w:styleId="c1c59">
    <w:name w:val="c1 c59"/>
    <w:basedOn w:val="a0"/>
    <w:rsid w:val="006D5E93"/>
  </w:style>
  <w:style w:type="paragraph" w:customStyle="1" w:styleId="c17c39">
    <w:name w:val="c17 c39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c44">
    <w:name w:val="c17 c44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c49c27">
    <w:name w:val="c17 c49 c27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c27c49">
    <w:name w:val="c17 c27 c49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c27c82">
    <w:name w:val="c17 c27 c82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c27">
    <w:name w:val="c17 c27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Num25">
    <w:name w:val="WWNum25"/>
    <w:rsid w:val="006D5E93"/>
    <w:pPr>
      <w:numPr>
        <w:numId w:val="8"/>
      </w:numPr>
    </w:pPr>
  </w:style>
  <w:style w:type="numbering" w:customStyle="1" w:styleId="WWNum52">
    <w:name w:val="WWNum52"/>
    <w:rsid w:val="006D5E93"/>
  </w:style>
  <w:style w:type="numbering" w:customStyle="1" w:styleId="WWNum42">
    <w:name w:val="WWNum42"/>
    <w:rsid w:val="006D5E93"/>
    <w:pPr>
      <w:numPr>
        <w:numId w:val="10"/>
      </w:numPr>
    </w:pPr>
  </w:style>
  <w:style w:type="numbering" w:customStyle="1" w:styleId="WWNum9">
    <w:name w:val="WWNum9"/>
    <w:rsid w:val="006D5E93"/>
    <w:pPr>
      <w:numPr>
        <w:numId w:val="6"/>
      </w:numPr>
    </w:pPr>
  </w:style>
  <w:style w:type="numbering" w:customStyle="1" w:styleId="WWNum13">
    <w:name w:val="WWNum13"/>
    <w:rsid w:val="006D5E93"/>
    <w:pPr>
      <w:numPr>
        <w:numId w:val="7"/>
      </w:numPr>
    </w:pPr>
  </w:style>
  <w:style w:type="numbering" w:customStyle="1" w:styleId="WWNum34">
    <w:name w:val="WWNum34"/>
    <w:rsid w:val="006D5E93"/>
    <w:pPr>
      <w:numPr>
        <w:numId w:val="9"/>
      </w:numPr>
    </w:pPr>
  </w:style>
  <w:style w:type="paragraph" w:styleId="af0">
    <w:name w:val="Plain Text"/>
    <w:aliases w:val="Знак"/>
    <w:basedOn w:val="a"/>
    <w:link w:val="af1"/>
    <w:rsid w:val="006D5E93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1">
    <w:name w:val="Текст Знак"/>
    <w:aliases w:val="Знак Знак"/>
    <w:basedOn w:val="a0"/>
    <w:link w:val="af0"/>
    <w:rsid w:val="006D5E93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FontStyle104">
    <w:name w:val="Font Style104"/>
    <w:rsid w:val="006D5E93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f2">
    <w:name w:val="Содержимое таблицы"/>
    <w:basedOn w:val="a"/>
    <w:rsid w:val="006D5E9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10">
    <w:name w:val="Основной текст 21"/>
    <w:basedOn w:val="a"/>
    <w:rsid w:val="006D5E93"/>
    <w:pPr>
      <w:overflowPunct w:val="0"/>
      <w:autoSpaceDE w:val="0"/>
      <w:autoSpaceDN w:val="0"/>
      <w:adjustRightInd w:val="0"/>
      <w:spacing w:after="0" w:line="240" w:lineRule="auto"/>
      <w:ind w:left="709" w:firstLine="709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pple-style-span">
    <w:name w:val="apple-style-span"/>
    <w:rsid w:val="006D5E93"/>
  </w:style>
  <w:style w:type="character" w:styleId="af3">
    <w:name w:val="Hyperlink"/>
    <w:unhideWhenUsed/>
    <w:rsid w:val="006D5E93"/>
    <w:rPr>
      <w:rFonts w:ascii="Arial" w:hAnsi="Arial" w:cs="Arial" w:hint="default"/>
      <w:strike w:val="0"/>
      <w:dstrike w:val="0"/>
      <w:color w:val="0033CC"/>
      <w:u w:val="none"/>
      <w:effect w:val="none"/>
    </w:rPr>
  </w:style>
  <w:style w:type="paragraph" w:styleId="22">
    <w:name w:val="Body Text Indent 2"/>
    <w:basedOn w:val="a"/>
    <w:link w:val="23"/>
    <w:rsid w:val="006D5E9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6D5E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6D5E9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6D5E9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4">
    <w:name w:val="Body Text"/>
    <w:basedOn w:val="a"/>
    <w:link w:val="af5"/>
    <w:rsid w:val="006D5E93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6D5E9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6">
    <w:name w:val="Ответы"/>
    <w:basedOn w:val="a"/>
    <w:rsid w:val="006D5E93"/>
    <w:pPr>
      <w:overflowPunct w:val="0"/>
      <w:autoSpaceDE w:val="0"/>
      <w:autoSpaceDN w:val="0"/>
      <w:adjustRightInd w:val="0"/>
      <w:spacing w:after="40" w:line="240" w:lineRule="auto"/>
      <w:ind w:left="595" w:hanging="198"/>
      <w:jc w:val="both"/>
      <w:textAlignment w:val="baseline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af7">
    <w:name w:val="задача"/>
    <w:basedOn w:val="a"/>
    <w:rsid w:val="006D5E93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задание"/>
    <w:basedOn w:val="a"/>
    <w:rsid w:val="006D5E93"/>
    <w:pPr>
      <w:spacing w:before="20" w:after="20" w:line="240" w:lineRule="auto"/>
      <w:ind w:left="681" w:hanging="22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Эталоны ответов"/>
    <w:basedOn w:val="2"/>
    <w:rsid w:val="006D5E93"/>
    <w:pPr>
      <w:outlineLvl w:val="9"/>
    </w:pPr>
    <w:rPr>
      <w:rFonts w:eastAsia="Times New Roman"/>
      <w:smallCaps/>
      <w:sz w:val="18"/>
      <w:szCs w:val="18"/>
      <w:u w:val="single"/>
    </w:rPr>
  </w:style>
  <w:style w:type="paragraph" w:customStyle="1" w:styleId="afa">
    <w:name w:val="Текст эталона"/>
    <w:basedOn w:val="a"/>
    <w:rsid w:val="006D5E93"/>
    <w:pPr>
      <w:spacing w:before="60" w:after="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List Bullet 3"/>
    <w:basedOn w:val="a"/>
    <w:autoRedefine/>
    <w:rsid w:val="006D5E93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Ответ"/>
    <w:basedOn w:val="a"/>
    <w:rsid w:val="006D5E93"/>
    <w:pPr>
      <w:tabs>
        <w:tab w:val="left" w:pos="357"/>
      </w:tabs>
      <w:spacing w:after="0" w:line="240" w:lineRule="auto"/>
      <w:ind w:left="567" w:hanging="170"/>
    </w:pPr>
    <w:rPr>
      <w:rFonts w:ascii="Times New Roman" w:eastAsia="Calibri" w:hAnsi="Times New Roman" w:cs="Times New Roman"/>
      <w:i/>
      <w:sz w:val="20"/>
      <w:szCs w:val="20"/>
      <w:lang w:eastAsia="ru-RU"/>
    </w:rPr>
  </w:style>
  <w:style w:type="paragraph" w:customStyle="1" w:styleId="afc">
    <w:name w:val="Марк–"/>
    <w:basedOn w:val="a"/>
    <w:rsid w:val="006D5E93"/>
    <w:pPr>
      <w:widowControl w:val="0"/>
      <w:tabs>
        <w:tab w:val="left" w:pos="360"/>
      </w:tabs>
      <w:spacing w:before="20" w:after="20" w:line="240" w:lineRule="auto"/>
      <w:ind w:left="947" w:hanging="22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0c9">
    <w:name w:val="c0 c9"/>
    <w:basedOn w:val="a0"/>
    <w:rsid w:val="006D5E93"/>
  </w:style>
  <w:style w:type="character" w:customStyle="1" w:styleId="c0c2">
    <w:name w:val="c0 c2"/>
    <w:basedOn w:val="a0"/>
    <w:rsid w:val="006D5E93"/>
  </w:style>
  <w:style w:type="character" w:customStyle="1" w:styleId="c3c10c2">
    <w:name w:val="c3 c10 c2"/>
    <w:basedOn w:val="a0"/>
    <w:rsid w:val="006D5E93"/>
  </w:style>
  <w:style w:type="paragraph" w:customStyle="1" w:styleId="c7c21">
    <w:name w:val="c7 c21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шрифт абзаца1"/>
    <w:rsid w:val="006D5E93"/>
  </w:style>
  <w:style w:type="paragraph" w:styleId="afd">
    <w:name w:val="Body Text Indent"/>
    <w:basedOn w:val="a"/>
    <w:link w:val="afe"/>
    <w:rsid w:val="006D5E93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0"/>
    <w:link w:val="afd"/>
    <w:rsid w:val="006D5E9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6D5E9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6D5E93"/>
    <w:pPr>
      <w:spacing w:after="200" w:line="276" w:lineRule="auto"/>
      <w:ind w:left="720"/>
    </w:pPr>
    <w:rPr>
      <w:rFonts w:ascii="Calibri" w:eastAsia="Calibri" w:hAnsi="Calibri" w:cs="Calibri"/>
    </w:rPr>
  </w:style>
  <w:style w:type="character" w:customStyle="1" w:styleId="PlainTextChar">
    <w:name w:val="Plain Text Char"/>
    <w:aliases w:val="Знак Char"/>
    <w:semiHidden/>
    <w:locked/>
    <w:rsid w:val="006D5E93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Default">
    <w:name w:val="Default"/>
    <w:rsid w:val="006D5E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4">
    <w:name w:val="Абзац списка2"/>
    <w:basedOn w:val="a"/>
    <w:rsid w:val="006D5E93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numbering" w:customStyle="1" w:styleId="WWNum521">
    <w:name w:val="WWNum521"/>
    <w:rsid w:val="00DF50FA"/>
    <w:pPr>
      <w:numPr>
        <w:numId w:val="11"/>
      </w:numPr>
    </w:pPr>
  </w:style>
  <w:style w:type="paragraph" w:styleId="aff">
    <w:name w:val="Balloon Text"/>
    <w:basedOn w:val="a"/>
    <w:link w:val="aff0"/>
    <w:uiPriority w:val="99"/>
    <w:semiHidden/>
    <w:unhideWhenUsed/>
    <w:rsid w:val="00223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22304E"/>
    <w:rPr>
      <w:rFonts w:ascii="Segoe UI" w:hAnsi="Segoe UI" w:cs="Segoe UI"/>
      <w:sz w:val="18"/>
      <w:szCs w:val="18"/>
    </w:rPr>
  </w:style>
  <w:style w:type="paragraph" w:styleId="aff1">
    <w:name w:val="header"/>
    <w:basedOn w:val="a"/>
    <w:link w:val="aff2"/>
    <w:uiPriority w:val="99"/>
    <w:unhideWhenUsed/>
    <w:rsid w:val="009A2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0"/>
    <w:link w:val="aff1"/>
    <w:uiPriority w:val="99"/>
    <w:rsid w:val="009A2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305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4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5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3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74010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2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4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681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0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7488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4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5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4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8988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0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0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256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9133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1746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3355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7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4909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6566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877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4266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3367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9283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9887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1885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6294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9514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8944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8716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552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864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6791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0690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3866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20557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7B363-6DE6-4A1E-B51E-46818296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</Pages>
  <Words>8666</Words>
  <Characters>49401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53</cp:revision>
  <cp:lastPrinted>2019-04-24T21:07:00Z</cp:lastPrinted>
  <dcterms:created xsi:type="dcterms:W3CDTF">2019-07-15T19:14:00Z</dcterms:created>
  <dcterms:modified xsi:type="dcterms:W3CDTF">2021-01-31T15:18:00Z</dcterms:modified>
</cp:coreProperties>
</file>